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117996" w:rsidRDefault="005D7017" w:rsidP="007D4E82">
      <w:pPr>
        <w:jc w:val="center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 xml:space="preserve">  </w:t>
      </w:r>
      <w:r w:rsidR="007D4E82" w:rsidRPr="00117996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1.5pt" o:ole="" fillcolor="window">
            <v:imagedata r:id="rId8" o:title=""/>
          </v:shape>
          <o:OLEObject Type="Embed" ProgID="Word.Picture.8" ShapeID="_x0000_i1025" DrawAspect="Content" ObjectID="_1751798176" r:id="rId9"/>
        </w:object>
      </w:r>
    </w:p>
    <w:p w:rsidR="007D4E82" w:rsidRPr="00117996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17996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117996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117996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117996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117996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117996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117996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117996" w:rsidRDefault="00DD5E84" w:rsidP="006865E3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позачергове </w:t>
      </w:r>
      <w:r w:rsidR="006865E3" w:rsidRPr="00117996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117996" w:rsidRDefault="006865E3" w:rsidP="006865E3">
      <w:pPr>
        <w:rPr>
          <w:b/>
          <w:bCs/>
          <w:sz w:val="28"/>
          <w:szCs w:val="28"/>
          <w:lang w:val="uk-UA"/>
        </w:rPr>
      </w:pPr>
      <w:r w:rsidRPr="00117996">
        <w:rPr>
          <w:b/>
          <w:bCs/>
          <w:sz w:val="28"/>
          <w:szCs w:val="28"/>
          <w:lang w:val="uk-UA"/>
        </w:rPr>
        <w:tab/>
      </w:r>
      <w:r w:rsidRPr="00117996">
        <w:rPr>
          <w:b/>
          <w:bCs/>
          <w:sz w:val="28"/>
          <w:szCs w:val="28"/>
          <w:lang w:val="uk-UA"/>
        </w:rPr>
        <w:tab/>
      </w:r>
    </w:p>
    <w:p w:rsidR="006865E3" w:rsidRPr="00117996" w:rsidRDefault="008967D8" w:rsidP="006865E3">
      <w:pPr>
        <w:rPr>
          <w:sz w:val="28"/>
          <w:szCs w:val="28"/>
          <w:lang w:val="uk-UA"/>
        </w:rPr>
      </w:pPr>
      <w:r w:rsidRPr="00117996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line w14:anchorId="19136993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117996">
        <w:rPr>
          <w:sz w:val="28"/>
          <w:szCs w:val="28"/>
          <w:lang w:val="uk-UA"/>
        </w:rPr>
        <w:t xml:space="preserve">     </w:t>
      </w:r>
      <w:r w:rsidR="006F440B">
        <w:rPr>
          <w:sz w:val="28"/>
          <w:szCs w:val="28"/>
          <w:lang w:val="uk-UA"/>
        </w:rPr>
        <w:t>№ 40</w:t>
      </w:r>
      <w:r w:rsidR="00200640" w:rsidRPr="00117996">
        <w:rPr>
          <w:sz w:val="28"/>
          <w:szCs w:val="28"/>
          <w:lang w:val="uk-UA"/>
        </w:rPr>
        <w:t xml:space="preserve">  </w:t>
      </w:r>
      <w:r w:rsidR="006865E3" w:rsidRPr="00117996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117996">
        <w:rPr>
          <w:sz w:val="28"/>
          <w:szCs w:val="28"/>
          <w:lang w:val="uk-UA"/>
        </w:rPr>
        <w:t xml:space="preserve">                      </w:t>
      </w:r>
      <w:r w:rsidR="0069000E" w:rsidRPr="00117996">
        <w:rPr>
          <w:sz w:val="28"/>
          <w:szCs w:val="28"/>
          <w:lang w:val="uk-UA"/>
        </w:rPr>
        <w:t xml:space="preserve">      </w:t>
      </w:r>
      <w:r w:rsidR="00CD0774" w:rsidRPr="00117996">
        <w:rPr>
          <w:sz w:val="28"/>
          <w:szCs w:val="28"/>
          <w:lang w:val="uk-UA"/>
        </w:rPr>
        <w:t xml:space="preserve">   </w:t>
      </w:r>
      <w:r w:rsidR="00F22D3B" w:rsidRPr="00117996">
        <w:rPr>
          <w:sz w:val="28"/>
          <w:szCs w:val="28"/>
          <w:lang w:val="uk-UA"/>
        </w:rPr>
        <w:t xml:space="preserve">  </w:t>
      </w:r>
      <w:r w:rsidR="005D7196" w:rsidRPr="00117996">
        <w:rPr>
          <w:sz w:val="28"/>
          <w:szCs w:val="28"/>
          <w:lang w:val="uk-UA"/>
        </w:rPr>
        <w:t xml:space="preserve"> </w:t>
      </w:r>
      <w:r w:rsidR="0026259B" w:rsidRPr="00117996">
        <w:rPr>
          <w:sz w:val="28"/>
          <w:szCs w:val="28"/>
          <w:lang w:val="uk-UA"/>
        </w:rPr>
        <w:t xml:space="preserve">від </w:t>
      </w:r>
      <w:r w:rsidR="006F440B">
        <w:rPr>
          <w:sz w:val="28"/>
          <w:szCs w:val="28"/>
          <w:lang w:val="uk-UA"/>
        </w:rPr>
        <w:t>24</w:t>
      </w:r>
      <w:r w:rsidR="00DD5E84">
        <w:rPr>
          <w:sz w:val="28"/>
          <w:szCs w:val="28"/>
          <w:lang w:val="uk-UA"/>
        </w:rPr>
        <w:t>.07</w:t>
      </w:r>
      <w:r w:rsidR="005F0D69" w:rsidRPr="00117996">
        <w:rPr>
          <w:sz w:val="28"/>
          <w:szCs w:val="28"/>
          <w:lang w:val="uk-UA"/>
        </w:rPr>
        <w:t>.2023</w:t>
      </w:r>
    </w:p>
    <w:p w:rsidR="006865E3" w:rsidRPr="00117996" w:rsidRDefault="008967D8" w:rsidP="006865E3">
      <w:pPr>
        <w:rPr>
          <w:sz w:val="28"/>
          <w:szCs w:val="28"/>
          <w:lang w:val="uk-UA"/>
        </w:rPr>
      </w:pPr>
      <w:r w:rsidRPr="00117996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line w14:anchorId="40BA5813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117996">
        <w:rPr>
          <w:sz w:val="28"/>
          <w:szCs w:val="28"/>
          <w:lang w:val="uk-UA"/>
        </w:rPr>
        <w:tab/>
      </w:r>
      <w:r w:rsidR="003438CD" w:rsidRPr="00117996">
        <w:rPr>
          <w:sz w:val="28"/>
          <w:szCs w:val="28"/>
          <w:lang w:val="uk-UA"/>
        </w:rPr>
        <w:tab/>
      </w:r>
      <w:r w:rsidR="003438CD" w:rsidRPr="00117996">
        <w:rPr>
          <w:sz w:val="28"/>
          <w:szCs w:val="28"/>
          <w:lang w:val="uk-UA"/>
        </w:rPr>
        <w:tab/>
      </w:r>
      <w:r w:rsidR="003438CD" w:rsidRPr="00117996">
        <w:rPr>
          <w:sz w:val="28"/>
          <w:szCs w:val="28"/>
          <w:lang w:val="uk-UA"/>
        </w:rPr>
        <w:tab/>
      </w:r>
      <w:r w:rsidR="003438CD" w:rsidRPr="00117996">
        <w:rPr>
          <w:sz w:val="28"/>
          <w:szCs w:val="28"/>
          <w:lang w:val="uk-UA"/>
        </w:rPr>
        <w:tab/>
      </w:r>
      <w:r w:rsidR="003438CD" w:rsidRPr="00117996">
        <w:rPr>
          <w:sz w:val="28"/>
          <w:szCs w:val="28"/>
          <w:lang w:val="uk-UA"/>
        </w:rPr>
        <w:tab/>
      </w:r>
      <w:r w:rsidR="003438CD" w:rsidRPr="00117996">
        <w:rPr>
          <w:sz w:val="28"/>
          <w:szCs w:val="28"/>
          <w:lang w:val="uk-UA"/>
        </w:rPr>
        <w:tab/>
      </w:r>
      <w:r w:rsidR="003438CD" w:rsidRPr="00117996">
        <w:rPr>
          <w:sz w:val="28"/>
          <w:szCs w:val="28"/>
          <w:lang w:val="uk-UA"/>
        </w:rPr>
        <w:tab/>
      </w:r>
    </w:p>
    <w:p w:rsidR="006865E3" w:rsidRPr="00117996" w:rsidRDefault="006865E3" w:rsidP="006865E3">
      <w:pPr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6865E3" w:rsidRPr="00117996" w:rsidRDefault="00A139ED" w:rsidP="006865E3">
      <w:pPr>
        <w:ind w:firstLine="708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 xml:space="preserve">Засідання </w:t>
      </w:r>
      <w:r w:rsidR="006F440B">
        <w:rPr>
          <w:sz w:val="28"/>
          <w:szCs w:val="28"/>
          <w:lang w:val="uk-UA"/>
        </w:rPr>
        <w:t>розпочалося о  17</w:t>
      </w:r>
      <w:r w:rsidR="000352FD" w:rsidRPr="00117996">
        <w:rPr>
          <w:sz w:val="28"/>
          <w:szCs w:val="28"/>
          <w:lang w:val="uk-UA"/>
        </w:rPr>
        <w:t>.</w:t>
      </w:r>
      <w:r w:rsidR="00DD5E84">
        <w:rPr>
          <w:sz w:val="28"/>
          <w:szCs w:val="28"/>
          <w:lang w:val="uk-UA"/>
        </w:rPr>
        <w:t>0</w:t>
      </w:r>
      <w:r w:rsidR="00D327E2" w:rsidRPr="00117996">
        <w:rPr>
          <w:sz w:val="28"/>
          <w:szCs w:val="28"/>
          <w:lang w:val="uk-UA"/>
        </w:rPr>
        <w:t>0</w:t>
      </w:r>
      <w:r w:rsidR="006865E3" w:rsidRPr="00117996">
        <w:rPr>
          <w:sz w:val="28"/>
          <w:szCs w:val="28"/>
          <w:lang w:val="uk-UA"/>
        </w:rPr>
        <w:t xml:space="preserve">  год.</w:t>
      </w:r>
    </w:p>
    <w:p w:rsidR="006865E3" w:rsidRPr="00117996" w:rsidRDefault="00082B95" w:rsidP="006865E3">
      <w:pPr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  <w:t xml:space="preserve">Засідання закінчилося  о </w:t>
      </w:r>
      <w:r w:rsidR="006F440B">
        <w:rPr>
          <w:sz w:val="28"/>
          <w:szCs w:val="28"/>
          <w:lang w:val="uk-UA"/>
        </w:rPr>
        <w:t xml:space="preserve"> 17</w:t>
      </w:r>
      <w:r w:rsidR="006E5CA4">
        <w:rPr>
          <w:sz w:val="28"/>
          <w:szCs w:val="28"/>
          <w:lang w:val="uk-UA"/>
        </w:rPr>
        <w:t>.25</w:t>
      </w:r>
      <w:r w:rsidR="00E63A9F" w:rsidRPr="00117996">
        <w:rPr>
          <w:sz w:val="28"/>
          <w:szCs w:val="28"/>
          <w:lang w:val="uk-UA"/>
        </w:rPr>
        <w:t xml:space="preserve"> </w:t>
      </w:r>
      <w:r w:rsidR="00A175AD" w:rsidRPr="00117996">
        <w:rPr>
          <w:sz w:val="28"/>
          <w:szCs w:val="28"/>
          <w:lang w:val="uk-UA"/>
        </w:rPr>
        <w:t xml:space="preserve"> </w:t>
      </w:r>
      <w:r w:rsidR="006865E3" w:rsidRPr="00117996">
        <w:rPr>
          <w:sz w:val="28"/>
          <w:szCs w:val="28"/>
          <w:lang w:val="uk-UA"/>
        </w:rPr>
        <w:t>год.</w:t>
      </w:r>
    </w:p>
    <w:p w:rsidR="0048637B" w:rsidRPr="00117996" w:rsidRDefault="0026259B" w:rsidP="004E56E7">
      <w:pPr>
        <w:rPr>
          <w:b/>
          <w:bCs/>
          <w:i/>
          <w:sz w:val="28"/>
          <w:szCs w:val="28"/>
          <w:lang w:val="uk-UA"/>
        </w:rPr>
      </w:pPr>
      <w:r w:rsidRPr="00117996">
        <w:rPr>
          <w:b/>
          <w:bCs/>
          <w:i/>
          <w:sz w:val="28"/>
          <w:szCs w:val="28"/>
          <w:lang w:val="uk-UA"/>
        </w:rPr>
        <w:tab/>
      </w:r>
    </w:p>
    <w:p w:rsidR="00C37FC6" w:rsidRPr="00117996" w:rsidRDefault="006865E3" w:rsidP="00C37FC6">
      <w:pPr>
        <w:rPr>
          <w:sz w:val="28"/>
          <w:szCs w:val="28"/>
          <w:lang w:val="uk-UA"/>
        </w:rPr>
      </w:pPr>
      <w:r w:rsidRPr="00117996">
        <w:rPr>
          <w:b/>
          <w:bCs/>
          <w:i/>
          <w:sz w:val="28"/>
          <w:szCs w:val="28"/>
          <w:lang w:val="uk-UA"/>
        </w:rPr>
        <w:tab/>
      </w:r>
      <w:r w:rsidR="00C37FC6" w:rsidRPr="00117996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C23167" w:rsidRPr="00117996" w:rsidRDefault="00C23167" w:rsidP="00C23167">
      <w:pPr>
        <w:rPr>
          <w:i/>
          <w:sz w:val="28"/>
          <w:szCs w:val="28"/>
          <w:lang w:val="uk-UA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2977"/>
        <w:gridCol w:w="6662"/>
      </w:tblGrid>
      <w:tr w:rsidR="00C23167" w:rsidRPr="00117996" w:rsidTr="003C70C6">
        <w:tc>
          <w:tcPr>
            <w:tcW w:w="2977" w:type="dxa"/>
          </w:tcPr>
          <w:p w:rsidR="00C23167" w:rsidRPr="00117996" w:rsidRDefault="00461348" w:rsidP="003C70C6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proofErr w:type="spellStart"/>
            <w:r w:rsidRPr="00117996">
              <w:rPr>
                <w:sz w:val="28"/>
                <w:szCs w:val="28"/>
                <w:lang w:val="uk-UA"/>
              </w:rPr>
              <w:t>Сухомлин</w:t>
            </w:r>
            <w:proofErr w:type="spellEnd"/>
            <w:r w:rsidRPr="00117996">
              <w:rPr>
                <w:sz w:val="28"/>
                <w:szCs w:val="28"/>
                <w:lang w:val="uk-UA"/>
              </w:rPr>
              <w:t xml:space="preserve"> Сергій</w:t>
            </w:r>
          </w:p>
        </w:tc>
        <w:tc>
          <w:tcPr>
            <w:tcW w:w="6662" w:type="dxa"/>
          </w:tcPr>
          <w:p w:rsidR="00C23167" w:rsidRPr="00117996" w:rsidRDefault="00461348" w:rsidP="003C70C6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міський</w:t>
            </w:r>
            <w:r w:rsidR="00C23167" w:rsidRPr="00117996">
              <w:rPr>
                <w:sz w:val="28"/>
                <w:szCs w:val="28"/>
                <w:lang w:val="uk-UA"/>
              </w:rPr>
              <w:t xml:space="preserve"> голов</w:t>
            </w:r>
            <w:r w:rsidRPr="00117996">
              <w:rPr>
                <w:sz w:val="28"/>
                <w:szCs w:val="28"/>
                <w:lang w:val="uk-UA"/>
              </w:rPr>
              <w:t>а</w:t>
            </w:r>
          </w:p>
        </w:tc>
      </w:tr>
      <w:tr w:rsidR="005F0D69" w:rsidRPr="00117996" w:rsidTr="005F0D69">
        <w:tc>
          <w:tcPr>
            <w:tcW w:w="2977" w:type="dxa"/>
          </w:tcPr>
          <w:p w:rsidR="005F0D69" w:rsidRPr="00117996" w:rsidRDefault="00DD5E84" w:rsidP="005F0D69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DD5E84">
              <w:rPr>
                <w:sz w:val="28"/>
                <w:szCs w:val="28"/>
                <w:lang w:val="uk-UA"/>
              </w:rPr>
              <w:t>Пашко Ольга</w:t>
            </w:r>
          </w:p>
        </w:tc>
        <w:tc>
          <w:tcPr>
            <w:tcW w:w="6662" w:type="dxa"/>
          </w:tcPr>
          <w:p w:rsidR="005F0D69" w:rsidRPr="00117996" w:rsidRDefault="00DD5E84" w:rsidP="005F0D6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уючий справами виконавчого комітету міської ради</w:t>
            </w:r>
          </w:p>
        </w:tc>
      </w:tr>
    </w:tbl>
    <w:p w:rsidR="00B363A0" w:rsidRPr="00117996" w:rsidRDefault="00B363A0" w:rsidP="00B363A0">
      <w:pPr>
        <w:pStyle w:val="a5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C23167" w:rsidRPr="00117996" w:rsidRDefault="00B363A0" w:rsidP="00C23167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>Чл</w:t>
      </w:r>
      <w:r w:rsidR="00F5315C" w:rsidRPr="00117996">
        <w:rPr>
          <w:sz w:val="28"/>
          <w:szCs w:val="28"/>
          <w:lang w:val="uk-UA"/>
        </w:rPr>
        <w:t>ени виконкому:</w:t>
      </w:r>
      <w:r w:rsidR="005F0D69" w:rsidRPr="00117996">
        <w:rPr>
          <w:sz w:val="28"/>
          <w:szCs w:val="28"/>
          <w:lang w:val="uk-UA"/>
        </w:rPr>
        <w:t xml:space="preserve"> </w:t>
      </w:r>
      <w:r w:rsidR="006F440B">
        <w:rPr>
          <w:sz w:val="28"/>
          <w:szCs w:val="28"/>
          <w:lang w:val="uk-UA"/>
        </w:rPr>
        <w:t xml:space="preserve">Клімінський Віктор, </w:t>
      </w:r>
      <w:r w:rsidR="001D6867" w:rsidRPr="00117996">
        <w:rPr>
          <w:sz w:val="28"/>
          <w:szCs w:val="28"/>
          <w:lang w:val="uk-UA"/>
        </w:rPr>
        <w:t>Ковальов Андрій,</w:t>
      </w:r>
      <w:r w:rsidR="006F440B">
        <w:rPr>
          <w:sz w:val="28"/>
          <w:szCs w:val="28"/>
          <w:lang w:val="uk-UA"/>
        </w:rPr>
        <w:t xml:space="preserve"> </w:t>
      </w:r>
      <w:r w:rsidR="009C5C83" w:rsidRPr="00117996">
        <w:rPr>
          <w:sz w:val="28"/>
          <w:szCs w:val="28"/>
          <w:lang w:val="uk-UA"/>
        </w:rPr>
        <w:t>Ко</w:t>
      </w:r>
      <w:r w:rsidR="00D66549" w:rsidRPr="00117996">
        <w:rPr>
          <w:sz w:val="28"/>
          <w:szCs w:val="28"/>
          <w:lang w:val="uk-UA"/>
        </w:rPr>
        <w:t xml:space="preserve">ндратюк Сергій, </w:t>
      </w:r>
      <w:r w:rsidR="00DD5E84" w:rsidRPr="00117996">
        <w:rPr>
          <w:sz w:val="28"/>
          <w:szCs w:val="28"/>
          <w:lang w:val="uk-UA"/>
        </w:rPr>
        <w:t>Ольшанська Світлана</w:t>
      </w:r>
      <w:r w:rsidR="00DD5E84">
        <w:rPr>
          <w:sz w:val="28"/>
          <w:szCs w:val="28"/>
          <w:lang w:val="uk-UA"/>
        </w:rPr>
        <w:t xml:space="preserve">, </w:t>
      </w:r>
      <w:proofErr w:type="spellStart"/>
      <w:r w:rsidR="00D66549" w:rsidRPr="00117996">
        <w:rPr>
          <w:sz w:val="28"/>
          <w:szCs w:val="28"/>
          <w:lang w:val="uk-UA"/>
        </w:rPr>
        <w:t>Місюрова</w:t>
      </w:r>
      <w:proofErr w:type="spellEnd"/>
      <w:r w:rsidR="00D66549" w:rsidRPr="00117996">
        <w:rPr>
          <w:sz w:val="28"/>
          <w:szCs w:val="28"/>
          <w:lang w:val="uk-UA"/>
        </w:rPr>
        <w:t xml:space="preserve"> Марія</w:t>
      </w:r>
      <w:r w:rsidR="003C70C6" w:rsidRPr="00117996">
        <w:rPr>
          <w:sz w:val="28"/>
          <w:szCs w:val="28"/>
          <w:lang w:val="uk-UA"/>
        </w:rPr>
        <w:t>,</w:t>
      </w:r>
      <w:r w:rsidR="00461348" w:rsidRPr="00117996">
        <w:rPr>
          <w:sz w:val="28"/>
          <w:szCs w:val="28"/>
          <w:lang w:val="uk-UA"/>
        </w:rPr>
        <w:t xml:space="preserve"> </w:t>
      </w:r>
      <w:r w:rsidR="00C23167" w:rsidRPr="00117996">
        <w:rPr>
          <w:sz w:val="28"/>
          <w:szCs w:val="28"/>
          <w:lang w:val="uk-UA"/>
        </w:rPr>
        <w:t>Шевчук Олександр.</w:t>
      </w:r>
    </w:p>
    <w:p w:rsidR="001927FC" w:rsidRPr="00117996" w:rsidRDefault="001927FC" w:rsidP="000F4AD8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 xml:space="preserve">Із членів виконкому на засіданні </w:t>
      </w:r>
      <w:r w:rsidR="00504632" w:rsidRPr="00117996">
        <w:rPr>
          <w:sz w:val="28"/>
          <w:szCs w:val="28"/>
          <w:lang w:val="uk-UA"/>
        </w:rPr>
        <w:t>відсутні:</w:t>
      </w:r>
      <w:r w:rsidR="00424C5F" w:rsidRPr="00117996">
        <w:rPr>
          <w:sz w:val="28"/>
          <w:szCs w:val="28"/>
          <w:lang w:val="uk-UA"/>
        </w:rPr>
        <w:t xml:space="preserve"> </w:t>
      </w:r>
      <w:proofErr w:type="spellStart"/>
      <w:r w:rsidR="009C5C83" w:rsidRPr="00117996">
        <w:rPr>
          <w:sz w:val="28"/>
          <w:szCs w:val="28"/>
          <w:lang w:val="uk-UA"/>
        </w:rPr>
        <w:t>Блощинський</w:t>
      </w:r>
      <w:proofErr w:type="spellEnd"/>
      <w:r w:rsidR="009C5C83" w:rsidRPr="00117996">
        <w:rPr>
          <w:sz w:val="28"/>
          <w:szCs w:val="28"/>
          <w:lang w:val="uk-UA"/>
        </w:rPr>
        <w:t xml:space="preserve"> Олександр</w:t>
      </w:r>
      <w:r w:rsidR="0048637B" w:rsidRPr="00117996">
        <w:rPr>
          <w:sz w:val="28"/>
          <w:szCs w:val="28"/>
          <w:lang w:val="uk-UA"/>
        </w:rPr>
        <w:t xml:space="preserve">, </w:t>
      </w:r>
      <w:r w:rsidR="006F440B">
        <w:rPr>
          <w:sz w:val="28"/>
          <w:szCs w:val="28"/>
          <w:lang w:val="uk-UA"/>
        </w:rPr>
        <w:t>Іваницька Тетяна.</w:t>
      </w:r>
      <w:r w:rsidR="006F440B" w:rsidRPr="00117996">
        <w:rPr>
          <w:sz w:val="28"/>
          <w:szCs w:val="28"/>
          <w:lang w:val="uk-UA"/>
        </w:rPr>
        <w:t xml:space="preserve"> </w:t>
      </w:r>
    </w:p>
    <w:p w:rsidR="00482487" w:rsidRPr="00117996" w:rsidRDefault="005553C0" w:rsidP="00172D55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  <w:t>Прис</w:t>
      </w:r>
      <w:r w:rsidR="00297398">
        <w:rPr>
          <w:sz w:val="28"/>
          <w:szCs w:val="28"/>
          <w:lang w:val="uk-UA"/>
        </w:rPr>
        <w:t>утні: Черниш Євгеній</w:t>
      </w:r>
      <w:r w:rsidRPr="00117996">
        <w:rPr>
          <w:sz w:val="28"/>
          <w:szCs w:val="28"/>
          <w:lang w:val="uk-UA"/>
        </w:rPr>
        <w:t xml:space="preserve"> – директор юридичного департаменту місько</w:t>
      </w:r>
      <w:r w:rsidR="00D357A4" w:rsidRPr="00117996">
        <w:rPr>
          <w:sz w:val="28"/>
          <w:szCs w:val="28"/>
          <w:lang w:val="uk-UA"/>
        </w:rPr>
        <w:t>ї</w:t>
      </w:r>
      <w:r w:rsidR="00AB552F">
        <w:rPr>
          <w:sz w:val="28"/>
          <w:szCs w:val="28"/>
          <w:lang w:val="uk-UA"/>
        </w:rPr>
        <w:t xml:space="preserve"> ради, Прохорчук Діна</w:t>
      </w:r>
      <w:r w:rsidR="00C65903" w:rsidRPr="00117996">
        <w:rPr>
          <w:sz w:val="28"/>
          <w:szCs w:val="28"/>
          <w:lang w:val="uk-UA"/>
        </w:rPr>
        <w:t xml:space="preserve"> –</w:t>
      </w:r>
      <w:r w:rsidR="00F36CE8" w:rsidRPr="00117996">
        <w:rPr>
          <w:sz w:val="28"/>
          <w:szCs w:val="28"/>
          <w:lang w:val="uk-UA"/>
        </w:rPr>
        <w:t xml:space="preserve"> </w:t>
      </w:r>
      <w:r w:rsidRPr="00117996">
        <w:rPr>
          <w:sz w:val="28"/>
          <w:szCs w:val="28"/>
          <w:lang w:val="uk-UA"/>
        </w:rPr>
        <w:t>директор департаменту бю</w:t>
      </w:r>
      <w:r w:rsidR="0048637B" w:rsidRPr="00117996">
        <w:rPr>
          <w:sz w:val="28"/>
          <w:szCs w:val="28"/>
          <w:lang w:val="uk-UA"/>
        </w:rPr>
        <w:t>джету та фінансів міської ради</w:t>
      </w:r>
      <w:r w:rsidR="006F440B">
        <w:rPr>
          <w:sz w:val="28"/>
          <w:szCs w:val="28"/>
          <w:lang w:val="uk-UA"/>
        </w:rPr>
        <w:t xml:space="preserve">, </w:t>
      </w:r>
      <w:proofErr w:type="spellStart"/>
      <w:r w:rsidR="006F440B" w:rsidRPr="006F440B">
        <w:rPr>
          <w:sz w:val="28"/>
          <w:szCs w:val="28"/>
          <w:lang w:val="uk-UA"/>
        </w:rPr>
        <w:t>Рачковська</w:t>
      </w:r>
      <w:proofErr w:type="spellEnd"/>
      <w:r w:rsidR="006F440B" w:rsidRPr="006F440B">
        <w:rPr>
          <w:sz w:val="28"/>
          <w:szCs w:val="28"/>
          <w:lang w:val="uk-UA"/>
        </w:rPr>
        <w:t>–</w:t>
      </w:r>
      <w:proofErr w:type="spellStart"/>
      <w:r w:rsidR="006F440B" w:rsidRPr="006F440B">
        <w:rPr>
          <w:sz w:val="28"/>
          <w:szCs w:val="28"/>
          <w:lang w:val="uk-UA"/>
        </w:rPr>
        <w:t>Долгих</w:t>
      </w:r>
      <w:proofErr w:type="spellEnd"/>
      <w:r w:rsidR="006F440B" w:rsidRPr="006F440B">
        <w:rPr>
          <w:sz w:val="28"/>
          <w:szCs w:val="28"/>
          <w:lang w:val="uk-UA"/>
        </w:rPr>
        <w:t xml:space="preserve"> Віра – начальник управління по зв'язках з громадськістю міської ради, керівники виконавчих органів міської ради, задіяні у роботі виконкому</w:t>
      </w:r>
      <w:r w:rsidR="00EE3A69" w:rsidRPr="00117996">
        <w:rPr>
          <w:sz w:val="28"/>
          <w:szCs w:val="28"/>
          <w:lang w:val="uk-UA"/>
        </w:rPr>
        <w:t>.</w:t>
      </w:r>
      <w:r w:rsidR="000369C9" w:rsidRPr="00117996">
        <w:rPr>
          <w:sz w:val="28"/>
          <w:szCs w:val="28"/>
          <w:lang w:val="uk-UA"/>
        </w:rPr>
        <w:tab/>
      </w:r>
    </w:p>
    <w:p w:rsidR="0093797B" w:rsidRDefault="0093797B" w:rsidP="00890B36">
      <w:pPr>
        <w:jc w:val="both"/>
        <w:rPr>
          <w:sz w:val="28"/>
          <w:szCs w:val="28"/>
          <w:lang w:val="uk-UA"/>
        </w:rPr>
      </w:pPr>
    </w:p>
    <w:p w:rsidR="009621D9" w:rsidRPr="005D5E24" w:rsidRDefault="009621D9" w:rsidP="009621D9">
      <w:pPr>
        <w:ind w:firstLine="708"/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>При формуванні порядку денного члени виконавчого комітету міської ради затвердили порядок денний в цілому без змін.</w:t>
      </w:r>
    </w:p>
    <w:p w:rsidR="009621D9" w:rsidRPr="005D5E24" w:rsidRDefault="009621D9" w:rsidP="009621D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- 8</w:t>
      </w:r>
      <w:r w:rsidRPr="005D5E24">
        <w:rPr>
          <w:sz w:val="28"/>
          <w:szCs w:val="28"/>
          <w:lang w:val="uk-UA"/>
        </w:rPr>
        <w:t>, проти - немає, утримались - немає.</w:t>
      </w:r>
    </w:p>
    <w:p w:rsidR="009621D9" w:rsidRPr="005D5E24" w:rsidRDefault="009621D9" w:rsidP="009621D9">
      <w:pPr>
        <w:jc w:val="center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 xml:space="preserve">(Приймається) </w:t>
      </w:r>
    </w:p>
    <w:p w:rsidR="009621D9" w:rsidRPr="00117996" w:rsidRDefault="009621D9" w:rsidP="00890B36">
      <w:pPr>
        <w:jc w:val="both"/>
        <w:rPr>
          <w:sz w:val="28"/>
          <w:szCs w:val="28"/>
          <w:lang w:val="uk-UA"/>
        </w:rPr>
      </w:pPr>
    </w:p>
    <w:p w:rsidR="006865E3" w:rsidRPr="00117996" w:rsidRDefault="00C56A1E" w:rsidP="003346B3">
      <w:pPr>
        <w:jc w:val="center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>П</w:t>
      </w:r>
      <w:r w:rsidR="006865E3" w:rsidRPr="00117996">
        <w:rPr>
          <w:sz w:val="28"/>
          <w:szCs w:val="28"/>
          <w:lang w:val="uk-UA"/>
        </w:rPr>
        <w:t>ОРЯДОК ДЕННИЙ:</w:t>
      </w:r>
    </w:p>
    <w:p w:rsidR="00C51CC8" w:rsidRPr="00117996" w:rsidRDefault="00C51CC8" w:rsidP="00157D63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117996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117996" w:rsidRDefault="00157D63" w:rsidP="009741FD">
            <w:pPr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16388" w:rsidRPr="00117996" w:rsidRDefault="006F440B" w:rsidP="00B60C48">
            <w:pPr>
              <w:jc w:val="both"/>
              <w:rPr>
                <w:sz w:val="28"/>
                <w:szCs w:val="28"/>
                <w:lang w:val="uk-UA"/>
              </w:rPr>
            </w:pPr>
            <w:r w:rsidRPr="006F440B">
              <w:rPr>
                <w:sz w:val="28"/>
                <w:szCs w:val="28"/>
                <w:lang w:val="uk-UA"/>
              </w:rPr>
              <w:t>Про забезпечення заходів безпеки</w:t>
            </w:r>
          </w:p>
        </w:tc>
      </w:tr>
      <w:tr w:rsidR="00157D63" w:rsidRPr="00117996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117996" w:rsidRDefault="00157D63" w:rsidP="00974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117996" w:rsidRDefault="004317CD" w:rsidP="006F440B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Доповідач: </w:t>
            </w:r>
            <w:r w:rsidR="006F440B">
              <w:rPr>
                <w:sz w:val="28"/>
                <w:szCs w:val="28"/>
                <w:lang w:val="uk-UA"/>
              </w:rPr>
              <w:t>Ковтуненко Світлана</w:t>
            </w:r>
            <w:r w:rsidR="006F440B" w:rsidRPr="006F440B">
              <w:rPr>
                <w:sz w:val="28"/>
                <w:szCs w:val="28"/>
                <w:lang w:val="uk-UA"/>
              </w:rPr>
              <w:t xml:space="preserve"> – перший заступник директора департаменту освіти міської ради </w:t>
            </w:r>
          </w:p>
        </w:tc>
      </w:tr>
    </w:tbl>
    <w:p w:rsidR="005D50DD" w:rsidRPr="00117996" w:rsidRDefault="005D50DD" w:rsidP="002347AC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117996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117996" w:rsidRDefault="00157D63" w:rsidP="009741FD">
            <w:pPr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117996" w:rsidRDefault="006F440B" w:rsidP="009741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992</w:t>
            </w:r>
            <w:r w:rsidR="008B13E4" w:rsidRPr="00117996">
              <w:rPr>
                <w:sz w:val="28"/>
                <w:szCs w:val="28"/>
                <w:lang w:val="uk-UA"/>
              </w:rPr>
              <w:t xml:space="preserve"> </w:t>
            </w:r>
            <w:r w:rsidR="00157D63" w:rsidRPr="0011799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157D63" w:rsidRPr="00117996" w:rsidRDefault="00367AD2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При г</w:t>
            </w:r>
            <w:r w:rsidR="002873A5" w:rsidRPr="00117996">
              <w:rPr>
                <w:sz w:val="28"/>
                <w:szCs w:val="28"/>
                <w:lang w:val="uk-UA"/>
              </w:rPr>
              <w:t xml:space="preserve">олосуванні: за - </w:t>
            </w:r>
            <w:r w:rsidR="00131D41">
              <w:rPr>
                <w:sz w:val="28"/>
                <w:szCs w:val="28"/>
                <w:lang w:val="uk-UA"/>
              </w:rPr>
              <w:t>8</w:t>
            </w:r>
            <w:r w:rsidR="00CA0D07" w:rsidRPr="00117996">
              <w:rPr>
                <w:sz w:val="28"/>
                <w:szCs w:val="28"/>
                <w:lang w:val="uk-UA"/>
              </w:rPr>
              <w:t>,  проти - немає, утримались - немає</w:t>
            </w:r>
            <w:r w:rsidR="00157D63" w:rsidRPr="00117996">
              <w:rPr>
                <w:sz w:val="28"/>
                <w:szCs w:val="28"/>
                <w:lang w:val="uk-UA"/>
              </w:rPr>
              <w:t>.</w:t>
            </w:r>
          </w:p>
          <w:p w:rsidR="00157D63" w:rsidRPr="00117996" w:rsidRDefault="00157D63" w:rsidP="009741FD">
            <w:pPr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D50DD" w:rsidRPr="00117996" w:rsidRDefault="00D64B6F" w:rsidP="002E17E0">
      <w:pPr>
        <w:jc w:val="center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6F440B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117996" w:rsidRDefault="002E17E0" w:rsidP="0063171B">
            <w:pPr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117996" w:rsidRDefault="006F440B" w:rsidP="005D7017">
            <w:pPr>
              <w:jc w:val="both"/>
              <w:rPr>
                <w:sz w:val="28"/>
                <w:szCs w:val="28"/>
                <w:lang w:val="uk-UA"/>
              </w:rPr>
            </w:pPr>
            <w:r w:rsidRPr="006F440B">
              <w:rPr>
                <w:sz w:val="28"/>
                <w:szCs w:val="28"/>
                <w:lang w:val="uk-UA"/>
              </w:rPr>
              <w:t>Про внесення змін до рішення виконавчого комітету міської ради від 17.12.2019 № 1369 «Про надання пільг суб’єктам підприємницької діяльності, які забезпечують харчування учнів у закладах загальної середньої освіти»</w:t>
            </w:r>
          </w:p>
        </w:tc>
      </w:tr>
      <w:tr w:rsidR="006F440B" w:rsidRPr="00117996" w:rsidTr="008554E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F440B" w:rsidRPr="00117996" w:rsidRDefault="006F440B" w:rsidP="008554E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F440B" w:rsidRPr="00117996" w:rsidRDefault="006F440B" w:rsidP="008554EA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Ковтуненко Світлана</w:t>
            </w:r>
            <w:r w:rsidRPr="006F440B">
              <w:rPr>
                <w:sz w:val="28"/>
                <w:szCs w:val="28"/>
                <w:lang w:val="uk-UA"/>
              </w:rPr>
              <w:t xml:space="preserve"> – перший заступник директора департаменту освіти міської ради </w:t>
            </w:r>
          </w:p>
        </w:tc>
      </w:tr>
    </w:tbl>
    <w:p w:rsidR="00AB552F" w:rsidRPr="00117996" w:rsidRDefault="000C2CF5" w:rsidP="009621D9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117996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117996" w:rsidRDefault="002E17E0" w:rsidP="0063171B">
            <w:pPr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117996" w:rsidRDefault="00C42788" w:rsidP="0063171B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 </w:t>
            </w:r>
            <w:r w:rsidR="006F440B">
              <w:rPr>
                <w:sz w:val="28"/>
                <w:szCs w:val="28"/>
                <w:lang w:val="uk-UA"/>
              </w:rPr>
              <w:t>993</w:t>
            </w:r>
            <w:r w:rsidR="00D23B89" w:rsidRPr="00117996">
              <w:rPr>
                <w:sz w:val="28"/>
                <w:szCs w:val="28"/>
                <w:lang w:val="uk-UA"/>
              </w:rPr>
              <w:t xml:space="preserve"> </w:t>
            </w:r>
            <w:r w:rsidR="002E17E0" w:rsidRPr="00117996">
              <w:rPr>
                <w:sz w:val="28"/>
                <w:szCs w:val="28"/>
                <w:lang w:val="uk-UA"/>
              </w:rPr>
              <w:t>додається.</w:t>
            </w:r>
          </w:p>
          <w:p w:rsidR="00D81CF5" w:rsidRPr="00117996" w:rsidRDefault="003E0BD7" w:rsidP="00D81CF5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При голосуванні: за -</w:t>
            </w:r>
            <w:r w:rsidR="00131D41">
              <w:rPr>
                <w:sz w:val="28"/>
                <w:szCs w:val="28"/>
                <w:lang w:val="uk-UA"/>
              </w:rPr>
              <w:t xml:space="preserve"> 8</w:t>
            </w:r>
            <w:r w:rsidR="00D81CF5"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E17E0" w:rsidRPr="00117996" w:rsidRDefault="00D81CF5" w:rsidP="00D81CF5">
            <w:pPr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20C9B" w:rsidRPr="00117996" w:rsidRDefault="003465A7" w:rsidP="0022207B">
      <w:pPr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297398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117996" w:rsidRDefault="0022207B" w:rsidP="00C14F00">
            <w:pPr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3</w:t>
            </w:r>
            <w:r w:rsidR="00973B80" w:rsidRPr="0011799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117996" w:rsidRDefault="006F440B" w:rsidP="00927C77">
            <w:pPr>
              <w:jc w:val="both"/>
              <w:rPr>
                <w:sz w:val="28"/>
                <w:szCs w:val="28"/>
                <w:lang w:val="uk-UA"/>
              </w:rPr>
            </w:pPr>
            <w:r w:rsidRPr="006F440B">
              <w:rPr>
                <w:sz w:val="28"/>
                <w:szCs w:val="28"/>
                <w:lang w:val="uk-UA"/>
              </w:rPr>
              <w:t>Про організацію заходів у рамках проведення поєдинків футбольного клубу міста Житомира у Прем’єр-</w:t>
            </w:r>
            <w:proofErr w:type="spellStart"/>
            <w:r w:rsidRPr="006F440B">
              <w:rPr>
                <w:sz w:val="28"/>
                <w:szCs w:val="28"/>
                <w:lang w:val="uk-UA"/>
              </w:rPr>
              <w:t>лізі</w:t>
            </w:r>
            <w:proofErr w:type="spellEnd"/>
            <w:r w:rsidRPr="006F440B">
              <w:rPr>
                <w:sz w:val="28"/>
                <w:szCs w:val="28"/>
                <w:lang w:val="uk-UA"/>
              </w:rPr>
              <w:t xml:space="preserve"> чемпіонату України з футболу</w:t>
            </w:r>
          </w:p>
        </w:tc>
      </w:tr>
      <w:tr w:rsidR="00D2527E" w:rsidRPr="00117996" w:rsidTr="006E273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2527E" w:rsidRPr="00117996" w:rsidRDefault="00D2527E" w:rsidP="006E273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2527E" w:rsidRPr="00117996" w:rsidRDefault="00D2527E" w:rsidP="001157B7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Доповідач: </w:t>
            </w:r>
            <w:r w:rsidR="006F440B">
              <w:rPr>
                <w:sz w:val="28"/>
                <w:szCs w:val="28"/>
                <w:lang w:val="uk-UA"/>
              </w:rPr>
              <w:t>Ковальчук Ірина</w:t>
            </w:r>
            <w:r w:rsidR="006F440B" w:rsidRPr="006F440B">
              <w:rPr>
                <w:sz w:val="28"/>
                <w:szCs w:val="28"/>
                <w:lang w:val="uk-UA"/>
              </w:rPr>
              <w:t xml:space="preserve"> – начальник управління у справах сім’ї, молоді та спорту міської ради</w:t>
            </w:r>
          </w:p>
        </w:tc>
      </w:tr>
    </w:tbl>
    <w:p w:rsidR="005C4C4F" w:rsidRPr="00117996" w:rsidRDefault="005C4C4F" w:rsidP="003A60E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117996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117996" w:rsidRDefault="006C40EF" w:rsidP="00C14F00">
            <w:pPr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117996" w:rsidRDefault="00973B80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 </w:t>
            </w:r>
            <w:r w:rsidR="006F440B">
              <w:rPr>
                <w:sz w:val="28"/>
                <w:szCs w:val="28"/>
                <w:lang w:val="uk-UA"/>
              </w:rPr>
              <w:t>994</w:t>
            </w:r>
            <w:r w:rsidR="00076B2F">
              <w:rPr>
                <w:sz w:val="28"/>
                <w:szCs w:val="28"/>
                <w:lang w:val="uk-UA"/>
              </w:rPr>
              <w:t xml:space="preserve"> </w:t>
            </w:r>
            <w:r w:rsidRPr="00117996">
              <w:rPr>
                <w:sz w:val="28"/>
                <w:szCs w:val="28"/>
                <w:lang w:val="uk-UA"/>
              </w:rPr>
              <w:t>додається.</w:t>
            </w:r>
          </w:p>
          <w:p w:rsidR="00973B80" w:rsidRPr="00117996" w:rsidRDefault="00C76D3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Пр</w:t>
            </w:r>
            <w:r w:rsidR="00B557BD" w:rsidRPr="00117996">
              <w:rPr>
                <w:sz w:val="28"/>
                <w:szCs w:val="28"/>
                <w:lang w:val="uk-UA"/>
              </w:rPr>
              <w:t>и голосуванні</w:t>
            </w:r>
            <w:r w:rsidR="00131D41">
              <w:rPr>
                <w:sz w:val="28"/>
                <w:szCs w:val="28"/>
                <w:lang w:val="uk-UA"/>
              </w:rPr>
              <w:t>: за - 8</w:t>
            </w:r>
            <w:r w:rsidR="00973B80"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3B80" w:rsidRPr="00117996" w:rsidRDefault="00973B80" w:rsidP="00C14F00">
            <w:pPr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8521A" w:rsidRPr="00117996" w:rsidRDefault="00E8521A" w:rsidP="00163B8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B39CA" w:rsidRPr="00117996" w:rsidTr="003B39C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B39CA" w:rsidRPr="00117996" w:rsidRDefault="0022207B" w:rsidP="003B39CA">
            <w:pPr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4</w:t>
            </w:r>
            <w:r w:rsidR="003B39CA" w:rsidRPr="0011799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B39CA" w:rsidRPr="00117996" w:rsidRDefault="006F440B" w:rsidP="001157B7">
            <w:pPr>
              <w:jc w:val="both"/>
              <w:rPr>
                <w:sz w:val="28"/>
                <w:szCs w:val="28"/>
                <w:lang w:val="uk-UA"/>
              </w:rPr>
            </w:pPr>
            <w:r w:rsidRPr="006F440B">
              <w:rPr>
                <w:sz w:val="28"/>
                <w:szCs w:val="28"/>
                <w:lang w:val="uk-UA"/>
              </w:rPr>
              <w:t>Про затвердження складу комісії з питання передачі цілісного майнового комплексу Житомирського професійного політехнічного ліцею</w:t>
            </w:r>
          </w:p>
        </w:tc>
      </w:tr>
      <w:tr w:rsidR="00DF7233" w:rsidRPr="00117996" w:rsidTr="00B81F2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F7233" w:rsidRPr="00117996" w:rsidRDefault="00DF7233" w:rsidP="00B81F2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F7233" w:rsidRPr="00117996" w:rsidRDefault="00DF7233" w:rsidP="00B81F2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Доповідач: </w:t>
            </w:r>
            <w:r w:rsidR="00A7334E">
              <w:rPr>
                <w:sz w:val="28"/>
                <w:szCs w:val="28"/>
                <w:lang w:val="uk-UA"/>
              </w:rPr>
              <w:t>Черниш Євгеній</w:t>
            </w:r>
            <w:r w:rsidR="00A7334E" w:rsidRPr="00A7334E">
              <w:rPr>
                <w:sz w:val="28"/>
                <w:szCs w:val="28"/>
                <w:lang w:val="uk-UA"/>
              </w:rPr>
              <w:t xml:space="preserve"> – директор юридичного департаменту міської ради</w:t>
            </w:r>
          </w:p>
        </w:tc>
      </w:tr>
    </w:tbl>
    <w:p w:rsidR="00601D2D" w:rsidRPr="00117996" w:rsidRDefault="00601D2D" w:rsidP="00FA4BA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C01AF" w:rsidRPr="00117996" w:rsidTr="00040B9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C01AF" w:rsidRPr="00117996" w:rsidRDefault="002C01AF" w:rsidP="00040B95">
            <w:pPr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D19D4" w:rsidRPr="00117996" w:rsidRDefault="00645D3D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</w:t>
            </w:r>
            <w:r w:rsidR="00742D5D" w:rsidRPr="00117996">
              <w:rPr>
                <w:sz w:val="28"/>
                <w:szCs w:val="28"/>
                <w:lang w:val="uk-UA"/>
              </w:rPr>
              <w:t xml:space="preserve"> </w:t>
            </w:r>
            <w:r w:rsidRPr="00117996">
              <w:rPr>
                <w:sz w:val="28"/>
                <w:szCs w:val="28"/>
                <w:lang w:val="uk-UA"/>
              </w:rPr>
              <w:t xml:space="preserve">№ </w:t>
            </w:r>
            <w:r w:rsidR="00A7334E">
              <w:rPr>
                <w:sz w:val="28"/>
                <w:szCs w:val="28"/>
                <w:lang w:val="uk-UA"/>
              </w:rPr>
              <w:t xml:space="preserve"> 995</w:t>
            </w:r>
            <w:r w:rsidR="00FD19D4" w:rsidRPr="0011799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D19D4" w:rsidRPr="00117996" w:rsidRDefault="00FD19D4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При голосуванні</w:t>
            </w:r>
            <w:r w:rsidR="00FA4BA8" w:rsidRPr="00117996">
              <w:rPr>
                <w:sz w:val="28"/>
                <w:szCs w:val="28"/>
                <w:lang w:val="uk-UA"/>
              </w:rPr>
              <w:t>:</w:t>
            </w:r>
            <w:r w:rsidR="008B13E4" w:rsidRPr="00117996">
              <w:rPr>
                <w:sz w:val="28"/>
                <w:szCs w:val="28"/>
                <w:lang w:val="uk-UA"/>
              </w:rPr>
              <w:t xml:space="preserve"> з</w:t>
            </w:r>
            <w:r w:rsidR="006E5CA4">
              <w:rPr>
                <w:sz w:val="28"/>
                <w:szCs w:val="28"/>
                <w:lang w:val="uk-UA"/>
              </w:rPr>
              <w:t>а - 8</w:t>
            </w:r>
            <w:r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33844" w:rsidRPr="00117996" w:rsidRDefault="00FD19D4" w:rsidP="00173981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451BA" w:rsidRPr="00117996" w:rsidRDefault="00850B24" w:rsidP="00F55547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117996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117996" w:rsidRDefault="0022207B" w:rsidP="00C14F00">
            <w:pPr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5</w:t>
            </w:r>
            <w:r w:rsidR="00F55547" w:rsidRPr="0011799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117996" w:rsidRDefault="00A7334E" w:rsidP="008B13E4">
            <w:pPr>
              <w:jc w:val="both"/>
              <w:rPr>
                <w:sz w:val="28"/>
                <w:szCs w:val="28"/>
                <w:lang w:val="uk-UA"/>
              </w:rPr>
            </w:pPr>
            <w:r w:rsidRPr="00A7334E">
              <w:rPr>
                <w:sz w:val="28"/>
                <w:szCs w:val="28"/>
                <w:lang w:val="uk-UA"/>
              </w:rPr>
              <w:t xml:space="preserve">Про затвердження  складу комісії з питання передачі цілісного майнового комплексу Державного навчального закладу «Центр легкої промисловості та побутового обслуговування </w:t>
            </w:r>
            <w:r>
              <w:rPr>
                <w:sz w:val="28"/>
                <w:szCs w:val="28"/>
                <w:lang w:val="uk-UA"/>
              </w:rPr>
              <w:t xml:space="preserve">населення </w:t>
            </w:r>
            <w:r w:rsidRPr="00A7334E">
              <w:rPr>
                <w:sz w:val="28"/>
                <w:szCs w:val="28"/>
                <w:lang w:val="uk-UA"/>
              </w:rPr>
              <w:t>м. Житомира»</w:t>
            </w:r>
          </w:p>
        </w:tc>
      </w:tr>
      <w:tr w:rsidR="00A7334E" w:rsidRPr="00117996" w:rsidTr="008554E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7334E" w:rsidRPr="00117996" w:rsidRDefault="00A7334E" w:rsidP="008554E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7334E" w:rsidRPr="00117996" w:rsidRDefault="00A7334E" w:rsidP="008554EA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Черниш Євгеній</w:t>
            </w:r>
            <w:r w:rsidRPr="00A7334E">
              <w:rPr>
                <w:sz w:val="28"/>
                <w:szCs w:val="28"/>
                <w:lang w:val="uk-UA"/>
              </w:rPr>
              <w:t xml:space="preserve"> – директор юридичного департаменту міської ради</w:t>
            </w:r>
          </w:p>
        </w:tc>
      </w:tr>
    </w:tbl>
    <w:p w:rsidR="00DF7233" w:rsidRPr="00117996" w:rsidRDefault="00385F39" w:rsidP="00DF7233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117996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117996" w:rsidRDefault="00F55547" w:rsidP="00C14F00">
            <w:pPr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117996" w:rsidRDefault="00C42788" w:rsidP="00935276">
            <w:pPr>
              <w:pStyle w:val="a3"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117996">
              <w:rPr>
                <w:szCs w:val="28"/>
              </w:rPr>
              <w:t xml:space="preserve">Рішення № </w:t>
            </w:r>
            <w:r w:rsidR="00F55547" w:rsidRPr="00117996">
              <w:rPr>
                <w:szCs w:val="28"/>
              </w:rPr>
              <w:t xml:space="preserve"> </w:t>
            </w:r>
            <w:r w:rsidR="00A7334E">
              <w:rPr>
                <w:szCs w:val="28"/>
              </w:rPr>
              <w:t>996</w:t>
            </w:r>
            <w:r w:rsidR="00421456" w:rsidRPr="00117996">
              <w:rPr>
                <w:szCs w:val="28"/>
              </w:rPr>
              <w:t xml:space="preserve"> </w:t>
            </w:r>
            <w:r w:rsidR="00F55547" w:rsidRPr="00117996">
              <w:rPr>
                <w:szCs w:val="28"/>
              </w:rPr>
              <w:t>додається.</w:t>
            </w:r>
          </w:p>
          <w:p w:rsidR="00F55547" w:rsidRPr="00117996" w:rsidRDefault="006C7D6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При гол</w:t>
            </w:r>
            <w:r w:rsidR="008B13E4" w:rsidRPr="00117996">
              <w:rPr>
                <w:sz w:val="28"/>
                <w:szCs w:val="28"/>
                <w:lang w:val="uk-UA"/>
              </w:rPr>
              <w:t>о</w:t>
            </w:r>
            <w:r w:rsidR="00490428" w:rsidRPr="00117996">
              <w:rPr>
                <w:sz w:val="28"/>
                <w:szCs w:val="28"/>
                <w:lang w:val="uk-UA"/>
              </w:rPr>
              <w:t>суванні: за</w:t>
            </w:r>
            <w:r w:rsidR="00131D41">
              <w:rPr>
                <w:sz w:val="28"/>
                <w:szCs w:val="28"/>
                <w:lang w:val="uk-UA"/>
              </w:rPr>
              <w:t xml:space="preserve"> - 8</w:t>
            </w:r>
            <w:r w:rsidR="00F55547"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14D8F" w:rsidRPr="00117996" w:rsidRDefault="00F55547" w:rsidP="0045490E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7EA9" w:rsidRPr="00117996" w:rsidRDefault="00597EA9" w:rsidP="00597EA9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117996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117996" w:rsidRDefault="0022207B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6</w:t>
            </w:r>
            <w:r w:rsidR="00597EA9" w:rsidRPr="0011799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117996" w:rsidRDefault="00A7334E" w:rsidP="00AB4E11">
            <w:pPr>
              <w:jc w:val="both"/>
              <w:rPr>
                <w:sz w:val="28"/>
                <w:szCs w:val="28"/>
                <w:lang w:val="uk-UA"/>
              </w:rPr>
            </w:pPr>
            <w:r w:rsidRPr="00A7334E">
              <w:rPr>
                <w:sz w:val="28"/>
                <w:szCs w:val="28"/>
                <w:lang w:val="uk-UA"/>
              </w:rPr>
              <w:t>Про затвердження  складу комісії з питання передачі цілісного майнового комплексу Державного навчального закладу «Центр сфери обслуговування м. Житомира»</w:t>
            </w:r>
          </w:p>
        </w:tc>
      </w:tr>
      <w:tr w:rsidR="00A7334E" w:rsidRPr="00117996" w:rsidTr="008554E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7334E" w:rsidRPr="00117996" w:rsidRDefault="00A7334E" w:rsidP="008554E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7334E" w:rsidRPr="00117996" w:rsidRDefault="00A7334E" w:rsidP="008554EA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Черниш Євгеній</w:t>
            </w:r>
            <w:r w:rsidRPr="00A7334E">
              <w:rPr>
                <w:sz w:val="28"/>
                <w:szCs w:val="28"/>
                <w:lang w:val="uk-UA"/>
              </w:rPr>
              <w:t xml:space="preserve"> – директор юридичного департаменту міської ради</w:t>
            </w:r>
          </w:p>
        </w:tc>
      </w:tr>
    </w:tbl>
    <w:p w:rsidR="00C50ABD" w:rsidRPr="00117996" w:rsidRDefault="001C5ACF" w:rsidP="00C50ABD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117996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117996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2343" w:rsidRPr="00117996" w:rsidRDefault="00C42788" w:rsidP="00124DBC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 </w:t>
            </w:r>
            <w:r w:rsidR="00A7334E">
              <w:rPr>
                <w:sz w:val="28"/>
                <w:szCs w:val="28"/>
                <w:lang w:val="uk-UA"/>
              </w:rPr>
              <w:t>997</w:t>
            </w:r>
            <w:r w:rsidRPr="00117996">
              <w:rPr>
                <w:sz w:val="28"/>
                <w:szCs w:val="28"/>
                <w:lang w:val="uk-UA"/>
              </w:rPr>
              <w:t xml:space="preserve"> </w:t>
            </w:r>
            <w:r w:rsidR="003C2343" w:rsidRPr="0011799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3C2343" w:rsidRPr="00117996" w:rsidRDefault="00BB269B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146BB9" w:rsidRPr="00117996">
              <w:rPr>
                <w:sz w:val="28"/>
                <w:szCs w:val="28"/>
                <w:lang w:val="uk-UA"/>
              </w:rPr>
              <w:t xml:space="preserve">- </w:t>
            </w:r>
            <w:r w:rsidR="00131D41">
              <w:rPr>
                <w:sz w:val="28"/>
                <w:szCs w:val="28"/>
                <w:lang w:val="uk-UA"/>
              </w:rPr>
              <w:t>8</w:t>
            </w:r>
            <w:r w:rsidR="006B7D77" w:rsidRPr="00117996">
              <w:rPr>
                <w:sz w:val="28"/>
                <w:szCs w:val="28"/>
                <w:lang w:val="uk-UA"/>
              </w:rPr>
              <w:t xml:space="preserve">,  </w:t>
            </w:r>
            <w:r w:rsidR="003C2343" w:rsidRPr="00117996">
              <w:rPr>
                <w:sz w:val="28"/>
                <w:szCs w:val="28"/>
                <w:lang w:val="uk-UA"/>
              </w:rPr>
              <w:t>проти - немає, утримались - немає.</w:t>
            </w:r>
          </w:p>
          <w:p w:rsidR="00597EA9" w:rsidRPr="00117996" w:rsidRDefault="003C2343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F1B7A" w:rsidRPr="00117996" w:rsidRDefault="00FF1B7A" w:rsidP="00FF1B7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F1B7A" w:rsidRPr="00DD5E84" w:rsidTr="00B0426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117996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117996" w:rsidRDefault="00A7334E" w:rsidP="007070A5">
            <w:pPr>
              <w:jc w:val="both"/>
              <w:rPr>
                <w:sz w:val="28"/>
                <w:szCs w:val="28"/>
                <w:lang w:val="uk-UA"/>
              </w:rPr>
            </w:pPr>
            <w:r w:rsidRPr="00A7334E">
              <w:rPr>
                <w:sz w:val="28"/>
                <w:szCs w:val="28"/>
                <w:lang w:val="uk-UA"/>
              </w:rPr>
              <w:t>Про затвердження розміру грошової компенсації за належні для отримання жилі приміщення</w:t>
            </w:r>
          </w:p>
        </w:tc>
      </w:tr>
      <w:tr w:rsidR="00DF7233" w:rsidRPr="00A7334E" w:rsidTr="00B81F2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F7233" w:rsidRPr="00117996" w:rsidRDefault="00DF7233" w:rsidP="00B81F2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F7233" w:rsidRPr="00117996" w:rsidRDefault="00DF7233" w:rsidP="00B81F2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Доповідач: </w:t>
            </w:r>
            <w:r w:rsidR="00A7334E">
              <w:rPr>
                <w:sz w:val="28"/>
                <w:szCs w:val="28"/>
                <w:lang w:val="uk-UA"/>
              </w:rPr>
              <w:t>Краснопір Вікторія</w:t>
            </w:r>
            <w:r w:rsidR="00A7334E" w:rsidRPr="00A7334E">
              <w:rPr>
                <w:sz w:val="28"/>
                <w:szCs w:val="28"/>
                <w:lang w:val="uk-UA"/>
              </w:rPr>
              <w:t xml:space="preserve"> –директор департаменту </w:t>
            </w:r>
            <w:r w:rsidR="00A7334E">
              <w:rPr>
                <w:sz w:val="28"/>
                <w:szCs w:val="28"/>
                <w:lang w:val="uk-UA"/>
              </w:rPr>
              <w:t>соціальної політики</w:t>
            </w:r>
            <w:r w:rsidR="00A7334E" w:rsidRPr="00A7334E"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</w:tbl>
    <w:p w:rsidR="008D6F03" w:rsidRPr="00117996" w:rsidRDefault="008D6F03" w:rsidP="00FF1B7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F1B7A" w:rsidRPr="00117996" w:rsidTr="00B0426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117996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117996" w:rsidRDefault="00653753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</w:t>
            </w:r>
            <w:r w:rsidR="00A7334E">
              <w:rPr>
                <w:sz w:val="28"/>
                <w:szCs w:val="28"/>
                <w:lang w:val="uk-UA"/>
              </w:rPr>
              <w:t xml:space="preserve">  998</w:t>
            </w:r>
            <w:r w:rsidR="00FF1B7A" w:rsidRPr="0011799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FF1B7A" w:rsidRPr="00117996" w:rsidRDefault="006D7E4A" w:rsidP="00B0426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FF1B7A"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F1B7A" w:rsidRPr="00117996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6015E" w:rsidRDefault="00E6015E" w:rsidP="00E6015E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9621D9" w:rsidRPr="00117996" w:rsidRDefault="009621D9" w:rsidP="00E6015E">
      <w:pPr>
        <w:jc w:val="both"/>
        <w:rPr>
          <w:sz w:val="28"/>
          <w:szCs w:val="28"/>
          <w:lang w:val="uk-UA"/>
        </w:rPr>
      </w:pPr>
    </w:p>
    <w:p w:rsidR="00117996" w:rsidRPr="00117996" w:rsidRDefault="00117996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B227A8" w:rsidRPr="00117996" w:rsidRDefault="00083CE4" w:rsidP="00083CE4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 xml:space="preserve">Міський голова                                                           </w:t>
      </w:r>
      <w:r w:rsidR="00CB587B">
        <w:rPr>
          <w:sz w:val="28"/>
          <w:szCs w:val="28"/>
          <w:lang w:val="uk-UA"/>
        </w:rPr>
        <w:t xml:space="preserve"> </w:t>
      </w:r>
      <w:r w:rsidRPr="00117996">
        <w:rPr>
          <w:sz w:val="28"/>
          <w:szCs w:val="28"/>
          <w:lang w:val="uk-UA"/>
        </w:rPr>
        <w:t xml:space="preserve">               Сергій СУХОМЛИН</w:t>
      </w:r>
    </w:p>
    <w:p w:rsidR="00CB587B" w:rsidRDefault="00CB587B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9621D9" w:rsidRDefault="009621D9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9621D9" w:rsidRDefault="009621D9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A146C3" w:rsidRDefault="00646CFC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й справами </w:t>
      </w:r>
      <w:r w:rsidR="00A146C3">
        <w:rPr>
          <w:sz w:val="28"/>
          <w:szCs w:val="28"/>
          <w:lang w:val="uk-UA"/>
        </w:rPr>
        <w:t xml:space="preserve">виконавчого </w:t>
      </w:r>
    </w:p>
    <w:p w:rsidR="00CB587B" w:rsidRPr="00117996" w:rsidRDefault="00A146C3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ітету міської ради</w:t>
      </w:r>
      <w:r w:rsidR="00646CFC">
        <w:rPr>
          <w:sz w:val="28"/>
          <w:szCs w:val="28"/>
          <w:lang w:val="uk-UA"/>
        </w:rPr>
        <w:t xml:space="preserve">      </w:t>
      </w:r>
      <w:r w:rsidR="00CB587B">
        <w:rPr>
          <w:sz w:val="28"/>
          <w:szCs w:val="28"/>
          <w:lang w:val="uk-UA"/>
        </w:rPr>
        <w:t xml:space="preserve">                                                             Ольга ПАШКО</w:t>
      </w:r>
    </w:p>
    <w:sectPr w:rsidR="00CB587B" w:rsidRPr="00117996" w:rsidSect="001C5CBF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6DD" w:rsidRDefault="009E06DD">
      <w:r>
        <w:separator/>
      </w:r>
    </w:p>
  </w:endnote>
  <w:endnote w:type="continuationSeparator" w:id="0">
    <w:p w:rsidR="009E06DD" w:rsidRDefault="009E0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6DD" w:rsidRDefault="009E06DD">
      <w:r>
        <w:separator/>
      </w:r>
    </w:p>
  </w:footnote>
  <w:footnote w:type="continuationSeparator" w:id="0">
    <w:p w:rsidR="009E06DD" w:rsidRDefault="009E06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E84" w:rsidRDefault="00DD5E84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4</w:t>
    </w:r>
    <w:r>
      <w:rPr>
        <w:rStyle w:val="ab"/>
      </w:rPr>
      <w:fldChar w:fldCharType="end"/>
    </w:r>
  </w:p>
  <w:p w:rsidR="00DD5E84" w:rsidRDefault="00DD5E8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E84" w:rsidRDefault="00DD5E84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7334E">
      <w:rPr>
        <w:rStyle w:val="ab"/>
        <w:noProof/>
      </w:rPr>
      <w:t>2</w:t>
    </w:r>
    <w:r>
      <w:rPr>
        <w:rStyle w:val="ab"/>
      </w:rPr>
      <w:fldChar w:fldCharType="end"/>
    </w:r>
  </w:p>
  <w:p w:rsidR="00DD5E84" w:rsidRDefault="00DD5E8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 w15:restartNumberingAfterBreak="0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 w15:restartNumberingAfterBreak="0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3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7C4"/>
    <w:rsid w:val="00000DE0"/>
    <w:rsid w:val="000010D1"/>
    <w:rsid w:val="000012B8"/>
    <w:rsid w:val="000017FA"/>
    <w:rsid w:val="00001855"/>
    <w:rsid w:val="000018CE"/>
    <w:rsid w:val="00001947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897"/>
    <w:rsid w:val="00003B93"/>
    <w:rsid w:val="00003D15"/>
    <w:rsid w:val="00003D32"/>
    <w:rsid w:val="0000402A"/>
    <w:rsid w:val="00004451"/>
    <w:rsid w:val="000044E1"/>
    <w:rsid w:val="0000472B"/>
    <w:rsid w:val="00004775"/>
    <w:rsid w:val="0000481C"/>
    <w:rsid w:val="00004989"/>
    <w:rsid w:val="000049CE"/>
    <w:rsid w:val="00004FF9"/>
    <w:rsid w:val="000054C4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C96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DF"/>
    <w:rsid w:val="0001216D"/>
    <w:rsid w:val="0001240D"/>
    <w:rsid w:val="0001256A"/>
    <w:rsid w:val="0001258B"/>
    <w:rsid w:val="000125FC"/>
    <w:rsid w:val="00012726"/>
    <w:rsid w:val="000127DF"/>
    <w:rsid w:val="0001293F"/>
    <w:rsid w:val="00012C86"/>
    <w:rsid w:val="00012E72"/>
    <w:rsid w:val="00012E79"/>
    <w:rsid w:val="00012F1F"/>
    <w:rsid w:val="00012F68"/>
    <w:rsid w:val="00012F7F"/>
    <w:rsid w:val="000132E2"/>
    <w:rsid w:val="00013353"/>
    <w:rsid w:val="00013B7F"/>
    <w:rsid w:val="00013C03"/>
    <w:rsid w:val="00013D2F"/>
    <w:rsid w:val="00014368"/>
    <w:rsid w:val="0001491C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900"/>
    <w:rsid w:val="00015CDF"/>
    <w:rsid w:val="00015D21"/>
    <w:rsid w:val="00015D93"/>
    <w:rsid w:val="00015F1C"/>
    <w:rsid w:val="00015F5A"/>
    <w:rsid w:val="000161AE"/>
    <w:rsid w:val="000162A8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684"/>
    <w:rsid w:val="00020A37"/>
    <w:rsid w:val="00020A9B"/>
    <w:rsid w:val="00020AC7"/>
    <w:rsid w:val="00020B4F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308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410F"/>
    <w:rsid w:val="000246A6"/>
    <w:rsid w:val="00024A6D"/>
    <w:rsid w:val="00024B13"/>
    <w:rsid w:val="00024E2E"/>
    <w:rsid w:val="00024E4E"/>
    <w:rsid w:val="00024FC1"/>
    <w:rsid w:val="0002506F"/>
    <w:rsid w:val="0002507A"/>
    <w:rsid w:val="0002526E"/>
    <w:rsid w:val="000252AD"/>
    <w:rsid w:val="00025495"/>
    <w:rsid w:val="0002551D"/>
    <w:rsid w:val="0002562F"/>
    <w:rsid w:val="000256D4"/>
    <w:rsid w:val="000259E4"/>
    <w:rsid w:val="00025EF8"/>
    <w:rsid w:val="00026014"/>
    <w:rsid w:val="00026266"/>
    <w:rsid w:val="00026344"/>
    <w:rsid w:val="00026583"/>
    <w:rsid w:val="000265F5"/>
    <w:rsid w:val="00026929"/>
    <w:rsid w:val="00026930"/>
    <w:rsid w:val="00026AF7"/>
    <w:rsid w:val="00026C98"/>
    <w:rsid w:val="00026E01"/>
    <w:rsid w:val="0002730C"/>
    <w:rsid w:val="0002737D"/>
    <w:rsid w:val="000276F5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2B"/>
    <w:rsid w:val="000311C8"/>
    <w:rsid w:val="00031302"/>
    <w:rsid w:val="000315E4"/>
    <w:rsid w:val="00031748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8F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379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4B1"/>
    <w:rsid w:val="00040508"/>
    <w:rsid w:val="00040548"/>
    <w:rsid w:val="000409BB"/>
    <w:rsid w:val="000409DC"/>
    <w:rsid w:val="00040B95"/>
    <w:rsid w:val="00040F54"/>
    <w:rsid w:val="000410C0"/>
    <w:rsid w:val="000415E5"/>
    <w:rsid w:val="000418B6"/>
    <w:rsid w:val="000419DC"/>
    <w:rsid w:val="00041BA7"/>
    <w:rsid w:val="00041F62"/>
    <w:rsid w:val="00042042"/>
    <w:rsid w:val="000421CB"/>
    <w:rsid w:val="00042267"/>
    <w:rsid w:val="000422B9"/>
    <w:rsid w:val="000425BD"/>
    <w:rsid w:val="00042955"/>
    <w:rsid w:val="0004297A"/>
    <w:rsid w:val="00042A1C"/>
    <w:rsid w:val="00042B72"/>
    <w:rsid w:val="00042EAD"/>
    <w:rsid w:val="00043297"/>
    <w:rsid w:val="000432DD"/>
    <w:rsid w:val="000433C0"/>
    <w:rsid w:val="000434EA"/>
    <w:rsid w:val="0004364A"/>
    <w:rsid w:val="00043868"/>
    <w:rsid w:val="00043924"/>
    <w:rsid w:val="00043A89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EF5"/>
    <w:rsid w:val="000450B2"/>
    <w:rsid w:val="000451E0"/>
    <w:rsid w:val="00045200"/>
    <w:rsid w:val="00045288"/>
    <w:rsid w:val="000453B4"/>
    <w:rsid w:val="000454BD"/>
    <w:rsid w:val="00045532"/>
    <w:rsid w:val="00045541"/>
    <w:rsid w:val="0004582C"/>
    <w:rsid w:val="00045C57"/>
    <w:rsid w:val="00045DDA"/>
    <w:rsid w:val="00045E30"/>
    <w:rsid w:val="000460F8"/>
    <w:rsid w:val="000461B9"/>
    <w:rsid w:val="000463B9"/>
    <w:rsid w:val="000465D1"/>
    <w:rsid w:val="000465E0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52D"/>
    <w:rsid w:val="00047A5D"/>
    <w:rsid w:val="00047A81"/>
    <w:rsid w:val="00047BAC"/>
    <w:rsid w:val="00047BB1"/>
    <w:rsid w:val="00047CEE"/>
    <w:rsid w:val="00047F36"/>
    <w:rsid w:val="00047FCF"/>
    <w:rsid w:val="000501B6"/>
    <w:rsid w:val="00050801"/>
    <w:rsid w:val="00050812"/>
    <w:rsid w:val="00050853"/>
    <w:rsid w:val="00050AD6"/>
    <w:rsid w:val="00050D38"/>
    <w:rsid w:val="00050E72"/>
    <w:rsid w:val="00050EA3"/>
    <w:rsid w:val="00051130"/>
    <w:rsid w:val="00051346"/>
    <w:rsid w:val="000516FD"/>
    <w:rsid w:val="000518CC"/>
    <w:rsid w:val="00051956"/>
    <w:rsid w:val="00051A9F"/>
    <w:rsid w:val="00051CAC"/>
    <w:rsid w:val="00051DA2"/>
    <w:rsid w:val="00051FBC"/>
    <w:rsid w:val="000523BE"/>
    <w:rsid w:val="0005249C"/>
    <w:rsid w:val="00052624"/>
    <w:rsid w:val="0005279E"/>
    <w:rsid w:val="0005285D"/>
    <w:rsid w:val="000528B1"/>
    <w:rsid w:val="00052915"/>
    <w:rsid w:val="00053454"/>
    <w:rsid w:val="00053544"/>
    <w:rsid w:val="00053BFD"/>
    <w:rsid w:val="00053DE3"/>
    <w:rsid w:val="00053E02"/>
    <w:rsid w:val="00053E9F"/>
    <w:rsid w:val="00053F46"/>
    <w:rsid w:val="0005439C"/>
    <w:rsid w:val="0005458F"/>
    <w:rsid w:val="000556BA"/>
    <w:rsid w:val="0005576A"/>
    <w:rsid w:val="00055BFC"/>
    <w:rsid w:val="00055C26"/>
    <w:rsid w:val="00055C2D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9F4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536"/>
    <w:rsid w:val="0006173E"/>
    <w:rsid w:val="000617E1"/>
    <w:rsid w:val="00061F24"/>
    <w:rsid w:val="000622D1"/>
    <w:rsid w:val="00062482"/>
    <w:rsid w:val="000624FB"/>
    <w:rsid w:val="00062EB0"/>
    <w:rsid w:val="0006318F"/>
    <w:rsid w:val="00063211"/>
    <w:rsid w:val="00063364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DEE"/>
    <w:rsid w:val="0006502E"/>
    <w:rsid w:val="000651F1"/>
    <w:rsid w:val="000656B6"/>
    <w:rsid w:val="00065959"/>
    <w:rsid w:val="00065B83"/>
    <w:rsid w:val="00065BDA"/>
    <w:rsid w:val="00065BF0"/>
    <w:rsid w:val="00065DC9"/>
    <w:rsid w:val="00065F63"/>
    <w:rsid w:val="00066119"/>
    <w:rsid w:val="00066146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65A"/>
    <w:rsid w:val="000678AE"/>
    <w:rsid w:val="00067ACF"/>
    <w:rsid w:val="00067B67"/>
    <w:rsid w:val="00070165"/>
    <w:rsid w:val="00070405"/>
    <w:rsid w:val="00070418"/>
    <w:rsid w:val="000705CD"/>
    <w:rsid w:val="00070712"/>
    <w:rsid w:val="00070960"/>
    <w:rsid w:val="00070A83"/>
    <w:rsid w:val="00070BC0"/>
    <w:rsid w:val="00070F06"/>
    <w:rsid w:val="00070F9A"/>
    <w:rsid w:val="00071595"/>
    <w:rsid w:val="000715EC"/>
    <w:rsid w:val="000716FD"/>
    <w:rsid w:val="000718DE"/>
    <w:rsid w:val="00071944"/>
    <w:rsid w:val="0007194C"/>
    <w:rsid w:val="00071A28"/>
    <w:rsid w:val="00071A33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A75"/>
    <w:rsid w:val="00073C7E"/>
    <w:rsid w:val="00073D21"/>
    <w:rsid w:val="00073E7F"/>
    <w:rsid w:val="000741F3"/>
    <w:rsid w:val="00074313"/>
    <w:rsid w:val="000743C4"/>
    <w:rsid w:val="0007441B"/>
    <w:rsid w:val="00074567"/>
    <w:rsid w:val="0007483F"/>
    <w:rsid w:val="00074958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4F6"/>
    <w:rsid w:val="000757BE"/>
    <w:rsid w:val="000758C3"/>
    <w:rsid w:val="00075939"/>
    <w:rsid w:val="00075D68"/>
    <w:rsid w:val="00075EA4"/>
    <w:rsid w:val="00075F6A"/>
    <w:rsid w:val="000761CA"/>
    <w:rsid w:val="000764D0"/>
    <w:rsid w:val="0007650A"/>
    <w:rsid w:val="000765AC"/>
    <w:rsid w:val="000766F7"/>
    <w:rsid w:val="00076A76"/>
    <w:rsid w:val="00076B2F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295"/>
    <w:rsid w:val="0008029A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80"/>
    <w:rsid w:val="000836A7"/>
    <w:rsid w:val="00083B43"/>
    <w:rsid w:val="00083B45"/>
    <w:rsid w:val="00083B72"/>
    <w:rsid w:val="00083C86"/>
    <w:rsid w:val="00083CE4"/>
    <w:rsid w:val="00083E38"/>
    <w:rsid w:val="00083F9A"/>
    <w:rsid w:val="00083FCD"/>
    <w:rsid w:val="00084032"/>
    <w:rsid w:val="0008492E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7AD"/>
    <w:rsid w:val="00086A10"/>
    <w:rsid w:val="00086B85"/>
    <w:rsid w:val="00086F38"/>
    <w:rsid w:val="00086FE3"/>
    <w:rsid w:val="0008705E"/>
    <w:rsid w:val="00087060"/>
    <w:rsid w:val="0008712F"/>
    <w:rsid w:val="00087189"/>
    <w:rsid w:val="000873FB"/>
    <w:rsid w:val="0008744E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1147"/>
    <w:rsid w:val="00091317"/>
    <w:rsid w:val="00091358"/>
    <w:rsid w:val="00091388"/>
    <w:rsid w:val="000914B3"/>
    <w:rsid w:val="000916C2"/>
    <w:rsid w:val="000918B1"/>
    <w:rsid w:val="00091C58"/>
    <w:rsid w:val="00091D7A"/>
    <w:rsid w:val="00091EC0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A3"/>
    <w:rsid w:val="000935BE"/>
    <w:rsid w:val="000938D9"/>
    <w:rsid w:val="000939A1"/>
    <w:rsid w:val="00093A0D"/>
    <w:rsid w:val="00093A80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AFA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B4"/>
    <w:rsid w:val="000A08E0"/>
    <w:rsid w:val="000A0AC3"/>
    <w:rsid w:val="000A0D25"/>
    <w:rsid w:val="000A0E18"/>
    <w:rsid w:val="000A0EEC"/>
    <w:rsid w:val="000A1249"/>
    <w:rsid w:val="000A13E6"/>
    <w:rsid w:val="000A191C"/>
    <w:rsid w:val="000A1957"/>
    <w:rsid w:val="000A1A85"/>
    <w:rsid w:val="000A1D45"/>
    <w:rsid w:val="000A1DA9"/>
    <w:rsid w:val="000A1E42"/>
    <w:rsid w:val="000A202B"/>
    <w:rsid w:val="000A26D0"/>
    <w:rsid w:val="000A283F"/>
    <w:rsid w:val="000A28DD"/>
    <w:rsid w:val="000A2D23"/>
    <w:rsid w:val="000A310E"/>
    <w:rsid w:val="000A35C9"/>
    <w:rsid w:val="000A3766"/>
    <w:rsid w:val="000A379A"/>
    <w:rsid w:val="000A3C19"/>
    <w:rsid w:val="000A3E0F"/>
    <w:rsid w:val="000A3E8A"/>
    <w:rsid w:val="000A4056"/>
    <w:rsid w:val="000A40A3"/>
    <w:rsid w:val="000A429A"/>
    <w:rsid w:val="000A42F8"/>
    <w:rsid w:val="000A466A"/>
    <w:rsid w:val="000A48FF"/>
    <w:rsid w:val="000A49F7"/>
    <w:rsid w:val="000A52E4"/>
    <w:rsid w:val="000A5347"/>
    <w:rsid w:val="000A53FE"/>
    <w:rsid w:val="000A540C"/>
    <w:rsid w:val="000A559F"/>
    <w:rsid w:val="000A57B3"/>
    <w:rsid w:val="000A57DF"/>
    <w:rsid w:val="000A5A52"/>
    <w:rsid w:val="000A5A6C"/>
    <w:rsid w:val="000A5A9E"/>
    <w:rsid w:val="000A5BCB"/>
    <w:rsid w:val="000A5EA5"/>
    <w:rsid w:val="000A6095"/>
    <w:rsid w:val="000A63E2"/>
    <w:rsid w:val="000A6442"/>
    <w:rsid w:val="000A6481"/>
    <w:rsid w:val="000A65B0"/>
    <w:rsid w:val="000A67B6"/>
    <w:rsid w:val="000A68A1"/>
    <w:rsid w:val="000A6ABF"/>
    <w:rsid w:val="000A6C84"/>
    <w:rsid w:val="000A6C93"/>
    <w:rsid w:val="000A71A2"/>
    <w:rsid w:val="000A71C4"/>
    <w:rsid w:val="000A7581"/>
    <w:rsid w:val="000A75D0"/>
    <w:rsid w:val="000A76F4"/>
    <w:rsid w:val="000A7714"/>
    <w:rsid w:val="000A7BB9"/>
    <w:rsid w:val="000A7BE1"/>
    <w:rsid w:val="000A7E19"/>
    <w:rsid w:val="000B01B4"/>
    <w:rsid w:val="000B0208"/>
    <w:rsid w:val="000B0244"/>
    <w:rsid w:val="000B04A4"/>
    <w:rsid w:val="000B064E"/>
    <w:rsid w:val="000B084B"/>
    <w:rsid w:val="000B0964"/>
    <w:rsid w:val="000B0B00"/>
    <w:rsid w:val="000B0B27"/>
    <w:rsid w:val="000B0FC3"/>
    <w:rsid w:val="000B14E2"/>
    <w:rsid w:val="000B1570"/>
    <w:rsid w:val="000B15A1"/>
    <w:rsid w:val="000B1705"/>
    <w:rsid w:val="000B176B"/>
    <w:rsid w:val="000B1875"/>
    <w:rsid w:val="000B1996"/>
    <w:rsid w:val="000B1CAB"/>
    <w:rsid w:val="000B1F72"/>
    <w:rsid w:val="000B213C"/>
    <w:rsid w:val="000B225F"/>
    <w:rsid w:val="000B22D6"/>
    <w:rsid w:val="000B29E3"/>
    <w:rsid w:val="000B2A81"/>
    <w:rsid w:val="000B2ABD"/>
    <w:rsid w:val="000B2B56"/>
    <w:rsid w:val="000B2E18"/>
    <w:rsid w:val="000B3011"/>
    <w:rsid w:val="000B32E9"/>
    <w:rsid w:val="000B3369"/>
    <w:rsid w:val="000B3623"/>
    <w:rsid w:val="000B3696"/>
    <w:rsid w:val="000B3A58"/>
    <w:rsid w:val="000B3CAF"/>
    <w:rsid w:val="000B406B"/>
    <w:rsid w:val="000B41C6"/>
    <w:rsid w:val="000B4287"/>
    <w:rsid w:val="000B429C"/>
    <w:rsid w:val="000B42A2"/>
    <w:rsid w:val="000B47C6"/>
    <w:rsid w:val="000B4A4B"/>
    <w:rsid w:val="000B4E51"/>
    <w:rsid w:val="000B51A2"/>
    <w:rsid w:val="000B52A8"/>
    <w:rsid w:val="000B545A"/>
    <w:rsid w:val="000B54A2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25F"/>
    <w:rsid w:val="000C0264"/>
    <w:rsid w:val="000C03D1"/>
    <w:rsid w:val="000C0EA2"/>
    <w:rsid w:val="000C125B"/>
    <w:rsid w:val="000C12C1"/>
    <w:rsid w:val="000C140C"/>
    <w:rsid w:val="000C14A1"/>
    <w:rsid w:val="000C166E"/>
    <w:rsid w:val="000C16B0"/>
    <w:rsid w:val="000C18ED"/>
    <w:rsid w:val="000C19E8"/>
    <w:rsid w:val="000C200F"/>
    <w:rsid w:val="000C2094"/>
    <w:rsid w:val="000C22E0"/>
    <w:rsid w:val="000C2599"/>
    <w:rsid w:val="000C25FE"/>
    <w:rsid w:val="000C282E"/>
    <w:rsid w:val="000C2CF5"/>
    <w:rsid w:val="000C2EE0"/>
    <w:rsid w:val="000C2FCF"/>
    <w:rsid w:val="000C3782"/>
    <w:rsid w:val="000C3FBC"/>
    <w:rsid w:val="000C404D"/>
    <w:rsid w:val="000C4091"/>
    <w:rsid w:val="000C40F0"/>
    <w:rsid w:val="000C4335"/>
    <w:rsid w:val="000C4450"/>
    <w:rsid w:val="000C44B0"/>
    <w:rsid w:val="000C44B3"/>
    <w:rsid w:val="000C4536"/>
    <w:rsid w:val="000C4551"/>
    <w:rsid w:val="000C4553"/>
    <w:rsid w:val="000C46B5"/>
    <w:rsid w:val="000C47E8"/>
    <w:rsid w:val="000C4B97"/>
    <w:rsid w:val="000C4C1F"/>
    <w:rsid w:val="000C4CDD"/>
    <w:rsid w:val="000C4D6C"/>
    <w:rsid w:val="000C50E8"/>
    <w:rsid w:val="000C50EA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5D85"/>
    <w:rsid w:val="000C62C5"/>
    <w:rsid w:val="000C636E"/>
    <w:rsid w:val="000C651B"/>
    <w:rsid w:val="000C6670"/>
    <w:rsid w:val="000C68AA"/>
    <w:rsid w:val="000C6A8A"/>
    <w:rsid w:val="000C6F72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69"/>
    <w:rsid w:val="000C7F7C"/>
    <w:rsid w:val="000D011C"/>
    <w:rsid w:val="000D0292"/>
    <w:rsid w:val="000D0375"/>
    <w:rsid w:val="000D04A0"/>
    <w:rsid w:val="000D04EA"/>
    <w:rsid w:val="000D053B"/>
    <w:rsid w:val="000D0569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D22"/>
    <w:rsid w:val="000D2306"/>
    <w:rsid w:val="000D266C"/>
    <w:rsid w:val="000D27EA"/>
    <w:rsid w:val="000D27F5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07EF"/>
    <w:rsid w:val="000E11D3"/>
    <w:rsid w:val="000E13A6"/>
    <w:rsid w:val="000E1876"/>
    <w:rsid w:val="000E1899"/>
    <w:rsid w:val="000E1C6B"/>
    <w:rsid w:val="000E1CAD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D3"/>
    <w:rsid w:val="000E5E63"/>
    <w:rsid w:val="000E5FAC"/>
    <w:rsid w:val="000E5FFC"/>
    <w:rsid w:val="000E6004"/>
    <w:rsid w:val="000E619E"/>
    <w:rsid w:val="000E646E"/>
    <w:rsid w:val="000E66F3"/>
    <w:rsid w:val="000E675E"/>
    <w:rsid w:val="000E6835"/>
    <w:rsid w:val="000E6B61"/>
    <w:rsid w:val="000E6BCF"/>
    <w:rsid w:val="000E6DFD"/>
    <w:rsid w:val="000E71D2"/>
    <w:rsid w:val="000E7226"/>
    <w:rsid w:val="000E7416"/>
    <w:rsid w:val="000E7460"/>
    <w:rsid w:val="000E760E"/>
    <w:rsid w:val="000E7857"/>
    <w:rsid w:val="000E79F2"/>
    <w:rsid w:val="000E7A02"/>
    <w:rsid w:val="000E7AFB"/>
    <w:rsid w:val="000E7E64"/>
    <w:rsid w:val="000E7F11"/>
    <w:rsid w:val="000E7FB1"/>
    <w:rsid w:val="000F0066"/>
    <w:rsid w:val="000F02BC"/>
    <w:rsid w:val="000F04CD"/>
    <w:rsid w:val="000F07F2"/>
    <w:rsid w:val="000F0998"/>
    <w:rsid w:val="000F09B1"/>
    <w:rsid w:val="000F0B06"/>
    <w:rsid w:val="000F0C32"/>
    <w:rsid w:val="000F0CBA"/>
    <w:rsid w:val="000F0F28"/>
    <w:rsid w:val="000F10CA"/>
    <w:rsid w:val="000F1410"/>
    <w:rsid w:val="000F1513"/>
    <w:rsid w:val="000F15D5"/>
    <w:rsid w:val="000F16D2"/>
    <w:rsid w:val="000F1820"/>
    <w:rsid w:val="000F1918"/>
    <w:rsid w:val="000F19E3"/>
    <w:rsid w:val="000F2051"/>
    <w:rsid w:val="000F262C"/>
    <w:rsid w:val="000F2673"/>
    <w:rsid w:val="000F2674"/>
    <w:rsid w:val="000F2B69"/>
    <w:rsid w:val="000F2C73"/>
    <w:rsid w:val="000F2C8F"/>
    <w:rsid w:val="000F3127"/>
    <w:rsid w:val="000F3137"/>
    <w:rsid w:val="000F3141"/>
    <w:rsid w:val="000F36B8"/>
    <w:rsid w:val="000F381E"/>
    <w:rsid w:val="000F3EF5"/>
    <w:rsid w:val="000F45FE"/>
    <w:rsid w:val="000F46D5"/>
    <w:rsid w:val="000F48AB"/>
    <w:rsid w:val="000F4A7E"/>
    <w:rsid w:val="000F4AD8"/>
    <w:rsid w:val="000F4BFB"/>
    <w:rsid w:val="000F4D08"/>
    <w:rsid w:val="000F4DB2"/>
    <w:rsid w:val="000F544C"/>
    <w:rsid w:val="000F581D"/>
    <w:rsid w:val="000F5865"/>
    <w:rsid w:val="000F5866"/>
    <w:rsid w:val="000F58A8"/>
    <w:rsid w:val="000F5A0E"/>
    <w:rsid w:val="000F5AFE"/>
    <w:rsid w:val="000F5F34"/>
    <w:rsid w:val="000F5FDB"/>
    <w:rsid w:val="000F6246"/>
    <w:rsid w:val="000F6342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B93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EA"/>
    <w:rsid w:val="000F7CFD"/>
    <w:rsid w:val="000F7D2F"/>
    <w:rsid w:val="000F7E39"/>
    <w:rsid w:val="000F7FB6"/>
    <w:rsid w:val="001000DA"/>
    <w:rsid w:val="00100195"/>
    <w:rsid w:val="0010039F"/>
    <w:rsid w:val="0010042E"/>
    <w:rsid w:val="00100500"/>
    <w:rsid w:val="001006D5"/>
    <w:rsid w:val="00100714"/>
    <w:rsid w:val="00100985"/>
    <w:rsid w:val="00100996"/>
    <w:rsid w:val="00100A00"/>
    <w:rsid w:val="00100A81"/>
    <w:rsid w:val="00100BB7"/>
    <w:rsid w:val="00100E51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2DFE"/>
    <w:rsid w:val="00102E7E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E2C"/>
    <w:rsid w:val="00103ED9"/>
    <w:rsid w:val="00103FC3"/>
    <w:rsid w:val="001041E0"/>
    <w:rsid w:val="00104A2D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989"/>
    <w:rsid w:val="00106AE9"/>
    <w:rsid w:val="00106CEA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822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9F5"/>
    <w:rsid w:val="00111A0C"/>
    <w:rsid w:val="00111E98"/>
    <w:rsid w:val="00111EF5"/>
    <w:rsid w:val="00111FE2"/>
    <w:rsid w:val="001122D7"/>
    <w:rsid w:val="00112366"/>
    <w:rsid w:val="00112440"/>
    <w:rsid w:val="0011246A"/>
    <w:rsid w:val="0011246C"/>
    <w:rsid w:val="0011260F"/>
    <w:rsid w:val="00112637"/>
    <w:rsid w:val="00112C6C"/>
    <w:rsid w:val="00112D17"/>
    <w:rsid w:val="00112D4A"/>
    <w:rsid w:val="00112FD0"/>
    <w:rsid w:val="001138A9"/>
    <w:rsid w:val="00113C55"/>
    <w:rsid w:val="00113D29"/>
    <w:rsid w:val="00113ED8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203"/>
    <w:rsid w:val="001154D2"/>
    <w:rsid w:val="0011553D"/>
    <w:rsid w:val="001157B7"/>
    <w:rsid w:val="001157D6"/>
    <w:rsid w:val="00115903"/>
    <w:rsid w:val="00115A37"/>
    <w:rsid w:val="00115A4A"/>
    <w:rsid w:val="00115BCF"/>
    <w:rsid w:val="00115C27"/>
    <w:rsid w:val="00115FD3"/>
    <w:rsid w:val="0011677A"/>
    <w:rsid w:val="001168E8"/>
    <w:rsid w:val="00116CE1"/>
    <w:rsid w:val="00116CFD"/>
    <w:rsid w:val="00116D2A"/>
    <w:rsid w:val="00116F74"/>
    <w:rsid w:val="00117015"/>
    <w:rsid w:val="00117090"/>
    <w:rsid w:val="001170FA"/>
    <w:rsid w:val="0011723A"/>
    <w:rsid w:val="00117615"/>
    <w:rsid w:val="00117640"/>
    <w:rsid w:val="00117996"/>
    <w:rsid w:val="00117D0F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C9B"/>
    <w:rsid w:val="00120E6A"/>
    <w:rsid w:val="001210F8"/>
    <w:rsid w:val="00121281"/>
    <w:rsid w:val="001213C5"/>
    <w:rsid w:val="001215A7"/>
    <w:rsid w:val="001216BD"/>
    <w:rsid w:val="001217D5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B0B"/>
    <w:rsid w:val="00122BB9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3F7"/>
    <w:rsid w:val="00124471"/>
    <w:rsid w:val="00124885"/>
    <w:rsid w:val="00124A52"/>
    <w:rsid w:val="00124AFA"/>
    <w:rsid w:val="00124CEB"/>
    <w:rsid w:val="00124DBC"/>
    <w:rsid w:val="00124E37"/>
    <w:rsid w:val="0012501F"/>
    <w:rsid w:val="001250ED"/>
    <w:rsid w:val="00125339"/>
    <w:rsid w:val="00125494"/>
    <w:rsid w:val="00125623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7D"/>
    <w:rsid w:val="00127D83"/>
    <w:rsid w:val="00127E76"/>
    <w:rsid w:val="001300E8"/>
    <w:rsid w:val="00130119"/>
    <w:rsid w:val="00130206"/>
    <w:rsid w:val="001302D8"/>
    <w:rsid w:val="001304C3"/>
    <w:rsid w:val="00130AD9"/>
    <w:rsid w:val="00130C4E"/>
    <w:rsid w:val="00130D4C"/>
    <w:rsid w:val="00130D5F"/>
    <w:rsid w:val="0013158C"/>
    <w:rsid w:val="001315E2"/>
    <w:rsid w:val="0013162F"/>
    <w:rsid w:val="00131845"/>
    <w:rsid w:val="00131941"/>
    <w:rsid w:val="00131A04"/>
    <w:rsid w:val="00131BE5"/>
    <w:rsid w:val="00131D41"/>
    <w:rsid w:val="00131DAA"/>
    <w:rsid w:val="0013215C"/>
    <w:rsid w:val="001322F0"/>
    <w:rsid w:val="001323D3"/>
    <w:rsid w:val="00132FE4"/>
    <w:rsid w:val="001330D6"/>
    <w:rsid w:val="00133133"/>
    <w:rsid w:val="001331DB"/>
    <w:rsid w:val="00133D2F"/>
    <w:rsid w:val="00133D66"/>
    <w:rsid w:val="00133EA3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234"/>
    <w:rsid w:val="00135426"/>
    <w:rsid w:val="001356FE"/>
    <w:rsid w:val="0013571F"/>
    <w:rsid w:val="00135947"/>
    <w:rsid w:val="00135A99"/>
    <w:rsid w:val="00135BFB"/>
    <w:rsid w:val="00135C6F"/>
    <w:rsid w:val="00135DA7"/>
    <w:rsid w:val="00135E2E"/>
    <w:rsid w:val="00135F98"/>
    <w:rsid w:val="00136140"/>
    <w:rsid w:val="0013616D"/>
    <w:rsid w:val="00136175"/>
    <w:rsid w:val="0013624F"/>
    <w:rsid w:val="001363E0"/>
    <w:rsid w:val="00136444"/>
    <w:rsid w:val="00136548"/>
    <w:rsid w:val="00136B54"/>
    <w:rsid w:val="00136BD0"/>
    <w:rsid w:val="00136D31"/>
    <w:rsid w:val="00137050"/>
    <w:rsid w:val="00137063"/>
    <w:rsid w:val="001372A3"/>
    <w:rsid w:val="001374E7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7E9"/>
    <w:rsid w:val="00140831"/>
    <w:rsid w:val="0014091C"/>
    <w:rsid w:val="00140A0E"/>
    <w:rsid w:val="00140A1E"/>
    <w:rsid w:val="00140B9B"/>
    <w:rsid w:val="00140C83"/>
    <w:rsid w:val="00140D38"/>
    <w:rsid w:val="00140FA2"/>
    <w:rsid w:val="0014106B"/>
    <w:rsid w:val="001410AF"/>
    <w:rsid w:val="0014143A"/>
    <w:rsid w:val="00141492"/>
    <w:rsid w:val="0014168E"/>
    <w:rsid w:val="001418F5"/>
    <w:rsid w:val="0014194A"/>
    <w:rsid w:val="00141A03"/>
    <w:rsid w:val="00141A71"/>
    <w:rsid w:val="00141B8A"/>
    <w:rsid w:val="00141CB9"/>
    <w:rsid w:val="00142025"/>
    <w:rsid w:val="001421C3"/>
    <w:rsid w:val="00142493"/>
    <w:rsid w:val="001427B5"/>
    <w:rsid w:val="00142B56"/>
    <w:rsid w:val="00142D33"/>
    <w:rsid w:val="001430B2"/>
    <w:rsid w:val="001430D2"/>
    <w:rsid w:val="00143549"/>
    <w:rsid w:val="001438E7"/>
    <w:rsid w:val="00143B37"/>
    <w:rsid w:val="00143B94"/>
    <w:rsid w:val="00143D14"/>
    <w:rsid w:val="00143E26"/>
    <w:rsid w:val="001441E7"/>
    <w:rsid w:val="00144396"/>
    <w:rsid w:val="001443ED"/>
    <w:rsid w:val="0014447B"/>
    <w:rsid w:val="001445CD"/>
    <w:rsid w:val="001447C4"/>
    <w:rsid w:val="0014492E"/>
    <w:rsid w:val="00144CAC"/>
    <w:rsid w:val="00144D8F"/>
    <w:rsid w:val="00144DCA"/>
    <w:rsid w:val="00144DEB"/>
    <w:rsid w:val="00144F4B"/>
    <w:rsid w:val="00145027"/>
    <w:rsid w:val="001451FF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71B8"/>
    <w:rsid w:val="00147265"/>
    <w:rsid w:val="00147447"/>
    <w:rsid w:val="001474F4"/>
    <w:rsid w:val="001475D0"/>
    <w:rsid w:val="0014780D"/>
    <w:rsid w:val="00147860"/>
    <w:rsid w:val="0014790E"/>
    <w:rsid w:val="00147ABA"/>
    <w:rsid w:val="00147C1E"/>
    <w:rsid w:val="00147FFB"/>
    <w:rsid w:val="001501C6"/>
    <w:rsid w:val="00150582"/>
    <w:rsid w:val="00150ABB"/>
    <w:rsid w:val="00151479"/>
    <w:rsid w:val="001515E4"/>
    <w:rsid w:val="00151660"/>
    <w:rsid w:val="001517F8"/>
    <w:rsid w:val="00151819"/>
    <w:rsid w:val="00151940"/>
    <w:rsid w:val="00151A7D"/>
    <w:rsid w:val="00151B7C"/>
    <w:rsid w:val="00151CBC"/>
    <w:rsid w:val="00151D42"/>
    <w:rsid w:val="00151F6E"/>
    <w:rsid w:val="00151FA6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E0"/>
    <w:rsid w:val="00153BFD"/>
    <w:rsid w:val="00153C19"/>
    <w:rsid w:val="00154140"/>
    <w:rsid w:val="00154157"/>
    <w:rsid w:val="00154346"/>
    <w:rsid w:val="0015451A"/>
    <w:rsid w:val="0015474F"/>
    <w:rsid w:val="00154B76"/>
    <w:rsid w:val="00154C46"/>
    <w:rsid w:val="00154DA0"/>
    <w:rsid w:val="00154F79"/>
    <w:rsid w:val="00155086"/>
    <w:rsid w:val="00155275"/>
    <w:rsid w:val="0015578A"/>
    <w:rsid w:val="00155943"/>
    <w:rsid w:val="00155958"/>
    <w:rsid w:val="00155987"/>
    <w:rsid w:val="001559B2"/>
    <w:rsid w:val="00155B62"/>
    <w:rsid w:val="00155B8B"/>
    <w:rsid w:val="00155CEC"/>
    <w:rsid w:val="0015648C"/>
    <w:rsid w:val="001565B7"/>
    <w:rsid w:val="0015729B"/>
    <w:rsid w:val="001573D7"/>
    <w:rsid w:val="001574E4"/>
    <w:rsid w:val="00157718"/>
    <w:rsid w:val="00157AC0"/>
    <w:rsid w:val="00157C02"/>
    <w:rsid w:val="00157C51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88"/>
    <w:rsid w:val="001616BD"/>
    <w:rsid w:val="001618BA"/>
    <w:rsid w:val="0016195C"/>
    <w:rsid w:val="00161FB8"/>
    <w:rsid w:val="00161FE9"/>
    <w:rsid w:val="00162108"/>
    <w:rsid w:val="001623EE"/>
    <w:rsid w:val="001623F1"/>
    <w:rsid w:val="00162FE4"/>
    <w:rsid w:val="00163152"/>
    <w:rsid w:val="001635F3"/>
    <w:rsid w:val="00163632"/>
    <w:rsid w:val="0016369D"/>
    <w:rsid w:val="00163825"/>
    <w:rsid w:val="00163B12"/>
    <w:rsid w:val="00163B85"/>
    <w:rsid w:val="00163BF4"/>
    <w:rsid w:val="00163D3F"/>
    <w:rsid w:val="00163D5F"/>
    <w:rsid w:val="00163DC2"/>
    <w:rsid w:val="00163DC8"/>
    <w:rsid w:val="00163E4F"/>
    <w:rsid w:val="00163EA0"/>
    <w:rsid w:val="00164076"/>
    <w:rsid w:val="00164949"/>
    <w:rsid w:val="00164B33"/>
    <w:rsid w:val="00164C67"/>
    <w:rsid w:val="00164C9D"/>
    <w:rsid w:val="00164E73"/>
    <w:rsid w:val="001650A2"/>
    <w:rsid w:val="0016533B"/>
    <w:rsid w:val="0016548C"/>
    <w:rsid w:val="0016553D"/>
    <w:rsid w:val="0016556F"/>
    <w:rsid w:val="00165632"/>
    <w:rsid w:val="00165701"/>
    <w:rsid w:val="00165855"/>
    <w:rsid w:val="001659C5"/>
    <w:rsid w:val="00165A31"/>
    <w:rsid w:val="00165A59"/>
    <w:rsid w:val="00165B08"/>
    <w:rsid w:val="00165D5F"/>
    <w:rsid w:val="00165ED1"/>
    <w:rsid w:val="001660CD"/>
    <w:rsid w:val="001662FC"/>
    <w:rsid w:val="001663C3"/>
    <w:rsid w:val="001663D3"/>
    <w:rsid w:val="00166459"/>
    <w:rsid w:val="00166790"/>
    <w:rsid w:val="00166901"/>
    <w:rsid w:val="00166A35"/>
    <w:rsid w:val="00166BBA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5FD"/>
    <w:rsid w:val="00171756"/>
    <w:rsid w:val="0017178B"/>
    <w:rsid w:val="00171DD0"/>
    <w:rsid w:val="00172182"/>
    <w:rsid w:val="001722A5"/>
    <w:rsid w:val="001723C7"/>
    <w:rsid w:val="001724E3"/>
    <w:rsid w:val="001726B1"/>
    <w:rsid w:val="001726E1"/>
    <w:rsid w:val="00172896"/>
    <w:rsid w:val="00172D55"/>
    <w:rsid w:val="0017306D"/>
    <w:rsid w:val="0017316C"/>
    <w:rsid w:val="0017318F"/>
    <w:rsid w:val="0017344E"/>
    <w:rsid w:val="00173677"/>
    <w:rsid w:val="001736DB"/>
    <w:rsid w:val="00173981"/>
    <w:rsid w:val="00173DB2"/>
    <w:rsid w:val="00173E10"/>
    <w:rsid w:val="00174102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44C"/>
    <w:rsid w:val="00175711"/>
    <w:rsid w:val="00175727"/>
    <w:rsid w:val="0017583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3C1"/>
    <w:rsid w:val="001774FA"/>
    <w:rsid w:val="0017753B"/>
    <w:rsid w:val="00177858"/>
    <w:rsid w:val="00177994"/>
    <w:rsid w:val="00177AF7"/>
    <w:rsid w:val="00177B8E"/>
    <w:rsid w:val="00177E1B"/>
    <w:rsid w:val="001800A3"/>
    <w:rsid w:val="001801B8"/>
    <w:rsid w:val="001803DA"/>
    <w:rsid w:val="00180672"/>
    <w:rsid w:val="001806E1"/>
    <w:rsid w:val="001807CD"/>
    <w:rsid w:val="001808DB"/>
    <w:rsid w:val="00180CE4"/>
    <w:rsid w:val="00180D69"/>
    <w:rsid w:val="00180F27"/>
    <w:rsid w:val="00180F9A"/>
    <w:rsid w:val="00180FC1"/>
    <w:rsid w:val="0018131B"/>
    <w:rsid w:val="001813B3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6F6"/>
    <w:rsid w:val="00182A83"/>
    <w:rsid w:val="00182ECA"/>
    <w:rsid w:val="00182F0B"/>
    <w:rsid w:val="00183201"/>
    <w:rsid w:val="00183270"/>
    <w:rsid w:val="0018343A"/>
    <w:rsid w:val="001835E8"/>
    <w:rsid w:val="001837E2"/>
    <w:rsid w:val="00183824"/>
    <w:rsid w:val="001838AE"/>
    <w:rsid w:val="00183914"/>
    <w:rsid w:val="00183ADB"/>
    <w:rsid w:val="00183E29"/>
    <w:rsid w:val="00183F5C"/>
    <w:rsid w:val="001841AE"/>
    <w:rsid w:val="00184492"/>
    <w:rsid w:val="0018453B"/>
    <w:rsid w:val="001848F0"/>
    <w:rsid w:val="0018492C"/>
    <w:rsid w:val="001849D2"/>
    <w:rsid w:val="00184BC5"/>
    <w:rsid w:val="00184CCE"/>
    <w:rsid w:val="00184DB5"/>
    <w:rsid w:val="00184FDC"/>
    <w:rsid w:val="00185044"/>
    <w:rsid w:val="0018510C"/>
    <w:rsid w:val="001851BC"/>
    <w:rsid w:val="001851EF"/>
    <w:rsid w:val="00185547"/>
    <w:rsid w:val="0018554D"/>
    <w:rsid w:val="0018563B"/>
    <w:rsid w:val="00185D0F"/>
    <w:rsid w:val="00185F30"/>
    <w:rsid w:val="00185F68"/>
    <w:rsid w:val="00185FDE"/>
    <w:rsid w:val="00185FE9"/>
    <w:rsid w:val="001861D6"/>
    <w:rsid w:val="001863CB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5DE"/>
    <w:rsid w:val="00187A30"/>
    <w:rsid w:val="00187C9C"/>
    <w:rsid w:val="00187ECE"/>
    <w:rsid w:val="001900B7"/>
    <w:rsid w:val="0019027B"/>
    <w:rsid w:val="001905EF"/>
    <w:rsid w:val="00190791"/>
    <w:rsid w:val="00190885"/>
    <w:rsid w:val="00190BA4"/>
    <w:rsid w:val="00190BB1"/>
    <w:rsid w:val="00190BEE"/>
    <w:rsid w:val="00190E4A"/>
    <w:rsid w:val="00190F81"/>
    <w:rsid w:val="00190FB7"/>
    <w:rsid w:val="00191052"/>
    <w:rsid w:val="001915DD"/>
    <w:rsid w:val="00191C61"/>
    <w:rsid w:val="00191D06"/>
    <w:rsid w:val="00191DAE"/>
    <w:rsid w:val="00191EA1"/>
    <w:rsid w:val="00191F37"/>
    <w:rsid w:val="00191FB0"/>
    <w:rsid w:val="00192410"/>
    <w:rsid w:val="0019241B"/>
    <w:rsid w:val="001927FC"/>
    <w:rsid w:val="00192ADE"/>
    <w:rsid w:val="00192D49"/>
    <w:rsid w:val="00192D94"/>
    <w:rsid w:val="00192EC9"/>
    <w:rsid w:val="001930A8"/>
    <w:rsid w:val="001933B0"/>
    <w:rsid w:val="0019351C"/>
    <w:rsid w:val="001935BB"/>
    <w:rsid w:val="0019372B"/>
    <w:rsid w:val="0019396A"/>
    <w:rsid w:val="00193A3B"/>
    <w:rsid w:val="00193AA9"/>
    <w:rsid w:val="00193C8C"/>
    <w:rsid w:val="00193E88"/>
    <w:rsid w:val="00193E8D"/>
    <w:rsid w:val="0019456D"/>
    <w:rsid w:val="00194A49"/>
    <w:rsid w:val="00194CD9"/>
    <w:rsid w:val="00194CED"/>
    <w:rsid w:val="00194DD9"/>
    <w:rsid w:val="00194EF7"/>
    <w:rsid w:val="00194F82"/>
    <w:rsid w:val="0019503B"/>
    <w:rsid w:val="0019521D"/>
    <w:rsid w:val="001954AA"/>
    <w:rsid w:val="0019560D"/>
    <w:rsid w:val="00195629"/>
    <w:rsid w:val="00195660"/>
    <w:rsid w:val="00195804"/>
    <w:rsid w:val="0019588B"/>
    <w:rsid w:val="00195964"/>
    <w:rsid w:val="00195BFE"/>
    <w:rsid w:val="00195C7C"/>
    <w:rsid w:val="00195C85"/>
    <w:rsid w:val="00195EA7"/>
    <w:rsid w:val="00195F7F"/>
    <w:rsid w:val="0019607B"/>
    <w:rsid w:val="00196155"/>
    <w:rsid w:val="00196630"/>
    <w:rsid w:val="00196887"/>
    <w:rsid w:val="00196AAC"/>
    <w:rsid w:val="00196BCB"/>
    <w:rsid w:val="00196F7D"/>
    <w:rsid w:val="00197001"/>
    <w:rsid w:val="001970BB"/>
    <w:rsid w:val="001972E2"/>
    <w:rsid w:val="001972EE"/>
    <w:rsid w:val="00197454"/>
    <w:rsid w:val="001975A3"/>
    <w:rsid w:val="001975B4"/>
    <w:rsid w:val="001978E8"/>
    <w:rsid w:val="00197B72"/>
    <w:rsid w:val="00197BD3"/>
    <w:rsid w:val="00197C7F"/>
    <w:rsid w:val="001A0040"/>
    <w:rsid w:val="001A00B6"/>
    <w:rsid w:val="001A02A2"/>
    <w:rsid w:val="001A07CF"/>
    <w:rsid w:val="001A09EC"/>
    <w:rsid w:val="001A0DB4"/>
    <w:rsid w:val="001A1660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2A6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42C"/>
    <w:rsid w:val="001A55D5"/>
    <w:rsid w:val="001A5B07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C4E"/>
    <w:rsid w:val="001A6DB2"/>
    <w:rsid w:val="001A6F9D"/>
    <w:rsid w:val="001A73C2"/>
    <w:rsid w:val="001A7401"/>
    <w:rsid w:val="001A7760"/>
    <w:rsid w:val="001A78C9"/>
    <w:rsid w:val="001A79A5"/>
    <w:rsid w:val="001A7AF6"/>
    <w:rsid w:val="001A7B0E"/>
    <w:rsid w:val="001A7D9C"/>
    <w:rsid w:val="001B0269"/>
    <w:rsid w:val="001B027F"/>
    <w:rsid w:val="001B0341"/>
    <w:rsid w:val="001B04ED"/>
    <w:rsid w:val="001B064E"/>
    <w:rsid w:val="001B06FB"/>
    <w:rsid w:val="001B076C"/>
    <w:rsid w:val="001B0AF1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DC7"/>
    <w:rsid w:val="001B1E93"/>
    <w:rsid w:val="001B22C2"/>
    <w:rsid w:val="001B2363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3D9"/>
    <w:rsid w:val="001B46B2"/>
    <w:rsid w:val="001B46BE"/>
    <w:rsid w:val="001B4761"/>
    <w:rsid w:val="001B4E87"/>
    <w:rsid w:val="001B5059"/>
    <w:rsid w:val="001B5334"/>
    <w:rsid w:val="001B55FE"/>
    <w:rsid w:val="001B5670"/>
    <w:rsid w:val="001B5677"/>
    <w:rsid w:val="001B5929"/>
    <w:rsid w:val="001B5A31"/>
    <w:rsid w:val="001B5AAE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8BC"/>
    <w:rsid w:val="001C0DF6"/>
    <w:rsid w:val="001C0EDF"/>
    <w:rsid w:val="001C1A3A"/>
    <w:rsid w:val="001C1AD6"/>
    <w:rsid w:val="001C1B9C"/>
    <w:rsid w:val="001C2392"/>
    <w:rsid w:val="001C2A8E"/>
    <w:rsid w:val="001C2A9F"/>
    <w:rsid w:val="001C2CC3"/>
    <w:rsid w:val="001C2CD5"/>
    <w:rsid w:val="001C2D26"/>
    <w:rsid w:val="001C3036"/>
    <w:rsid w:val="001C3212"/>
    <w:rsid w:val="001C3306"/>
    <w:rsid w:val="001C38A0"/>
    <w:rsid w:val="001C3963"/>
    <w:rsid w:val="001C3965"/>
    <w:rsid w:val="001C3B7F"/>
    <w:rsid w:val="001C3D1F"/>
    <w:rsid w:val="001C3DB9"/>
    <w:rsid w:val="001C3E10"/>
    <w:rsid w:val="001C3FA2"/>
    <w:rsid w:val="001C3FC9"/>
    <w:rsid w:val="001C41E0"/>
    <w:rsid w:val="001C4282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5CBF"/>
    <w:rsid w:val="001C6007"/>
    <w:rsid w:val="001C6095"/>
    <w:rsid w:val="001C6135"/>
    <w:rsid w:val="001C626B"/>
    <w:rsid w:val="001C62C0"/>
    <w:rsid w:val="001C648D"/>
    <w:rsid w:val="001C64D6"/>
    <w:rsid w:val="001C6AEA"/>
    <w:rsid w:val="001C6CCD"/>
    <w:rsid w:val="001C6DDD"/>
    <w:rsid w:val="001C6E0E"/>
    <w:rsid w:val="001C6E80"/>
    <w:rsid w:val="001C7036"/>
    <w:rsid w:val="001C70D0"/>
    <w:rsid w:val="001C72CB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A43"/>
    <w:rsid w:val="001D0A97"/>
    <w:rsid w:val="001D0B69"/>
    <w:rsid w:val="001D0ECE"/>
    <w:rsid w:val="001D0FE1"/>
    <w:rsid w:val="001D11BF"/>
    <w:rsid w:val="001D1332"/>
    <w:rsid w:val="001D1610"/>
    <w:rsid w:val="001D161C"/>
    <w:rsid w:val="001D164D"/>
    <w:rsid w:val="001D1765"/>
    <w:rsid w:val="001D177E"/>
    <w:rsid w:val="001D1A94"/>
    <w:rsid w:val="001D1B56"/>
    <w:rsid w:val="001D1B73"/>
    <w:rsid w:val="001D1CD0"/>
    <w:rsid w:val="001D1D9E"/>
    <w:rsid w:val="001D1E47"/>
    <w:rsid w:val="001D1F2B"/>
    <w:rsid w:val="001D21BB"/>
    <w:rsid w:val="001D2272"/>
    <w:rsid w:val="001D22B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A44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736"/>
    <w:rsid w:val="001D6867"/>
    <w:rsid w:val="001D69BD"/>
    <w:rsid w:val="001D6AF1"/>
    <w:rsid w:val="001D6BBC"/>
    <w:rsid w:val="001D6DD9"/>
    <w:rsid w:val="001D6F70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B5F"/>
    <w:rsid w:val="001E0D31"/>
    <w:rsid w:val="001E0E5F"/>
    <w:rsid w:val="001E1047"/>
    <w:rsid w:val="001E1250"/>
    <w:rsid w:val="001E136D"/>
    <w:rsid w:val="001E142D"/>
    <w:rsid w:val="001E1564"/>
    <w:rsid w:val="001E1781"/>
    <w:rsid w:val="001E17CE"/>
    <w:rsid w:val="001E1A9D"/>
    <w:rsid w:val="001E1CBE"/>
    <w:rsid w:val="001E2151"/>
    <w:rsid w:val="001E2407"/>
    <w:rsid w:val="001E2593"/>
    <w:rsid w:val="001E25C8"/>
    <w:rsid w:val="001E27CD"/>
    <w:rsid w:val="001E2903"/>
    <w:rsid w:val="001E2BF2"/>
    <w:rsid w:val="001E2CCD"/>
    <w:rsid w:val="001E2D2E"/>
    <w:rsid w:val="001E2E76"/>
    <w:rsid w:val="001E2FB2"/>
    <w:rsid w:val="001E3197"/>
    <w:rsid w:val="001E3475"/>
    <w:rsid w:val="001E3758"/>
    <w:rsid w:val="001E3988"/>
    <w:rsid w:val="001E4391"/>
    <w:rsid w:val="001E43B0"/>
    <w:rsid w:val="001E43C5"/>
    <w:rsid w:val="001E4431"/>
    <w:rsid w:val="001E453D"/>
    <w:rsid w:val="001E4971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9DD"/>
    <w:rsid w:val="001E5C16"/>
    <w:rsid w:val="001E61E3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4B3"/>
    <w:rsid w:val="001E755A"/>
    <w:rsid w:val="001E7578"/>
    <w:rsid w:val="001E77ED"/>
    <w:rsid w:val="001E7A53"/>
    <w:rsid w:val="001E7B68"/>
    <w:rsid w:val="001E7D6E"/>
    <w:rsid w:val="001E7D9A"/>
    <w:rsid w:val="001F0145"/>
    <w:rsid w:val="001F0454"/>
    <w:rsid w:val="001F0576"/>
    <w:rsid w:val="001F08D3"/>
    <w:rsid w:val="001F0C0B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174"/>
    <w:rsid w:val="001F424D"/>
    <w:rsid w:val="001F4933"/>
    <w:rsid w:val="001F49A7"/>
    <w:rsid w:val="001F4A8A"/>
    <w:rsid w:val="001F51C3"/>
    <w:rsid w:val="001F55F3"/>
    <w:rsid w:val="001F55FB"/>
    <w:rsid w:val="001F56D7"/>
    <w:rsid w:val="001F5A6B"/>
    <w:rsid w:val="001F5C6C"/>
    <w:rsid w:val="001F5FBC"/>
    <w:rsid w:val="001F6215"/>
    <w:rsid w:val="001F6265"/>
    <w:rsid w:val="001F63A5"/>
    <w:rsid w:val="001F645E"/>
    <w:rsid w:val="001F6B29"/>
    <w:rsid w:val="001F6BD3"/>
    <w:rsid w:val="001F6BD6"/>
    <w:rsid w:val="001F6D26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E5"/>
    <w:rsid w:val="002003F2"/>
    <w:rsid w:val="00200506"/>
    <w:rsid w:val="00200554"/>
    <w:rsid w:val="00200640"/>
    <w:rsid w:val="002006A0"/>
    <w:rsid w:val="00200B29"/>
    <w:rsid w:val="00200C15"/>
    <w:rsid w:val="00200CB5"/>
    <w:rsid w:val="00200FF5"/>
    <w:rsid w:val="0020107F"/>
    <w:rsid w:val="002014A4"/>
    <w:rsid w:val="00201521"/>
    <w:rsid w:val="0020165B"/>
    <w:rsid w:val="00201687"/>
    <w:rsid w:val="00201C82"/>
    <w:rsid w:val="00201EC1"/>
    <w:rsid w:val="00201F1B"/>
    <w:rsid w:val="00201F67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3A3"/>
    <w:rsid w:val="002035CA"/>
    <w:rsid w:val="00203901"/>
    <w:rsid w:val="00203AA1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97"/>
    <w:rsid w:val="00206020"/>
    <w:rsid w:val="00206038"/>
    <w:rsid w:val="002064AB"/>
    <w:rsid w:val="0020650E"/>
    <w:rsid w:val="00206596"/>
    <w:rsid w:val="00206698"/>
    <w:rsid w:val="002066B9"/>
    <w:rsid w:val="002068E7"/>
    <w:rsid w:val="00206904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C7"/>
    <w:rsid w:val="00210406"/>
    <w:rsid w:val="00210B63"/>
    <w:rsid w:val="00210C83"/>
    <w:rsid w:val="00210F1E"/>
    <w:rsid w:val="00211560"/>
    <w:rsid w:val="00211856"/>
    <w:rsid w:val="002118B9"/>
    <w:rsid w:val="00211FA6"/>
    <w:rsid w:val="0021217D"/>
    <w:rsid w:val="00212703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7BE"/>
    <w:rsid w:val="00213A61"/>
    <w:rsid w:val="00214012"/>
    <w:rsid w:val="0021414B"/>
    <w:rsid w:val="002141DC"/>
    <w:rsid w:val="002142EE"/>
    <w:rsid w:val="00214A5E"/>
    <w:rsid w:val="00214B5F"/>
    <w:rsid w:val="00214E27"/>
    <w:rsid w:val="00214EBB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683"/>
    <w:rsid w:val="00216810"/>
    <w:rsid w:val="00216880"/>
    <w:rsid w:val="00216A4F"/>
    <w:rsid w:val="00216A64"/>
    <w:rsid w:val="00216B2E"/>
    <w:rsid w:val="00216B97"/>
    <w:rsid w:val="00216BC5"/>
    <w:rsid w:val="00216C12"/>
    <w:rsid w:val="00216C16"/>
    <w:rsid w:val="00216CE3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200A5"/>
    <w:rsid w:val="00220151"/>
    <w:rsid w:val="002201EF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B2E"/>
    <w:rsid w:val="00222C41"/>
    <w:rsid w:val="00222DA4"/>
    <w:rsid w:val="00222DEB"/>
    <w:rsid w:val="00223010"/>
    <w:rsid w:val="0022330B"/>
    <w:rsid w:val="00223343"/>
    <w:rsid w:val="00223736"/>
    <w:rsid w:val="0022374C"/>
    <w:rsid w:val="00223B36"/>
    <w:rsid w:val="00223B46"/>
    <w:rsid w:val="00223D4D"/>
    <w:rsid w:val="00223D7C"/>
    <w:rsid w:val="0022455E"/>
    <w:rsid w:val="0022471A"/>
    <w:rsid w:val="002249EB"/>
    <w:rsid w:val="00224CA9"/>
    <w:rsid w:val="00224DD6"/>
    <w:rsid w:val="00224E0B"/>
    <w:rsid w:val="00224F64"/>
    <w:rsid w:val="0022520C"/>
    <w:rsid w:val="00225353"/>
    <w:rsid w:val="002253C4"/>
    <w:rsid w:val="00225772"/>
    <w:rsid w:val="0022582E"/>
    <w:rsid w:val="00225D37"/>
    <w:rsid w:val="002261D4"/>
    <w:rsid w:val="00226236"/>
    <w:rsid w:val="00226269"/>
    <w:rsid w:val="00226402"/>
    <w:rsid w:val="002265CC"/>
    <w:rsid w:val="0022669A"/>
    <w:rsid w:val="0022676B"/>
    <w:rsid w:val="00226B01"/>
    <w:rsid w:val="00226BB0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96B"/>
    <w:rsid w:val="00231A09"/>
    <w:rsid w:val="00231BFE"/>
    <w:rsid w:val="00231D75"/>
    <w:rsid w:val="00231D8A"/>
    <w:rsid w:val="00231E93"/>
    <w:rsid w:val="00231F0B"/>
    <w:rsid w:val="00232020"/>
    <w:rsid w:val="002322A1"/>
    <w:rsid w:val="002323CD"/>
    <w:rsid w:val="0023244F"/>
    <w:rsid w:val="00232509"/>
    <w:rsid w:val="00232586"/>
    <w:rsid w:val="002325D2"/>
    <w:rsid w:val="00233089"/>
    <w:rsid w:val="002331F8"/>
    <w:rsid w:val="0023342D"/>
    <w:rsid w:val="0023350E"/>
    <w:rsid w:val="0023375A"/>
    <w:rsid w:val="00233763"/>
    <w:rsid w:val="00233B03"/>
    <w:rsid w:val="00233BCA"/>
    <w:rsid w:val="00233BE0"/>
    <w:rsid w:val="00233C81"/>
    <w:rsid w:val="0023428A"/>
    <w:rsid w:val="00234335"/>
    <w:rsid w:val="0023435A"/>
    <w:rsid w:val="002347AC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4EF"/>
    <w:rsid w:val="00236568"/>
    <w:rsid w:val="0023673D"/>
    <w:rsid w:val="002368E9"/>
    <w:rsid w:val="00236A41"/>
    <w:rsid w:val="00236A8F"/>
    <w:rsid w:val="00237214"/>
    <w:rsid w:val="002372A6"/>
    <w:rsid w:val="002373FB"/>
    <w:rsid w:val="00237687"/>
    <w:rsid w:val="002376D7"/>
    <w:rsid w:val="00237CEB"/>
    <w:rsid w:val="00237DE1"/>
    <w:rsid w:val="002400DE"/>
    <w:rsid w:val="0024011B"/>
    <w:rsid w:val="00240E3D"/>
    <w:rsid w:val="00240EFD"/>
    <w:rsid w:val="00241442"/>
    <w:rsid w:val="002414F2"/>
    <w:rsid w:val="002415F5"/>
    <w:rsid w:val="0024160E"/>
    <w:rsid w:val="0024169F"/>
    <w:rsid w:val="00241911"/>
    <w:rsid w:val="00241953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711"/>
    <w:rsid w:val="00243905"/>
    <w:rsid w:val="00243A6F"/>
    <w:rsid w:val="00243B4F"/>
    <w:rsid w:val="00243B84"/>
    <w:rsid w:val="00243D02"/>
    <w:rsid w:val="00243D8A"/>
    <w:rsid w:val="00243E12"/>
    <w:rsid w:val="00243F08"/>
    <w:rsid w:val="00244237"/>
    <w:rsid w:val="002447DF"/>
    <w:rsid w:val="00244A36"/>
    <w:rsid w:val="00244C7B"/>
    <w:rsid w:val="002452EE"/>
    <w:rsid w:val="002453A9"/>
    <w:rsid w:val="00245404"/>
    <w:rsid w:val="002456F6"/>
    <w:rsid w:val="002456FD"/>
    <w:rsid w:val="00245722"/>
    <w:rsid w:val="0024584B"/>
    <w:rsid w:val="00245981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713B"/>
    <w:rsid w:val="002471CD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406"/>
    <w:rsid w:val="00251412"/>
    <w:rsid w:val="00251585"/>
    <w:rsid w:val="0025159C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2EFE"/>
    <w:rsid w:val="00252F2C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8A2"/>
    <w:rsid w:val="002539AF"/>
    <w:rsid w:val="00253B65"/>
    <w:rsid w:val="00253F21"/>
    <w:rsid w:val="00253F24"/>
    <w:rsid w:val="002540BE"/>
    <w:rsid w:val="0025424E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0D5"/>
    <w:rsid w:val="0025737D"/>
    <w:rsid w:val="00257569"/>
    <w:rsid w:val="002575C2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0E16"/>
    <w:rsid w:val="002610C4"/>
    <w:rsid w:val="002611F5"/>
    <w:rsid w:val="002613A8"/>
    <w:rsid w:val="002619AB"/>
    <w:rsid w:val="00261B78"/>
    <w:rsid w:val="00261D7C"/>
    <w:rsid w:val="00261E0D"/>
    <w:rsid w:val="00261F8F"/>
    <w:rsid w:val="002621A9"/>
    <w:rsid w:val="00262285"/>
    <w:rsid w:val="0026245D"/>
    <w:rsid w:val="0026259B"/>
    <w:rsid w:val="002627BA"/>
    <w:rsid w:val="00262BA3"/>
    <w:rsid w:val="00262BF4"/>
    <w:rsid w:val="00262E1B"/>
    <w:rsid w:val="00263044"/>
    <w:rsid w:val="00263050"/>
    <w:rsid w:val="00263137"/>
    <w:rsid w:val="00263148"/>
    <w:rsid w:val="00263221"/>
    <w:rsid w:val="0026322B"/>
    <w:rsid w:val="002632B6"/>
    <w:rsid w:val="0026340F"/>
    <w:rsid w:val="0026352B"/>
    <w:rsid w:val="00263656"/>
    <w:rsid w:val="00263880"/>
    <w:rsid w:val="00263887"/>
    <w:rsid w:val="00263B27"/>
    <w:rsid w:val="00263F11"/>
    <w:rsid w:val="00263FD4"/>
    <w:rsid w:val="00264087"/>
    <w:rsid w:val="002642AB"/>
    <w:rsid w:val="00264434"/>
    <w:rsid w:val="00264493"/>
    <w:rsid w:val="00264743"/>
    <w:rsid w:val="0026477C"/>
    <w:rsid w:val="002647F3"/>
    <w:rsid w:val="00264B87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31"/>
    <w:rsid w:val="002676E5"/>
    <w:rsid w:val="00267804"/>
    <w:rsid w:val="00267909"/>
    <w:rsid w:val="00267ABF"/>
    <w:rsid w:val="00267F4B"/>
    <w:rsid w:val="002700D9"/>
    <w:rsid w:val="002700DB"/>
    <w:rsid w:val="0027011F"/>
    <w:rsid w:val="00270194"/>
    <w:rsid w:val="00270309"/>
    <w:rsid w:val="0027034F"/>
    <w:rsid w:val="00270620"/>
    <w:rsid w:val="00270ABB"/>
    <w:rsid w:val="00270CBF"/>
    <w:rsid w:val="00270EB6"/>
    <w:rsid w:val="00270FBD"/>
    <w:rsid w:val="00271002"/>
    <w:rsid w:val="0027113F"/>
    <w:rsid w:val="00271399"/>
    <w:rsid w:val="0027142D"/>
    <w:rsid w:val="00271553"/>
    <w:rsid w:val="00271763"/>
    <w:rsid w:val="0027183C"/>
    <w:rsid w:val="00271A27"/>
    <w:rsid w:val="00271CC6"/>
    <w:rsid w:val="00271F0F"/>
    <w:rsid w:val="00271F7B"/>
    <w:rsid w:val="002720AB"/>
    <w:rsid w:val="002722A8"/>
    <w:rsid w:val="0027256D"/>
    <w:rsid w:val="00272661"/>
    <w:rsid w:val="002726CE"/>
    <w:rsid w:val="00272821"/>
    <w:rsid w:val="002728E4"/>
    <w:rsid w:val="00272928"/>
    <w:rsid w:val="0027320F"/>
    <w:rsid w:val="0027388B"/>
    <w:rsid w:val="00273979"/>
    <w:rsid w:val="00273A38"/>
    <w:rsid w:val="00273A98"/>
    <w:rsid w:val="00273C88"/>
    <w:rsid w:val="00273E07"/>
    <w:rsid w:val="002740C2"/>
    <w:rsid w:val="002744FC"/>
    <w:rsid w:val="002745D1"/>
    <w:rsid w:val="00274650"/>
    <w:rsid w:val="002746FA"/>
    <w:rsid w:val="00274A87"/>
    <w:rsid w:val="00274B70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7D7"/>
    <w:rsid w:val="00276959"/>
    <w:rsid w:val="00276B06"/>
    <w:rsid w:val="00276B6A"/>
    <w:rsid w:val="00276C5D"/>
    <w:rsid w:val="00276D1A"/>
    <w:rsid w:val="002771C1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75"/>
    <w:rsid w:val="00277EF5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A9"/>
    <w:rsid w:val="002811D8"/>
    <w:rsid w:val="00281564"/>
    <w:rsid w:val="002815D0"/>
    <w:rsid w:val="002817A6"/>
    <w:rsid w:val="0028185F"/>
    <w:rsid w:val="00281987"/>
    <w:rsid w:val="00281BCF"/>
    <w:rsid w:val="00281FC5"/>
    <w:rsid w:val="002821B8"/>
    <w:rsid w:val="00282420"/>
    <w:rsid w:val="002825ED"/>
    <w:rsid w:val="002828BE"/>
    <w:rsid w:val="002829ED"/>
    <w:rsid w:val="00282A7D"/>
    <w:rsid w:val="00282B14"/>
    <w:rsid w:val="00282BC4"/>
    <w:rsid w:val="00282C52"/>
    <w:rsid w:val="00282C78"/>
    <w:rsid w:val="00282D95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A4"/>
    <w:rsid w:val="00283AF4"/>
    <w:rsid w:val="00283BA3"/>
    <w:rsid w:val="00283C84"/>
    <w:rsid w:val="00283D45"/>
    <w:rsid w:val="00283E63"/>
    <w:rsid w:val="00283E8E"/>
    <w:rsid w:val="00284233"/>
    <w:rsid w:val="00284BED"/>
    <w:rsid w:val="00284C62"/>
    <w:rsid w:val="00284D60"/>
    <w:rsid w:val="0028504F"/>
    <w:rsid w:val="0028558D"/>
    <w:rsid w:val="002856A4"/>
    <w:rsid w:val="00285714"/>
    <w:rsid w:val="0028581D"/>
    <w:rsid w:val="00285823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511"/>
    <w:rsid w:val="00286556"/>
    <w:rsid w:val="002866B3"/>
    <w:rsid w:val="00286709"/>
    <w:rsid w:val="002867FA"/>
    <w:rsid w:val="00286A4D"/>
    <w:rsid w:val="00286BAA"/>
    <w:rsid w:val="00286C80"/>
    <w:rsid w:val="00286CAD"/>
    <w:rsid w:val="00286CE2"/>
    <w:rsid w:val="00286D55"/>
    <w:rsid w:val="00286E5D"/>
    <w:rsid w:val="00286EA5"/>
    <w:rsid w:val="00287003"/>
    <w:rsid w:val="0028735F"/>
    <w:rsid w:val="002873A5"/>
    <w:rsid w:val="002876F2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54A"/>
    <w:rsid w:val="00291665"/>
    <w:rsid w:val="00291859"/>
    <w:rsid w:val="00291877"/>
    <w:rsid w:val="00291A1B"/>
    <w:rsid w:val="00291A4E"/>
    <w:rsid w:val="00291A83"/>
    <w:rsid w:val="00291B34"/>
    <w:rsid w:val="00291CD0"/>
    <w:rsid w:val="00291D44"/>
    <w:rsid w:val="00291E1B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A1B"/>
    <w:rsid w:val="00293C77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709"/>
    <w:rsid w:val="00295802"/>
    <w:rsid w:val="00295902"/>
    <w:rsid w:val="002959E4"/>
    <w:rsid w:val="00295BFA"/>
    <w:rsid w:val="00295CDF"/>
    <w:rsid w:val="00295FC5"/>
    <w:rsid w:val="0029601C"/>
    <w:rsid w:val="0029610C"/>
    <w:rsid w:val="002961D3"/>
    <w:rsid w:val="002967ED"/>
    <w:rsid w:val="00296828"/>
    <w:rsid w:val="00296B35"/>
    <w:rsid w:val="00296C61"/>
    <w:rsid w:val="00297118"/>
    <w:rsid w:val="00297398"/>
    <w:rsid w:val="002977AC"/>
    <w:rsid w:val="002979D9"/>
    <w:rsid w:val="002A0110"/>
    <w:rsid w:val="002A049E"/>
    <w:rsid w:val="002A04D4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F18"/>
    <w:rsid w:val="002A249E"/>
    <w:rsid w:val="002A2512"/>
    <w:rsid w:val="002A2539"/>
    <w:rsid w:val="002A267D"/>
    <w:rsid w:val="002A2868"/>
    <w:rsid w:val="002A29E0"/>
    <w:rsid w:val="002A2BDB"/>
    <w:rsid w:val="002A2CAC"/>
    <w:rsid w:val="002A2CD9"/>
    <w:rsid w:val="002A2DEE"/>
    <w:rsid w:val="002A2F79"/>
    <w:rsid w:val="002A3176"/>
    <w:rsid w:val="002A3443"/>
    <w:rsid w:val="002A34A1"/>
    <w:rsid w:val="002A35A4"/>
    <w:rsid w:val="002A3624"/>
    <w:rsid w:val="002A369C"/>
    <w:rsid w:val="002A3859"/>
    <w:rsid w:val="002A3939"/>
    <w:rsid w:val="002A39E2"/>
    <w:rsid w:val="002A3CCE"/>
    <w:rsid w:val="002A4369"/>
    <w:rsid w:val="002A43B6"/>
    <w:rsid w:val="002A4869"/>
    <w:rsid w:val="002A487E"/>
    <w:rsid w:val="002A4920"/>
    <w:rsid w:val="002A4A2B"/>
    <w:rsid w:val="002A4B52"/>
    <w:rsid w:val="002A4B8B"/>
    <w:rsid w:val="002A4CCD"/>
    <w:rsid w:val="002A51A9"/>
    <w:rsid w:val="002A5AD0"/>
    <w:rsid w:val="002A5B1F"/>
    <w:rsid w:val="002A5D44"/>
    <w:rsid w:val="002A5D64"/>
    <w:rsid w:val="002A5EA4"/>
    <w:rsid w:val="002A61BE"/>
    <w:rsid w:val="002A61E6"/>
    <w:rsid w:val="002A622C"/>
    <w:rsid w:val="002A633A"/>
    <w:rsid w:val="002A64DB"/>
    <w:rsid w:val="002A6781"/>
    <w:rsid w:val="002A691A"/>
    <w:rsid w:val="002A69B9"/>
    <w:rsid w:val="002A6BA6"/>
    <w:rsid w:val="002A6E5F"/>
    <w:rsid w:val="002A734C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908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6CD"/>
    <w:rsid w:val="002B27A5"/>
    <w:rsid w:val="002B2AC3"/>
    <w:rsid w:val="002B2CD7"/>
    <w:rsid w:val="002B2F91"/>
    <w:rsid w:val="002B3001"/>
    <w:rsid w:val="002B301D"/>
    <w:rsid w:val="002B30CD"/>
    <w:rsid w:val="002B31B9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429"/>
    <w:rsid w:val="002B55D9"/>
    <w:rsid w:val="002B5634"/>
    <w:rsid w:val="002B5787"/>
    <w:rsid w:val="002B57D8"/>
    <w:rsid w:val="002B5831"/>
    <w:rsid w:val="002B590D"/>
    <w:rsid w:val="002B5971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371"/>
    <w:rsid w:val="002B74CD"/>
    <w:rsid w:val="002B756B"/>
    <w:rsid w:val="002B7764"/>
    <w:rsid w:val="002B783D"/>
    <w:rsid w:val="002B786A"/>
    <w:rsid w:val="002B79BE"/>
    <w:rsid w:val="002B7A0D"/>
    <w:rsid w:val="002B7C8C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424"/>
    <w:rsid w:val="002C25F2"/>
    <w:rsid w:val="002C270D"/>
    <w:rsid w:val="002C271A"/>
    <w:rsid w:val="002C2869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AF1"/>
    <w:rsid w:val="002C3DE6"/>
    <w:rsid w:val="002C4015"/>
    <w:rsid w:val="002C4583"/>
    <w:rsid w:val="002C4707"/>
    <w:rsid w:val="002C48A7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1B"/>
    <w:rsid w:val="002C6852"/>
    <w:rsid w:val="002C68B8"/>
    <w:rsid w:val="002C6C93"/>
    <w:rsid w:val="002C7259"/>
    <w:rsid w:val="002C7464"/>
    <w:rsid w:val="002C75AA"/>
    <w:rsid w:val="002C76CD"/>
    <w:rsid w:val="002C7743"/>
    <w:rsid w:val="002C77C7"/>
    <w:rsid w:val="002C79C1"/>
    <w:rsid w:val="002C7A2A"/>
    <w:rsid w:val="002C7AB3"/>
    <w:rsid w:val="002C7B0C"/>
    <w:rsid w:val="002C7BA7"/>
    <w:rsid w:val="002C7CC9"/>
    <w:rsid w:val="002C7F3B"/>
    <w:rsid w:val="002C7F74"/>
    <w:rsid w:val="002D046F"/>
    <w:rsid w:val="002D0676"/>
    <w:rsid w:val="002D07FA"/>
    <w:rsid w:val="002D0C7F"/>
    <w:rsid w:val="002D0CC1"/>
    <w:rsid w:val="002D0D15"/>
    <w:rsid w:val="002D0E22"/>
    <w:rsid w:val="002D0FBC"/>
    <w:rsid w:val="002D115C"/>
    <w:rsid w:val="002D1880"/>
    <w:rsid w:val="002D19EA"/>
    <w:rsid w:val="002D1D27"/>
    <w:rsid w:val="002D1D3F"/>
    <w:rsid w:val="002D1DD9"/>
    <w:rsid w:val="002D20F8"/>
    <w:rsid w:val="002D2680"/>
    <w:rsid w:val="002D26AD"/>
    <w:rsid w:val="002D2879"/>
    <w:rsid w:val="002D28AF"/>
    <w:rsid w:val="002D2946"/>
    <w:rsid w:val="002D2BA3"/>
    <w:rsid w:val="002D3253"/>
    <w:rsid w:val="002D32A4"/>
    <w:rsid w:val="002D32CD"/>
    <w:rsid w:val="002D3336"/>
    <w:rsid w:val="002D3387"/>
    <w:rsid w:val="002D352C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3F3"/>
    <w:rsid w:val="002D6630"/>
    <w:rsid w:val="002D69D3"/>
    <w:rsid w:val="002D6BEE"/>
    <w:rsid w:val="002D6CB1"/>
    <w:rsid w:val="002D6EC8"/>
    <w:rsid w:val="002D6F52"/>
    <w:rsid w:val="002D73F4"/>
    <w:rsid w:val="002D753F"/>
    <w:rsid w:val="002D77F9"/>
    <w:rsid w:val="002D7DB0"/>
    <w:rsid w:val="002D7E24"/>
    <w:rsid w:val="002E01F6"/>
    <w:rsid w:val="002E01F7"/>
    <w:rsid w:val="002E022D"/>
    <w:rsid w:val="002E02FA"/>
    <w:rsid w:val="002E06F7"/>
    <w:rsid w:val="002E07C8"/>
    <w:rsid w:val="002E0837"/>
    <w:rsid w:val="002E090F"/>
    <w:rsid w:val="002E109B"/>
    <w:rsid w:val="002E1195"/>
    <w:rsid w:val="002E1255"/>
    <w:rsid w:val="002E1299"/>
    <w:rsid w:val="002E160F"/>
    <w:rsid w:val="002E17E0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5F"/>
    <w:rsid w:val="002E3286"/>
    <w:rsid w:val="002E35BE"/>
    <w:rsid w:val="002E38FC"/>
    <w:rsid w:val="002E3A0A"/>
    <w:rsid w:val="002E3A0B"/>
    <w:rsid w:val="002E3A1F"/>
    <w:rsid w:val="002E3A25"/>
    <w:rsid w:val="002E3AC9"/>
    <w:rsid w:val="002E3B50"/>
    <w:rsid w:val="002E3B53"/>
    <w:rsid w:val="002E3B72"/>
    <w:rsid w:val="002E3CC0"/>
    <w:rsid w:val="002E3EC1"/>
    <w:rsid w:val="002E3FF4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1FB"/>
    <w:rsid w:val="002E63E6"/>
    <w:rsid w:val="002E63F2"/>
    <w:rsid w:val="002E6548"/>
    <w:rsid w:val="002E657D"/>
    <w:rsid w:val="002E663F"/>
    <w:rsid w:val="002E6768"/>
    <w:rsid w:val="002E6A0A"/>
    <w:rsid w:val="002E6CB0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885"/>
    <w:rsid w:val="002F0A94"/>
    <w:rsid w:val="002F0AED"/>
    <w:rsid w:val="002F1285"/>
    <w:rsid w:val="002F145D"/>
    <w:rsid w:val="002F17D4"/>
    <w:rsid w:val="002F194D"/>
    <w:rsid w:val="002F1B8F"/>
    <w:rsid w:val="002F1D44"/>
    <w:rsid w:val="002F1F28"/>
    <w:rsid w:val="002F20D0"/>
    <w:rsid w:val="002F20FC"/>
    <w:rsid w:val="002F2450"/>
    <w:rsid w:val="002F2554"/>
    <w:rsid w:val="002F25B6"/>
    <w:rsid w:val="002F25D5"/>
    <w:rsid w:val="002F26E2"/>
    <w:rsid w:val="002F26F6"/>
    <w:rsid w:val="002F283D"/>
    <w:rsid w:val="002F29F0"/>
    <w:rsid w:val="002F2A24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9FE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309"/>
    <w:rsid w:val="002F6663"/>
    <w:rsid w:val="002F666E"/>
    <w:rsid w:val="002F67CD"/>
    <w:rsid w:val="002F68DC"/>
    <w:rsid w:val="002F690A"/>
    <w:rsid w:val="002F697E"/>
    <w:rsid w:val="002F6A7C"/>
    <w:rsid w:val="002F7071"/>
    <w:rsid w:val="002F70D4"/>
    <w:rsid w:val="002F7121"/>
    <w:rsid w:val="002F7430"/>
    <w:rsid w:val="002F750B"/>
    <w:rsid w:val="002F7597"/>
    <w:rsid w:val="002F7713"/>
    <w:rsid w:val="002F7994"/>
    <w:rsid w:val="002F79EE"/>
    <w:rsid w:val="002F7AD6"/>
    <w:rsid w:val="002F7C81"/>
    <w:rsid w:val="002F7C9C"/>
    <w:rsid w:val="002F7CF4"/>
    <w:rsid w:val="002F7D3E"/>
    <w:rsid w:val="002F7DC5"/>
    <w:rsid w:val="0030005B"/>
    <w:rsid w:val="00300702"/>
    <w:rsid w:val="00300869"/>
    <w:rsid w:val="003008F0"/>
    <w:rsid w:val="0030093E"/>
    <w:rsid w:val="00300947"/>
    <w:rsid w:val="0030118D"/>
    <w:rsid w:val="0030121A"/>
    <w:rsid w:val="00301421"/>
    <w:rsid w:val="00301575"/>
    <w:rsid w:val="00301B77"/>
    <w:rsid w:val="00301BE6"/>
    <w:rsid w:val="00301BF5"/>
    <w:rsid w:val="00301D3A"/>
    <w:rsid w:val="00301E73"/>
    <w:rsid w:val="00302177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A72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43"/>
    <w:rsid w:val="00304540"/>
    <w:rsid w:val="00304A25"/>
    <w:rsid w:val="003052AF"/>
    <w:rsid w:val="003053FF"/>
    <w:rsid w:val="00305420"/>
    <w:rsid w:val="00305821"/>
    <w:rsid w:val="0030588F"/>
    <w:rsid w:val="00305939"/>
    <w:rsid w:val="00305A19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58F"/>
    <w:rsid w:val="003066A4"/>
    <w:rsid w:val="003067D0"/>
    <w:rsid w:val="003067DB"/>
    <w:rsid w:val="003068DD"/>
    <w:rsid w:val="00306967"/>
    <w:rsid w:val="00306B08"/>
    <w:rsid w:val="00306B58"/>
    <w:rsid w:val="00306C20"/>
    <w:rsid w:val="00306C54"/>
    <w:rsid w:val="00306D94"/>
    <w:rsid w:val="00306F00"/>
    <w:rsid w:val="00306F71"/>
    <w:rsid w:val="003073A2"/>
    <w:rsid w:val="003074BF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83"/>
    <w:rsid w:val="00310CAF"/>
    <w:rsid w:val="00310D24"/>
    <w:rsid w:val="00310D2A"/>
    <w:rsid w:val="0031114E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244"/>
    <w:rsid w:val="00312476"/>
    <w:rsid w:val="00312628"/>
    <w:rsid w:val="003126A0"/>
    <w:rsid w:val="00312D95"/>
    <w:rsid w:val="00312DD5"/>
    <w:rsid w:val="00312E2A"/>
    <w:rsid w:val="00312FF4"/>
    <w:rsid w:val="0031300F"/>
    <w:rsid w:val="00313175"/>
    <w:rsid w:val="003132C7"/>
    <w:rsid w:val="003133B6"/>
    <w:rsid w:val="0031391D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D8F"/>
    <w:rsid w:val="00314E65"/>
    <w:rsid w:val="00314F4E"/>
    <w:rsid w:val="003150D8"/>
    <w:rsid w:val="00315392"/>
    <w:rsid w:val="00315399"/>
    <w:rsid w:val="0031553B"/>
    <w:rsid w:val="003156B1"/>
    <w:rsid w:val="00315882"/>
    <w:rsid w:val="00315981"/>
    <w:rsid w:val="00315C43"/>
    <w:rsid w:val="00315CB6"/>
    <w:rsid w:val="00315E2F"/>
    <w:rsid w:val="00316388"/>
    <w:rsid w:val="00316395"/>
    <w:rsid w:val="003164D6"/>
    <w:rsid w:val="003164EB"/>
    <w:rsid w:val="0031651D"/>
    <w:rsid w:val="0031690E"/>
    <w:rsid w:val="003169D0"/>
    <w:rsid w:val="00316A4C"/>
    <w:rsid w:val="00316BFB"/>
    <w:rsid w:val="00316E39"/>
    <w:rsid w:val="00316EDC"/>
    <w:rsid w:val="00317045"/>
    <w:rsid w:val="00317061"/>
    <w:rsid w:val="0031739E"/>
    <w:rsid w:val="003176D9"/>
    <w:rsid w:val="0031770C"/>
    <w:rsid w:val="003178A5"/>
    <w:rsid w:val="00317C2F"/>
    <w:rsid w:val="00317D23"/>
    <w:rsid w:val="00317F8E"/>
    <w:rsid w:val="00320471"/>
    <w:rsid w:val="003204FE"/>
    <w:rsid w:val="003205AB"/>
    <w:rsid w:val="00320812"/>
    <w:rsid w:val="003209E6"/>
    <w:rsid w:val="00320A0E"/>
    <w:rsid w:val="00320ACF"/>
    <w:rsid w:val="00320F67"/>
    <w:rsid w:val="00320FEF"/>
    <w:rsid w:val="003210CE"/>
    <w:rsid w:val="003210D8"/>
    <w:rsid w:val="00321111"/>
    <w:rsid w:val="0032129B"/>
    <w:rsid w:val="00321311"/>
    <w:rsid w:val="00321344"/>
    <w:rsid w:val="003214C1"/>
    <w:rsid w:val="00321ACC"/>
    <w:rsid w:val="00321B5C"/>
    <w:rsid w:val="00321DCD"/>
    <w:rsid w:val="00321FA8"/>
    <w:rsid w:val="00322278"/>
    <w:rsid w:val="0032255F"/>
    <w:rsid w:val="003229DD"/>
    <w:rsid w:val="00322A01"/>
    <w:rsid w:val="00322AC4"/>
    <w:rsid w:val="00322C4A"/>
    <w:rsid w:val="00322C82"/>
    <w:rsid w:val="00322EF4"/>
    <w:rsid w:val="00323348"/>
    <w:rsid w:val="00323410"/>
    <w:rsid w:val="00323869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70C"/>
    <w:rsid w:val="00325B16"/>
    <w:rsid w:val="00325B35"/>
    <w:rsid w:val="00325BE4"/>
    <w:rsid w:val="00325DE6"/>
    <w:rsid w:val="00325DFD"/>
    <w:rsid w:val="00325E86"/>
    <w:rsid w:val="003264A9"/>
    <w:rsid w:val="003264CA"/>
    <w:rsid w:val="00326581"/>
    <w:rsid w:val="003265F3"/>
    <w:rsid w:val="003267E3"/>
    <w:rsid w:val="00326969"/>
    <w:rsid w:val="00326C8A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853"/>
    <w:rsid w:val="003309BE"/>
    <w:rsid w:val="00330A25"/>
    <w:rsid w:val="00330A52"/>
    <w:rsid w:val="00330CF6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2760"/>
    <w:rsid w:val="00332A75"/>
    <w:rsid w:val="00332C59"/>
    <w:rsid w:val="00332D5B"/>
    <w:rsid w:val="00332E28"/>
    <w:rsid w:val="00332EE4"/>
    <w:rsid w:val="00332F25"/>
    <w:rsid w:val="0033344D"/>
    <w:rsid w:val="003336C9"/>
    <w:rsid w:val="003339F9"/>
    <w:rsid w:val="00333D08"/>
    <w:rsid w:val="00333FC6"/>
    <w:rsid w:val="00334165"/>
    <w:rsid w:val="00334544"/>
    <w:rsid w:val="003346B3"/>
    <w:rsid w:val="003347A6"/>
    <w:rsid w:val="0033481F"/>
    <w:rsid w:val="00334856"/>
    <w:rsid w:val="00334C79"/>
    <w:rsid w:val="00334D9A"/>
    <w:rsid w:val="00334FE5"/>
    <w:rsid w:val="00335181"/>
    <w:rsid w:val="003351F5"/>
    <w:rsid w:val="0033544D"/>
    <w:rsid w:val="00335452"/>
    <w:rsid w:val="0033565D"/>
    <w:rsid w:val="003358A5"/>
    <w:rsid w:val="003359C5"/>
    <w:rsid w:val="00335A52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99"/>
    <w:rsid w:val="00336DE6"/>
    <w:rsid w:val="00336E44"/>
    <w:rsid w:val="003370A8"/>
    <w:rsid w:val="003371EE"/>
    <w:rsid w:val="00337303"/>
    <w:rsid w:val="0033759A"/>
    <w:rsid w:val="00337747"/>
    <w:rsid w:val="00337C2C"/>
    <w:rsid w:val="00337C3E"/>
    <w:rsid w:val="00340B4D"/>
    <w:rsid w:val="00340C9C"/>
    <w:rsid w:val="00340F1D"/>
    <w:rsid w:val="003411AD"/>
    <w:rsid w:val="00341326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1CD"/>
    <w:rsid w:val="003442FD"/>
    <w:rsid w:val="00344392"/>
    <w:rsid w:val="003443A6"/>
    <w:rsid w:val="003443E1"/>
    <w:rsid w:val="00344507"/>
    <w:rsid w:val="003445B1"/>
    <w:rsid w:val="00344868"/>
    <w:rsid w:val="00344883"/>
    <w:rsid w:val="003449EF"/>
    <w:rsid w:val="00344D16"/>
    <w:rsid w:val="00344F6F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C5C"/>
    <w:rsid w:val="00345CF0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CB7"/>
    <w:rsid w:val="00350224"/>
    <w:rsid w:val="00350357"/>
    <w:rsid w:val="00350389"/>
    <w:rsid w:val="0035040E"/>
    <w:rsid w:val="003504B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1069"/>
    <w:rsid w:val="00351076"/>
    <w:rsid w:val="003510F7"/>
    <w:rsid w:val="00351406"/>
    <w:rsid w:val="003516DA"/>
    <w:rsid w:val="0035189F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8EB"/>
    <w:rsid w:val="003529A9"/>
    <w:rsid w:val="00352A96"/>
    <w:rsid w:val="00352B1C"/>
    <w:rsid w:val="00352D1F"/>
    <w:rsid w:val="00352D7B"/>
    <w:rsid w:val="00352EDD"/>
    <w:rsid w:val="00352F2A"/>
    <w:rsid w:val="003530C6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9C8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F31"/>
    <w:rsid w:val="0035739D"/>
    <w:rsid w:val="00357483"/>
    <w:rsid w:val="0035755C"/>
    <w:rsid w:val="00357675"/>
    <w:rsid w:val="00357A2A"/>
    <w:rsid w:val="00357AAE"/>
    <w:rsid w:val="00357D8B"/>
    <w:rsid w:val="00360109"/>
    <w:rsid w:val="00360209"/>
    <w:rsid w:val="00360240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C55"/>
    <w:rsid w:val="00360DBE"/>
    <w:rsid w:val="00360F6B"/>
    <w:rsid w:val="00360FB2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ACE"/>
    <w:rsid w:val="00362C82"/>
    <w:rsid w:val="00362CD5"/>
    <w:rsid w:val="00362D71"/>
    <w:rsid w:val="00362E0F"/>
    <w:rsid w:val="00362E50"/>
    <w:rsid w:val="00362EA8"/>
    <w:rsid w:val="003630D8"/>
    <w:rsid w:val="0036355A"/>
    <w:rsid w:val="003635CE"/>
    <w:rsid w:val="00363652"/>
    <w:rsid w:val="003636A9"/>
    <w:rsid w:val="003637E7"/>
    <w:rsid w:val="00363894"/>
    <w:rsid w:val="00363B6F"/>
    <w:rsid w:val="00363DF2"/>
    <w:rsid w:val="00363EFA"/>
    <w:rsid w:val="00363FF5"/>
    <w:rsid w:val="003641F0"/>
    <w:rsid w:val="0036420B"/>
    <w:rsid w:val="003642E2"/>
    <w:rsid w:val="00364321"/>
    <w:rsid w:val="00364382"/>
    <w:rsid w:val="003643F0"/>
    <w:rsid w:val="00364820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901"/>
    <w:rsid w:val="00367976"/>
    <w:rsid w:val="00367AD2"/>
    <w:rsid w:val="00367AFC"/>
    <w:rsid w:val="00367E7B"/>
    <w:rsid w:val="00370612"/>
    <w:rsid w:val="0037061C"/>
    <w:rsid w:val="00370AA7"/>
    <w:rsid w:val="00370C15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76D"/>
    <w:rsid w:val="00371ABB"/>
    <w:rsid w:val="00371C7D"/>
    <w:rsid w:val="00371C9B"/>
    <w:rsid w:val="00371CF5"/>
    <w:rsid w:val="00371D07"/>
    <w:rsid w:val="00371D97"/>
    <w:rsid w:val="00371F40"/>
    <w:rsid w:val="00371FEE"/>
    <w:rsid w:val="0037234C"/>
    <w:rsid w:val="003723B7"/>
    <w:rsid w:val="003723ED"/>
    <w:rsid w:val="00372D2A"/>
    <w:rsid w:val="00372DC0"/>
    <w:rsid w:val="00372E73"/>
    <w:rsid w:val="00372F23"/>
    <w:rsid w:val="00372F3D"/>
    <w:rsid w:val="0037308E"/>
    <w:rsid w:val="00373371"/>
    <w:rsid w:val="003734B6"/>
    <w:rsid w:val="003734C0"/>
    <w:rsid w:val="00373C79"/>
    <w:rsid w:val="00373D56"/>
    <w:rsid w:val="00373DDB"/>
    <w:rsid w:val="00373F1B"/>
    <w:rsid w:val="0037419B"/>
    <w:rsid w:val="00374210"/>
    <w:rsid w:val="003744A8"/>
    <w:rsid w:val="00374796"/>
    <w:rsid w:val="003747CA"/>
    <w:rsid w:val="00374B6A"/>
    <w:rsid w:val="00374C69"/>
    <w:rsid w:val="00374D39"/>
    <w:rsid w:val="00374D62"/>
    <w:rsid w:val="00374DF1"/>
    <w:rsid w:val="00374F89"/>
    <w:rsid w:val="00375097"/>
    <w:rsid w:val="0037522E"/>
    <w:rsid w:val="003753F7"/>
    <w:rsid w:val="00375777"/>
    <w:rsid w:val="003757B6"/>
    <w:rsid w:val="0037585E"/>
    <w:rsid w:val="00375C1C"/>
    <w:rsid w:val="00375CC3"/>
    <w:rsid w:val="00375DF4"/>
    <w:rsid w:val="00375FD4"/>
    <w:rsid w:val="003761FA"/>
    <w:rsid w:val="00376247"/>
    <w:rsid w:val="00376B4E"/>
    <w:rsid w:val="00376B56"/>
    <w:rsid w:val="00376C27"/>
    <w:rsid w:val="00376CC6"/>
    <w:rsid w:val="00376F37"/>
    <w:rsid w:val="00376F68"/>
    <w:rsid w:val="0037740A"/>
    <w:rsid w:val="003774BF"/>
    <w:rsid w:val="0037756E"/>
    <w:rsid w:val="003775EE"/>
    <w:rsid w:val="0037772C"/>
    <w:rsid w:val="00377F20"/>
    <w:rsid w:val="00377FFC"/>
    <w:rsid w:val="003804E5"/>
    <w:rsid w:val="003808C6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566"/>
    <w:rsid w:val="00382681"/>
    <w:rsid w:val="003828EB"/>
    <w:rsid w:val="00382A3F"/>
    <w:rsid w:val="00382D42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AAB"/>
    <w:rsid w:val="00384CE8"/>
    <w:rsid w:val="00384D7D"/>
    <w:rsid w:val="00385795"/>
    <w:rsid w:val="0038585B"/>
    <w:rsid w:val="0038588C"/>
    <w:rsid w:val="00385945"/>
    <w:rsid w:val="00385962"/>
    <w:rsid w:val="00385C2B"/>
    <w:rsid w:val="00385E0E"/>
    <w:rsid w:val="00385ED7"/>
    <w:rsid w:val="00385F39"/>
    <w:rsid w:val="00385F52"/>
    <w:rsid w:val="00386038"/>
    <w:rsid w:val="00386621"/>
    <w:rsid w:val="003866C4"/>
    <w:rsid w:val="003868AF"/>
    <w:rsid w:val="00386D77"/>
    <w:rsid w:val="00386E03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845"/>
    <w:rsid w:val="00391878"/>
    <w:rsid w:val="00391AAD"/>
    <w:rsid w:val="00391B0C"/>
    <w:rsid w:val="00391BCA"/>
    <w:rsid w:val="00391FB0"/>
    <w:rsid w:val="003922F3"/>
    <w:rsid w:val="00392561"/>
    <w:rsid w:val="00392736"/>
    <w:rsid w:val="003929D1"/>
    <w:rsid w:val="00392FFE"/>
    <w:rsid w:val="003931BA"/>
    <w:rsid w:val="00393370"/>
    <w:rsid w:val="0039342E"/>
    <w:rsid w:val="003934C1"/>
    <w:rsid w:val="003934DD"/>
    <w:rsid w:val="00393818"/>
    <w:rsid w:val="00393962"/>
    <w:rsid w:val="003939DB"/>
    <w:rsid w:val="00393E5E"/>
    <w:rsid w:val="00393F4A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5B9"/>
    <w:rsid w:val="00396696"/>
    <w:rsid w:val="0039694B"/>
    <w:rsid w:val="00396C45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0A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B12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3D"/>
    <w:rsid w:val="003A557C"/>
    <w:rsid w:val="003A57AB"/>
    <w:rsid w:val="003A588A"/>
    <w:rsid w:val="003A5933"/>
    <w:rsid w:val="003A5E35"/>
    <w:rsid w:val="003A60E8"/>
    <w:rsid w:val="003A6183"/>
    <w:rsid w:val="003A61C1"/>
    <w:rsid w:val="003A6450"/>
    <w:rsid w:val="003A6679"/>
    <w:rsid w:val="003A6866"/>
    <w:rsid w:val="003A69AE"/>
    <w:rsid w:val="003A6B88"/>
    <w:rsid w:val="003A6E8E"/>
    <w:rsid w:val="003A7009"/>
    <w:rsid w:val="003A720E"/>
    <w:rsid w:val="003A75C1"/>
    <w:rsid w:val="003A7A71"/>
    <w:rsid w:val="003A7A95"/>
    <w:rsid w:val="003A7B4C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EA"/>
    <w:rsid w:val="003B1962"/>
    <w:rsid w:val="003B1986"/>
    <w:rsid w:val="003B1A18"/>
    <w:rsid w:val="003B1C6B"/>
    <w:rsid w:val="003B1CD3"/>
    <w:rsid w:val="003B1FCC"/>
    <w:rsid w:val="003B21AE"/>
    <w:rsid w:val="003B24A6"/>
    <w:rsid w:val="003B257C"/>
    <w:rsid w:val="003B26AC"/>
    <w:rsid w:val="003B2736"/>
    <w:rsid w:val="003B29F0"/>
    <w:rsid w:val="003B2D81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800"/>
    <w:rsid w:val="003B5956"/>
    <w:rsid w:val="003B5F18"/>
    <w:rsid w:val="003B5F2B"/>
    <w:rsid w:val="003B5F91"/>
    <w:rsid w:val="003B6071"/>
    <w:rsid w:val="003B63F7"/>
    <w:rsid w:val="003B658B"/>
    <w:rsid w:val="003B673F"/>
    <w:rsid w:val="003B6778"/>
    <w:rsid w:val="003B67FC"/>
    <w:rsid w:val="003B688B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B7FD1"/>
    <w:rsid w:val="003C0127"/>
    <w:rsid w:val="003C0263"/>
    <w:rsid w:val="003C02DA"/>
    <w:rsid w:val="003C02EA"/>
    <w:rsid w:val="003C06E3"/>
    <w:rsid w:val="003C080A"/>
    <w:rsid w:val="003C0D31"/>
    <w:rsid w:val="003C0FD8"/>
    <w:rsid w:val="003C11AE"/>
    <w:rsid w:val="003C11BF"/>
    <w:rsid w:val="003C1B24"/>
    <w:rsid w:val="003C2037"/>
    <w:rsid w:val="003C2338"/>
    <w:rsid w:val="003C2343"/>
    <w:rsid w:val="003C2395"/>
    <w:rsid w:val="003C261B"/>
    <w:rsid w:val="003C348D"/>
    <w:rsid w:val="003C38F9"/>
    <w:rsid w:val="003C39E1"/>
    <w:rsid w:val="003C3E86"/>
    <w:rsid w:val="003C4364"/>
    <w:rsid w:val="003C43CE"/>
    <w:rsid w:val="003C46C8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612"/>
    <w:rsid w:val="003C6B24"/>
    <w:rsid w:val="003C6EB2"/>
    <w:rsid w:val="003C6FF8"/>
    <w:rsid w:val="003C70BA"/>
    <w:rsid w:val="003C70C6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F2"/>
    <w:rsid w:val="003D2DFB"/>
    <w:rsid w:val="003D2F14"/>
    <w:rsid w:val="003D2FF1"/>
    <w:rsid w:val="003D3038"/>
    <w:rsid w:val="003D321B"/>
    <w:rsid w:val="003D33DC"/>
    <w:rsid w:val="003D34C8"/>
    <w:rsid w:val="003D38C4"/>
    <w:rsid w:val="003D3995"/>
    <w:rsid w:val="003D3D1A"/>
    <w:rsid w:val="003D3FED"/>
    <w:rsid w:val="003D46AA"/>
    <w:rsid w:val="003D4F92"/>
    <w:rsid w:val="003D504F"/>
    <w:rsid w:val="003D514A"/>
    <w:rsid w:val="003D5190"/>
    <w:rsid w:val="003D53CE"/>
    <w:rsid w:val="003D563B"/>
    <w:rsid w:val="003D564C"/>
    <w:rsid w:val="003D594C"/>
    <w:rsid w:val="003D5BC5"/>
    <w:rsid w:val="003D5BD8"/>
    <w:rsid w:val="003D5D93"/>
    <w:rsid w:val="003D5F5C"/>
    <w:rsid w:val="003D60A7"/>
    <w:rsid w:val="003D6261"/>
    <w:rsid w:val="003D64B0"/>
    <w:rsid w:val="003D69C0"/>
    <w:rsid w:val="003D6EF7"/>
    <w:rsid w:val="003D7521"/>
    <w:rsid w:val="003D78E2"/>
    <w:rsid w:val="003D7965"/>
    <w:rsid w:val="003D7ACB"/>
    <w:rsid w:val="003D7B8F"/>
    <w:rsid w:val="003D7BBF"/>
    <w:rsid w:val="003D7D86"/>
    <w:rsid w:val="003D7F3E"/>
    <w:rsid w:val="003D7F70"/>
    <w:rsid w:val="003E0153"/>
    <w:rsid w:val="003E0188"/>
    <w:rsid w:val="003E0308"/>
    <w:rsid w:val="003E0391"/>
    <w:rsid w:val="003E047F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75A"/>
    <w:rsid w:val="003E17AA"/>
    <w:rsid w:val="003E196C"/>
    <w:rsid w:val="003E1ADD"/>
    <w:rsid w:val="003E2144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D8F"/>
    <w:rsid w:val="003E5E67"/>
    <w:rsid w:val="003E5E7D"/>
    <w:rsid w:val="003E60E1"/>
    <w:rsid w:val="003E620F"/>
    <w:rsid w:val="003E62BC"/>
    <w:rsid w:val="003E6493"/>
    <w:rsid w:val="003E658A"/>
    <w:rsid w:val="003E6604"/>
    <w:rsid w:val="003E6763"/>
    <w:rsid w:val="003E6908"/>
    <w:rsid w:val="003E6A6A"/>
    <w:rsid w:val="003E6B7E"/>
    <w:rsid w:val="003E6E71"/>
    <w:rsid w:val="003E6E90"/>
    <w:rsid w:val="003E7122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9B"/>
    <w:rsid w:val="003F0992"/>
    <w:rsid w:val="003F0C61"/>
    <w:rsid w:val="003F0D11"/>
    <w:rsid w:val="003F0E4E"/>
    <w:rsid w:val="003F0E57"/>
    <w:rsid w:val="003F0F5E"/>
    <w:rsid w:val="003F108C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85"/>
    <w:rsid w:val="003F30F9"/>
    <w:rsid w:val="003F3754"/>
    <w:rsid w:val="003F39EE"/>
    <w:rsid w:val="003F3BAF"/>
    <w:rsid w:val="003F3C5E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B6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3C2"/>
    <w:rsid w:val="0040252A"/>
    <w:rsid w:val="00402A65"/>
    <w:rsid w:val="00402AC4"/>
    <w:rsid w:val="00402CE8"/>
    <w:rsid w:val="00403268"/>
    <w:rsid w:val="00403EE9"/>
    <w:rsid w:val="00403F6A"/>
    <w:rsid w:val="00404002"/>
    <w:rsid w:val="00404028"/>
    <w:rsid w:val="0040404B"/>
    <w:rsid w:val="00404453"/>
    <w:rsid w:val="00404846"/>
    <w:rsid w:val="00404C81"/>
    <w:rsid w:val="00404DF4"/>
    <w:rsid w:val="004052D3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E9"/>
    <w:rsid w:val="004072D0"/>
    <w:rsid w:val="0040734D"/>
    <w:rsid w:val="00407687"/>
    <w:rsid w:val="004076AA"/>
    <w:rsid w:val="004077AA"/>
    <w:rsid w:val="004078D5"/>
    <w:rsid w:val="004079C8"/>
    <w:rsid w:val="00407D0B"/>
    <w:rsid w:val="00407D3D"/>
    <w:rsid w:val="00407DAA"/>
    <w:rsid w:val="004105EF"/>
    <w:rsid w:val="00410672"/>
    <w:rsid w:val="00410908"/>
    <w:rsid w:val="00410A17"/>
    <w:rsid w:val="00410A8F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508"/>
    <w:rsid w:val="00414853"/>
    <w:rsid w:val="00414925"/>
    <w:rsid w:val="00414926"/>
    <w:rsid w:val="004149F2"/>
    <w:rsid w:val="00414C0C"/>
    <w:rsid w:val="00414C83"/>
    <w:rsid w:val="00414D4D"/>
    <w:rsid w:val="00414D77"/>
    <w:rsid w:val="00414E09"/>
    <w:rsid w:val="0041509A"/>
    <w:rsid w:val="00415246"/>
    <w:rsid w:val="00415367"/>
    <w:rsid w:val="004155E9"/>
    <w:rsid w:val="0041564A"/>
    <w:rsid w:val="00415734"/>
    <w:rsid w:val="00415765"/>
    <w:rsid w:val="00415858"/>
    <w:rsid w:val="00415D33"/>
    <w:rsid w:val="00415D79"/>
    <w:rsid w:val="00416024"/>
    <w:rsid w:val="004164C9"/>
    <w:rsid w:val="004164E9"/>
    <w:rsid w:val="0041674D"/>
    <w:rsid w:val="00416903"/>
    <w:rsid w:val="00416949"/>
    <w:rsid w:val="00416AEC"/>
    <w:rsid w:val="00416AF4"/>
    <w:rsid w:val="00416BCF"/>
    <w:rsid w:val="00416D29"/>
    <w:rsid w:val="00416D33"/>
    <w:rsid w:val="00416DFA"/>
    <w:rsid w:val="00417101"/>
    <w:rsid w:val="00417467"/>
    <w:rsid w:val="0041772B"/>
    <w:rsid w:val="00417861"/>
    <w:rsid w:val="00417A1E"/>
    <w:rsid w:val="00417C32"/>
    <w:rsid w:val="00420043"/>
    <w:rsid w:val="0042005C"/>
    <w:rsid w:val="0042017B"/>
    <w:rsid w:val="00420325"/>
    <w:rsid w:val="0042035E"/>
    <w:rsid w:val="0042076D"/>
    <w:rsid w:val="00420881"/>
    <w:rsid w:val="004208E8"/>
    <w:rsid w:val="004209C6"/>
    <w:rsid w:val="00420D6A"/>
    <w:rsid w:val="00420DE7"/>
    <w:rsid w:val="004211FE"/>
    <w:rsid w:val="00421456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2E9A"/>
    <w:rsid w:val="00422F0D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276"/>
    <w:rsid w:val="00424468"/>
    <w:rsid w:val="0042474A"/>
    <w:rsid w:val="0042482D"/>
    <w:rsid w:val="00424856"/>
    <w:rsid w:val="00424A74"/>
    <w:rsid w:val="00424C51"/>
    <w:rsid w:val="00424C5F"/>
    <w:rsid w:val="00424C77"/>
    <w:rsid w:val="00424D76"/>
    <w:rsid w:val="00424E61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502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B21"/>
    <w:rsid w:val="00427C96"/>
    <w:rsid w:val="004301CC"/>
    <w:rsid w:val="004306D1"/>
    <w:rsid w:val="00430724"/>
    <w:rsid w:val="00430809"/>
    <w:rsid w:val="0043096E"/>
    <w:rsid w:val="004309E9"/>
    <w:rsid w:val="00430B7A"/>
    <w:rsid w:val="00430DAB"/>
    <w:rsid w:val="00430DAC"/>
    <w:rsid w:val="00430E34"/>
    <w:rsid w:val="004310FF"/>
    <w:rsid w:val="0043116F"/>
    <w:rsid w:val="004311A4"/>
    <w:rsid w:val="00431525"/>
    <w:rsid w:val="00431556"/>
    <w:rsid w:val="00431667"/>
    <w:rsid w:val="004316A9"/>
    <w:rsid w:val="004317CD"/>
    <w:rsid w:val="0043182F"/>
    <w:rsid w:val="00431AFC"/>
    <w:rsid w:val="00431CC1"/>
    <w:rsid w:val="00431F44"/>
    <w:rsid w:val="00431FB0"/>
    <w:rsid w:val="004321C6"/>
    <w:rsid w:val="00432603"/>
    <w:rsid w:val="004326A9"/>
    <w:rsid w:val="00432711"/>
    <w:rsid w:val="00432728"/>
    <w:rsid w:val="0043280F"/>
    <w:rsid w:val="00432B58"/>
    <w:rsid w:val="00432C57"/>
    <w:rsid w:val="00433015"/>
    <w:rsid w:val="0043304C"/>
    <w:rsid w:val="004331AB"/>
    <w:rsid w:val="004332DB"/>
    <w:rsid w:val="0043333A"/>
    <w:rsid w:val="00433625"/>
    <w:rsid w:val="00433633"/>
    <w:rsid w:val="0043387F"/>
    <w:rsid w:val="00433AFF"/>
    <w:rsid w:val="00433CFA"/>
    <w:rsid w:val="00433D65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A7"/>
    <w:rsid w:val="004346DA"/>
    <w:rsid w:val="0043482D"/>
    <w:rsid w:val="00434959"/>
    <w:rsid w:val="00435694"/>
    <w:rsid w:val="00435754"/>
    <w:rsid w:val="00435B04"/>
    <w:rsid w:val="00435F3B"/>
    <w:rsid w:val="004360B5"/>
    <w:rsid w:val="004360D8"/>
    <w:rsid w:val="00436146"/>
    <w:rsid w:val="00436718"/>
    <w:rsid w:val="0043674F"/>
    <w:rsid w:val="00436777"/>
    <w:rsid w:val="00436CFE"/>
    <w:rsid w:val="00436DC8"/>
    <w:rsid w:val="00436E7D"/>
    <w:rsid w:val="00436F87"/>
    <w:rsid w:val="004373FE"/>
    <w:rsid w:val="00437B37"/>
    <w:rsid w:val="00437BAF"/>
    <w:rsid w:val="00437C64"/>
    <w:rsid w:val="00437C75"/>
    <w:rsid w:val="004400CF"/>
    <w:rsid w:val="00440272"/>
    <w:rsid w:val="00440282"/>
    <w:rsid w:val="004403C8"/>
    <w:rsid w:val="0044057B"/>
    <w:rsid w:val="00440A61"/>
    <w:rsid w:val="00440F2F"/>
    <w:rsid w:val="00440F42"/>
    <w:rsid w:val="00441216"/>
    <w:rsid w:val="0044137F"/>
    <w:rsid w:val="004413B8"/>
    <w:rsid w:val="00441765"/>
    <w:rsid w:val="00441C41"/>
    <w:rsid w:val="00441DB1"/>
    <w:rsid w:val="004420B3"/>
    <w:rsid w:val="00442262"/>
    <w:rsid w:val="004424B7"/>
    <w:rsid w:val="00442705"/>
    <w:rsid w:val="00442B9D"/>
    <w:rsid w:val="00442DBB"/>
    <w:rsid w:val="00442DEE"/>
    <w:rsid w:val="00442E0C"/>
    <w:rsid w:val="00442E0E"/>
    <w:rsid w:val="00442E76"/>
    <w:rsid w:val="00442EB5"/>
    <w:rsid w:val="004431C3"/>
    <w:rsid w:val="00443293"/>
    <w:rsid w:val="004433AD"/>
    <w:rsid w:val="004433C5"/>
    <w:rsid w:val="00443727"/>
    <w:rsid w:val="0044374B"/>
    <w:rsid w:val="00443AA0"/>
    <w:rsid w:val="00443B19"/>
    <w:rsid w:val="00443C46"/>
    <w:rsid w:val="004443F9"/>
    <w:rsid w:val="00444981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6F"/>
    <w:rsid w:val="00447487"/>
    <w:rsid w:val="00447528"/>
    <w:rsid w:val="004475EB"/>
    <w:rsid w:val="0044770D"/>
    <w:rsid w:val="00447A95"/>
    <w:rsid w:val="00447BCA"/>
    <w:rsid w:val="00447C03"/>
    <w:rsid w:val="00447CD5"/>
    <w:rsid w:val="00447CD9"/>
    <w:rsid w:val="00447D5A"/>
    <w:rsid w:val="00447E1E"/>
    <w:rsid w:val="00450224"/>
    <w:rsid w:val="00450492"/>
    <w:rsid w:val="0045092B"/>
    <w:rsid w:val="004509D3"/>
    <w:rsid w:val="00451198"/>
    <w:rsid w:val="004511D8"/>
    <w:rsid w:val="00451644"/>
    <w:rsid w:val="004518DF"/>
    <w:rsid w:val="00451D4B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3089"/>
    <w:rsid w:val="004530A0"/>
    <w:rsid w:val="00453101"/>
    <w:rsid w:val="00453256"/>
    <w:rsid w:val="004532ED"/>
    <w:rsid w:val="00453351"/>
    <w:rsid w:val="004533B7"/>
    <w:rsid w:val="00453C90"/>
    <w:rsid w:val="00453D2E"/>
    <w:rsid w:val="0045429D"/>
    <w:rsid w:val="00454645"/>
    <w:rsid w:val="004546DC"/>
    <w:rsid w:val="00454736"/>
    <w:rsid w:val="0045490E"/>
    <w:rsid w:val="00454BE3"/>
    <w:rsid w:val="00454BEE"/>
    <w:rsid w:val="00454FA5"/>
    <w:rsid w:val="00455003"/>
    <w:rsid w:val="00455338"/>
    <w:rsid w:val="00455641"/>
    <w:rsid w:val="00455722"/>
    <w:rsid w:val="00455ADC"/>
    <w:rsid w:val="00455FBC"/>
    <w:rsid w:val="0045631C"/>
    <w:rsid w:val="004564AD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66A"/>
    <w:rsid w:val="00460D38"/>
    <w:rsid w:val="00460E20"/>
    <w:rsid w:val="004610CA"/>
    <w:rsid w:val="0046133E"/>
    <w:rsid w:val="00461348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A2E"/>
    <w:rsid w:val="00462B13"/>
    <w:rsid w:val="00462BBE"/>
    <w:rsid w:val="00462D8F"/>
    <w:rsid w:val="00463464"/>
    <w:rsid w:val="0046356E"/>
    <w:rsid w:val="0046378C"/>
    <w:rsid w:val="004639A5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19"/>
    <w:rsid w:val="00470EB2"/>
    <w:rsid w:val="00470F5F"/>
    <w:rsid w:val="00470FE9"/>
    <w:rsid w:val="00471515"/>
    <w:rsid w:val="00471621"/>
    <w:rsid w:val="00471676"/>
    <w:rsid w:val="00471785"/>
    <w:rsid w:val="00471CDE"/>
    <w:rsid w:val="00471CE7"/>
    <w:rsid w:val="00471E30"/>
    <w:rsid w:val="00471EAB"/>
    <w:rsid w:val="00471EC2"/>
    <w:rsid w:val="0047212D"/>
    <w:rsid w:val="004721C4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962"/>
    <w:rsid w:val="00475A60"/>
    <w:rsid w:val="00475B6C"/>
    <w:rsid w:val="00475D77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89D"/>
    <w:rsid w:val="004818F7"/>
    <w:rsid w:val="00481D3F"/>
    <w:rsid w:val="00481F4A"/>
    <w:rsid w:val="00481FEE"/>
    <w:rsid w:val="00482235"/>
    <w:rsid w:val="00482342"/>
    <w:rsid w:val="0048234D"/>
    <w:rsid w:val="00482487"/>
    <w:rsid w:val="00482707"/>
    <w:rsid w:val="00482732"/>
    <w:rsid w:val="00482E48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48"/>
    <w:rsid w:val="0048559E"/>
    <w:rsid w:val="0048580F"/>
    <w:rsid w:val="00485826"/>
    <w:rsid w:val="0048587A"/>
    <w:rsid w:val="00485880"/>
    <w:rsid w:val="00485895"/>
    <w:rsid w:val="00485947"/>
    <w:rsid w:val="00485B41"/>
    <w:rsid w:val="00485B55"/>
    <w:rsid w:val="00485C7B"/>
    <w:rsid w:val="0048614B"/>
    <w:rsid w:val="00486195"/>
    <w:rsid w:val="00486274"/>
    <w:rsid w:val="0048637B"/>
    <w:rsid w:val="004863F0"/>
    <w:rsid w:val="00486440"/>
    <w:rsid w:val="004864C3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B58"/>
    <w:rsid w:val="00487D58"/>
    <w:rsid w:val="00487F91"/>
    <w:rsid w:val="00490428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37C"/>
    <w:rsid w:val="00492A23"/>
    <w:rsid w:val="00492BE6"/>
    <w:rsid w:val="00492C09"/>
    <w:rsid w:val="00492C32"/>
    <w:rsid w:val="00493247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047"/>
    <w:rsid w:val="00496457"/>
    <w:rsid w:val="004965D0"/>
    <w:rsid w:val="0049682E"/>
    <w:rsid w:val="00496850"/>
    <w:rsid w:val="00496DC2"/>
    <w:rsid w:val="0049716F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2D8"/>
    <w:rsid w:val="004A2850"/>
    <w:rsid w:val="004A28F3"/>
    <w:rsid w:val="004A2B04"/>
    <w:rsid w:val="004A2E44"/>
    <w:rsid w:val="004A2EC0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89"/>
    <w:rsid w:val="004A3CB6"/>
    <w:rsid w:val="004A3EBE"/>
    <w:rsid w:val="004A3F08"/>
    <w:rsid w:val="004A3F58"/>
    <w:rsid w:val="004A4187"/>
    <w:rsid w:val="004A4202"/>
    <w:rsid w:val="004A42D4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C6"/>
    <w:rsid w:val="004A53C7"/>
    <w:rsid w:val="004A552A"/>
    <w:rsid w:val="004A576F"/>
    <w:rsid w:val="004A5772"/>
    <w:rsid w:val="004A57FC"/>
    <w:rsid w:val="004A57FE"/>
    <w:rsid w:val="004A600A"/>
    <w:rsid w:val="004A6023"/>
    <w:rsid w:val="004A62FB"/>
    <w:rsid w:val="004A6555"/>
    <w:rsid w:val="004A6700"/>
    <w:rsid w:val="004A6A30"/>
    <w:rsid w:val="004A6ABE"/>
    <w:rsid w:val="004A6DF3"/>
    <w:rsid w:val="004A704B"/>
    <w:rsid w:val="004A745F"/>
    <w:rsid w:val="004A7486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5F0D"/>
    <w:rsid w:val="004B609B"/>
    <w:rsid w:val="004B6161"/>
    <w:rsid w:val="004B6319"/>
    <w:rsid w:val="004B6528"/>
    <w:rsid w:val="004B6707"/>
    <w:rsid w:val="004B6A0F"/>
    <w:rsid w:val="004B6A4C"/>
    <w:rsid w:val="004B6BB1"/>
    <w:rsid w:val="004B6C7A"/>
    <w:rsid w:val="004B6DFE"/>
    <w:rsid w:val="004B7194"/>
    <w:rsid w:val="004B742F"/>
    <w:rsid w:val="004B74EF"/>
    <w:rsid w:val="004B7C91"/>
    <w:rsid w:val="004B7C9D"/>
    <w:rsid w:val="004B7CA8"/>
    <w:rsid w:val="004B7D56"/>
    <w:rsid w:val="004C0212"/>
    <w:rsid w:val="004C02D5"/>
    <w:rsid w:val="004C0321"/>
    <w:rsid w:val="004C03EE"/>
    <w:rsid w:val="004C045D"/>
    <w:rsid w:val="004C04BC"/>
    <w:rsid w:val="004C04F4"/>
    <w:rsid w:val="004C0786"/>
    <w:rsid w:val="004C0AAA"/>
    <w:rsid w:val="004C0B99"/>
    <w:rsid w:val="004C0C37"/>
    <w:rsid w:val="004C0D96"/>
    <w:rsid w:val="004C106C"/>
    <w:rsid w:val="004C10C1"/>
    <w:rsid w:val="004C13BE"/>
    <w:rsid w:val="004C1413"/>
    <w:rsid w:val="004C1499"/>
    <w:rsid w:val="004C1526"/>
    <w:rsid w:val="004C1699"/>
    <w:rsid w:val="004C1816"/>
    <w:rsid w:val="004C1E7B"/>
    <w:rsid w:val="004C1ED2"/>
    <w:rsid w:val="004C1FC3"/>
    <w:rsid w:val="004C2294"/>
    <w:rsid w:val="004C25C1"/>
    <w:rsid w:val="004C2605"/>
    <w:rsid w:val="004C270A"/>
    <w:rsid w:val="004C3049"/>
    <w:rsid w:val="004C3272"/>
    <w:rsid w:val="004C32AC"/>
    <w:rsid w:val="004C3511"/>
    <w:rsid w:val="004C37C0"/>
    <w:rsid w:val="004C3938"/>
    <w:rsid w:val="004C3ADF"/>
    <w:rsid w:val="004C3E3D"/>
    <w:rsid w:val="004C4048"/>
    <w:rsid w:val="004C452A"/>
    <w:rsid w:val="004C495F"/>
    <w:rsid w:val="004C4B09"/>
    <w:rsid w:val="004C4BAB"/>
    <w:rsid w:val="004C51F7"/>
    <w:rsid w:val="004C58AF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AC"/>
    <w:rsid w:val="004C73EB"/>
    <w:rsid w:val="004C7443"/>
    <w:rsid w:val="004C7CE6"/>
    <w:rsid w:val="004C7E1A"/>
    <w:rsid w:val="004D0149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332"/>
    <w:rsid w:val="004D141C"/>
    <w:rsid w:val="004D1808"/>
    <w:rsid w:val="004D18C6"/>
    <w:rsid w:val="004D191A"/>
    <w:rsid w:val="004D1D59"/>
    <w:rsid w:val="004D1E2B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6A0"/>
    <w:rsid w:val="004D37AB"/>
    <w:rsid w:val="004D39A5"/>
    <w:rsid w:val="004D3E09"/>
    <w:rsid w:val="004D3E44"/>
    <w:rsid w:val="004D3F34"/>
    <w:rsid w:val="004D41F5"/>
    <w:rsid w:val="004D4315"/>
    <w:rsid w:val="004D4498"/>
    <w:rsid w:val="004D50DE"/>
    <w:rsid w:val="004D528E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B9A"/>
    <w:rsid w:val="004D7E57"/>
    <w:rsid w:val="004E025B"/>
    <w:rsid w:val="004E038A"/>
    <w:rsid w:val="004E0428"/>
    <w:rsid w:val="004E05E6"/>
    <w:rsid w:val="004E066F"/>
    <w:rsid w:val="004E09CB"/>
    <w:rsid w:val="004E09D6"/>
    <w:rsid w:val="004E0A0B"/>
    <w:rsid w:val="004E0B31"/>
    <w:rsid w:val="004E0BA4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54"/>
    <w:rsid w:val="004E216E"/>
    <w:rsid w:val="004E228F"/>
    <w:rsid w:val="004E2299"/>
    <w:rsid w:val="004E236D"/>
    <w:rsid w:val="004E23BE"/>
    <w:rsid w:val="004E27B6"/>
    <w:rsid w:val="004E28C1"/>
    <w:rsid w:val="004E28C2"/>
    <w:rsid w:val="004E2965"/>
    <w:rsid w:val="004E2BA4"/>
    <w:rsid w:val="004E2C34"/>
    <w:rsid w:val="004E2E41"/>
    <w:rsid w:val="004E2EA2"/>
    <w:rsid w:val="004E2FA0"/>
    <w:rsid w:val="004E2FE0"/>
    <w:rsid w:val="004E3072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7A0"/>
    <w:rsid w:val="004E4801"/>
    <w:rsid w:val="004E485B"/>
    <w:rsid w:val="004E48F2"/>
    <w:rsid w:val="004E4990"/>
    <w:rsid w:val="004E513C"/>
    <w:rsid w:val="004E52AB"/>
    <w:rsid w:val="004E531D"/>
    <w:rsid w:val="004E542E"/>
    <w:rsid w:val="004E5612"/>
    <w:rsid w:val="004E56E7"/>
    <w:rsid w:val="004E574B"/>
    <w:rsid w:val="004E5A8E"/>
    <w:rsid w:val="004E5B8A"/>
    <w:rsid w:val="004E5D8B"/>
    <w:rsid w:val="004E5E09"/>
    <w:rsid w:val="004E61C4"/>
    <w:rsid w:val="004E6269"/>
    <w:rsid w:val="004E68D9"/>
    <w:rsid w:val="004E68F4"/>
    <w:rsid w:val="004E6DD7"/>
    <w:rsid w:val="004E6EC2"/>
    <w:rsid w:val="004E7247"/>
    <w:rsid w:val="004E750F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8B"/>
    <w:rsid w:val="004F05FF"/>
    <w:rsid w:val="004F0872"/>
    <w:rsid w:val="004F09EB"/>
    <w:rsid w:val="004F0A65"/>
    <w:rsid w:val="004F0B5B"/>
    <w:rsid w:val="004F0BC5"/>
    <w:rsid w:val="004F0E5E"/>
    <w:rsid w:val="004F0EC9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04"/>
    <w:rsid w:val="004F2DAE"/>
    <w:rsid w:val="004F3048"/>
    <w:rsid w:val="004F3137"/>
    <w:rsid w:val="004F3263"/>
    <w:rsid w:val="004F3440"/>
    <w:rsid w:val="004F3AB0"/>
    <w:rsid w:val="004F3B8B"/>
    <w:rsid w:val="004F3CE4"/>
    <w:rsid w:val="004F3D40"/>
    <w:rsid w:val="004F3EEA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545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6C48"/>
    <w:rsid w:val="004F702A"/>
    <w:rsid w:val="004F7431"/>
    <w:rsid w:val="004F7448"/>
    <w:rsid w:val="004F7851"/>
    <w:rsid w:val="004F7C1E"/>
    <w:rsid w:val="004F7CF3"/>
    <w:rsid w:val="00500586"/>
    <w:rsid w:val="00500672"/>
    <w:rsid w:val="00500698"/>
    <w:rsid w:val="00500B44"/>
    <w:rsid w:val="00500CAB"/>
    <w:rsid w:val="00500CBC"/>
    <w:rsid w:val="00500CE3"/>
    <w:rsid w:val="00500CF8"/>
    <w:rsid w:val="00500E26"/>
    <w:rsid w:val="00500ED0"/>
    <w:rsid w:val="00500EEF"/>
    <w:rsid w:val="00501172"/>
    <w:rsid w:val="005011E4"/>
    <w:rsid w:val="00501252"/>
    <w:rsid w:val="0050144C"/>
    <w:rsid w:val="00501715"/>
    <w:rsid w:val="00501D43"/>
    <w:rsid w:val="00501E03"/>
    <w:rsid w:val="00501F3A"/>
    <w:rsid w:val="005021BE"/>
    <w:rsid w:val="0050234B"/>
    <w:rsid w:val="005024E9"/>
    <w:rsid w:val="005025A1"/>
    <w:rsid w:val="0050269D"/>
    <w:rsid w:val="00502742"/>
    <w:rsid w:val="005028C2"/>
    <w:rsid w:val="00502B59"/>
    <w:rsid w:val="00502BCF"/>
    <w:rsid w:val="00502F95"/>
    <w:rsid w:val="00503061"/>
    <w:rsid w:val="005033EC"/>
    <w:rsid w:val="00503665"/>
    <w:rsid w:val="00503E39"/>
    <w:rsid w:val="00503E80"/>
    <w:rsid w:val="00504263"/>
    <w:rsid w:val="005045E2"/>
    <w:rsid w:val="0050463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B97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273"/>
    <w:rsid w:val="00507498"/>
    <w:rsid w:val="00507502"/>
    <w:rsid w:val="005075D6"/>
    <w:rsid w:val="00507754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869"/>
    <w:rsid w:val="005108AC"/>
    <w:rsid w:val="00510A67"/>
    <w:rsid w:val="00510EC6"/>
    <w:rsid w:val="00511076"/>
    <w:rsid w:val="0051112B"/>
    <w:rsid w:val="005112E7"/>
    <w:rsid w:val="005112F3"/>
    <w:rsid w:val="005113E4"/>
    <w:rsid w:val="005114AF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38D"/>
    <w:rsid w:val="0051447B"/>
    <w:rsid w:val="0051455D"/>
    <w:rsid w:val="0051459A"/>
    <w:rsid w:val="00514914"/>
    <w:rsid w:val="00514B39"/>
    <w:rsid w:val="00514D86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7F2"/>
    <w:rsid w:val="0051593B"/>
    <w:rsid w:val="00515954"/>
    <w:rsid w:val="005159B7"/>
    <w:rsid w:val="005159EA"/>
    <w:rsid w:val="00515B51"/>
    <w:rsid w:val="00515CAF"/>
    <w:rsid w:val="00515D03"/>
    <w:rsid w:val="00515F32"/>
    <w:rsid w:val="005163EF"/>
    <w:rsid w:val="0051650A"/>
    <w:rsid w:val="00516541"/>
    <w:rsid w:val="00516824"/>
    <w:rsid w:val="005168E9"/>
    <w:rsid w:val="00516A02"/>
    <w:rsid w:val="00516A21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354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2DA"/>
    <w:rsid w:val="00521553"/>
    <w:rsid w:val="00521587"/>
    <w:rsid w:val="005216CC"/>
    <w:rsid w:val="005218F5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CA2"/>
    <w:rsid w:val="005240C7"/>
    <w:rsid w:val="005241D2"/>
    <w:rsid w:val="00524423"/>
    <w:rsid w:val="0052452B"/>
    <w:rsid w:val="005245E2"/>
    <w:rsid w:val="00524705"/>
    <w:rsid w:val="00524858"/>
    <w:rsid w:val="00524BA6"/>
    <w:rsid w:val="00524D35"/>
    <w:rsid w:val="00525365"/>
    <w:rsid w:val="0052557E"/>
    <w:rsid w:val="0052573E"/>
    <w:rsid w:val="0052574C"/>
    <w:rsid w:val="005257F8"/>
    <w:rsid w:val="005257FA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500"/>
    <w:rsid w:val="0052669A"/>
    <w:rsid w:val="00526870"/>
    <w:rsid w:val="0052696F"/>
    <w:rsid w:val="00526AD9"/>
    <w:rsid w:val="00526B60"/>
    <w:rsid w:val="00526F4B"/>
    <w:rsid w:val="0052717C"/>
    <w:rsid w:val="005274C8"/>
    <w:rsid w:val="00527617"/>
    <w:rsid w:val="00527744"/>
    <w:rsid w:val="0052781C"/>
    <w:rsid w:val="00527868"/>
    <w:rsid w:val="00527AFE"/>
    <w:rsid w:val="00527BF7"/>
    <w:rsid w:val="00527CE2"/>
    <w:rsid w:val="00527D03"/>
    <w:rsid w:val="00530249"/>
    <w:rsid w:val="005302D6"/>
    <w:rsid w:val="0053044B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8CD"/>
    <w:rsid w:val="005329AB"/>
    <w:rsid w:val="005329C4"/>
    <w:rsid w:val="00532A7B"/>
    <w:rsid w:val="00532FC1"/>
    <w:rsid w:val="00533017"/>
    <w:rsid w:val="00533476"/>
    <w:rsid w:val="005336ED"/>
    <w:rsid w:val="005337F9"/>
    <w:rsid w:val="005338CA"/>
    <w:rsid w:val="00533B69"/>
    <w:rsid w:val="00533BB1"/>
    <w:rsid w:val="00533DBD"/>
    <w:rsid w:val="00533E65"/>
    <w:rsid w:val="00533FEE"/>
    <w:rsid w:val="005341A4"/>
    <w:rsid w:val="005341DB"/>
    <w:rsid w:val="005342C3"/>
    <w:rsid w:val="00534325"/>
    <w:rsid w:val="005344AC"/>
    <w:rsid w:val="0053477C"/>
    <w:rsid w:val="00534847"/>
    <w:rsid w:val="005348E8"/>
    <w:rsid w:val="0053498D"/>
    <w:rsid w:val="00534BBE"/>
    <w:rsid w:val="00534D7F"/>
    <w:rsid w:val="00534E5D"/>
    <w:rsid w:val="00535215"/>
    <w:rsid w:val="005353F4"/>
    <w:rsid w:val="0053554D"/>
    <w:rsid w:val="0053572A"/>
    <w:rsid w:val="005358EE"/>
    <w:rsid w:val="00535DA5"/>
    <w:rsid w:val="0053608C"/>
    <w:rsid w:val="00536308"/>
    <w:rsid w:val="005368C7"/>
    <w:rsid w:val="005368F0"/>
    <w:rsid w:val="00536CD6"/>
    <w:rsid w:val="00537050"/>
    <w:rsid w:val="005372D3"/>
    <w:rsid w:val="00537703"/>
    <w:rsid w:val="00537890"/>
    <w:rsid w:val="00537AD3"/>
    <w:rsid w:val="00537B51"/>
    <w:rsid w:val="00537CD6"/>
    <w:rsid w:val="00537D9C"/>
    <w:rsid w:val="00537DD2"/>
    <w:rsid w:val="00537F7A"/>
    <w:rsid w:val="0054010B"/>
    <w:rsid w:val="005404E8"/>
    <w:rsid w:val="0054057F"/>
    <w:rsid w:val="0054061B"/>
    <w:rsid w:val="005408BA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7F3"/>
    <w:rsid w:val="00541CEA"/>
    <w:rsid w:val="00541D04"/>
    <w:rsid w:val="00541D61"/>
    <w:rsid w:val="00542555"/>
    <w:rsid w:val="00542627"/>
    <w:rsid w:val="005427A9"/>
    <w:rsid w:val="00542C5E"/>
    <w:rsid w:val="00542CDF"/>
    <w:rsid w:val="005430C7"/>
    <w:rsid w:val="005431A1"/>
    <w:rsid w:val="0054322C"/>
    <w:rsid w:val="005432C4"/>
    <w:rsid w:val="0054356D"/>
    <w:rsid w:val="00543615"/>
    <w:rsid w:val="005436C6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2D"/>
    <w:rsid w:val="00545054"/>
    <w:rsid w:val="005455F2"/>
    <w:rsid w:val="005456EE"/>
    <w:rsid w:val="00545925"/>
    <w:rsid w:val="00545A5D"/>
    <w:rsid w:val="00545AC9"/>
    <w:rsid w:val="00545B11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82"/>
    <w:rsid w:val="00546BF9"/>
    <w:rsid w:val="00546F22"/>
    <w:rsid w:val="00547327"/>
    <w:rsid w:val="0054746C"/>
    <w:rsid w:val="0054753C"/>
    <w:rsid w:val="0054765E"/>
    <w:rsid w:val="00547710"/>
    <w:rsid w:val="00547824"/>
    <w:rsid w:val="00547A20"/>
    <w:rsid w:val="00547AD4"/>
    <w:rsid w:val="00547DA9"/>
    <w:rsid w:val="005500BD"/>
    <w:rsid w:val="00550444"/>
    <w:rsid w:val="00550791"/>
    <w:rsid w:val="00550832"/>
    <w:rsid w:val="00550B49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82F"/>
    <w:rsid w:val="00552C88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3C5"/>
    <w:rsid w:val="00553444"/>
    <w:rsid w:val="005537E1"/>
    <w:rsid w:val="00553966"/>
    <w:rsid w:val="00553B4C"/>
    <w:rsid w:val="00553C34"/>
    <w:rsid w:val="00553CB0"/>
    <w:rsid w:val="00553E1A"/>
    <w:rsid w:val="0055401E"/>
    <w:rsid w:val="0055452E"/>
    <w:rsid w:val="00554575"/>
    <w:rsid w:val="005546B9"/>
    <w:rsid w:val="0055476A"/>
    <w:rsid w:val="005549D4"/>
    <w:rsid w:val="00554D4C"/>
    <w:rsid w:val="0055521A"/>
    <w:rsid w:val="005553A0"/>
    <w:rsid w:val="005553C0"/>
    <w:rsid w:val="00555430"/>
    <w:rsid w:val="005557B8"/>
    <w:rsid w:val="00555A96"/>
    <w:rsid w:val="00555AA8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604EC"/>
    <w:rsid w:val="0056079E"/>
    <w:rsid w:val="005607FC"/>
    <w:rsid w:val="0056086C"/>
    <w:rsid w:val="00560B34"/>
    <w:rsid w:val="00560B7A"/>
    <w:rsid w:val="00560CDD"/>
    <w:rsid w:val="00560E56"/>
    <w:rsid w:val="00561220"/>
    <w:rsid w:val="00561442"/>
    <w:rsid w:val="005614E8"/>
    <w:rsid w:val="005616B7"/>
    <w:rsid w:val="00561766"/>
    <w:rsid w:val="005618B7"/>
    <w:rsid w:val="00561964"/>
    <w:rsid w:val="0056197C"/>
    <w:rsid w:val="00561B7C"/>
    <w:rsid w:val="00561C06"/>
    <w:rsid w:val="00561C6A"/>
    <w:rsid w:val="00561D3F"/>
    <w:rsid w:val="00561F2B"/>
    <w:rsid w:val="0056206E"/>
    <w:rsid w:val="005621B2"/>
    <w:rsid w:val="005623F8"/>
    <w:rsid w:val="005628A2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535"/>
    <w:rsid w:val="0056559C"/>
    <w:rsid w:val="00565603"/>
    <w:rsid w:val="0056575C"/>
    <w:rsid w:val="0056598D"/>
    <w:rsid w:val="005659F5"/>
    <w:rsid w:val="00565A55"/>
    <w:rsid w:val="00565B5D"/>
    <w:rsid w:val="00565CB3"/>
    <w:rsid w:val="00565CFC"/>
    <w:rsid w:val="0056636A"/>
    <w:rsid w:val="005663BA"/>
    <w:rsid w:val="005666B5"/>
    <w:rsid w:val="0056681B"/>
    <w:rsid w:val="0056681C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179"/>
    <w:rsid w:val="005672A5"/>
    <w:rsid w:val="00567C47"/>
    <w:rsid w:val="0057016C"/>
    <w:rsid w:val="0057018F"/>
    <w:rsid w:val="00570199"/>
    <w:rsid w:val="0057028D"/>
    <w:rsid w:val="005705BA"/>
    <w:rsid w:val="00570638"/>
    <w:rsid w:val="005706BB"/>
    <w:rsid w:val="0057072F"/>
    <w:rsid w:val="00570791"/>
    <w:rsid w:val="00570889"/>
    <w:rsid w:val="0057088E"/>
    <w:rsid w:val="005708B6"/>
    <w:rsid w:val="0057097F"/>
    <w:rsid w:val="005709A6"/>
    <w:rsid w:val="00570A47"/>
    <w:rsid w:val="00570BA9"/>
    <w:rsid w:val="00570DE9"/>
    <w:rsid w:val="00570EE1"/>
    <w:rsid w:val="00570F82"/>
    <w:rsid w:val="00570FFA"/>
    <w:rsid w:val="005712EC"/>
    <w:rsid w:val="00571325"/>
    <w:rsid w:val="005716E5"/>
    <w:rsid w:val="0057199C"/>
    <w:rsid w:val="00571A1F"/>
    <w:rsid w:val="00571EB2"/>
    <w:rsid w:val="00572119"/>
    <w:rsid w:val="00572128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288"/>
    <w:rsid w:val="00573364"/>
    <w:rsid w:val="00573606"/>
    <w:rsid w:val="0057375A"/>
    <w:rsid w:val="0057384A"/>
    <w:rsid w:val="00573F6A"/>
    <w:rsid w:val="00574236"/>
    <w:rsid w:val="005743C5"/>
    <w:rsid w:val="005743CD"/>
    <w:rsid w:val="005749E2"/>
    <w:rsid w:val="00574B01"/>
    <w:rsid w:val="0057522A"/>
    <w:rsid w:val="0057533D"/>
    <w:rsid w:val="00575354"/>
    <w:rsid w:val="00575371"/>
    <w:rsid w:val="005753E2"/>
    <w:rsid w:val="00575471"/>
    <w:rsid w:val="0057550E"/>
    <w:rsid w:val="0057557D"/>
    <w:rsid w:val="00575608"/>
    <w:rsid w:val="0057567D"/>
    <w:rsid w:val="00575CF7"/>
    <w:rsid w:val="00575CFC"/>
    <w:rsid w:val="005760E7"/>
    <w:rsid w:val="0057610D"/>
    <w:rsid w:val="0057624E"/>
    <w:rsid w:val="00576302"/>
    <w:rsid w:val="00576305"/>
    <w:rsid w:val="00576404"/>
    <w:rsid w:val="00576447"/>
    <w:rsid w:val="00576641"/>
    <w:rsid w:val="00576953"/>
    <w:rsid w:val="00576962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656"/>
    <w:rsid w:val="00580812"/>
    <w:rsid w:val="00580A6A"/>
    <w:rsid w:val="00580FA2"/>
    <w:rsid w:val="005813AD"/>
    <w:rsid w:val="0058158A"/>
    <w:rsid w:val="00581838"/>
    <w:rsid w:val="00581C22"/>
    <w:rsid w:val="00581CF7"/>
    <w:rsid w:val="00581D61"/>
    <w:rsid w:val="00582059"/>
    <w:rsid w:val="0058213F"/>
    <w:rsid w:val="00582265"/>
    <w:rsid w:val="00582423"/>
    <w:rsid w:val="00582ACF"/>
    <w:rsid w:val="00582BF1"/>
    <w:rsid w:val="00582BFA"/>
    <w:rsid w:val="00582D35"/>
    <w:rsid w:val="0058306D"/>
    <w:rsid w:val="005830AA"/>
    <w:rsid w:val="005838B2"/>
    <w:rsid w:val="005841FB"/>
    <w:rsid w:val="0058473C"/>
    <w:rsid w:val="005847CB"/>
    <w:rsid w:val="00584808"/>
    <w:rsid w:val="0058480E"/>
    <w:rsid w:val="00584A61"/>
    <w:rsid w:val="00584A8B"/>
    <w:rsid w:val="00584DEC"/>
    <w:rsid w:val="00584EEE"/>
    <w:rsid w:val="005851ED"/>
    <w:rsid w:val="0058548F"/>
    <w:rsid w:val="005854AE"/>
    <w:rsid w:val="005856BB"/>
    <w:rsid w:val="00585B7C"/>
    <w:rsid w:val="00585C96"/>
    <w:rsid w:val="00585CA5"/>
    <w:rsid w:val="00586482"/>
    <w:rsid w:val="00586680"/>
    <w:rsid w:val="005867E6"/>
    <w:rsid w:val="00586DD8"/>
    <w:rsid w:val="0058754C"/>
    <w:rsid w:val="00587680"/>
    <w:rsid w:val="00587740"/>
    <w:rsid w:val="0058797E"/>
    <w:rsid w:val="00587E2E"/>
    <w:rsid w:val="00587F6C"/>
    <w:rsid w:val="005903D4"/>
    <w:rsid w:val="0059049C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68"/>
    <w:rsid w:val="005913BC"/>
    <w:rsid w:val="00591541"/>
    <w:rsid w:val="0059156B"/>
    <w:rsid w:val="005916AC"/>
    <w:rsid w:val="005918CA"/>
    <w:rsid w:val="0059193C"/>
    <w:rsid w:val="00591A79"/>
    <w:rsid w:val="00591B2B"/>
    <w:rsid w:val="00591EF1"/>
    <w:rsid w:val="00592070"/>
    <w:rsid w:val="00592894"/>
    <w:rsid w:val="00592D25"/>
    <w:rsid w:val="00592D27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4A3"/>
    <w:rsid w:val="0059450C"/>
    <w:rsid w:val="005946BA"/>
    <w:rsid w:val="00594705"/>
    <w:rsid w:val="005947E1"/>
    <w:rsid w:val="005949C8"/>
    <w:rsid w:val="00594DCB"/>
    <w:rsid w:val="00594F55"/>
    <w:rsid w:val="00595257"/>
    <w:rsid w:val="00595411"/>
    <w:rsid w:val="00595664"/>
    <w:rsid w:val="00595686"/>
    <w:rsid w:val="00595A49"/>
    <w:rsid w:val="00595BAB"/>
    <w:rsid w:val="00595E77"/>
    <w:rsid w:val="0059615F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75"/>
    <w:rsid w:val="005970AC"/>
    <w:rsid w:val="0059769C"/>
    <w:rsid w:val="00597795"/>
    <w:rsid w:val="00597CBF"/>
    <w:rsid w:val="00597CC9"/>
    <w:rsid w:val="00597CEC"/>
    <w:rsid w:val="00597DE3"/>
    <w:rsid w:val="00597EA9"/>
    <w:rsid w:val="00597F38"/>
    <w:rsid w:val="005A0029"/>
    <w:rsid w:val="005A0100"/>
    <w:rsid w:val="005A0528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C3"/>
    <w:rsid w:val="005A1842"/>
    <w:rsid w:val="005A1914"/>
    <w:rsid w:val="005A1A8D"/>
    <w:rsid w:val="005A1F54"/>
    <w:rsid w:val="005A1F93"/>
    <w:rsid w:val="005A2026"/>
    <w:rsid w:val="005A281C"/>
    <w:rsid w:val="005A2893"/>
    <w:rsid w:val="005A28AC"/>
    <w:rsid w:val="005A2A14"/>
    <w:rsid w:val="005A305F"/>
    <w:rsid w:val="005A30EF"/>
    <w:rsid w:val="005A319A"/>
    <w:rsid w:val="005A33BF"/>
    <w:rsid w:val="005A34F8"/>
    <w:rsid w:val="005A362C"/>
    <w:rsid w:val="005A3869"/>
    <w:rsid w:val="005A397E"/>
    <w:rsid w:val="005A39BA"/>
    <w:rsid w:val="005A39F7"/>
    <w:rsid w:val="005A3C01"/>
    <w:rsid w:val="005A440B"/>
    <w:rsid w:val="005A450D"/>
    <w:rsid w:val="005A4778"/>
    <w:rsid w:val="005A4872"/>
    <w:rsid w:val="005A50C7"/>
    <w:rsid w:val="005A5165"/>
    <w:rsid w:val="005A51D1"/>
    <w:rsid w:val="005A52D1"/>
    <w:rsid w:val="005A545F"/>
    <w:rsid w:val="005A5740"/>
    <w:rsid w:val="005A5C2D"/>
    <w:rsid w:val="005A5D4A"/>
    <w:rsid w:val="005A5DE6"/>
    <w:rsid w:val="005A6233"/>
    <w:rsid w:val="005A639C"/>
    <w:rsid w:val="005A642E"/>
    <w:rsid w:val="005A67A9"/>
    <w:rsid w:val="005A67C6"/>
    <w:rsid w:val="005A6A06"/>
    <w:rsid w:val="005A6A83"/>
    <w:rsid w:val="005A6C07"/>
    <w:rsid w:val="005A6E03"/>
    <w:rsid w:val="005A7B4C"/>
    <w:rsid w:val="005A7BF0"/>
    <w:rsid w:val="005B013C"/>
    <w:rsid w:val="005B0200"/>
    <w:rsid w:val="005B0346"/>
    <w:rsid w:val="005B037B"/>
    <w:rsid w:val="005B066D"/>
    <w:rsid w:val="005B087D"/>
    <w:rsid w:val="005B08A4"/>
    <w:rsid w:val="005B0A53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55A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3FC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6A"/>
    <w:rsid w:val="005B48BF"/>
    <w:rsid w:val="005B4D34"/>
    <w:rsid w:val="005B4D94"/>
    <w:rsid w:val="005B5348"/>
    <w:rsid w:val="005B55C8"/>
    <w:rsid w:val="005B592D"/>
    <w:rsid w:val="005B5C54"/>
    <w:rsid w:val="005B5FE8"/>
    <w:rsid w:val="005B60A6"/>
    <w:rsid w:val="005B61FE"/>
    <w:rsid w:val="005B6242"/>
    <w:rsid w:val="005B683E"/>
    <w:rsid w:val="005B697C"/>
    <w:rsid w:val="005B6C37"/>
    <w:rsid w:val="005B6C8C"/>
    <w:rsid w:val="005B6CD9"/>
    <w:rsid w:val="005B6DB9"/>
    <w:rsid w:val="005B6EB3"/>
    <w:rsid w:val="005B7079"/>
    <w:rsid w:val="005B72C4"/>
    <w:rsid w:val="005B7574"/>
    <w:rsid w:val="005B7AD2"/>
    <w:rsid w:val="005B7D7F"/>
    <w:rsid w:val="005B7F24"/>
    <w:rsid w:val="005C001D"/>
    <w:rsid w:val="005C00B9"/>
    <w:rsid w:val="005C00C7"/>
    <w:rsid w:val="005C0268"/>
    <w:rsid w:val="005C02DB"/>
    <w:rsid w:val="005C09DC"/>
    <w:rsid w:val="005C0B9F"/>
    <w:rsid w:val="005C0BDC"/>
    <w:rsid w:val="005C0F6C"/>
    <w:rsid w:val="005C12F8"/>
    <w:rsid w:val="005C1493"/>
    <w:rsid w:val="005C15DE"/>
    <w:rsid w:val="005C1722"/>
    <w:rsid w:val="005C1869"/>
    <w:rsid w:val="005C1AFA"/>
    <w:rsid w:val="005C1B45"/>
    <w:rsid w:val="005C1E40"/>
    <w:rsid w:val="005C1F83"/>
    <w:rsid w:val="005C1F88"/>
    <w:rsid w:val="005C217C"/>
    <w:rsid w:val="005C2502"/>
    <w:rsid w:val="005C26DB"/>
    <w:rsid w:val="005C2853"/>
    <w:rsid w:val="005C2863"/>
    <w:rsid w:val="005C2912"/>
    <w:rsid w:val="005C2929"/>
    <w:rsid w:val="005C2E64"/>
    <w:rsid w:val="005C2EF5"/>
    <w:rsid w:val="005C2FD0"/>
    <w:rsid w:val="005C311C"/>
    <w:rsid w:val="005C3488"/>
    <w:rsid w:val="005C383A"/>
    <w:rsid w:val="005C38FC"/>
    <w:rsid w:val="005C39A6"/>
    <w:rsid w:val="005C3AC8"/>
    <w:rsid w:val="005C3D26"/>
    <w:rsid w:val="005C4055"/>
    <w:rsid w:val="005C4292"/>
    <w:rsid w:val="005C46C0"/>
    <w:rsid w:val="005C4800"/>
    <w:rsid w:val="005C4873"/>
    <w:rsid w:val="005C4C4F"/>
    <w:rsid w:val="005C4F18"/>
    <w:rsid w:val="005C4FF7"/>
    <w:rsid w:val="005C5189"/>
    <w:rsid w:val="005C548F"/>
    <w:rsid w:val="005C5896"/>
    <w:rsid w:val="005C5A52"/>
    <w:rsid w:val="005C5C91"/>
    <w:rsid w:val="005C5D9E"/>
    <w:rsid w:val="005C5F8F"/>
    <w:rsid w:val="005C601E"/>
    <w:rsid w:val="005C6119"/>
    <w:rsid w:val="005C618F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86"/>
    <w:rsid w:val="005C7938"/>
    <w:rsid w:val="005C7A4A"/>
    <w:rsid w:val="005C7B4C"/>
    <w:rsid w:val="005D0338"/>
    <w:rsid w:val="005D03B5"/>
    <w:rsid w:val="005D0431"/>
    <w:rsid w:val="005D04B7"/>
    <w:rsid w:val="005D04E7"/>
    <w:rsid w:val="005D061E"/>
    <w:rsid w:val="005D0834"/>
    <w:rsid w:val="005D0C47"/>
    <w:rsid w:val="005D0CCE"/>
    <w:rsid w:val="005D139C"/>
    <w:rsid w:val="005D18EC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0DD"/>
    <w:rsid w:val="005D5191"/>
    <w:rsid w:val="005D53D5"/>
    <w:rsid w:val="005D5937"/>
    <w:rsid w:val="005D5B26"/>
    <w:rsid w:val="005D5B94"/>
    <w:rsid w:val="005D5BE7"/>
    <w:rsid w:val="005D5DCC"/>
    <w:rsid w:val="005D5E24"/>
    <w:rsid w:val="005D5F3D"/>
    <w:rsid w:val="005D62BB"/>
    <w:rsid w:val="005D62D1"/>
    <w:rsid w:val="005D635D"/>
    <w:rsid w:val="005D65FE"/>
    <w:rsid w:val="005D66F0"/>
    <w:rsid w:val="005D69E2"/>
    <w:rsid w:val="005D6DC0"/>
    <w:rsid w:val="005D6DE5"/>
    <w:rsid w:val="005D7017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E4"/>
    <w:rsid w:val="005E0AE9"/>
    <w:rsid w:val="005E0DB3"/>
    <w:rsid w:val="005E0E0E"/>
    <w:rsid w:val="005E0EE2"/>
    <w:rsid w:val="005E102C"/>
    <w:rsid w:val="005E1198"/>
    <w:rsid w:val="005E155F"/>
    <w:rsid w:val="005E1705"/>
    <w:rsid w:val="005E190E"/>
    <w:rsid w:val="005E1E84"/>
    <w:rsid w:val="005E2017"/>
    <w:rsid w:val="005E2127"/>
    <w:rsid w:val="005E2707"/>
    <w:rsid w:val="005E2A27"/>
    <w:rsid w:val="005E2A2E"/>
    <w:rsid w:val="005E2B8A"/>
    <w:rsid w:val="005E2CB9"/>
    <w:rsid w:val="005E2DB9"/>
    <w:rsid w:val="005E2E66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56F"/>
    <w:rsid w:val="005E462A"/>
    <w:rsid w:val="005E4741"/>
    <w:rsid w:val="005E47E6"/>
    <w:rsid w:val="005E499B"/>
    <w:rsid w:val="005E4A97"/>
    <w:rsid w:val="005E4B57"/>
    <w:rsid w:val="005E4C04"/>
    <w:rsid w:val="005E4CB3"/>
    <w:rsid w:val="005E4DDD"/>
    <w:rsid w:val="005E50D1"/>
    <w:rsid w:val="005E50F0"/>
    <w:rsid w:val="005E51E9"/>
    <w:rsid w:val="005E52CF"/>
    <w:rsid w:val="005E535F"/>
    <w:rsid w:val="005E55BA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2EA"/>
    <w:rsid w:val="005E72FE"/>
    <w:rsid w:val="005E73D2"/>
    <w:rsid w:val="005E74E3"/>
    <w:rsid w:val="005E789D"/>
    <w:rsid w:val="005E7A9E"/>
    <w:rsid w:val="005E7B15"/>
    <w:rsid w:val="005E7BED"/>
    <w:rsid w:val="005E7D6A"/>
    <w:rsid w:val="005E7E42"/>
    <w:rsid w:val="005E7F23"/>
    <w:rsid w:val="005F0480"/>
    <w:rsid w:val="005F052B"/>
    <w:rsid w:val="005F05FA"/>
    <w:rsid w:val="005F0A79"/>
    <w:rsid w:val="005F0D6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437"/>
    <w:rsid w:val="005F3814"/>
    <w:rsid w:val="005F3FD6"/>
    <w:rsid w:val="005F4149"/>
    <w:rsid w:val="005F4231"/>
    <w:rsid w:val="005F4334"/>
    <w:rsid w:val="005F442D"/>
    <w:rsid w:val="005F46BF"/>
    <w:rsid w:val="005F4961"/>
    <w:rsid w:val="005F4970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8B0"/>
    <w:rsid w:val="005F6BEE"/>
    <w:rsid w:val="005F6F21"/>
    <w:rsid w:val="005F6F86"/>
    <w:rsid w:val="005F7160"/>
    <w:rsid w:val="005F73DE"/>
    <w:rsid w:val="005F76C8"/>
    <w:rsid w:val="005F78C7"/>
    <w:rsid w:val="005F798A"/>
    <w:rsid w:val="005F7B40"/>
    <w:rsid w:val="005F7C1C"/>
    <w:rsid w:val="005F7C93"/>
    <w:rsid w:val="005F7D67"/>
    <w:rsid w:val="005F7EA3"/>
    <w:rsid w:val="006001CB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62D"/>
    <w:rsid w:val="0060187B"/>
    <w:rsid w:val="006018A8"/>
    <w:rsid w:val="006018D6"/>
    <w:rsid w:val="00601923"/>
    <w:rsid w:val="00601975"/>
    <w:rsid w:val="006019D8"/>
    <w:rsid w:val="00601D2D"/>
    <w:rsid w:val="00602247"/>
    <w:rsid w:val="00602370"/>
    <w:rsid w:val="00602547"/>
    <w:rsid w:val="00602578"/>
    <w:rsid w:val="00602759"/>
    <w:rsid w:val="0060277E"/>
    <w:rsid w:val="00602B8C"/>
    <w:rsid w:val="00602CBE"/>
    <w:rsid w:val="00602CEE"/>
    <w:rsid w:val="00602DC2"/>
    <w:rsid w:val="00603010"/>
    <w:rsid w:val="006030FD"/>
    <w:rsid w:val="0060319E"/>
    <w:rsid w:val="0060326D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24"/>
    <w:rsid w:val="0060444B"/>
    <w:rsid w:val="00604666"/>
    <w:rsid w:val="0060468B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1"/>
    <w:rsid w:val="00605755"/>
    <w:rsid w:val="00605834"/>
    <w:rsid w:val="00605CCD"/>
    <w:rsid w:val="00605DB4"/>
    <w:rsid w:val="0060620B"/>
    <w:rsid w:val="006064F7"/>
    <w:rsid w:val="006066B7"/>
    <w:rsid w:val="0060689D"/>
    <w:rsid w:val="0060690E"/>
    <w:rsid w:val="00607009"/>
    <w:rsid w:val="006071F7"/>
    <w:rsid w:val="00607236"/>
    <w:rsid w:val="00607250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ADA"/>
    <w:rsid w:val="00610B66"/>
    <w:rsid w:val="00610DB0"/>
    <w:rsid w:val="00610EEC"/>
    <w:rsid w:val="00611639"/>
    <w:rsid w:val="0061199C"/>
    <w:rsid w:val="00611A28"/>
    <w:rsid w:val="00611B0F"/>
    <w:rsid w:val="00611E4D"/>
    <w:rsid w:val="00611E5D"/>
    <w:rsid w:val="0061241E"/>
    <w:rsid w:val="00612580"/>
    <w:rsid w:val="00612A59"/>
    <w:rsid w:val="00612B54"/>
    <w:rsid w:val="00612B5E"/>
    <w:rsid w:val="00612BEB"/>
    <w:rsid w:val="006130DB"/>
    <w:rsid w:val="00613111"/>
    <w:rsid w:val="006132D6"/>
    <w:rsid w:val="006135CC"/>
    <w:rsid w:val="00613AB2"/>
    <w:rsid w:val="00613CDB"/>
    <w:rsid w:val="0061412D"/>
    <w:rsid w:val="006142E2"/>
    <w:rsid w:val="0061433E"/>
    <w:rsid w:val="00614519"/>
    <w:rsid w:val="0061491A"/>
    <w:rsid w:val="00614B35"/>
    <w:rsid w:val="00614BD8"/>
    <w:rsid w:val="00614DAD"/>
    <w:rsid w:val="00615484"/>
    <w:rsid w:val="00615509"/>
    <w:rsid w:val="0061568D"/>
    <w:rsid w:val="00615840"/>
    <w:rsid w:val="00615962"/>
    <w:rsid w:val="00615AB4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817"/>
    <w:rsid w:val="0061786D"/>
    <w:rsid w:val="00617A85"/>
    <w:rsid w:val="00617E3B"/>
    <w:rsid w:val="00617ECE"/>
    <w:rsid w:val="006204C8"/>
    <w:rsid w:val="006205F1"/>
    <w:rsid w:val="006208BD"/>
    <w:rsid w:val="00620A8B"/>
    <w:rsid w:val="00620B96"/>
    <w:rsid w:val="00620CD6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06C"/>
    <w:rsid w:val="0062512C"/>
    <w:rsid w:val="006252AC"/>
    <w:rsid w:val="0062546B"/>
    <w:rsid w:val="00625576"/>
    <w:rsid w:val="006255E7"/>
    <w:rsid w:val="00625696"/>
    <w:rsid w:val="006256E0"/>
    <w:rsid w:val="0062570B"/>
    <w:rsid w:val="0062577F"/>
    <w:rsid w:val="006259AC"/>
    <w:rsid w:val="00625B1D"/>
    <w:rsid w:val="00625BE0"/>
    <w:rsid w:val="00625BF5"/>
    <w:rsid w:val="00625DF6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27F1A"/>
    <w:rsid w:val="00630384"/>
    <w:rsid w:val="0063040E"/>
    <w:rsid w:val="00630608"/>
    <w:rsid w:val="0063084A"/>
    <w:rsid w:val="00630869"/>
    <w:rsid w:val="006308A3"/>
    <w:rsid w:val="00630A27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C07"/>
    <w:rsid w:val="00632C1F"/>
    <w:rsid w:val="00632CF9"/>
    <w:rsid w:val="00632EBB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4FD7"/>
    <w:rsid w:val="0063526B"/>
    <w:rsid w:val="00635495"/>
    <w:rsid w:val="00635511"/>
    <w:rsid w:val="006358FF"/>
    <w:rsid w:val="00635A92"/>
    <w:rsid w:val="00635AE6"/>
    <w:rsid w:val="006360DE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B2B"/>
    <w:rsid w:val="00640DAC"/>
    <w:rsid w:val="00640DD4"/>
    <w:rsid w:val="00641078"/>
    <w:rsid w:val="00641184"/>
    <w:rsid w:val="0064127E"/>
    <w:rsid w:val="006412AF"/>
    <w:rsid w:val="006412E7"/>
    <w:rsid w:val="00641587"/>
    <w:rsid w:val="006417F3"/>
    <w:rsid w:val="00641901"/>
    <w:rsid w:val="00641932"/>
    <w:rsid w:val="006419AE"/>
    <w:rsid w:val="00641AC0"/>
    <w:rsid w:val="00641C15"/>
    <w:rsid w:val="00641F46"/>
    <w:rsid w:val="0064201E"/>
    <w:rsid w:val="0064205B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73"/>
    <w:rsid w:val="00643BE5"/>
    <w:rsid w:val="00643DE4"/>
    <w:rsid w:val="00643E6F"/>
    <w:rsid w:val="0064413D"/>
    <w:rsid w:val="006441B2"/>
    <w:rsid w:val="0064453B"/>
    <w:rsid w:val="006445DD"/>
    <w:rsid w:val="0064476A"/>
    <w:rsid w:val="00644980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2D"/>
    <w:rsid w:val="006457D4"/>
    <w:rsid w:val="00645956"/>
    <w:rsid w:val="00645B52"/>
    <w:rsid w:val="00645D3D"/>
    <w:rsid w:val="00646007"/>
    <w:rsid w:val="00646035"/>
    <w:rsid w:val="00646074"/>
    <w:rsid w:val="00646077"/>
    <w:rsid w:val="006460A8"/>
    <w:rsid w:val="00646175"/>
    <w:rsid w:val="006467E9"/>
    <w:rsid w:val="006467F9"/>
    <w:rsid w:val="00646B14"/>
    <w:rsid w:val="00646B47"/>
    <w:rsid w:val="00646CD5"/>
    <w:rsid w:val="00646CFC"/>
    <w:rsid w:val="006470FB"/>
    <w:rsid w:val="0064752E"/>
    <w:rsid w:val="00647543"/>
    <w:rsid w:val="00647662"/>
    <w:rsid w:val="006477A5"/>
    <w:rsid w:val="00647B17"/>
    <w:rsid w:val="00647EB3"/>
    <w:rsid w:val="00647F10"/>
    <w:rsid w:val="006501C6"/>
    <w:rsid w:val="006501F8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884"/>
    <w:rsid w:val="006518A2"/>
    <w:rsid w:val="00651C70"/>
    <w:rsid w:val="00651D09"/>
    <w:rsid w:val="00652001"/>
    <w:rsid w:val="006520ED"/>
    <w:rsid w:val="006521DB"/>
    <w:rsid w:val="006523FC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753"/>
    <w:rsid w:val="006538D8"/>
    <w:rsid w:val="006539B8"/>
    <w:rsid w:val="00653B46"/>
    <w:rsid w:val="00653DA8"/>
    <w:rsid w:val="00653EB7"/>
    <w:rsid w:val="0065415B"/>
    <w:rsid w:val="00654284"/>
    <w:rsid w:val="00654589"/>
    <w:rsid w:val="006545EB"/>
    <w:rsid w:val="0065460B"/>
    <w:rsid w:val="00654653"/>
    <w:rsid w:val="00654A4D"/>
    <w:rsid w:val="00654BC1"/>
    <w:rsid w:val="00654C3C"/>
    <w:rsid w:val="00654D34"/>
    <w:rsid w:val="00654F8E"/>
    <w:rsid w:val="00654FE2"/>
    <w:rsid w:val="006553F9"/>
    <w:rsid w:val="0065559A"/>
    <w:rsid w:val="00655649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7004"/>
    <w:rsid w:val="00657067"/>
    <w:rsid w:val="006574C2"/>
    <w:rsid w:val="0065771C"/>
    <w:rsid w:val="006577EF"/>
    <w:rsid w:val="00657B94"/>
    <w:rsid w:val="00657C9A"/>
    <w:rsid w:val="00657F94"/>
    <w:rsid w:val="00660091"/>
    <w:rsid w:val="006600A3"/>
    <w:rsid w:val="00660257"/>
    <w:rsid w:val="006602CB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6B9"/>
    <w:rsid w:val="0066179E"/>
    <w:rsid w:val="00661A24"/>
    <w:rsid w:val="00661B92"/>
    <w:rsid w:val="006620BF"/>
    <w:rsid w:val="006620CE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9DE"/>
    <w:rsid w:val="00663A34"/>
    <w:rsid w:val="00663A5E"/>
    <w:rsid w:val="00663DD6"/>
    <w:rsid w:val="00663E1A"/>
    <w:rsid w:val="006640DE"/>
    <w:rsid w:val="00664281"/>
    <w:rsid w:val="006642F5"/>
    <w:rsid w:val="0066434F"/>
    <w:rsid w:val="006644AF"/>
    <w:rsid w:val="00664745"/>
    <w:rsid w:val="0066475F"/>
    <w:rsid w:val="00664BD6"/>
    <w:rsid w:val="00665090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29F"/>
    <w:rsid w:val="0067074A"/>
    <w:rsid w:val="006707CC"/>
    <w:rsid w:val="00670892"/>
    <w:rsid w:val="00670A2B"/>
    <w:rsid w:val="00670FAC"/>
    <w:rsid w:val="006713B2"/>
    <w:rsid w:val="006714C9"/>
    <w:rsid w:val="006716D0"/>
    <w:rsid w:val="00671783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D1"/>
    <w:rsid w:val="00672D79"/>
    <w:rsid w:val="00672DEF"/>
    <w:rsid w:val="00672F1D"/>
    <w:rsid w:val="006730C7"/>
    <w:rsid w:val="006731CB"/>
    <w:rsid w:val="006733B3"/>
    <w:rsid w:val="0067372E"/>
    <w:rsid w:val="0067379F"/>
    <w:rsid w:val="0067391E"/>
    <w:rsid w:val="00673B45"/>
    <w:rsid w:val="00673C22"/>
    <w:rsid w:val="00673F59"/>
    <w:rsid w:val="006742BC"/>
    <w:rsid w:val="006747B6"/>
    <w:rsid w:val="006747DE"/>
    <w:rsid w:val="00674913"/>
    <w:rsid w:val="0067493D"/>
    <w:rsid w:val="00674E28"/>
    <w:rsid w:val="00675885"/>
    <w:rsid w:val="00675942"/>
    <w:rsid w:val="00675B7F"/>
    <w:rsid w:val="00675D4E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6D"/>
    <w:rsid w:val="00680542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ABE"/>
    <w:rsid w:val="00681E63"/>
    <w:rsid w:val="00681E9A"/>
    <w:rsid w:val="00681F20"/>
    <w:rsid w:val="00682046"/>
    <w:rsid w:val="00682126"/>
    <w:rsid w:val="0068226D"/>
    <w:rsid w:val="00682359"/>
    <w:rsid w:val="0068236D"/>
    <w:rsid w:val="006826D4"/>
    <w:rsid w:val="0068282C"/>
    <w:rsid w:val="00682A5F"/>
    <w:rsid w:val="00682C9B"/>
    <w:rsid w:val="00682E62"/>
    <w:rsid w:val="006830CF"/>
    <w:rsid w:val="0068311C"/>
    <w:rsid w:val="00683143"/>
    <w:rsid w:val="00683181"/>
    <w:rsid w:val="00683203"/>
    <w:rsid w:val="006832A2"/>
    <w:rsid w:val="00683849"/>
    <w:rsid w:val="00683C7E"/>
    <w:rsid w:val="00683DD6"/>
    <w:rsid w:val="00684141"/>
    <w:rsid w:val="00684146"/>
    <w:rsid w:val="00684182"/>
    <w:rsid w:val="00684357"/>
    <w:rsid w:val="00684586"/>
    <w:rsid w:val="00684B0C"/>
    <w:rsid w:val="00684BAB"/>
    <w:rsid w:val="00684CF3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6E7"/>
    <w:rsid w:val="006876F9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6A3"/>
    <w:rsid w:val="00690790"/>
    <w:rsid w:val="00690AB8"/>
    <w:rsid w:val="00690B11"/>
    <w:rsid w:val="00690B2A"/>
    <w:rsid w:val="00690C67"/>
    <w:rsid w:val="00690D1F"/>
    <w:rsid w:val="00690D5D"/>
    <w:rsid w:val="00690E83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72B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C"/>
    <w:rsid w:val="00694595"/>
    <w:rsid w:val="006948E5"/>
    <w:rsid w:val="00694950"/>
    <w:rsid w:val="00694B0F"/>
    <w:rsid w:val="00694B96"/>
    <w:rsid w:val="00694C66"/>
    <w:rsid w:val="00694F55"/>
    <w:rsid w:val="00694F75"/>
    <w:rsid w:val="0069537A"/>
    <w:rsid w:val="00695534"/>
    <w:rsid w:val="006955B3"/>
    <w:rsid w:val="0069575B"/>
    <w:rsid w:val="0069580E"/>
    <w:rsid w:val="00695D35"/>
    <w:rsid w:val="00695D75"/>
    <w:rsid w:val="00695E55"/>
    <w:rsid w:val="00696082"/>
    <w:rsid w:val="006960E0"/>
    <w:rsid w:val="0069618F"/>
    <w:rsid w:val="0069619A"/>
    <w:rsid w:val="006964CE"/>
    <w:rsid w:val="006964DA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05F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370"/>
    <w:rsid w:val="006A15FD"/>
    <w:rsid w:val="006A16F5"/>
    <w:rsid w:val="006A18FB"/>
    <w:rsid w:val="006A19EF"/>
    <w:rsid w:val="006A1AB7"/>
    <w:rsid w:val="006A1EC1"/>
    <w:rsid w:val="006A2599"/>
    <w:rsid w:val="006A270C"/>
    <w:rsid w:val="006A2839"/>
    <w:rsid w:val="006A285B"/>
    <w:rsid w:val="006A2B6D"/>
    <w:rsid w:val="006A2B71"/>
    <w:rsid w:val="006A2CFB"/>
    <w:rsid w:val="006A2D00"/>
    <w:rsid w:val="006A2FDE"/>
    <w:rsid w:val="006A31B4"/>
    <w:rsid w:val="006A3436"/>
    <w:rsid w:val="006A3488"/>
    <w:rsid w:val="006A380C"/>
    <w:rsid w:val="006A3DF3"/>
    <w:rsid w:val="006A3F26"/>
    <w:rsid w:val="006A4062"/>
    <w:rsid w:val="006A4134"/>
    <w:rsid w:val="006A4157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140"/>
    <w:rsid w:val="006A6866"/>
    <w:rsid w:val="006A6A42"/>
    <w:rsid w:val="006A6C8C"/>
    <w:rsid w:val="006A6DCF"/>
    <w:rsid w:val="006A6F40"/>
    <w:rsid w:val="006A709F"/>
    <w:rsid w:val="006A70A2"/>
    <w:rsid w:val="006A70C1"/>
    <w:rsid w:val="006A7127"/>
    <w:rsid w:val="006A7228"/>
    <w:rsid w:val="006A72F6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5D1"/>
    <w:rsid w:val="006B0746"/>
    <w:rsid w:val="006B0A6B"/>
    <w:rsid w:val="006B1570"/>
    <w:rsid w:val="006B15E7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166"/>
    <w:rsid w:val="006B343D"/>
    <w:rsid w:val="006B3547"/>
    <w:rsid w:val="006B38AF"/>
    <w:rsid w:val="006B3902"/>
    <w:rsid w:val="006B3917"/>
    <w:rsid w:val="006B3AFE"/>
    <w:rsid w:val="006B3DF0"/>
    <w:rsid w:val="006B3E23"/>
    <w:rsid w:val="006B4118"/>
    <w:rsid w:val="006B440D"/>
    <w:rsid w:val="006B47C2"/>
    <w:rsid w:val="006B48F7"/>
    <w:rsid w:val="006B49C7"/>
    <w:rsid w:val="006B4C53"/>
    <w:rsid w:val="006B4CDC"/>
    <w:rsid w:val="006B4DC8"/>
    <w:rsid w:val="006B4E2D"/>
    <w:rsid w:val="006B4E70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3C8"/>
    <w:rsid w:val="006B6460"/>
    <w:rsid w:val="006B69A1"/>
    <w:rsid w:val="006B6B42"/>
    <w:rsid w:val="006B6D0C"/>
    <w:rsid w:val="006B6FAF"/>
    <w:rsid w:val="006B7177"/>
    <w:rsid w:val="006B71C6"/>
    <w:rsid w:val="006B7702"/>
    <w:rsid w:val="006B7AEF"/>
    <w:rsid w:val="006B7D0E"/>
    <w:rsid w:val="006B7D77"/>
    <w:rsid w:val="006B7DA4"/>
    <w:rsid w:val="006B7E7C"/>
    <w:rsid w:val="006C0315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4C4"/>
    <w:rsid w:val="006C27A2"/>
    <w:rsid w:val="006C2AD3"/>
    <w:rsid w:val="006C2B94"/>
    <w:rsid w:val="006C2C66"/>
    <w:rsid w:val="006C2DA2"/>
    <w:rsid w:val="006C30C1"/>
    <w:rsid w:val="006C31EC"/>
    <w:rsid w:val="006C3380"/>
    <w:rsid w:val="006C3426"/>
    <w:rsid w:val="006C3485"/>
    <w:rsid w:val="006C3CAB"/>
    <w:rsid w:val="006C3CC6"/>
    <w:rsid w:val="006C3D7D"/>
    <w:rsid w:val="006C3EFB"/>
    <w:rsid w:val="006C3FAE"/>
    <w:rsid w:val="006C3FC7"/>
    <w:rsid w:val="006C40EF"/>
    <w:rsid w:val="006C42AC"/>
    <w:rsid w:val="006C4401"/>
    <w:rsid w:val="006C48FB"/>
    <w:rsid w:val="006C4B1E"/>
    <w:rsid w:val="006C4BEA"/>
    <w:rsid w:val="006C4C66"/>
    <w:rsid w:val="006C519E"/>
    <w:rsid w:val="006C57DE"/>
    <w:rsid w:val="006C58E8"/>
    <w:rsid w:val="006C5936"/>
    <w:rsid w:val="006C5AD3"/>
    <w:rsid w:val="006C5C53"/>
    <w:rsid w:val="006C6168"/>
    <w:rsid w:val="006C6B8C"/>
    <w:rsid w:val="006C6E99"/>
    <w:rsid w:val="006C6F0B"/>
    <w:rsid w:val="006C7071"/>
    <w:rsid w:val="006C7189"/>
    <w:rsid w:val="006C719F"/>
    <w:rsid w:val="006C73CA"/>
    <w:rsid w:val="006C7423"/>
    <w:rsid w:val="006C75C6"/>
    <w:rsid w:val="006C7825"/>
    <w:rsid w:val="006C782C"/>
    <w:rsid w:val="006C7967"/>
    <w:rsid w:val="006C7D07"/>
    <w:rsid w:val="006C7D34"/>
    <w:rsid w:val="006C7D67"/>
    <w:rsid w:val="006D041E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72"/>
    <w:rsid w:val="006D21AA"/>
    <w:rsid w:val="006D2735"/>
    <w:rsid w:val="006D27D2"/>
    <w:rsid w:val="006D28B4"/>
    <w:rsid w:val="006D29A6"/>
    <w:rsid w:val="006D2B2A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3ED1"/>
    <w:rsid w:val="006D421F"/>
    <w:rsid w:val="006D4352"/>
    <w:rsid w:val="006D444B"/>
    <w:rsid w:val="006D4913"/>
    <w:rsid w:val="006D4B11"/>
    <w:rsid w:val="006D4D30"/>
    <w:rsid w:val="006D4D94"/>
    <w:rsid w:val="006D53D6"/>
    <w:rsid w:val="006D55DB"/>
    <w:rsid w:val="006D5A4F"/>
    <w:rsid w:val="006D5CB7"/>
    <w:rsid w:val="006D5CF5"/>
    <w:rsid w:val="006D607C"/>
    <w:rsid w:val="006D653D"/>
    <w:rsid w:val="006D6581"/>
    <w:rsid w:val="006D65C0"/>
    <w:rsid w:val="006D6795"/>
    <w:rsid w:val="006D6DF5"/>
    <w:rsid w:val="006D71B0"/>
    <w:rsid w:val="006D7255"/>
    <w:rsid w:val="006D7572"/>
    <w:rsid w:val="006D7668"/>
    <w:rsid w:val="006D780A"/>
    <w:rsid w:val="006D7B93"/>
    <w:rsid w:val="006D7E4A"/>
    <w:rsid w:val="006D7ED9"/>
    <w:rsid w:val="006D7F1E"/>
    <w:rsid w:val="006D7FF2"/>
    <w:rsid w:val="006E0117"/>
    <w:rsid w:val="006E0123"/>
    <w:rsid w:val="006E0396"/>
    <w:rsid w:val="006E03DD"/>
    <w:rsid w:val="006E0645"/>
    <w:rsid w:val="006E07A1"/>
    <w:rsid w:val="006E07FC"/>
    <w:rsid w:val="006E0886"/>
    <w:rsid w:val="006E09A5"/>
    <w:rsid w:val="006E0A0F"/>
    <w:rsid w:val="006E0F42"/>
    <w:rsid w:val="006E10D0"/>
    <w:rsid w:val="006E13D3"/>
    <w:rsid w:val="006E1461"/>
    <w:rsid w:val="006E14CF"/>
    <w:rsid w:val="006E1638"/>
    <w:rsid w:val="006E1793"/>
    <w:rsid w:val="006E1794"/>
    <w:rsid w:val="006E192A"/>
    <w:rsid w:val="006E1B74"/>
    <w:rsid w:val="006E1BE0"/>
    <w:rsid w:val="006E1CB5"/>
    <w:rsid w:val="006E1FB9"/>
    <w:rsid w:val="006E20C6"/>
    <w:rsid w:val="006E24FF"/>
    <w:rsid w:val="006E252E"/>
    <w:rsid w:val="006E2534"/>
    <w:rsid w:val="006E25CD"/>
    <w:rsid w:val="006E2739"/>
    <w:rsid w:val="006E2902"/>
    <w:rsid w:val="006E2BEC"/>
    <w:rsid w:val="006E34A5"/>
    <w:rsid w:val="006E3504"/>
    <w:rsid w:val="006E3513"/>
    <w:rsid w:val="006E378E"/>
    <w:rsid w:val="006E390B"/>
    <w:rsid w:val="006E3A0B"/>
    <w:rsid w:val="006E3A4C"/>
    <w:rsid w:val="006E3ADC"/>
    <w:rsid w:val="006E3AFF"/>
    <w:rsid w:val="006E3BC1"/>
    <w:rsid w:val="006E3C17"/>
    <w:rsid w:val="006E3D50"/>
    <w:rsid w:val="006E3E50"/>
    <w:rsid w:val="006E45DF"/>
    <w:rsid w:val="006E47DB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5C49"/>
    <w:rsid w:val="006E5CA4"/>
    <w:rsid w:val="006E6073"/>
    <w:rsid w:val="006E6374"/>
    <w:rsid w:val="006E6391"/>
    <w:rsid w:val="006E63CF"/>
    <w:rsid w:val="006E6420"/>
    <w:rsid w:val="006E6573"/>
    <w:rsid w:val="006E6890"/>
    <w:rsid w:val="006E697D"/>
    <w:rsid w:val="006E6B6F"/>
    <w:rsid w:val="006E7201"/>
    <w:rsid w:val="006E721A"/>
    <w:rsid w:val="006E7231"/>
    <w:rsid w:val="006E724B"/>
    <w:rsid w:val="006E73E7"/>
    <w:rsid w:val="006E73FC"/>
    <w:rsid w:val="006E76F1"/>
    <w:rsid w:val="006E773D"/>
    <w:rsid w:val="006E77D5"/>
    <w:rsid w:val="006E798D"/>
    <w:rsid w:val="006E7A56"/>
    <w:rsid w:val="006E7AC9"/>
    <w:rsid w:val="006E7C3D"/>
    <w:rsid w:val="006E7C99"/>
    <w:rsid w:val="006E7E58"/>
    <w:rsid w:val="006F00D2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38C"/>
    <w:rsid w:val="006F14FD"/>
    <w:rsid w:val="006F18D1"/>
    <w:rsid w:val="006F1B88"/>
    <w:rsid w:val="006F1BEF"/>
    <w:rsid w:val="006F1CE3"/>
    <w:rsid w:val="006F1E6E"/>
    <w:rsid w:val="006F2071"/>
    <w:rsid w:val="006F2241"/>
    <w:rsid w:val="006F22B5"/>
    <w:rsid w:val="006F22CA"/>
    <w:rsid w:val="006F25A5"/>
    <w:rsid w:val="006F2676"/>
    <w:rsid w:val="006F2770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0B"/>
    <w:rsid w:val="006F449B"/>
    <w:rsid w:val="006F4534"/>
    <w:rsid w:val="006F45E4"/>
    <w:rsid w:val="006F47E7"/>
    <w:rsid w:val="006F499F"/>
    <w:rsid w:val="006F49BD"/>
    <w:rsid w:val="006F4C11"/>
    <w:rsid w:val="006F4C1B"/>
    <w:rsid w:val="006F4ED5"/>
    <w:rsid w:val="006F5216"/>
    <w:rsid w:val="006F5227"/>
    <w:rsid w:val="006F526C"/>
    <w:rsid w:val="006F52B9"/>
    <w:rsid w:val="006F54A8"/>
    <w:rsid w:val="006F57A4"/>
    <w:rsid w:val="006F5953"/>
    <w:rsid w:val="006F5997"/>
    <w:rsid w:val="006F5BAC"/>
    <w:rsid w:val="006F5EF7"/>
    <w:rsid w:val="006F60A3"/>
    <w:rsid w:val="006F60FD"/>
    <w:rsid w:val="006F61CF"/>
    <w:rsid w:val="006F6262"/>
    <w:rsid w:val="006F6296"/>
    <w:rsid w:val="006F68A9"/>
    <w:rsid w:val="006F698A"/>
    <w:rsid w:val="006F69FE"/>
    <w:rsid w:val="006F6A1A"/>
    <w:rsid w:val="006F6B17"/>
    <w:rsid w:val="006F6CFE"/>
    <w:rsid w:val="006F6EC9"/>
    <w:rsid w:val="006F6EE8"/>
    <w:rsid w:val="006F6EF1"/>
    <w:rsid w:val="006F7191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548"/>
    <w:rsid w:val="007017AB"/>
    <w:rsid w:val="00701966"/>
    <w:rsid w:val="00701C3F"/>
    <w:rsid w:val="00701F0B"/>
    <w:rsid w:val="007020EB"/>
    <w:rsid w:val="0070229F"/>
    <w:rsid w:val="007022DA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C5E"/>
    <w:rsid w:val="00704DC7"/>
    <w:rsid w:val="00704E14"/>
    <w:rsid w:val="00704E26"/>
    <w:rsid w:val="0070528A"/>
    <w:rsid w:val="007053BC"/>
    <w:rsid w:val="00705484"/>
    <w:rsid w:val="0070554A"/>
    <w:rsid w:val="0070580B"/>
    <w:rsid w:val="0070590C"/>
    <w:rsid w:val="00705C00"/>
    <w:rsid w:val="00705FBE"/>
    <w:rsid w:val="00705FE4"/>
    <w:rsid w:val="007062D6"/>
    <w:rsid w:val="00706451"/>
    <w:rsid w:val="0070647D"/>
    <w:rsid w:val="007065D4"/>
    <w:rsid w:val="007065F5"/>
    <w:rsid w:val="0070685F"/>
    <w:rsid w:val="0070690B"/>
    <w:rsid w:val="00706EC2"/>
    <w:rsid w:val="0070707B"/>
    <w:rsid w:val="007070A5"/>
    <w:rsid w:val="007070B1"/>
    <w:rsid w:val="007070EC"/>
    <w:rsid w:val="007071D4"/>
    <w:rsid w:val="0070730A"/>
    <w:rsid w:val="00707573"/>
    <w:rsid w:val="007076AB"/>
    <w:rsid w:val="00707AE0"/>
    <w:rsid w:val="00707CC7"/>
    <w:rsid w:val="00707CD4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034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820"/>
    <w:rsid w:val="00712877"/>
    <w:rsid w:val="007128C1"/>
    <w:rsid w:val="007128E0"/>
    <w:rsid w:val="00712918"/>
    <w:rsid w:val="00712EEA"/>
    <w:rsid w:val="00713628"/>
    <w:rsid w:val="00713881"/>
    <w:rsid w:val="007138C1"/>
    <w:rsid w:val="00713A0C"/>
    <w:rsid w:val="00713B73"/>
    <w:rsid w:val="00713BDD"/>
    <w:rsid w:val="007140BA"/>
    <w:rsid w:val="0071437E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D85"/>
    <w:rsid w:val="00715E88"/>
    <w:rsid w:val="007162E2"/>
    <w:rsid w:val="0071659B"/>
    <w:rsid w:val="007165C2"/>
    <w:rsid w:val="007169F4"/>
    <w:rsid w:val="00716B05"/>
    <w:rsid w:val="00716BEC"/>
    <w:rsid w:val="00716F67"/>
    <w:rsid w:val="00717263"/>
    <w:rsid w:val="007172EF"/>
    <w:rsid w:val="00717332"/>
    <w:rsid w:val="007176D0"/>
    <w:rsid w:val="00717725"/>
    <w:rsid w:val="00717850"/>
    <w:rsid w:val="00717879"/>
    <w:rsid w:val="00717884"/>
    <w:rsid w:val="00717932"/>
    <w:rsid w:val="00717D48"/>
    <w:rsid w:val="00717D91"/>
    <w:rsid w:val="00717ED1"/>
    <w:rsid w:val="00717ED9"/>
    <w:rsid w:val="007200F9"/>
    <w:rsid w:val="007203AF"/>
    <w:rsid w:val="00720425"/>
    <w:rsid w:val="007205FA"/>
    <w:rsid w:val="00720615"/>
    <w:rsid w:val="0072068F"/>
    <w:rsid w:val="007211CE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305F"/>
    <w:rsid w:val="007235AA"/>
    <w:rsid w:val="00723762"/>
    <w:rsid w:val="00723893"/>
    <w:rsid w:val="00723A51"/>
    <w:rsid w:val="00723AA6"/>
    <w:rsid w:val="00723E3F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4F66"/>
    <w:rsid w:val="007250EF"/>
    <w:rsid w:val="0072526F"/>
    <w:rsid w:val="007254E9"/>
    <w:rsid w:val="007256A4"/>
    <w:rsid w:val="0072594A"/>
    <w:rsid w:val="00725C48"/>
    <w:rsid w:val="00725D1A"/>
    <w:rsid w:val="00725E57"/>
    <w:rsid w:val="00725EEF"/>
    <w:rsid w:val="00725F01"/>
    <w:rsid w:val="00725FCE"/>
    <w:rsid w:val="00726367"/>
    <w:rsid w:val="00726463"/>
    <w:rsid w:val="0072661B"/>
    <w:rsid w:val="007266CA"/>
    <w:rsid w:val="0072672F"/>
    <w:rsid w:val="00726932"/>
    <w:rsid w:val="00726B82"/>
    <w:rsid w:val="00726C0E"/>
    <w:rsid w:val="007274E2"/>
    <w:rsid w:val="00727648"/>
    <w:rsid w:val="00727929"/>
    <w:rsid w:val="007279F4"/>
    <w:rsid w:val="00727BB9"/>
    <w:rsid w:val="00727E9E"/>
    <w:rsid w:val="0073031D"/>
    <w:rsid w:val="0073057D"/>
    <w:rsid w:val="00730640"/>
    <w:rsid w:val="00730652"/>
    <w:rsid w:val="007307A7"/>
    <w:rsid w:val="00730A68"/>
    <w:rsid w:val="00730B3B"/>
    <w:rsid w:val="00730BBE"/>
    <w:rsid w:val="00730D18"/>
    <w:rsid w:val="00730F81"/>
    <w:rsid w:val="007310C2"/>
    <w:rsid w:val="0073124D"/>
    <w:rsid w:val="00731378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307C"/>
    <w:rsid w:val="0073309D"/>
    <w:rsid w:val="0073338D"/>
    <w:rsid w:val="007333D7"/>
    <w:rsid w:val="007333E2"/>
    <w:rsid w:val="007334D6"/>
    <w:rsid w:val="00733594"/>
    <w:rsid w:val="0073364B"/>
    <w:rsid w:val="00733844"/>
    <w:rsid w:val="00733880"/>
    <w:rsid w:val="00733918"/>
    <w:rsid w:val="00733CFC"/>
    <w:rsid w:val="00733D9E"/>
    <w:rsid w:val="00733E78"/>
    <w:rsid w:val="00733EA5"/>
    <w:rsid w:val="007340D9"/>
    <w:rsid w:val="0073440B"/>
    <w:rsid w:val="007345DB"/>
    <w:rsid w:val="00734672"/>
    <w:rsid w:val="00734784"/>
    <w:rsid w:val="00734ACD"/>
    <w:rsid w:val="00734B32"/>
    <w:rsid w:val="00734B85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94F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37B11"/>
    <w:rsid w:val="00740130"/>
    <w:rsid w:val="0074023B"/>
    <w:rsid w:val="007403D5"/>
    <w:rsid w:val="0074079E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D5D"/>
    <w:rsid w:val="00742E4C"/>
    <w:rsid w:val="00742E55"/>
    <w:rsid w:val="00742E92"/>
    <w:rsid w:val="00742F24"/>
    <w:rsid w:val="00742F86"/>
    <w:rsid w:val="0074308B"/>
    <w:rsid w:val="007431AB"/>
    <w:rsid w:val="007431E0"/>
    <w:rsid w:val="007432A0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354"/>
    <w:rsid w:val="0074452F"/>
    <w:rsid w:val="007445C5"/>
    <w:rsid w:val="00744800"/>
    <w:rsid w:val="00744A87"/>
    <w:rsid w:val="00744D9F"/>
    <w:rsid w:val="00744F1F"/>
    <w:rsid w:val="00744F36"/>
    <w:rsid w:val="00744FAE"/>
    <w:rsid w:val="00744FF7"/>
    <w:rsid w:val="0074584B"/>
    <w:rsid w:val="0074587B"/>
    <w:rsid w:val="0074590C"/>
    <w:rsid w:val="00745BE8"/>
    <w:rsid w:val="00745ED0"/>
    <w:rsid w:val="00746233"/>
    <w:rsid w:val="00746244"/>
    <w:rsid w:val="007463F1"/>
    <w:rsid w:val="007463FB"/>
    <w:rsid w:val="007467A9"/>
    <w:rsid w:val="00746804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7E4"/>
    <w:rsid w:val="00750813"/>
    <w:rsid w:val="00750933"/>
    <w:rsid w:val="00750C57"/>
    <w:rsid w:val="00750E2E"/>
    <w:rsid w:val="007510C5"/>
    <w:rsid w:val="0075126D"/>
    <w:rsid w:val="007512E0"/>
    <w:rsid w:val="00751342"/>
    <w:rsid w:val="007513F7"/>
    <w:rsid w:val="00751452"/>
    <w:rsid w:val="0075181C"/>
    <w:rsid w:val="00751835"/>
    <w:rsid w:val="0075205B"/>
    <w:rsid w:val="007520AC"/>
    <w:rsid w:val="007520B5"/>
    <w:rsid w:val="0075255C"/>
    <w:rsid w:val="00752978"/>
    <w:rsid w:val="0075298C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84"/>
    <w:rsid w:val="007539EC"/>
    <w:rsid w:val="00753EE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B1F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8FF"/>
    <w:rsid w:val="007569A9"/>
    <w:rsid w:val="00756BC4"/>
    <w:rsid w:val="00756FFE"/>
    <w:rsid w:val="00757108"/>
    <w:rsid w:val="0075720B"/>
    <w:rsid w:val="007573CC"/>
    <w:rsid w:val="00757571"/>
    <w:rsid w:val="0075768F"/>
    <w:rsid w:val="007577FF"/>
    <w:rsid w:val="00757870"/>
    <w:rsid w:val="007578B2"/>
    <w:rsid w:val="00757C05"/>
    <w:rsid w:val="00757C46"/>
    <w:rsid w:val="00757DD7"/>
    <w:rsid w:val="00757ED0"/>
    <w:rsid w:val="0076012F"/>
    <w:rsid w:val="0076048F"/>
    <w:rsid w:val="007604CC"/>
    <w:rsid w:val="007608F2"/>
    <w:rsid w:val="00760A26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586"/>
    <w:rsid w:val="00762654"/>
    <w:rsid w:val="007629C6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E7E"/>
    <w:rsid w:val="00763F65"/>
    <w:rsid w:val="007641B2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73DD"/>
    <w:rsid w:val="0076777A"/>
    <w:rsid w:val="007679AB"/>
    <w:rsid w:val="00767B43"/>
    <w:rsid w:val="00767D13"/>
    <w:rsid w:val="00767D5E"/>
    <w:rsid w:val="00767DA2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CC9"/>
    <w:rsid w:val="00772FA1"/>
    <w:rsid w:val="00773215"/>
    <w:rsid w:val="0077326A"/>
    <w:rsid w:val="00773341"/>
    <w:rsid w:val="00773480"/>
    <w:rsid w:val="00773661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5056"/>
    <w:rsid w:val="007752B4"/>
    <w:rsid w:val="007754B4"/>
    <w:rsid w:val="007755F9"/>
    <w:rsid w:val="007756A8"/>
    <w:rsid w:val="00775DFB"/>
    <w:rsid w:val="0077620A"/>
    <w:rsid w:val="0077676E"/>
    <w:rsid w:val="007767B4"/>
    <w:rsid w:val="007769F4"/>
    <w:rsid w:val="00776BAE"/>
    <w:rsid w:val="00776E3A"/>
    <w:rsid w:val="007770C7"/>
    <w:rsid w:val="00777224"/>
    <w:rsid w:val="00777478"/>
    <w:rsid w:val="0077752C"/>
    <w:rsid w:val="00777590"/>
    <w:rsid w:val="0077766A"/>
    <w:rsid w:val="00777718"/>
    <w:rsid w:val="00777804"/>
    <w:rsid w:val="00777843"/>
    <w:rsid w:val="00777946"/>
    <w:rsid w:val="007779DA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984"/>
    <w:rsid w:val="00780E96"/>
    <w:rsid w:val="00781096"/>
    <w:rsid w:val="0078136F"/>
    <w:rsid w:val="007814A1"/>
    <w:rsid w:val="007817CC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750"/>
    <w:rsid w:val="007849AB"/>
    <w:rsid w:val="00785156"/>
    <w:rsid w:val="00785159"/>
    <w:rsid w:val="0078534C"/>
    <w:rsid w:val="007855C8"/>
    <w:rsid w:val="00785C48"/>
    <w:rsid w:val="00785FB6"/>
    <w:rsid w:val="007862CF"/>
    <w:rsid w:val="0078669C"/>
    <w:rsid w:val="00786841"/>
    <w:rsid w:val="00786898"/>
    <w:rsid w:val="00786973"/>
    <w:rsid w:val="00786AA2"/>
    <w:rsid w:val="00786B6B"/>
    <w:rsid w:val="00786B86"/>
    <w:rsid w:val="00786BEF"/>
    <w:rsid w:val="00786D8D"/>
    <w:rsid w:val="00786D95"/>
    <w:rsid w:val="00786E13"/>
    <w:rsid w:val="00786EAE"/>
    <w:rsid w:val="00786EDA"/>
    <w:rsid w:val="00786F2A"/>
    <w:rsid w:val="00786F38"/>
    <w:rsid w:val="0078704C"/>
    <w:rsid w:val="007870AC"/>
    <w:rsid w:val="00787407"/>
    <w:rsid w:val="007874A1"/>
    <w:rsid w:val="0078785E"/>
    <w:rsid w:val="00787939"/>
    <w:rsid w:val="007879CA"/>
    <w:rsid w:val="007879DC"/>
    <w:rsid w:val="00787A2A"/>
    <w:rsid w:val="00787CC4"/>
    <w:rsid w:val="00787E54"/>
    <w:rsid w:val="00790024"/>
    <w:rsid w:val="0079005E"/>
    <w:rsid w:val="00790A47"/>
    <w:rsid w:val="00790F07"/>
    <w:rsid w:val="00790F17"/>
    <w:rsid w:val="00790F44"/>
    <w:rsid w:val="0079127F"/>
    <w:rsid w:val="007912A0"/>
    <w:rsid w:val="007916E8"/>
    <w:rsid w:val="00791750"/>
    <w:rsid w:val="00791962"/>
    <w:rsid w:val="00791E5F"/>
    <w:rsid w:val="00791E70"/>
    <w:rsid w:val="00791E73"/>
    <w:rsid w:val="00791F51"/>
    <w:rsid w:val="00791F5E"/>
    <w:rsid w:val="00791F68"/>
    <w:rsid w:val="007924C0"/>
    <w:rsid w:val="00792599"/>
    <w:rsid w:val="00792705"/>
    <w:rsid w:val="00792840"/>
    <w:rsid w:val="0079284E"/>
    <w:rsid w:val="00792B07"/>
    <w:rsid w:val="00792B72"/>
    <w:rsid w:val="00792BC0"/>
    <w:rsid w:val="00792E8E"/>
    <w:rsid w:val="00792F58"/>
    <w:rsid w:val="00792FE5"/>
    <w:rsid w:val="00793100"/>
    <w:rsid w:val="007937CB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B3"/>
    <w:rsid w:val="00794EBF"/>
    <w:rsid w:val="00794F74"/>
    <w:rsid w:val="007950AC"/>
    <w:rsid w:val="0079526F"/>
    <w:rsid w:val="007953BA"/>
    <w:rsid w:val="007955CE"/>
    <w:rsid w:val="00795B14"/>
    <w:rsid w:val="00795D83"/>
    <w:rsid w:val="00795F3E"/>
    <w:rsid w:val="00795FA4"/>
    <w:rsid w:val="00796306"/>
    <w:rsid w:val="00796486"/>
    <w:rsid w:val="00796747"/>
    <w:rsid w:val="00796975"/>
    <w:rsid w:val="00796ACD"/>
    <w:rsid w:val="00796D31"/>
    <w:rsid w:val="00796DDA"/>
    <w:rsid w:val="00796E01"/>
    <w:rsid w:val="0079710A"/>
    <w:rsid w:val="007971EE"/>
    <w:rsid w:val="007973B0"/>
    <w:rsid w:val="0079758D"/>
    <w:rsid w:val="007979D8"/>
    <w:rsid w:val="00797B2F"/>
    <w:rsid w:val="00797C0D"/>
    <w:rsid w:val="00797F10"/>
    <w:rsid w:val="007A002A"/>
    <w:rsid w:val="007A00AB"/>
    <w:rsid w:val="007A0141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E78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488"/>
    <w:rsid w:val="007A3499"/>
    <w:rsid w:val="007A357C"/>
    <w:rsid w:val="007A35A3"/>
    <w:rsid w:val="007A3718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3A"/>
    <w:rsid w:val="007A67E7"/>
    <w:rsid w:val="007A6B1E"/>
    <w:rsid w:val="007A6C95"/>
    <w:rsid w:val="007A6D14"/>
    <w:rsid w:val="007A6EA7"/>
    <w:rsid w:val="007A6ECE"/>
    <w:rsid w:val="007A7141"/>
    <w:rsid w:val="007A755C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682"/>
    <w:rsid w:val="007B0892"/>
    <w:rsid w:val="007B09F3"/>
    <w:rsid w:val="007B0B9A"/>
    <w:rsid w:val="007B0BB5"/>
    <w:rsid w:val="007B0D09"/>
    <w:rsid w:val="007B0DE8"/>
    <w:rsid w:val="007B0DE9"/>
    <w:rsid w:val="007B11A9"/>
    <w:rsid w:val="007B1211"/>
    <w:rsid w:val="007B140D"/>
    <w:rsid w:val="007B14BC"/>
    <w:rsid w:val="007B174E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8BD"/>
    <w:rsid w:val="007B2B9B"/>
    <w:rsid w:val="007B2C1E"/>
    <w:rsid w:val="007B2F57"/>
    <w:rsid w:val="007B2F75"/>
    <w:rsid w:val="007B2FF9"/>
    <w:rsid w:val="007B308C"/>
    <w:rsid w:val="007B3371"/>
    <w:rsid w:val="007B37E1"/>
    <w:rsid w:val="007B37E7"/>
    <w:rsid w:val="007B38B2"/>
    <w:rsid w:val="007B397D"/>
    <w:rsid w:val="007B3E4A"/>
    <w:rsid w:val="007B3F13"/>
    <w:rsid w:val="007B3FAF"/>
    <w:rsid w:val="007B3FD2"/>
    <w:rsid w:val="007B413D"/>
    <w:rsid w:val="007B432B"/>
    <w:rsid w:val="007B44D9"/>
    <w:rsid w:val="007B51AE"/>
    <w:rsid w:val="007B5967"/>
    <w:rsid w:val="007B598A"/>
    <w:rsid w:val="007B5D1E"/>
    <w:rsid w:val="007B5E25"/>
    <w:rsid w:val="007B624B"/>
    <w:rsid w:val="007B634A"/>
    <w:rsid w:val="007B6361"/>
    <w:rsid w:val="007B6598"/>
    <w:rsid w:val="007B692E"/>
    <w:rsid w:val="007B693D"/>
    <w:rsid w:val="007B6A14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C4A"/>
    <w:rsid w:val="007C0DDE"/>
    <w:rsid w:val="007C0E96"/>
    <w:rsid w:val="007C1493"/>
    <w:rsid w:val="007C1620"/>
    <w:rsid w:val="007C16C0"/>
    <w:rsid w:val="007C1735"/>
    <w:rsid w:val="007C1C15"/>
    <w:rsid w:val="007C1F9A"/>
    <w:rsid w:val="007C2C29"/>
    <w:rsid w:val="007C320D"/>
    <w:rsid w:val="007C32FA"/>
    <w:rsid w:val="007C3363"/>
    <w:rsid w:val="007C3373"/>
    <w:rsid w:val="007C3475"/>
    <w:rsid w:val="007C36F5"/>
    <w:rsid w:val="007C3AB9"/>
    <w:rsid w:val="007C3ABB"/>
    <w:rsid w:val="007C400F"/>
    <w:rsid w:val="007C4300"/>
    <w:rsid w:val="007C4705"/>
    <w:rsid w:val="007C476D"/>
    <w:rsid w:val="007C47AC"/>
    <w:rsid w:val="007C4978"/>
    <w:rsid w:val="007C4A78"/>
    <w:rsid w:val="007C4C0C"/>
    <w:rsid w:val="007C4FEB"/>
    <w:rsid w:val="007C53C3"/>
    <w:rsid w:val="007C5802"/>
    <w:rsid w:val="007C5992"/>
    <w:rsid w:val="007C59C0"/>
    <w:rsid w:val="007C5B99"/>
    <w:rsid w:val="007C5CDF"/>
    <w:rsid w:val="007C5D72"/>
    <w:rsid w:val="007C5E48"/>
    <w:rsid w:val="007C5F3B"/>
    <w:rsid w:val="007C5F65"/>
    <w:rsid w:val="007C632C"/>
    <w:rsid w:val="007C63BD"/>
    <w:rsid w:val="007C64AA"/>
    <w:rsid w:val="007C656B"/>
    <w:rsid w:val="007C6612"/>
    <w:rsid w:val="007C6AF5"/>
    <w:rsid w:val="007C7034"/>
    <w:rsid w:val="007C7051"/>
    <w:rsid w:val="007C7169"/>
    <w:rsid w:val="007C7337"/>
    <w:rsid w:val="007C7668"/>
    <w:rsid w:val="007C793E"/>
    <w:rsid w:val="007C7A53"/>
    <w:rsid w:val="007C7CA2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4DE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982"/>
    <w:rsid w:val="007D2BF1"/>
    <w:rsid w:val="007D2C6B"/>
    <w:rsid w:val="007D2D71"/>
    <w:rsid w:val="007D2F77"/>
    <w:rsid w:val="007D3072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610"/>
    <w:rsid w:val="007D4A13"/>
    <w:rsid w:val="007D4A1A"/>
    <w:rsid w:val="007D4E82"/>
    <w:rsid w:val="007D5002"/>
    <w:rsid w:val="007D5113"/>
    <w:rsid w:val="007D5184"/>
    <w:rsid w:val="007D54CD"/>
    <w:rsid w:val="007D5597"/>
    <w:rsid w:val="007D57CF"/>
    <w:rsid w:val="007D580C"/>
    <w:rsid w:val="007D58ED"/>
    <w:rsid w:val="007D599F"/>
    <w:rsid w:val="007D5B9C"/>
    <w:rsid w:val="007D5F6E"/>
    <w:rsid w:val="007D60D9"/>
    <w:rsid w:val="007D6165"/>
    <w:rsid w:val="007D6512"/>
    <w:rsid w:val="007D6580"/>
    <w:rsid w:val="007D66E4"/>
    <w:rsid w:val="007D68FB"/>
    <w:rsid w:val="007D6AD3"/>
    <w:rsid w:val="007D6B72"/>
    <w:rsid w:val="007D6E5D"/>
    <w:rsid w:val="007D6E9E"/>
    <w:rsid w:val="007D6F1C"/>
    <w:rsid w:val="007D76E8"/>
    <w:rsid w:val="007D784C"/>
    <w:rsid w:val="007D7A11"/>
    <w:rsid w:val="007D7AA8"/>
    <w:rsid w:val="007D7CEC"/>
    <w:rsid w:val="007D7CFC"/>
    <w:rsid w:val="007D7FCB"/>
    <w:rsid w:val="007E02C6"/>
    <w:rsid w:val="007E043A"/>
    <w:rsid w:val="007E04B4"/>
    <w:rsid w:val="007E0513"/>
    <w:rsid w:val="007E0664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3EC2"/>
    <w:rsid w:val="007E421B"/>
    <w:rsid w:val="007E46E5"/>
    <w:rsid w:val="007E49A6"/>
    <w:rsid w:val="007E4AC9"/>
    <w:rsid w:val="007E4C45"/>
    <w:rsid w:val="007E4D96"/>
    <w:rsid w:val="007E4F94"/>
    <w:rsid w:val="007E4FEF"/>
    <w:rsid w:val="007E50A2"/>
    <w:rsid w:val="007E50D0"/>
    <w:rsid w:val="007E511C"/>
    <w:rsid w:val="007E5192"/>
    <w:rsid w:val="007E547D"/>
    <w:rsid w:val="007E550B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384"/>
    <w:rsid w:val="007E7654"/>
    <w:rsid w:val="007E7786"/>
    <w:rsid w:val="007E77B9"/>
    <w:rsid w:val="007E79C1"/>
    <w:rsid w:val="007E7BA8"/>
    <w:rsid w:val="007E7E10"/>
    <w:rsid w:val="007E7E36"/>
    <w:rsid w:val="007E7E72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42"/>
    <w:rsid w:val="007F15D9"/>
    <w:rsid w:val="007F1887"/>
    <w:rsid w:val="007F193B"/>
    <w:rsid w:val="007F2970"/>
    <w:rsid w:val="007F2CF3"/>
    <w:rsid w:val="007F2CFA"/>
    <w:rsid w:val="007F2DD2"/>
    <w:rsid w:val="007F3450"/>
    <w:rsid w:val="007F367C"/>
    <w:rsid w:val="007F3946"/>
    <w:rsid w:val="007F3A84"/>
    <w:rsid w:val="007F3D7D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AAF"/>
    <w:rsid w:val="007F5CDF"/>
    <w:rsid w:val="007F5D3F"/>
    <w:rsid w:val="007F5EC5"/>
    <w:rsid w:val="007F5ED1"/>
    <w:rsid w:val="007F6114"/>
    <w:rsid w:val="007F6357"/>
    <w:rsid w:val="007F6604"/>
    <w:rsid w:val="007F6637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1D96"/>
    <w:rsid w:val="0080211E"/>
    <w:rsid w:val="0080222B"/>
    <w:rsid w:val="0080276F"/>
    <w:rsid w:val="008029FA"/>
    <w:rsid w:val="00802A69"/>
    <w:rsid w:val="00802C89"/>
    <w:rsid w:val="00802EE5"/>
    <w:rsid w:val="00802FFA"/>
    <w:rsid w:val="00803092"/>
    <w:rsid w:val="008030BC"/>
    <w:rsid w:val="0080329D"/>
    <w:rsid w:val="008032E0"/>
    <w:rsid w:val="00803326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777"/>
    <w:rsid w:val="00806858"/>
    <w:rsid w:val="00806D15"/>
    <w:rsid w:val="00806E5D"/>
    <w:rsid w:val="00807027"/>
    <w:rsid w:val="0080714F"/>
    <w:rsid w:val="00807214"/>
    <w:rsid w:val="00807362"/>
    <w:rsid w:val="00807421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2FC"/>
    <w:rsid w:val="00815545"/>
    <w:rsid w:val="008156F0"/>
    <w:rsid w:val="0081571C"/>
    <w:rsid w:val="00815779"/>
    <w:rsid w:val="008157E1"/>
    <w:rsid w:val="00815950"/>
    <w:rsid w:val="008159BD"/>
    <w:rsid w:val="00815A85"/>
    <w:rsid w:val="00816018"/>
    <w:rsid w:val="00816356"/>
    <w:rsid w:val="008165AE"/>
    <w:rsid w:val="008165F6"/>
    <w:rsid w:val="00816632"/>
    <w:rsid w:val="00816696"/>
    <w:rsid w:val="008167AB"/>
    <w:rsid w:val="00816B02"/>
    <w:rsid w:val="00816DAB"/>
    <w:rsid w:val="008170C8"/>
    <w:rsid w:val="0081787F"/>
    <w:rsid w:val="0081797F"/>
    <w:rsid w:val="008200F3"/>
    <w:rsid w:val="00820653"/>
    <w:rsid w:val="00820729"/>
    <w:rsid w:val="0082072E"/>
    <w:rsid w:val="008207E3"/>
    <w:rsid w:val="0082088A"/>
    <w:rsid w:val="00820AA8"/>
    <w:rsid w:val="00820E93"/>
    <w:rsid w:val="0082100A"/>
    <w:rsid w:val="00821B24"/>
    <w:rsid w:val="00821B2A"/>
    <w:rsid w:val="00821F0C"/>
    <w:rsid w:val="00821F45"/>
    <w:rsid w:val="00821F46"/>
    <w:rsid w:val="008220EA"/>
    <w:rsid w:val="00822454"/>
    <w:rsid w:val="00822843"/>
    <w:rsid w:val="008228AD"/>
    <w:rsid w:val="008229FB"/>
    <w:rsid w:val="00822E22"/>
    <w:rsid w:val="00822F44"/>
    <w:rsid w:val="00822F7E"/>
    <w:rsid w:val="008234D9"/>
    <w:rsid w:val="00823AD8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E28"/>
    <w:rsid w:val="00824E55"/>
    <w:rsid w:val="0082525F"/>
    <w:rsid w:val="00825742"/>
    <w:rsid w:val="0082588F"/>
    <w:rsid w:val="0082593E"/>
    <w:rsid w:val="00825BDE"/>
    <w:rsid w:val="00825D64"/>
    <w:rsid w:val="00826039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EA"/>
    <w:rsid w:val="008272FB"/>
    <w:rsid w:val="008276C1"/>
    <w:rsid w:val="0082784C"/>
    <w:rsid w:val="008278D7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30D"/>
    <w:rsid w:val="008304C6"/>
    <w:rsid w:val="008307A0"/>
    <w:rsid w:val="008307D0"/>
    <w:rsid w:val="00830911"/>
    <w:rsid w:val="00830A8E"/>
    <w:rsid w:val="00830EB5"/>
    <w:rsid w:val="00830F54"/>
    <w:rsid w:val="00830FED"/>
    <w:rsid w:val="00831218"/>
    <w:rsid w:val="008312BB"/>
    <w:rsid w:val="008312E3"/>
    <w:rsid w:val="008312FD"/>
    <w:rsid w:val="00831554"/>
    <w:rsid w:val="00831ADE"/>
    <w:rsid w:val="00831AE7"/>
    <w:rsid w:val="00831B1F"/>
    <w:rsid w:val="00831DAA"/>
    <w:rsid w:val="00831DD0"/>
    <w:rsid w:val="00831FAA"/>
    <w:rsid w:val="00831FBF"/>
    <w:rsid w:val="00832114"/>
    <w:rsid w:val="00832123"/>
    <w:rsid w:val="0083216C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68"/>
    <w:rsid w:val="00832E90"/>
    <w:rsid w:val="00833036"/>
    <w:rsid w:val="00833152"/>
    <w:rsid w:val="008333A6"/>
    <w:rsid w:val="00833493"/>
    <w:rsid w:val="00833988"/>
    <w:rsid w:val="00833A57"/>
    <w:rsid w:val="00833CB4"/>
    <w:rsid w:val="00833E62"/>
    <w:rsid w:val="0083411C"/>
    <w:rsid w:val="00834150"/>
    <w:rsid w:val="00834266"/>
    <w:rsid w:val="00834B11"/>
    <w:rsid w:val="00834E91"/>
    <w:rsid w:val="008350C8"/>
    <w:rsid w:val="008352AF"/>
    <w:rsid w:val="008352DD"/>
    <w:rsid w:val="0083548C"/>
    <w:rsid w:val="00835646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E51"/>
    <w:rsid w:val="00840241"/>
    <w:rsid w:val="0084096D"/>
    <w:rsid w:val="00840994"/>
    <w:rsid w:val="00840B4A"/>
    <w:rsid w:val="00840B8B"/>
    <w:rsid w:val="00840DCA"/>
    <w:rsid w:val="00840F01"/>
    <w:rsid w:val="00840F69"/>
    <w:rsid w:val="00841182"/>
    <w:rsid w:val="008412C0"/>
    <w:rsid w:val="008417FA"/>
    <w:rsid w:val="0084227F"/>
    <w:rsid w:val="00842355"/>
    <w:rsid w:val="008424BD"/>
    <w:rsid w:val="00842618"/>
    <w:rsid w:val="00842933"/>
    <w:rsid w:val="00842A83"/>
    <w:rsid w:val="00842AA4"/>
    <w:rsid w:val="00842BD9"/>
    <w:rsid w:val="00842C4D"/>
    <w:rsid w:val="00842D71"/>
    <w:rsid w:val="00843089"/>
    <w:rsid w:val="0084322C"/>
    <w:rsid w:val="00843323"/>
    <w:rsid w:val="00843885"/>
    <w:rsid w:val="00843922"/>
    <w:rsid w:val="00843926"/>
    <w:rsid w:val="00843EC4"/>
    <w:rsid w:val="00844046"/>
    <w:rsid w:val="00844059"/>
    <w:rsid w:val="008443C3"/>
    <w:rsid w:val="00844812"/>
    <w:rsid w:val="00844824"/>
    <w:rsid w:val="0084490B"/>
    <w:rsid w:val="008449D3"/>
    <w:rsid w:val="00844A4F"/>
    <w:rsid w:val="00844AD4"/>
    <w:rsid w:val="00844E59"/>
    <w:rsid w:val="00844FB5"/>
    <w:rsid w:val="00845089"/>
    <w:rsid w:val="008450D3"/>
    <w:rsid w:val="0084584D"/>
    <w:rsid w:val="00845C0B"/>
    <w:rsid w:val="00845C17"/>
    <w:rsid w:val="00845C1C"/>
    <w:rsid w:val="0084602E"/>
    <w:rsid w:val="00846198"/>
    <w:rsid w:val="008461DC"/>
    <w:rsid w:val="008463F7"/>
    <w:rsid w:val="0084641E"/>
    <w:rsid w:val="0084656F"/>
    <w:rsid w:val="008466DE"/>
    <w:rsid w:val="00846933"/>
    <w:rsid w:val="00846DF5"/>
    <w:rsid w:val="00846ED3"/>
    <w:rsid w:val="00847156"/>
    <w:rsid w:val="008471DD"/>
    <w:rsid w:val="00847389"/>
    <w:rsid w:val="00847586"/>
    <w:rsid w:val="00847709"/>
    <w:rsid w:val="0084784B"/>
    <w:rsid w:val="00847B23"/>
    <w:rsid w:val="00847D75"/>
    <w:rsid w:val="00850152"/>
    <w:rsid w:val="008506B2"/>
    <w:rsid w:val="00850857"/>
    <w:rsid w:val="0085096B"/>
    <w:rsid w:val="00850B24"/>
    <w:rsid w:val="00850B5D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67E"/>
    <w:rsid w:val="008537BE"/>
    <w:rsid w:val="00853909"/>
    <w:rsid w:val="00853E79"/>
    <w:rsid w:val="00853E9B"/>
    <w:rsid w:val="0085430D"/>
    <w:rsid w:val="0085434E"/>
    <w:rsid w:val="008543D8"/>
    <w:rsid w:val="008543FB"/>
    <w:rsid w:val="00854524"/>
    <w:rsid w:val="00854650"/>
    <w:rsid w:val="0085468A"/>
    <w:rsid w:val="00854693"/>
    <w:rsid w:val="00854B75"/>
    <w:rsid w:val="00854BA8"/>
    <w:rsid w:val="00854CFB"/>
    <w:rsid w:val="00854DA7"/>
    <w:rsid w:val="00854E03"/>
    <w:rsid w:val="00854E8F"/>
    <w:rsid w:val="00854F5F"/>
    <w:rsid w:val="0085504C"/>
    <w:rsid w:val="008552F6"/>
    <w:rsid w:val="00855311"/>
    <w:rsid w:val="0085571E"/>
    <w:rsid w:val="008557CB"/>
    <w:rsid w:val="00855815"/>
    <w:rsid w:val="00855B50"/>
    <w:rsid w:val="00855D0C"/>
    <w:rsid w:val="00855E6F"/>
    <w:rsid w:val="008565C8"/>
    <w:rsid w:val="00856701"/>
    <w:rsid w:val="00856990"/>
    <w:rsid w:val="00856996"/>
    <w:rsid w:val="00856A53"/>
    <w:rsid w:val="00856C0B"/>
    <w:rsid w:val="00856EF9"/>
    <w:rsid w:val="00857265"/>
    <w:rsid w:val="00857275"/>
    <w:rsid w:val="0085749C"/>
    <w:rsid w:val="00857841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71B"/>
    <w:rsid w:val="0086278D"/>
    <w:rsid w:val="00862893"/>
    <w:rsid w:val="00862AD0"/>
    <w:rsid w:val="00862ED2"/>
    <w:rsid w:val="00863101"/>
    <w:rsid w:val="0086316A"/>
    <w:rsid w:val="008631BF"/>
    <w:rsid w:val="008632E1"/>
    <w:rsid w:val="0086332C"/>
    <w:rsid w:val="0086376A"/>
    <w:rsid w:val="00863896"/>
    <w:rsid w:val="00863900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24B"/>
    <w:rsid w:val="00865741"/>
    <w:rsid w:val="00865DEA"/>
    <w:rsid w:val="00865F63"/>
    <w:rsid w:val="008664A0"/>
    <w:rsid w:val="00866935"/>
    <w:rsid w:val="00866BD8"/>
    <w:rsid w:val="00866FCF"/>
    <w:rsid w:val="00867052"/>
    <w:rsid w:val="00867103"/>
    <w:rsid w:val="00867105"/>
    <w:rsid w:val="00867232"/>
    <w:rsid w:val="00867474"/>
    <w:rsid w:val="0086782A"/>
    <w:rsid w:val="00867B0A"/>
    <w:rsid w:val="00867BFD"/>
    <w:rsid w:val="00867C63"/>
    <w:rsid w:val="00867D5E"/>
    <w:rsid w:val="00867D9A"/>
    <w:rsid w:val="00867E4E"/>
    <w:rsid w:val="00867FB5"/>
    <w:rsid w:val="00870307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C5"/>
    <w:rsid w:val="008718B5"/>
    <w:rsid w:val="00871D8C"/>
    <w:rsid w:val="00871F69"/>
    <w:rsid w:val="00871F74"/>
    <w:rsid w:val="00871F8E"/>
    <w:rsid w:val="00871FC4"/>
    <w:rsid w:val="008720FF"/>
    <w:rsid w:val="008727AF"/>
    <w:rsid w:val="00872922"/>
    <w:rsid w:val="00872A88"/>
    <w:rsid w:val="00872D1B"/>
    <w:rsid w:val="00872D33"/>
    <w:rsid w:val="008731DD"/>
    <w:rsid w:val="0087328F"/>
    <w:rsid w:val="008733CC"/>
    <w:rsid w:val="00873463"/>
    <w:rsid w:val="008734AB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51F"/>
    <w:rsid w:val="008747B4"/>
    <w:rsid w:val="008747F6"/>
    <w:rsid w:val="00874A03"/>
    <w:rsid w:val="00874DA1"/>
    <w:rsid w:val="008753C9"/>
    <w:rsid w:val="008755E9"/>
    <w:rsid w:val="00875C90"/>
    <w:rsid w:val="00875E1B"/>
    <w:rsid w:val="008760CB"/>
    <w:rsid w:val="0087652B"/>
    <w:rsid w:val="008768FF"/>
    <w:rsid w:val="00876B30"/>
    <w:rsid w:val="00876C03"/>
    <w:rsid w:val="00876D8C"/>
    <w:rsid w:val="00876E01"/>
    <w:rsid w:val="0087708D"/>
    <w:rsid w:val="008771BA"/>
    <w:rsid w:val="00877233"/>
    <w:rsid w:val="0087748A"/>
    <w:rsid w:val="00877659"/>
    <w:rsid w:val="0087768B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C7"/>
    <w:rsid w:val="00880EEE"/>
    <w:rsid w:val="00880F42"/>
    <w:rsid w:val="0088107E"/>
    <w:rsid w:val="00881373"/>
    <w:rsid w:val="00881855"/>
    <w:rsid w:val="00881C1C"/>
    <w:rsid w:val="00881C62"/>
    <w:rsid w:val="00881F99"/>
    <w:rsid w:val="008820DE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76D"/>
    <w:rsid w:val="00883B16"/>
    <w:rsid w:val="00883E25"/>
    <w:rsid w:val="00883F57"/>
    <w:rsid w:val="008840F2"/>
    <w:rsid w:val="00884593"/>
    <w:rsid w:val="008848F0"/>
    <w:rsid w:val="0088501C"/>
    <w:rsid w:val="00885034"/>
    <w:rsid w:val="008850EE"/>
    <w:rsid w:val="0088514C"/>
    <w:rsid w:val="0088521B"/>
    <w:rsid w:val="00885256"/>
    <w:rsid w:val="008852CB"/>
    <w:rsid w:val="0088532C"/>
    <w:rsid w:val="00885426"/>
    <w:rsid w:val="008858B2"/>
    <w:rsid w:val="0088590E"/>
    <w:rsid w:val="0088598D"/>
    <w:rsid w:val="00885C56"/>
    <w:rsid w:val="00885D4A"/>
    <w:rsid w:val="00885F6D"/>
    <w:rsid w:val="00885FD9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BE"/>
    <w:rsid w:val="00890503"/>
    <w:rsid w:val="00890511"/>
    <w:rsid w:val="00890712"/>
    <w:rsid w:val="008907AF"/>
    <w:rsid w:val="008907BD"/>
    <w:rsid w:val="00890859"/>
    <w:rsid w:val="00890916"/>
    <w:rsid w:val="0089095D"/>
    <w:rsid w:val="00890ADA"/>
    <w:rsid w:val="00890B36"/>
    <w:rsid w:val="00890BEB"/>
    <w:rsid w:val="00890E24"/>
    <w:rsid w:val="00890E31"/>
    <w:rsid w:val="0089123E"/>
    <w:rsid w:val="00891304"/>
    <w:rsid w:val="0089131C"/>
    <w:rsid w:val="00891B77"/>
    <w:rsid w:val="00891D30"/>
    <w:rsid w:val="00891D6D"/>
    <w:rsid w:val="00891D84"/>
    <w:rsid w:val="00891EF2"/>
    <w:rsid w:val="00891F42"/>
    <w:rsid w:val="0089234B"/>
    <w:rsid w:val="008924AC"/>
    <w:rsid w:val="00892B07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EB0"/>
    <w:rsid w:val="008941AA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7D"/>
    <w:rsid w:val="0089744E"/>
    <w:rsid w:val="008974C1"/>
    <w:rsid w:val="0089755D"/>
    <w:rsid w:val="00897580"/>
    <w:rsid w:val="008975CE"/>
    <w:rsid w:val="00897609"/>
    <w:rsid w:val="00897677"/>
    <w:rsid w:val="00897776"/>
    <w:rsid w:val="00897812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1A6"/>
    <w:rsid w:val="008A13F6"/>
    <w:rsid w:val="008A19CD"/>
    <w:rsid w:val="008A1C0B"/>
    <w:rsid w:val="008A1C8A"/>
    <w:rsid w:val="008A1D11"/>
    <w:rsid w:val="008A1E08"/>
    <w:rsid w:val="008A2028"/>
    <w:rsid w:val="008A2C98"/>
    <w:rsid w:val="008A2EF7"/>
    <w:rsid w:val="008A32BE"/>
    <w:rsid w:val="008A33C3"/>
    <w:rsid w:val="008A35E0"/>
    <w:rsid w:val="008A37D8"/>
    <w:rsid w:val="008A37FD"/>
    <w:rsid w:val="008A3A22"/>
    <w:rsid w:val="008A3A46"/>
    <w:rsid w:val="008A3E15"/>
    <w:rsid w:val="008A4206"/>
    <w:rsid w:val="008A4394"/>
    <w:rsid w:val="008A45B2"/>
    <w:rsid w:val="008A4808"/>
    <w:rsid w:val="008A483E"/>
    <w:rsid w:val="008A4982"/>
    <w:rsid w:val="008A4DAE"/>
    <w:rsid w:val="008A51CF"/>
    <w:rsid w:val="008A51E5"/>
    <w:rsid w:val="008A51E8"/>
    <w:rsid w:val="008A52BD"/>
    <w:rsid w:val="008A5323"/>
    <w:rsid w:val="008A54EF"/>
    <w:rsid w:val="008A568D"/>
    <w:rsid w:val="008A56BD"/>
    <w:rsid w:val="008A5C74"/>
    <w:rsid w:val="008A5E6C"/>
    <w:rsid w:val="008A5FDB"/>
    <w:rsid w:val="008A609D"/>
    <w:rsid w:val="008A60DB"/>
    <w:rsid w:val="008A645F"/>
    <w:rsid w:val="008A646A"/>
    <w:rsid w:val="008A647E"/>
    <w:rsid w:val="008A6554"/>
    <w:rsid w:val="008A6570"/>
    <w:rsid w:val="008A6643"/>
    <w:rsid w:val="008A6674"/>
    <w:rsid w:val="008A68E1"/>
    <w:rsid w:val="008A6CDC"/>
    <w:rsid w:val="008A6CF5"/>
    <w:rsid w:val="008A6E15"/>
    <w:rsid w:val="008A71D6"/>
    <w:rsid w:val="008A72D6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3E0"/>
    <w:rsid w:val="008B0467"/>
    <w:rsid w:val="008B05A5"/>
    <w:rsid w:val="008B061F"/>
    <w:rsid w:val="008B0C18"/>
    <w:rsid w:val="008B0CAB"/>
    <w:rsid w:val="008B0DAC"/>
    <w:rsid w:val="008B0EC3"/>
    <w:rsid w:val="008B0F1F"/>
    <w:rsid w:val="008B1224"/>
    <w:rsid w:val="008B1228"/>
    <w:rsid w:val="008B1265"/>
    <w:rsid w:val="008B13E4"/>
    <w:rsid w:val="008B16DF"/>
    <w:rsid w:val="008B1788"/>
    <w:rsid w:val="008B181A"/>
    <w:rsid w:val="008B1940"/>
    <w:rsid w:val="008B19A7"/>
    <w:rsid w:val="008B1A1E"/>
    <w:rsid w:val="008B1ED0"/>
    <w:rsid w:val="008B2062"/>
    <w:rsid w:val="008B20F4"/>
    <w:rsid w:val="008B266C"/>
    <w:rsid w:val="008B2B92"/>
    <w:rsid w:val="008B2CEF"/>
    <w:rsid w:val="008B2E07"/>
    <w:rsid w:val="008B2FDC"/>
    <w:rsid w:val="008B309C"/>
    <w:rsid w:val="008B37C1"/>
    <w:rsid w:val="008B3CA3"/>
    <w:rsid w:val="008B3E35"/>
    <w:rsid w:val="008B3E97"/>
    <w:rsid w:val="008B43B7"/>
    <w:rsid w:val="008B4424"/>
    <w:rsid w:val="008B4428"/>
    <w:rsid w:val="008B4449"/>
    <w:rsid w:val="008B4F01"/>
    <w:rsid w:val="008B4FBC"/>
    <w:rsid w:val="008B5414"/>
    <w:rsid w:val="008B5C06"/>
    <w:rsid w:val="008B6349"/>
    <w:rsid w:val="008B65D5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C0"/>
    <w:rsid w:val="008B758D"/>
    <w:rsid w:val="008B7904"/>
    <w:rsid w:val="008B7A55"/>
    <w:rsid w:val="008B7CF6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1085"/>
    <w:rsid w:val="008C108A"/>
    <w:rsid w:val="008C10E1"/>
    <w:rsid w:val="008C18DE"/>
    <w:rsid w:val="008C1BEE"/>
    <w:rsid w:val="008C2005"/>
    <w:rsid w:val="008C2187"/>
    <w:rsid w:val="008C2730"/>
    <w:rsid w:val="008C2903"/>
    <w:rsid w:val="008C2B06"/>
    <w:rsid w:val="008C30AC"/>
    <w:rsid w:val="008C323D"/>
    <w:rsid w:val="008C3310"/>
    <w:rsid w:val="008C35C7"/>
    <w:rsid w:val="008C369B"/>
    <w:rsid w:val="008C36F1"/>
    <w:rsid w:val="008C37CB"/>
    <w:rsid w:val="008C3CAF"/>
    <w:rsid w:val="008C4174"/>
    <w:rsid w:val="008C441E"/>
    <w:rsid w:val="008C4617"/>
    <w:rsid w:val="008C4A05"/>
    <w:rsid w:val="008C4A8D"/>
    <w:rsid w:val="008C4A8F"/>
    <w:rsid w:val="008C4ABC"/>
    <w:rsid w:val="008C4CF3"/>
    <w:rsid w:val="008C4DD4"/>
    <w:rsid w:val="008C4DE6"/>
    <w:rsid w:val="008C4F0C"/>
    <w:rsid w:val="008C4F11"/>
    <w:rsid w:val="008C4F97"/>
    <w:rsid w:val="008C504A"/>
    <w:rsid w:val="008C508B"/>
    <w:rsid w:val="008C50E6"/>
    <w:rsid w:val="008C53A4"/>
    <w:rsid w:val="008C54DD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91F"/>
    <w:rsid w:val="008C6B57"/>
    <w:rsid w:val="008C6BF8"/>
    <w:rsid w:val="008C6C8C"/>
    <w:rsid w:val="008C6DCC"/>
    <w:rsid w:val="008C6E06"/>
    <w:rsid w:val="008C6E1E"/>
    <w:rsid w:val="008C7238"/>
    <w:rsid w:val="008C7406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309"/>
    <w:rsid w:val="008D0403"/>
    <w:rsid w:val="008D0514"/>
    <w:rsid w:val="008D0741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B5A"/>
    <w:rsid w:val="008D336D"/>
    <w:rsid w:val="008D359A"/>
    <w:rsid w:val="008D35F4"/>
    <w:rsid w:val="008D3846"/>
    <w:rsid w:val="008D38AC"/>
    <w:rsid w:val="008D3A29"/>
    <w:rsid w:val="008D3AF3"/>
    <w:rsid w:val="008D3B1F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F21"/>
    <w:rsid w:val="008D5041"/>
    <w:rsid w:val="008D50FA"/>
    <w:rsid w:val="008D53F5"/>
    <w:rsid w:val="008D546B"/>
    <w:rsid w:val="008D54AE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CC"/>
    <w:rsid w:val="008D669F"/>
    <w:rsid w:val="008D6AD5"/>
    <w:rsid w:val="008D6B60"/>
    <w:rsid w:val="008D6D19"/>
    <w:rsid w:val="008D6F03"/>
    <w:rsid w:val="008D6F10"/>
    <w:rsid w:val="008D704E"/>
    <w:rsid w:val="008D7704"/>
    <w:rsid w:val="008D770E"/>
    <w:rsid w:val="008D774F"/>
    <w:rsid w:val="008D7791"/>
    <w:rsid w:val="008D7862"/>
    <w:rsid w:val="008D78F9"/>
    <w:rsid w:val="008D7AEF"/>
    <w:rsid w:val="008D7EE8"/>
    <w:rsid w:val="008E0204"/>
    <w:rsid w:val="008E03D5"/>
    <w:rsid w:val="008E0479"/>
    <w:rsid w:val="008E04F0"/>
    <w:rsid w:val="008E0571"/>
    <w:rsid w:val="008E0830"/>
    <w:rsid w:val="008E0A52"/>
    <w:rsid w:val="008E0AB2"/>
    <w:rsid w:val="008E0B40"/>
    <w:rsid w:val="008E0E48"/>
    <w:rsid w:val="008E1031"/>
    <w:rsid w:val="008E10B6"/>
    <w:rsid w:val="008E1184"/>
    <w:rsid w:val="008E158E"/>
    <w:rsid w:val="008E1618"/>
    <w:rsid w:val="008E168A"/>
    <w:rsid w:val="008E19A9"/>
    <w:rsid w:val="008E19C7"/>
    <w:rsid w:val="008E19C9"/>
    <w:rsid w:val="008E19FF"/>
    <w:rsid w:val="008E1EE4"/>
    <w:rsid w:val="008E1EF1"/>
    <w:rsid w:val="008E20FC"/>
    <w:rsid w:val="008E230A"/>
    <w:rsid w:val="008E25C5"/>
    <w:rsid w:val="008E272B"/>
    <w:rsid w:val="008E2945"/>
    <w:rsid w:val="008E2A73"/>
    <w:rsid w:val="008E2C2B"/>
    <w:rsid w:val="008E2F42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CE2"/>
    <w:rsid w:val="008E3DD7"/>
    <w:rsid w:val="008E4072"/>
    <w:rsid w:val="008E41A8"/>
    <w:rsid w:val="008E4219"/>
    <w:rsid w:val="008E4357"/>
    <w:rsid w:val="008E4573"/>
    <w:rsid w:val="008E4661"/>
    <w:rsid w:val="008E4C00"/>
    <w:rsid w:val="008E523A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5DB"/>
    <w:rsid w:val="008E767A"/>
    <w:rsid w:val="008E7AB8"/>
    <w:rsid w:val="008E7EF1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713"/>
    <w:rsid w:val="008F48D4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79F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C6C"/>
    <w:rsid w:val="008F7C82"/>
    <w:rsid w:val="008F7ED6"/>
    <w:rsid w:val="008F7F0B"/>
    <w:rsid w:val="00900207"/>
    <w:rsid w:val="00900348"/>
    <w:rsid w:val="00900392"/>
    <w:rsid w:val="0090077E"/>
    <w:rsid w:val="00900AA2"/>
    <w:rsid w:val="00900CE9"/>
    <w:rsid w:val="00900CEB"/>
    <w:rsid w:val="00900D4D"/>
    <w:rsid w:val="00900E7A"/>
    <w:rsid w:val="00900F05"/>
    <w:rsid w:val="0090108D"/>
    <w:rsid w:val="00901F42"/>
    <w:rsid w:val="00901F4C"/>
    <w:rsid w:val="00901F50"/>
    <w:rsid w:val="00902154"/>
    <w:rsid w:val="0090229B"/>
    <w:rsid w:val="009023E5"/>
    <w:rsid w:val="00902408"/>
    <w:rsid w:val="009025A6"/>
    <w:rsid w:val="0090266B"/>
    <w:rsid w:val="00902B14"/>
    <w:rsid w:val="00902DE5"/>
    <w:rsid w:val="00902E9A"/>
    <w:rsid w:val="009034AF"/>
    <w:rsid w:val="009038F3"/>
    <w:rsid w:val="00903949"/>
    <w:rsid w:val="009039B5"/>
    <w:rsid w:val="00903D52"/>
    <w:rsid w:val="00903EB7"/>
    <w:rsid w:val="009040D8"/>
    <w:rsid w:val="00904174"/>
    <w:rsid w:val="009043E9"/>
    <w:rsid w:val="00904532"/>
    <w:rsid w:val="009045D0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6134"/>
    <w:rsid w:val="0090631C"/>
    <w:rsid w:val="0090677C"/>
    <w:rsid w:val="00906801"/>
    <w:rsid w:val="00906D1E"/>
    <w:rsid w:val="00906DAB"/>
    <w:rsid w:val="00907022"/>
    <w:rsid w:val="009070FD"/>
    <w:rsid w:val="0090715E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0E0"/>
    <w:rsid w:val="009103EE"/>
    <w:rsid w:val="009103FD"/>
    <w:rsid w:val="00910474"/>
    <w:rsid w:val="009104F2"/>
    <w:rsid w:val="00910672"/>
    <w:rsid w:val="009109D9"/>
    <w:rsid w:val="00910FE9"/>
    <w:rsid w:val="00911109"/>
    <w:rsid w:val="00911620"/>
    <w:rsid w:val="0091180B"/>
    <w:rsid w:val="00911A74"/>
    <w:rsid w:val="00911BBF"/>
    <w:rsid w:val="00912003"/>
    <w:rsid w:val="0091202D"/>
    <w:rsid w:val="0091220C"/>
    <w:rsid w:val="00912384"/>
    <w:rsid w:val="00912490"/>
    <w:rsid w:val="0091250A"/>
    <w:rsid w:val="0091250C"/>
    <w:rsid w:val="009129CB"/>
    <w:rsid w:val="00912B97"/>
    <w:rsid w:val="00912C3E"/>
    <w:rsid w:val="00912C50"/>
    <w:rsid w:val="00912CF1"/>
    <w:rsid w:val="00912F00"/>
    <w:rsid w:val="00912FBD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34E"/>
    <w:rsid w:val="00915555"/>
    <w:rsid w:val="009156B7"/>
    <w:rsid w:val="009156ED"/>
    <w:rsid w:val="00915807"/>
    <w:rsid w:val="0091581A"/>
    <w:rsid w:val="009158C0"/>
    <w:rsid w:val="00915931"/>
    <w:rsid w:val="00915A01"/>
    <w:rsid w:val="00915ACD"/>
    <w:rsid w:val="00915ACE"/>
    <w:rsid w:val="00915D41"/>
    <w:rsid w:val="00915F0D"/>
    <w:rsid w:val="00915F43"/>
    <w:rsid w:val="00916057"/>
    <w:rsid w:val="009162A4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248"/>
    <w:rsid w:val="00917274"/>
    <w:rsid w:val="00917637"/>
    <w:rsid w:val="00917656"/>
    <w:rsid w:val="00917864"/>
    <w:rsid w:val="00917B91"/>
    <w:rsid w:val="00917F4B"/>
    <w:rsid w:val="00917FB7"/>
    <w:rsid w:val="00920622"/>
    <w:rsid w:val="00920709"/>
    <w:rsid w:val="00920A42"/>
    <w:rsid w:val="00920A5C"/>
    <w:rsid w:val="00920A78"/>
    <w:rsid w:val="009210CE"/>
    <w:rsid w:val="009210E4"/>
    <w:rsid w:val="00921232"/>
    <w:rsid w:val="009213BA"/>
    <w:rsid w:val="00921626"/>
    <w:rsid w:val="0092177B"/>
    <w:rsid w:val="00921974"/>
    <w:rsid w:val="00921B00"/>
    <w:rsid w:val="00921D4D"/>
    <w:rsid w:val="00921E79"/>
    <w:rsid w:val="00921FFA"/>
    <w:rsid w:val="00922186"/>
    <w:rsid w:val="0092219C"/>
    <w:rsid w:val="0092231D"/>
    <w:rsid w:val="0092241E"/>
    <w:rsid w:val="0092245E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407E"/>
    <w:rsid w:val="0092408F"/>
    <w:rsid w:val="009246C7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FF9"/>
    <w:rsid w:val="009271D1"/>
    <w:rsid w:val="0092730F"/>
    <w:rsid w:val="009276E0"/>
    <w:rsid w:val="009276EA"/>
    <w:rsid w:val="009277F7"/>
    <w:rsid w:val="00927B8E"/>
    <w:rsid w:val="00927C77"/>
    <w:rsid w:val="00927DD3"/>
    <w:rsid w:val="00927EA3"/>
    <w:rsid w:val="00927F1B"/>
    <w:rsid w:val="00927F87"/>
    <w:rsid w:val="00927FE9"/>
    <w:rsid w:val="00927FFC"/>
    <w:rsid w:val="009300A2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1"/>
    <w:rsid w:val="00932B2A"/>
    <w:rsid w:val="00932EC5"/>
    <w:rsid w:val="009331DF"/>
    <w:rsid w:val="00933237"/>
    <w:rsid w:val="00933355"/>
    <w:rsid w:val="009334EF"/>
    <w:rsid w:val="0093392A"/>
    <w:rsid w:val="00933CA5"/>
    <w:rsid w:val="00933DEB"/>
    <w:rsid w:val="00933EC8"/>
    <w:rsid w:val="00933F4D"/>
    <w:rsid w:val="009343E3"/>
    <w:rsid w:val="00934483"/>
    <w:rsid w:val="009346CC"/>
    <w:rsid w:val="00934720"/>
    <w:rsid w:val="009348FA"/>
    <w:rsid w:val="00934B5C"/>
    <w:rsid w:val="00934C20"/>
    <w:rsid w:val="00934CB3"/>
    <w:rsid w:val="00934E9E"/>
    <w:rsid w:val="00934F02"/>
    <w:rsid w:val="00934F87"/>
    <w:rsid w:val="0093505D"/>
    <w:rsid w:val="00935066"/>
    <w:rsid w:val="009351F2"/>
    <w:rsid w:val="009351F8"/>
    <w:rsid w:val="00935247"/>
    <w:rsid w:val="00935276"/>
    <w:rsid w:val="00935297"/>
    <w:rsid w:val="009357CB"/>
    <w:rsid w:val="00935C0F"/>
    <w:rsid w:val="00935D22"/>
    <w:rsid w:val="00935FA6"/>
    <w:rsid w:val="009360DA"/>
    <w:rsid w:val="00936472"/>
    <w:rsid w:val="00936606"/>
    <w:rsid w:val="0093668B"/>
    <w:rsid w:val="009366EC"/>
    <w:rsid w:val="009367AA"/>
    <w:rsid w:val="00936832"/>
    <w:rsid w:val="00936E8A"/>
    <w:rsid w:val="00936FB9"/>
    <w:rsid w:val="009370C8"/>
    <w:rsid w:val="00937258"/>
    <w:rsid w:val="009378EA"/>
    <w:rsid w:val="0093797A"/>
    <w:rsid w:val="0093797B"/>
    <w:rsid w:val="00937B7A"/>
    <w:rsid w:val="00937D2A"/>
    <w:rsid w:val="00940134"/>
    <w:rsid w:val="00940193"/>
    <w:rsid w:val="009401B3"/>
    <w:rsid w:val="0094027C"/>
    <w:rsid w:val="009402A4"/>
    <w:rsid w:val="0094046D"/>
    <w:rsid w:val="009404F2"/>
    <w:rsid w:val="00940518"/>
    <w:rsid w:val="009405DC"/>
    <w:rsid w:val="009405DF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2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1BA"/>
    <w:rsid w:val="00945344"/>
    <w:rsid w:val="00945600"/>
    <w:rsid w:val="0094575B"/>
    <w:rsid w:val="00945776"/>
    <w:rsid w:val="0094582E"/>
    <w:rsid w:val="009458F1"/>
    <w:rsid w:val="009459D6"/>
    <w:rsid w:val="00945B0E"/>
    <w:rsid w:val="00945BAD"/>
    <w:rsid w:val="00945C5C"/>
    <w:rsid w:val="00945D45"/>
    <w:rsid w:val="00945F98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BE"/>
    <w:rsid w:val="00947A0E"/>
    <w:rsid w:val="00947EAD"/>
    <w:rsid w:val="00947F6E"/>
    <w:rsid w:val="009500C1"/>
    <w:rsid w:val="0095010D"/>
    <w:rsid w:val="009503AE"/>
    <w:rsid w:val="009503D7"/>
    <w:rsid w:val="0095058A"/>
    <w:rsid w:val="009505CC"/>
    <w:rsid w:val="009506DD"/>
    <w:rsid w:val="0095072E"/>
    <w:rsid w:val="00950AEA"/>
    <w:rsid w:val="00950DEC"/>
    <w:rsid w:val="00950EEB"/>
    <w:rsid w:val="00950FC3"/>
    <w:rsid w:val="0095109A"/>
    <w:rsid w:val="0095126F"/>
    <w:rsid w:val="009513C0"/>
    <w:rsid w:val="00951563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2F1B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40C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A1B"/>
    <w:rsid w:val="00956BD0"/>
    <w:rsid w:val="00957130"/>
    <w:rsid w:val="0095719B"/>
    <w:rsid w:val="0095739A"/>
    <w:rsid w:val="00957A77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B38"/>
    <w:rsid w:val="00960C89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B74"/>
    <w:rsid w:val="00961CFF"/>
    <w:rsid w:val="00961E0D"/>
    <w:rsid w:val="00962061"/>
    <w:rsid w:val="009620CC"/>
    <w:rsid w:val="009621D9"/>
    <w:rsid w:val="00962489"/>
    <w:rsid w:val="00962603"/>
    <w:rsid w:val="00962716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F7A"/>
    <w:rsid w:val="0096459E"/>
    <w:rsid w:val="009649E6"/>
    <w:rsid w:val="00964CE7"/>
    <w:rsid w:val="009650E6"/>
    <w:rsid w:val="00965413"/>
    <w:rsid w:val="0096541B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327"/>
    <w:rsid w:val="00967423"/>
    <w:rsid w:val="00967F5D"/>
    <w:rsid w:val="00970201"/>
    <w:rsid w:val="00970373"/>
    <w:rsid w:val="00970591"/>
    <w:rsid w:val="00970B62"/>
    <w:rsid w:val="00970C0C"/>
    <w:rsid w:val="00970D3C"/>
    <w:rsid w:val="00970EC2"/>
    <w:rsid w:val="0097121B"/>
    <w:rsid w:val="00971566"/>
    <w:rsid w:val="0097159A"/>
    <w:rsid w:val="00971773"/>
    <w:rsid w:val="009717EC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79E"/>
    <w:rsid w:val="00973840"/>
    <w:rsid w:val="00973A23"/>
    <w:rsid w:val="00973B28"/>
    <w:rsid w:val="00973B80"/>
    <w:rsid w:val="00973B94"/>
    <w:rsid w:val="00973BC0"/>
    <w:rsid w:val="00973D5B"/>
    <w:rsid w:val="00973FAC"/>
    <w:rsid w:val="00974058"/>
    <w:rsid w:val="009740E0"/>
    <w:rsid w:val="009741FD"/>
    <w:rsid w:val="00974212"/>
    <w:rsid w:val="00974BD3"/>
    <w:rsid w:val="00974C57"/>
    <w:rsid w:val="00974D6C"/>
    <w:rsid w:val="00974DFD"/>
    <w:rsid w:val="00974E0D"/>
    <w:rsid w:val="00974E83"/>
    <w:rsid w:val="00975130"/>
    <w:rsid w:val="0097516E"/>
    <w:rsid w:val="009753C0"/>
    <w:rsid w:val="0097545F"/>
    <w:rsid w:val="00975A92"/>
    <w:rsid w:val="00975D54"/>
    <w:rsid w:val="00975D72"/>
    <w:rsid w:val="00975DC2"/>
    <w:rsid w:val="009764BA"/>
    <w:rsid w:val="009768F0"/>
    <w:rsid w:val="00976DC4"/>
    <w:rsid w:val="00976E7E"/>
    <w:rsid w:val="00977004"/>
    <w:rsid w:val="0097707D"/>
    <w:rsid w:val="00977350"/>
    <w:rsid w:val="009776B9"/>
    <w:rsid w:val="00977A6F"/>
    <w:rsid w:val="00977AF7"/>
    <w:rsid w:val="00977DA8"/>
    <w:rsid w:val="00977DC4"/>
    <w:rsid w:val="00980166"/>
    <w:rsid w:val="00980467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6E1"/>
    <w:rsid w:val="009857E1"/>
    <w:rsid w:val="00985860"/>
    <w:rsid w:val="0098593A"/>
    <w:rsid w:val="00985E45"/>
    <w:rsid w:val="0098637A"/>
    <w:rsid w:val="0098672B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34F"/>
    <w:rsid w:val="00990402"/>
    <w:rsid w:val="009904CB"/>
    <w:rsid w:val="009906D4"/>
    <w:rsid w:val="00990805"/>
    <w:rsid w:val="00990933"/>
    <w:rsid w:val="00990AC6"/>
    <w:rsid w:val="00990F47"/>
    <w:rsid w:val="00991259"/>
    <w:rsid w:val="00991776"/>
    <w:rsid w:val="00991A20"/>
    <w:rsid w:val="00991D45"/>
    <w:rsid w:val="00991D75"/>
    <w:rsid w:val="009923D9"/>
    <w:rsid w:val="009928D7"/>
    <w:rsid w:val="00992A84"/>
    <w:rsid w:val="00992AA6"/>
    <w:rsid w:val="00992BA5"/>
    <w:rsid w:val="009930ED"/>
    <w:rsid w:val="00993612"/>
    <w:rsid w:val="009936D7"/>
    <w:rsid w:val="00993861"/>
    <w:rsid w:val="00993C59"/>
    <w:rsid w:val="009940EA"/>
    <w:rsid w:val="0099436A"/>
    <w:rsid w:val="009943C8"/>
    <w:rsid w:val="0099449B"/>
    <w:rsid w:val="00994BCC"/>
    <w:rsid w:val="00994E6D"/>
    <w:rsid w:val="00994F89"/>
    <w:rsid w:val="009956D8"/>
    <w:rsid w:val="00995B2F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0E38"/>
    <w:rsid w:val="009A103A"/>
    <w:rsid w:val="009A135F"/>
    <w:rsid w:val="009A14DE"/>
    <w:rsid w:val="009A14E0"/>
    <w:rsid w:val="009A1699"/>
    <w:rsid w:val="009A1B5D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329"/>
    <w:rsid w:val="009A2662"/>
    <w:rsid w:val="009A278F"/>
    <w:rsid w:val="009A2799"/>
    <w:rsid w:val="009A2A7F"/>
    <w:rsid w:val="009A2D0C"/>
    <w:rsid w:val="009A2D26"/>
    <w:rsid w:val="009A2E73"/>
    <w:rsid w:val="009A3012"/>
    <w:rsid w:val="009A30BA"/>
    <w:rsid w:val="009A32BA"/>
    <w:rsid w:val="009A3315"/>
    <w:rsid w:val="009A3392"/>
    <w:rsid w:val="009A351F"/>
    <w:rsid w:val="009A35F7"/>
    <w:rsid w:val="009A3881"/>
    <w:rsid w:val="009A39DB"/>
    <w:rsid w:val="009A3B82"/>
    <w:rsid w:val="009A3CE9"/>
    <w:rsid w:val="009A3E09"/>
    <w:rsid w:val="009A4240"/>
    <w:rsid w:val="009A43E6"/>
    <w:rsid w:val="009A4416"/>
    <w:rsid w:val="009A449C"/>
    <w:rsid w:val="009A4AA6"/>
    <w:rsid w:val="009A4AA9"/>
    <w:rsid w:val="009A4EC2"/>
    <w:rsid w:val="009A4EF4"/>
    <w:rsid w:val="009A4FCA"/>
    <w:rsid w:val="009A51F5"/>
    <w:rsid w:val="009A53E6"/>
    <w:rsid w:val="009A54D1"/>
    <w:rsid w:val="009A5530"/>
    <w:rsid w:val="009A5645"/>
    <w:rsid w:val="009A5741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6F19"/>
    <w:rsid w:val="009A7173"/>
    <w:rsid w:val="009A7529"/>
    <w:rsid w:val="009A7633"/>
    <w:rsid w:val="009A769C"/>
    <w:rsid w:val="009A7727"/>
    <w:rsid w:val="009A77BE"/>
    <w:rsid w:val="009A781C"/>
    <w:rsid w:val="009A7A61"/>
    <w:rsid w:val="009A7B4D"/>
    <w:rsid w:val="009A7C04"/>
    <w:rsid w:val="009A7C39"/>
    <w:rsid w:val="009A7E81"/>
    <w:rsid w:val="009B0164"/>
    <w:rsid w:val="009B023E"/>
    <w:rsid w:val="009B03DE"/>
    <w:rsid w:val="009B0517"/>
    <w:rsid w:val="009B06AE"/>
    <w:rsid w:val="009B0996"/>
    <w:rsid w:val="009B0CFF"/>
    <w:rsid w:val="009B1212"/>
    <w:rsid w:val="009B12C5"/>
    <w:rsid w:val="009B1336"/>
    <w:rsid w:val="009B1538"/>
    <w:rsid w:val="009B175D"/>
    <w:rsid w:val="009B1BB4"/>
    <w:rsid w:val="009B1F7E"/>
    <w:rsid w:val="009B20E0"/>
    <w:rsid w:val="009B2192"/>
    <w:rsid w:val="009B22B0"/>
    <w:rsid w:val="009B2308"/>
    <w:rsid w:val="009B2530"/>
    <w:rsid w:val="009B28C1"/>
    <w:rsid w:val="009B2AA1"/>
    <w:rsid w:val="009B2C06"/>
    <w:rsid w:val="009B2FBD"/>
    <w:rsid w:val="009B3334"/>
    <w:rsid w:val="009B335D"/>
    <w:rsid w:val="009B352E"/>
    <w:rsid w:val="009B35A3"/>
    <w:rsid w:val="009B35F4"/>
    <w:rsid w:val="009B36AB"/>
    <w:rsid w:val="009B39BC"/>
    <w:rsid w:val="009B3B3C"/>
    <w:rsid w:val="009B3BA7"/>
    <w:rsid w:val="009B3DFB"/>
    <w:rsid w:val="009B3E40"/>
    <w:rsid w:val="009B3ED6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5B4C"/>
    <w:rsid w:val="009B606A"/>
    <w:rsid w:val="009B64BB"/>
    <w:rsid w:val="009B6560"/>
    <w:rsid w:val="009B65B9"/>
    <w:rsid w:val="009B660E"/>
    <w:rsid w:val="009B6646"/>
    <w:rsid w:val="009B6719"/>
    <w:rsid w:val="009B68B2"/>
    <w:rsid w:val="009B6B1D"/>
    <w:rsid w:val="009B6B28"/>
    <w:rsid w:val="009B7292"/>
    <w:rsid w:val="009B74D6"/>
    <w:rsid w:val="009B78C7"/>
    <w:rsid w:val="009B7C98"/>
    <w:rsid w:val="009B7F74"/>
    <w:rsid w:val="009C01E1"/>
    <w:rsid w:val="009C026D"/>
    <w:rsid w:val="009C03BB"/>
    <w:rsid w:val="009C03CD"/>
    <w:rsid w:val="009C0554"/>
    <w:rsid w:val="009C070E"/>
    <w:rsid w:val="009C08F1"/>
    <w:rsid w:val="009C0A54"/>
    <w:rsid w:val="009C0A82"/>
    <w:rsid w:val="009C0B4E"/>
    <w:rsid w:val="009C0B8F"/>
    <w:rsid w:val="009C0C05"/>
    <w:rsid w:val="009C0EB9"/>
    <w:rsid w:val="009C0F75"/>
    <w:rsid w:val="009C0F8F"/>
    <w:rsid w:val="009C0FFA"/>
    <w:rsid w:val="009C127E"/>
    <w:rsid w:val="009C12F0"/>
    <w:rsid w:val="009C136B"/>
    <w:rsid w:val="009C1500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3F5"/>
    <w:rsid w:val="009C449D"/>
    <w:rsid w:val="009C494E"/>
    <w:rsid w:val="009C4A1D"/>
    <w:rsid w:val="009C4A21"/>
    <w:rsid w:val="009C4DDB"/>
    <w:rsid w:val="009C4ED6"/>
    <w:rsid w:val="009C4F1C"/>
    <w:rsid w:val="009C52C4"/>
    <w:rsid w:val="009C5766"/>
    <w:rsid w:val="009C5967"/>
    <w:rsid w:val="009C59D8"/>
    <w:rsid w:val="009C5A8F"/>
    <w:rsid w:val="009C5C4E"/>
    <w:rsid w:val="009C5C83"/>
    <w:rsid w:val="009C5D71"/>
    <w:rsid w:val="009C60F9"/>
    <w:rsid w:val="009C62E0"/>
    <w:rsid w:val="009C6435"/>
    <w:rsid w:val="009C65E5"/>
    <w:rsid w:val="009C6600"/>
    <w:rsid w:val="009C664F"/>
    <w:rsid w:val="009C6790"/>
    <w:rsid w:val="009C6A58"/>
    <w:rsid w:val="009C6AA4"/>
    <w:rsid w:val="009C7082"/>
    <w:rsid w:val="009C7189"/>
    <w:rsid w:val="009C7271"/>
    <w:rsid w:val="009C7312"/>
    <w:rsid w:val="009C76C1"/>
    <w:rsid w:val="009C7827"/>
    <w:rsid w:val="009C787C"/>
    <w:rsid w:val="009C78A6"/>
    <w:rsid w:val="009C7A23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C4D"/>
    <w:rsid w:val="009D0E47"/>
    <w:rsid w:val="009D0F00"/>
    <w:rsid w:val="009D0FEC"/>
    <w:rsid w:val="009D128A"/>
    <w:rsid w:val="009D1376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800"/>
    <w:rsid w:val="009D3932"/>
    <w:rsid w:val="009D39B6"/>
    <w:rsid w:val="009D3A60"/>
    <w:rsid w:val="009D3B88"/>
    <w:rsid w:val="009D3CE2"/>
    <w:rsid w:val="009D3DA2"/>
    <w:rsid w:val="009D4484"/>
    <w:rsid w:val="009D49C9"/>
    <w:rsid w:val="009D4C3C"/>
    <w:rsid w:val="009D4CD5"/>
    <w:rsid w:val="009D4D7E"/>
    <w:rsid w:val="009D52F2"/>
    <w:rsid w:val="009D5326"/>
    <w:rsid w:val="009D53B8"/>
    <w:rsid w:val="009D5546"/>
    <w:rsid w:val="009D575E"/>
    <w:rsid w:val="009D59FC"/>
    <w:rsid w:val="009D5A61"/>
    <w:rsid w:val="009D5C32"/>
    <w:rsid w:val="009D5E2A"/>
    <w:rsid w:val="009D60D4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6DD"/>
    <w:rsid w:val="009E0788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1F28"/>
    <w:rsid w:val="009E221E"/>
    <w:rsid w:val="009E2389"/>
    <w:rsid w:val="009E24E7"/>
    <w:rsid w:val="009E27F8"/>
    <w:rsid w:val="009E2D5D"/>
    <w:rsid w:val="009E2FCE"/>
    <w:rsid w:val="009E31ED"/>
    <w:rsid w:val="009E3468"/>
    <w:rsid w:val="009E3503"/>
    <w:rsid w:val="009E3B9F"/>
    <w:rsid w:val="009E3BDE"/>
    <w:rsid w:val="009E3D80"/>
    <w:rsid w:val="009E3F2B"/>
    <w:rsid w:val="009E416F"/>
    <w:rsid w:val="009E4577"/>
    <w:rsid w:val="009E45E7"/>
    <w:rsid w:val="009E48AA"/>
    <w:rsid w:val="009E4923"/>
    <w:rsid w:val="009E4B93"/>
    <w:rsid w:val="009E4C40"/>
    <w:rsid w:val="009E4F38"/>
    <w:rsid w:val="009E4FD0"/>
    <w:rsid w:val="009E5315"/>
    <w:rsid w:val="009E5491"/>
    <w:rsid w:val="009E56AD"/>
    <w:rsid w:val="009E57A8"/>
    <w:rsid w:val="009E59B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103C"/>
    <w:rsid w:val="009F10EA"/>
    <w:rsid w:val="009F1166"/>
    <w:rsid w:val="009F1236"/>
    <w:rsid w:val="009F1A0F"/>
    <w:rsid w:val="009F1B28"/>
    <w:rsid w:val="009F1D1D"/>
    <w:rsid w:val="009F1E72"/>
    <w:rsid w:val="009F209F"/>
    <w:rsid w:val="009F216F"/>
    <w:rsid w:val="009F228D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CCF"/>
    <w:rsid w:val="009F3CD4"/>
    <w:rsid w:val="009F3EA4"/>
    <w:rsid w:val="009F3F74"/>
    <w:rsid w:val="009F409F"/>
    <w:rsid w:val="009F4444"/>
    <w:rsid w:val="009F446B"/>
    <w:rsid w:val="009F44F4"/>
    <w:rsid w:val="009F45DE"/>
    <w:rsid w:val="009F461C"/>
    <w:rsid w:val="009F4660"/>
    <w:rsid w:val="009F4C26"/>
    <w:rsid w:val="009F4CF5"/>
    <w:rsid w:val="009F4E25"/>
    <w:rsid w:val="009F4EB6"/>
    <w:rsid w:val="009F5048"/>
    <w:rsid w:val="009F52E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67D"/>
    <w:rsid w:val="00A016C3"/>
    <w:rsid w:val="00A0178A"/>
    <w:rsid w:val="00A01A6F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2FF5"/>
    <w:rsid w:val="00A032B5"/>
    <w:rsid w:val="00A034C5"/>
    <w:rsid w:val="00A034CB"/>
    <w:rsid w:val="00A0353D"/>
    <w:rsid w:val="00A038C4"/>
    <w:rsid w:val="00A03A63"/>
    <w:rsid w:val="00A03D9B"/>
    <w:rsid w:val="00A03ED5"/>
    <w:rsid w:val="00A041E5"/>
    <w:rsid w:val="00A04442"/>
    <w:rsid w:val="00A044E6"/>
    <w:rsid w:val="00A04636"/>
    <w:rsid w:val="00A04779"/>
    <w:rsid w:val="00A0486E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75"/>
    <w:rsid w:val="00A075B7"/>
    <w:rsid w:val="00A07652"/>
    <w:rsid w:val="00A077F7"/>
    <w:rsid w:val="00A078D0"/>
    <w:rsid w:val="00A07B2A"/>
    <w:rsid w:val="00A07F95"/>
    <w:rsid w:val="00A1008D"/>
    <w:rsid w:val="00A100DD"/>
    <w:rsid w:val="00A1036D"/>
    <w:rsid w:val="00A106A5"/>
    <w:rsid w:val="00A10713"/>
    <w:rsid w:val="00A109BB"/>
    <w:rsid w:val="00A10B7D"/>
    <w:rsid w:val="00A10B8A"/>
    <w:rsid w:val="00A10CD0"/>
    <w:rsid w:val="00A10D89"/>
    <w:rsid w:val="00A10E7A"/>
    <w:rsid w:val="00A10EFD"/>
    <w:rsid w:val="00A10FA8"/>
    <w:rsid w:val="00A11291"/>
    <w:rsid w:val="00A1146E"/>
    <w:rsid w:val="00A11C5A"/>
    <w:rsid w:val="00A11F9B"/>
    <w:rsid w:val="00A12021"/>
    <w:rsid w:val="00A126EC"/>
    <w:rsid w:val="00A128B3"/>
    <w:rsid w:val="00A12995"/>
    <w:rsid w:val="00A12C6C"/>
    <w:rsid w:val="00A12FAA"/>
    <w:rsid w:val="00A13216"/>
    <w:rsid w:val="00A133AF"/>
    <w:rsid w:val="00A13509"/>
    <w:rsid w:val="00A13510"/>
    <w:rsid w:val="00A13705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6C3"/>
    <w:rsid w:val="00A14722"/>
    <w:rsid w:val="00A1473F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BC1"/>
    <w:rsid w:val="00A15BEE"/>
    <w:rsid w:val="00A15E2B"/>
    <w:rsid w:val="00A162F8"/>
    <w:rsid w:val="00A165EC"/>
    <w:rsid w:val="00A16695"/>
    <w:rsid w:val="00A1688C"/>
    <w:rsid w:val="00A169B9"/>
    <w:rsid w:val="00A169DD"/>
    <w:rsid w:val="00A16C84"/>
    <w:rsid w:val="00A16D61"/>
    <w:rsid w:val="00A17415"/>
    <w:rsid w:val="00A175AD"/>
    <w:rsid w:val="00A1771C"/>
    <w:rsid w:val="00A177A6"/>
    <w:rsid w:val="00A1784B"/>
    <w:rsid w:val="00A178A7"/>
    <w:rsid w:val="00A179F3"/>
    <w:rsid w:val="00A17A7D"/>
    <w:rsid w:val="00A17AB8"/>
    <w:rsid w:val="00A17D48"/>
    <w:rsid w:val="00A17E41"/>
    <w:rsid w:val="00A17F02"/>
    <w:rsid w:val="00A2006A"/>
    <w:rsid w:val="00A200A9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1A9"/>
    <w:rsid w:val="00A21356"/>
    <w:rsid w:val="00A215C3"/>
    <w:rsid w:val="00A2178D"/>
    <w:rsid w:val="00A21A08"/>
    <w:rsid w:val="00A21CE6"/>
    <w:rsid w:val="00A21DE8"/>
    <w:rsid w:val="00A21EF8"/>
    <w:rsid w:val="00A2224D"/>
    <w:rsid w:val="00A22282"/>
    <w:rsid w:val="00A22391"/>
    <w:rsid w:val="00A223A7"/>
    <w:rsid w:val="00A22465"/>
    <w:rsid w:val="00A229A7"/>
    <w:rsid w:val="00A22CFE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69E"/>
    <w:rsid w:val="00A2491B"/>
    <w:rsid w:val="00A24BD9"/>
    <w:rsid w:val="00A24CAB"/>
    <w:rsid w:val="00A24E40"/>
    <w:rsid w:val="00A2524C"/>
    <w:rsid w:val="00A25273"/>
    <w:rsid w:val="00A25459"/>
    <w:rsid w:val="00A254B4"/>
    <w:rsid w:val="00A2565F"/>
    <w:rsid w:val="00A2571E"/>
    <w:rsid w:val="00A2592A"/>
    <w:rsid w:val="00A25931"/>
    <w:rsid w:val="00A25936"/>
    <w:rsid w:val="00A25A46"/>
    <w:rsid w:val="00A25B09"/>
    <w:rsid w:val="00A25E22"/>
    <w:rsid w:val="00A25ED3"/>
    <w:rsid w:val="00A26113"/>
    <w:rsid w:val="00A26474"/>
    <w:rsid w:val="00A2649E"/>
    <w:rsid w:val="00A265B2"/>
    <w:rsid w:val="00A2661E"/>
    <w:rsid w:val="00A268F5"/>
    <w:rsid w:val="00A2696F"/>
    <w:rsid w:val="00A270FC"/>
    <w:rsid w:val="00A272C9"/>
    <w:rsid w:val="00A27392"/>
    <w:rsid w:val="00A273B0"/>
    <w:rsid w:val="00A27641"/>
    <w:rsid w:val="00A276E3"/>
    <w:rsid w:val="00A27765"/>
    <w:rsid w:val="00A277AB"/>
    <w:rsid w:val="00A2781D"/>
    <w:rsid w:val="00A278DD"/>
    <w:rsid w:val="00A27938"/>
    <w:rsid w:val="00A27A49"/>
    <w:rsid w:val="00A27EA4"/>
    <w:rsid w:val="00A3011A"/>
    <w:rsid w:val="00A30275"/>
    <w:rsid w:val="00A3045B"/>
    <w:rsid w:val="00A306F1"/>
    <w:rsid w:val="00A30848"/>
    <w:rsid w:val="00A308E8"/>
    <w:rsid w:val="00A30903"/>
    <w:rsid w:val="00A309BB"/>
    <w:rsid w:val="00A30E8E"/>
    <w:rsid w:val="00A30EBA"/>
    <w:rsid w:val="00A30ED6"/>
    <w:rsid w:val="00A31059"/>
    <w:rsid w:val="00A311F9"/>
    <w:rsid w:val="00A31311"/>
    <w:rsid w:val="00A313EB"/>
    <w:rsid w:val="00A31A99"/>
    <w:rsid w:val="00A320C6"/>
    <w:rsid w:val="00A32134"/>
    <w:rsid w:val="00A32751"/>
    <w:rsid w:val="00A327B6"/>
    <w:rsid w:val="00A32912"/>
    <w:rsid w:val="00A32BBE"/>
    <w:rsid w:val="00A32D0D"/>
    <w:rsid w:val="00A32E0B"/>
    <w:rsid w:val="00A32FF4"/>
    <w:rsid w:val="00A330E6"/>
    <w:rsid w:val="00A3322A"/>
    <w:rsid w:val="00A3379C"/>
    <w:rsid w:val="00A339F7"/>
    <w:rsid w:val="00A33C4F"/>
    <w:rsid w:val="00A3478F"/>
    <w:rsid w:val="00A34827"/>
    <w:rsid w:val="00A34894"/>
    <w:rsid w:val="00A34A59"/>
    <w:rsid w:val="00A34E0C"/>
    <w:rsid w:val="00A34EC8"/>
    <w:rsid w:val="00A3512E"/>
    <w:rsid w:val="00A352A8"/>
    <w:rsid w:val="00A35305"/>
    <w:rsid w:val="00A353DD"/>
    <w:rsid w:val="00A35891"/>
    <w:rsid w:val="00A359AA"/>
    <w:rsid w:val="00A35A48"/>
    <w:rsid w:val="00A35AFC"/>
    <w:rsid w:val="00A35C44"/>
    <w:rsid w:val="00A35E47"/>
    <w:rsid w:val="00A3628F"/>
    <w:rsid w:val="00A363A9"/>
    <w:rsid w:val="00A363D7"/>
    <w:rsid w:val="00A36476"/>
    <w:rsid w:val="00A366D8"/>
    <w:rsid w:val="00A3677D"/>
    <w:rsid w:val="00A368DE"/>
    <w:rsid w:val="00A3693C"/>
    <w:rsid w:val="00A36BBB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0C8D"/>
    <w:rsid w:val="00A41099"/>
    <w:rsid w:val="00A410DA"/>
    <w:rsid w:val="00A4115F"/>
    <w:rsid w:val="00A41261"/>
    <w:rsid w:val="00A41371"/>
    <w:rsid w:val="00A414CA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9E3"/>
    <w:rsid w:val="00A42D2C"/>
    <w:rsid w:val="00A42E81"/>
    <w:rsid w:val="00A43573"/>
    <w:rsid w:val="00A436A1"/>
    <w:rsid w:val="00A436D9"/>
    <w:rsid w:val="00A43A4E"/>
    <w:rsid w:val="00A43BB0"/>
    <w:rsid w:val="00A43C49"/>
    <w:rsid w:val="00A43CAB"/>
    <w:rsid w:val="00A43FA2"/>
    <w:rsid w:val="00A44016"/>
    <w:rsid w:val="00A4410A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47"/>
    <w:rsid w:val="00A46AFD"/>
    <w:rsid w:val="00A46BE2"/>
    <w:rsid w:val="00A46CAA"/>
    <w:rsid w:val="00A46E4F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D8C"/>
    <w:rsid w:val="00A47E74"/>
    <w:rsid w:val="00A47FDE"/>
    <w:rsid w:val="00A500C9"/>
    <w:rsid w:val="00A5032F"/>
    <w:rsid w:val="00A504DC"/>
    <w:rsid w:val="00A505F1"/>
    <w:rsid w:val="00A5085F"/>
    <w:rsid w:val="00A508FE"/>
    <w:rsid w:val="00A50985"/>
    <w:rsid w:val="00A50C74"/>
    <w:rsid w:val="00A50CDB"/>
    <w:rsid w:val="00A50DD4"/>
    <w:rsid w:val="00A50DE1"/>
    <w:rsid w:val="00A50E1B"/>
    <w:rsid w:val="00A50F23"/>
    <w:rsid w:val="00A51033"/>
    <w:rsid w:val="00A512DC"/>
    <w:rsid w:val="00A5196D"/>
    <w:rsid w:val="00A519C3"/>
    <w:rsid w:val="00A51BFE"/>
    <w:rsid w:val="00A51F8D"/>
    <w:rsid w:val="00A5203C"/>
    <w:rsid w:val="00A520D3"/>
    <w:rsid w:val="00A5235C"/>
    <w:rsid w:val="00A52546"/>
    <w:rsid w:val="00A5261B"/>
    <w:rsid w:val="00A526A2"/>
    <w:rsid w:val="00A52790"/>
    <w:rsid w:val="00A528A5"/>
    <w:rsid w:val="00A5296F"/>
    <w:rsid w:val="00A52B4A"/>
    <w:rsid w:val="00A52B7C"/>
    <w:rsid w:val="00A52FA5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757"/>
    <w:rsid w:val="00A557BB"/>
    <w:rsid w:val="00A558CD"/>
    <w:rsid w:val="00A55901"/>
    <w:rsid w:val="00A559F8"/>
    <w:rsid w:val="00A55BC5"/>
    <w:rsid w:val="00A55FCB"/>
    <w:rsid w:val="00A563D3"/>
    <w:rsid w:val="00A56411"/>
    <w:rsid w:val="00A567A4"/>
    <w:rsid w:val="00A567C8"/>
    <w:rsid w:val="00A56907"/>
    <w:rsid w:val="00A5696E"/>
    <w:rsid w:val="00A56D8F"/>
    <w:rsid w:val="00A57159"/>
    <w:rsid w:val="00A571BD"/>
    <w:rsid w:val="00A573E9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0F37"/>
    <w:rsid w:val="00A61334"/>
    <w:rsid w:val="00A613C4"/>
    <w:rsid w:val="00A615FB"/>
    <w:rsid w:val="00A616F7"/>
    <w:rsid w:val="00A61B6A"/>
    <w:rsid w:val="00A62081"/>
    <w:rsid w:val="00A621A6"/>
    <w:rsid w:val="00A62421"/>
    <w:rsid w:val="00A6242A"/>
    <w:rsid w:val="00A62471"/>
    <w:rsid w:val="00A62526"/>
    <w:rsid w:val="00A62B94"/>
    <w:rsid w:val="00A62C90"/>
    <w:rsid w:val="00A62DA4"/>
    <w:rsid w:val="00A62E10"/>
    <w:rsid w:val="00A62F51"/>
    <w:rsid w:val="00A63017"/>
    <w:rsid w:val="00A6349E"/>
    <w:rsid w:val="00A63531"/>
    <w:rsid w:val="00A638F4"/>
    <w:rsid w:val="00A63931"/>
    <w:rsid w:val="00A6396D"/>
    <w:rsid w:val="00A63B2F"/>
    <w:rsid w:val="00A63C0F"/>
    <w:rsid w:val="00A63CDB"/>
    <w:rsid w:val="00A63DEA"/>
    <w:rsid w:val="00A63EAA"/>
    <w:rsid w:val="00A64182"/>
    <w:rsid w:val="00A641E9"/>
    <w:rsid w:val="00A64795"/>
    <w:rsid w:val="00A649D2"/>
    <w:rsid w:val="00A64B34"/>
    <w:rsid w:val="00A64B5A"/>
    <w:rsid w:val="00A64B88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E05"/>
    <w:rsid w:val="00A65F44"/>
    <w:rsid w:val="00A65F6A"/>
    <w:rsid w:val="00A65FB3"/>
    <w:rsid w:val="00A660AE"/>
    <w:rsid w:val="00A661D2"/>
    <w:rsid w:val="00A665BC"/>
    <w:rsid w:val="00A668E5"/>
    <w:rsid w:val="00A66967"/>
    <w:rsid w:val="00A66D96"/>
    <w:rsid w:val="00A66E32"/>
    <w:rsid w:val="00A67399"/>
    <w:rsid w:val="00A674C2"/>
    <w:rsid w:val="00A674C9"/>
    <w:rsid w:val="00A674DE"/>
    <w:rsid w:val="00A67707"/>
    <w:rsid w:val="00A67A4B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795"/>
    <w:rsid w:val="00A7290C"/>
    <w:rsid w:val="00A72BF6"/>
    <w:rsid w:val="00A72F2F"/>
    <w:rsid w:val="00A72F6A"/>
    <w:rsid w:val="00A7334E"/>
    <w:rsid w:val="00A735D4"/>
    <w:rsid w:val="00A73648"/>
    <w:rsid w:val="00A73699"/>
    <w:rsid w:val="00A73727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76"/>
    <w:rsid w:val="00A74FBF"/>
    <w:rsid w:val="00A7524A"/>
    <w:rsid w:val="00A75276"/>
    <w:rsid w:val="00A752D0"/>
    <w:rsid w:val="00A75940"/>
    <w:rsid w:val="00A759FF"/>
    <w:rsid w:val="00A75ACF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220"/>
    <w:rsid w:val="00A77A7F"/>
    <w:rsid w:val="00A77AE4"/>
    <w:rsid w:val="00A77B4C"/>
    <w:rsid w:val="00A80090"/>
    <w:rsid w:val="00A8049E"/>
    <w:rsid w:val="00A80675"/>
    <w:rsid w:val="00A807E8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90D"/>
    <w:rsid w:val="00A82A8A"/>
    <w:rsid w:val="00A82DBF"/>
    <w:rsid w:val="00A82E01"/>
    <w:rsid w:val="00A82E29"/>
    <w:rsid w:val="00A8301A"/>
    <w:rsid w:val="00A8313A"/>
    <w:rsid w:val="00A835ED"/>
    <w:rsid w:val="00A837B4"/>
    <w:rsid w:val="00A8381D"/>
    <w:rsid w:val="00A83AA7"/>
    <w:rsid w:val="00A83B2A"/>
    <w:rsid w:val="00A83B55"/>
    <w:rsid w:val="00A83EF8"/>
    <w:rsid w:val="00A83FED"/>
    <w:rsid w:val="00A8401E"/>
    <w:rsid w:val="00A8401F"/>
    <w:rsid w:val="00A84200"/>
    <w:rsid w:val="00A84944"/>
    <w:rsid w:val="00A849DB"/>
    <w:rsid w:val="00A84E2A"/>
    <w:rsid w:val="00A84E6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D90"/>
    <w:rsid w:val="00A85EDC"/>
    <w:rsid w:val="00A8608D"/>
    <w:rsid w:val="00A860AF"/>
    <w:rsid w:val="00A860E7"/>
    <w:rsid w:val="00A861A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08"/>
    <w:rsid w:val="00A87A39"/>
    <w:rsid w:val="00A87ACD"/>
    <w:rsid w:val="00A87B75"/>
    <w:rsid w:val="00A87CCB"/>
    <w:rsid w:val="00A87F14"/>
    <w:rsid w:val="00A90143"/>
    <w:rsid w:val="00A90494"/>
    <w:rsid w:val="00A905CF"/>
    <w:rsid w:val="00A90AC8"/>
    <w:rsid w:val="00A90AE4"/>
    <w:rsid w:val="00A90C56"/>
    <w:rsid w:val="00A90FC9"/>
    <w:rsid w:val="00A9100C"/>
    <w:rsid w:val="00A9119B"/>
    <w:rsid w:val="00A9134E"/>
    <w:rsid w:val="00A916BC"/>
    <w:rsid w:val="00A917C9"/>
    <w:rsid w:val="00A918B2"/>
    <w:rsid w:val="00A91C16"/>
    <w:rsid w:val="00A9216D"/>
    <w:rsid w:val="00A922A2"/>
    <w:rsid w:val="00A9296F"/>
    <w:rsid w:val="00A92EAD"/>
    <w:rsid w:val="00A93035"/>
    <w:rsid w:val="00A9345E"/>
    <w:rsid w:val="00A93699"/>
    <w:rsid w:val="00A937C5"/>
    <w:rsid w:val="00A93980"/>
    <w:rsid w:val="00A93BAB"/>
    <w:rsid w:val="00A93D9A"/>
    <w:rsid w:val="00A93EEB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5129"/>
    <w:rsid w:val="00A9514B"/>
    <w:rsid w:val="00A9519B"/>
    <w:rsid w:val="00A9528E"/>
    <w:rsid w:val="00A952CA"/>
    <w:rsid w:val="00A95349"/>
    <w:rsid w:val="00A9535B"/>
    <w:rsid w:val="00A954B4"/>
    <w:rsid w:val="00A959A4"/>
    <w:rsid w:val="00A95B50"/>
    <w:rsid w:val="00A95C0C"/>
    <w:rsid w:val="00A95F33"/>
    <w:rsid w:val="00A95F58"/>
    <w:rsid w:val="00A96031"/>
    <w:rsid w:val="00A968A1"/>
    <w:rsid w:val="00A969D1"/>
    <w:rsid w:val="00A969F8"/>
    <w:rsid w:val="00A96AAA"/>
    <w:rsid w:val="00A96CD1"/>
    <w:rsid w:val="00A96D25"/>
    <w:rsid w:val="00A96DE6"/>
    <w:rsid w:val="00A97332"/>
    <w:rsid w:val="00A97484"/>
    <w:rsid w:val="00A97587"/>
    <w:rsid w:val="00A97605"/>
    <w:rsid w:val="00A97614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B2E"/>
    <w:rsid w:val="00AA0B3D"/>
    <w:rsid w:val="00AA0E3B"/>
    <w:rsid w:val="00AA0E5F"/>
    <w:rsid w:val="00AA116B"/>
    <w:rsid w:val="00AA15B6"/>
    <w:rsid w:val="00AA1825"/>
    <w:rsid w:val="00AA192F"/>
    <w:rsid w:val="00AA19B6"/>
    <w:rsid w:val="00AA19FF"/>
    <w:rsid w:val="00AA1B20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B8C"/>
    <w:rsid w:val="00AA2E5D"/>
    <w:rsid w:val="00AA2FAA"/>
    <w:rsid w:val="00AA30EC"/>
    <w:rsid w:val="00AA33C3"/>
    <w:rsid w:val="00AA3512"/>
    <w:rsid w:val="00AA3531"/>
    <w:rsid w:val="00AA3678"/>
    <w:rsid w:val="00AA3867"/>
    <w:rsid w:val="00AA3DE7"/>
    <w:rsid w:val="00AA3E16"/>
    <w:rsid w:val="00AA4271"/>
    <w:rsid w:val="00AA4445"/>
    <w:rsid w:val="00AA47A6"/>
    <w:rsid w:val="00AA47A9"/>
    <w:rsid w:val="00AA4903"/>
    <w:rsid w:val="00AA4D56"/>
    <w:rsid w:val="00AA5296"/>
    <w:rsid w:val="00AA52BA"/>
    <w:rsid w:val="00AA53D4"/>
    <w:rsid w:val="00AA54E7"/>
    <w:rsid w:val="00AA5709"/>
    <w:rsid w:val="00AA57F9"/>
    <w:rsid w:val="00AA59F6"/>
    <w:rsid w:val="00AA5B94"/>
    <w:rsid w:val="00AA5D24"/>
    <w:rsid w:val="00AA6056"/>
    <w:rsid w:val="00AA6191"/>
    <w:rsid w:val="00AA63E8"/>
    <w:rsid w:val="00AA6413"/>
    <w:rsid w:val="00AA64E6"/>
    <w:rsid w:val="00AA6924"/>
    <w:rsid w:val="00AA6959"/>
    <w:rsid w:val="00AA6C3E"/>
    <w:rsid w:val="00AA6E72"/>
    <w:rsid w:val="00AA7511"/>
    <w:rsid w:val="00AA7720"/>
    <w:rsid w:val="00AA77D2"/>
    <w:rsid w:val="00AA78BD"/>
    <w:rsid w:val="00AA7BE1"/>
    <w:rsid w:val="00AA7C7A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8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60F"/>
    <w:rsid w:val="00AB48A5"/>
    <w:rsid w:val="00AB4A6C"/>
    <w:rsid w:val="00AB4C3B"/>
    <w:rsid w:val="00AB4E11"/>
    <w:rsid w:val="00AB5104"/>
    <w:rsid w:val="00AB52FB"/>
    <w:rsid w:val="00AB53AF"/>
    <w:rsid w:val="00AB5420"/>
    <w:rsid w:val="00AB54B6"/>
    <w:rsid w:val="00AB552F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7024"/>
    <w:rsid w:val="00AB72E2"/>
    <w:rsid w:val="00AB76CD"/>
    <w:rsid w:val="00AB7708"/>
    <w:rsid w:val="00AB78D7"/>
    <w:rsid w:val="00AB7B5E"/>
    <w:rsid w:val="00AB7C1F"/>
    <w:rsid w:val="00AB7D25"/>
    <w:rsid w:val="00AB7D53"/>
    <w:rsid w:val="00AB7DD6"/>
    <w:rsid w:val="00AB7EFE"/>
    <w:rsid w:val="00AB7F02"/>
    <w:rsid w:val="00AB7F06"/>
    <w:rsid w:val="00AB7F9B"/>
    <w:rsid w:val="00AB7FE6"/>
    <w:rsid w:val="00AC010C"/>
    <w:rsid w:val="00AC0125"/>
    <w:rsid w:val="00AC022C"/>
    <w:rsid w:val="00AC0C3A"/>
    <w:rsid w:val="00AC0C40"/>
    <w:rsid w:val="00AC0E13"/>
    <w:rsid w:val="00AC109E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774"/>
    <w:rsid w:val="00AC27E8"/>
    <w:rsid w:val="00AC28C5"/>
    <w:rsid w:val="00AC2A06"/>
    <w:rsid w:val="00AC2BA6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E38"/>
    <w:rsid w:val="00AC5F97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977"/>
    <w:rsid w:val="00AC79E0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9E1"/>
    <w:rsid w:val="00AD0B3B"/>
    <w:rsid w:val="00AD0E30"/>
    <w:rsid w:val="00AD0F64"/>
    <w:rsid w:val="00AD1320"/>
    <w:rsid w:val="00AD13D1"/>
    <w:rsid w:val="00AD1578"/>
    <w:rsid w:val="00AD16AE"/>
    <w:rsid w:val="00AD1DA4"/>
    <w:rsid w:val="00AD1DB2"/>
    <w:rsid w:val="00AD1ED7"/>
    <w:rsid w:val="00AD26EB"/>
    <w:rsid w:val="00AD2962"/>
    <w:rsid w:val="00AD29A5"/>
    <w:rsid w:val="00AD2CD1"/>
    <w:rsid w:val="00AD2CD8"/>
    <w:rsid w:val="00AD2DF3"/>
    <w:rsid w:val="00AD2E1C"/>
    <w:rsid w:val="00AD2F1B"/>
    <w:rsid w:val="00AD3005"/>
    <w:rsid w:val="00AD3054"/>
    <w:rsid w:val="00AD3228"/>
    <w:rsid w:val="00AD3284"/>
    <w:rsid w:val="00AD3809"/>
    <w:rsid w:val="00AD38D6"/>
    <w:rsid w:val="00AD3F03"/>
    <w:rsid w:val="00AD3F91"/>
    <w:rsid w:val="00AD44EB"/>
    <w:rsid w:val="00AD4836"/>
    <w:rsid w:val="00AD48D8"/>
    <w:rsid w:val="00AD4A72"/>
    <w:rsid w:val="00AD4B1C"/>
    <w:rsid w:val="00AD4B1E"/>
    <w:rsid w:val="00AD5018"/>
    <w:rsid w:val="00AD5136"/>
    <w:rsid w:val="00AD5298"/>
    <w:rsid w:val="00AD5344"/>
    <w:rsid w:val="00AD547D"/>
    <w:rsid w:val="00AD547F"/>
    <w:rsid w:val="00AD58E2"/>
    <w:rsid w:val="00AD59E4"/>
    <w:rsid w:val="00AD5EA2"/>
    <w:rsid w:val="00AD617E"/>
    <w:rsid w:val="00AD6235"/>
    <w:rsid w:val="00AD637A"/>
    <w:rsid w:val="00AD66DD"/>
    <w:rsid w:val="00AD67D7"/>
    <w:rsid w:val="00AD684A"/>
    <w:rsid w:val="00AD68B1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4CB"/>
    <w:rsid w:val="00AE0692"/>
    <w:rsid w:val="00AE069A"/>
    <w:rsid w:val="00AE0D3A"/>
    <w:rsid w:val="00AE1096"/>
    <w:rsid w:val="00AE142D"/>
    <w:rsid w:val="00AE14CC"/>
    <w:rsid w:val="00AE1547"/>
    <w:rsid w:val="00AE1A30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6C9"/>
    <w:rsid w:val="00AE59D5"/>
    <w:rsid w:val="00AE5B95"/>
    <w:rsid w:val="00AE5D0C"/>
    <w:rsid w:val="00AE5E76"/>
    <w:rsid w:val="00AE635F"/>
    <w:rsid w:val="00AE6400"/>
    <w:rsid w:val="00AE69D2"/>
    <w:rsid w:val="00AE6B27"/>
    <w:rsid w:val="00AE6DE4"/>
    <w:rsid w:val="00AE6E3B"/>
    <w:rsid w:val="00AE72A9"/>
    <w:rsid w:val="00AE74B6"/>
    <w:rsid w:val="00AE7519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13B"/>
    <w:rsid w:val="00AF13FE"/>
    <w:rsid w:val="00AF156C"/>
    <w:rsid w:val="00AF15FD"/>
    <w:rsid w:val="00AF1656"/>
    <w:rsid w:val="00AF16F1"/>
    <w:rsid w:val="00AF18A8"/>
    <w:rsid w:val="00AF19CD"/>
    <w:rsid w:val="00AF1C1B"/>
    <w:rsid w:val="00AF1CFC"/>
    <w:rsid w:val="00AF1D10"/>
    <w:rsid w:val="00AF1DC7"/>
    <w:rsid w:val="00AF1F52"/>
    <w:rsid w:val="00AF21C1"/>
    <w:rsid w:val="00AF2350"/>
    <w:rsid w:val="00AF2AA9"/>
    <w:rsid w:val="00AF2ACA"/>
    <w:rsid w:val="00AF2BD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986"/>
    <w:rsid w:val="00AF5B3E"/>
    <w:rsid w:val="00AF5CAD"/>
    <w:rsid w:val="00AF626C"/>
    <w:rsid w:val="00AF68D2"/>
    <w:rsid w:val="00AF6A4C"/>
    <w:rsid w:val="00AF6A9F"/>
    <w:rsid w:val="00AF6C94"/>
    <w:rsid w:val="00AF6DF3"/>
    <w:rsid w:val="00AF7511"/>
    <w:rsid w:val="00AF756C"/>
    <w:rsid w:val="00AF7637"/>
    <w:rsid w:val="00AF7A4C"/>
    <w:rsid w:val="00AF7B81"/>
    <w:rsid w:val="00B0015B"/>
    <w:rsid w:val="00B001C0"/>
    <w:rsid w:val="00B004BA"/>
    <w:rsid w:val="00B00819"/>
    <w:rsid w:val="00B00830"/>
    <w:rsid w:val="00B00B46"/>
    <w:rsid w:val="00B00C10"/>
    <w:rsid w:val="00B01252"/>
    <w:rsid w:val="00B01275"/>
    <w:rsid w:val="00B01BC5"/>
    <w:rsid w:val="00B01BFF"/>
    <w:rsid w:val="00B023C1"/>
    <w:rsid w:val="00B023FF"/>
    <w:rsid w:val="00B02485"/>
    <w:rsid w:val="00B02685"/>
    <w:rsid w:val="00B027C2"/>
    <w:rsid w:val="00B028C0"/>
    <w:rsid w:val="00B02C93"/>
    <w:rsid w:val="00B02EE6"/>
    <w:rsid w:val="00B02F58"/>
    <w:rsid w:val="00B0309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26A"/>
    <w:rsid w:val="00B0448C"/>
    <w:rsid w:val="00B045D4"/>
    <w:rsid w:val="00B04737"/>
    <w:rsid w:val="00B049C7"/>
    <w:rsid w:val="00B04B8D"/>
    <w:rsid w:val="00B04D61"/>
    <w:rsid w:val="00B04DF4"/>
    <w:rsid w:val="00B050D0"/>
    <w:rsid w:val="00B05121"/>
    <w:rsid w:val="00B05399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88B"/>
    <w:rsid w:val="00B128A0"/>
    <w:rsid w:val="00B129F9"/>
    <w:rsid w:val="00B12ACA"/>
    <w:rsid w:val="00B12B37"/>
    <w:rsid w:val="00B12B65"/>
    <w:rsid w:val="00B12D49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5B9"/>
    <w:rsid w:val="00B1567B"/>
    <w:rsid w:val="00B15B5B"/>
    <w:rsid w:val="00B15E3E"/>
    <w:rsid w:val="00B15E6A"/>
    <w:rsid w:val="00B162B8"/>
    <w:rsid w:val="00B16507"/>
    <w:rsid w:val="00B16676"/>
    <w:rsid w:val="00B16739"/>
    <w:rsid w:val="00B16849"/>
    <w:rsid w:val="00B168B0"/>
    <w:rsid w:val="00B16961"/>
    <w:rsid w:val="00B16970"/>
    <w:rsid w:val="00B16AAC"/>
    <w:rsid w:val="00B16B0A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817"/>
    <w:rsid w:val="00B20827"/>
    <w:rsid w:val="00B20D35"/>
    <w:rsid w:val="00B2104A"/>
    <w:rsid w:val="00B210CC"/>
    <w:rsid w:val="00B2170C"/>
    <w:rsid w:val="00B21727"/>
    <w:rsid w:val="00B217C7"/>
    <w:rsid w:val="00B21A7E"/>
    <w:rsid w:val="00B21AFB"/>
    <w:rsid w:val="00B21B55"/>
    <w:rsid w:val="00B21B80"/>
    <w:rsid w:val="00B21BAB"/>
    <w:rsid w:val="00B21F58"/>
    <w:rsid w:val="00B21F7B"/>
    <w:rsid w:val="00B21FF9"/>
    <w:rsid w:val="00B22074"/>
    <w:rsid w:val="00B220D8"/>
    <w:rsid w:val="00B22403"/>
    <w:rsid w:val="00B224ED"/>
    <w:rsid w:val="00B22539"/>
    <w:rsid w:val="00B225DA"/>
    <w:rsid w:val="00B227A8"/>
    <w:rsid w:val="00B22AF6"/>
    <w:rsid w:val="00B22F81"/>
    <w:rsid w:val="00B231A2"/>
    <w:rsid w:val="00B23645"/>
    <w:rsid w:val="00B236EC"/>
    <w:rsid w:val="00B2384D"/>
    <w:rsid w:val="00B23A4A"/>
    <w:rsid w:val="00B23C93"/>
    <w:rsid w:val="00B24049"/>
    <w:rsid w:val="00B2404C"/>
    <w:rsid w:val="00B24260"/>
    <w:rsid w:val="00B24507"/>
    <w:rsid w:val="00B246E4"/>
    <w:rsid w:val="00B247EC"/>
    <w:rsid w:val="00B248D9"/>
    <w:rsid w:val="00B24A34"/>
    <w:rsid w:val="00B24AE0"/>
    <w:rsid w:val="00B24CB9"/>
    <w:rsid w:val="00B24D76"/>
    <w:rsid w:val="00B24DDA"/>
    <w:rsid w:val="00B24E81"/>
    <w:rsid w:val="00B25316"/>
    <w:rsid w:val="00B254F1"/>
    <w:rsid w:val="00B256A3"/>
    <w:rsid w:val="00B25B9D"/>
    <w:rsid w:val="00B25DD5"/>
    <w:rsid w:val="00B2688D"/>
    <w:rsid w:val="00B26933"/>
    <w:rsid w:val="00B26B0B"/>
    <w:rsid w:val="00B26B3B"/>
    <w:rsid w:val="00B270DF"/>
    <w:rsid w:val="00B273DA"/>
    <w:rsid w:val="00B275E3"/>
    <w:rsid w:val="00B27B16"/>
    <w:rsid w:val="00B27C97"/>
    <w:rsid w:val="00B27D95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432"/>
    <w:rsid w:val="00B31528"/>
    <w:rsid w:val="00B3157B"/>
    <w:rsid w:val="00B31939"/>
    <w:rsid w:val="00B31979"/>
    <w:rsid w:val="00B31A84"/>
    <w:rsid w:val="00B31AE7"/>
    <w:rsid w:val="00B31C21"/>
    <w:rsid w:val="00B3234B"/>
    <w:rsid w:val="00B32533"/>
    <w:rsid w:val="00B32B96"/>
    <w:rsid w:val="00B32E3B"/>
    <w:rsid w:val="00B33051"/>
    <w:rsid w:val="00B332C8"/>
    <w:rsid w:val="00B3336D"/>
    <w:rsid w:val="00B336FA"/>
    <w:rsid w:val="00B3384A"/>
    <w:rsid w:val="00B33972"/>
    <w:rsid w:val="00B33975"/>
    <w:rsid w:val="00B342CF"/>
    <w:rsid w:val="00B3458B"/>
    <w:rsid w:val="00B34807"/>
    <w:rsid w:val="00B34AD5"/>
    <w:rsid w:val="00B34B69"/>
    <w:rsid w:val="00B34C74"/>
    <w:rsid w:val="00B34DCB"/>
    <w:rsid w:val="00B34DCF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E5"/>
    <w:rsid w:val="00B35896"/>
    <w:rsid w:val="00B35B80"/>
    <w:rsid w:val="00B35E29"/>
    <w:rsid w:val="00B35E62"/>
    <w:rsid w:val="00B36107"/>
    <w:rsid w:val="00B363A0"/>
    <w:rsid w:val="00B3663C"/>
    <w:rsid w:val="00B366F0"/>
    <w:rsid w:val="00B3692F"/>
    <w:rsid w:val="00B36AF9"/>
    <w:rsid w:val="00B36D2D"/>
    <w:rsid w:val="00B36E03"/>
    <w:rsid w:val="00B36E4A"/>
    <w:rsid w:val="00B36FC3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278"/>
    <w:rsid w:val="00B43344"/>
    <w:rsid w:val="00B435F4"/>
    <w:rsid w:val="00B4370A"/>
    <w:rsid w:val="00B43722"/>
    <w:rsid w:val="00B4387D"/>
    <w:rsid w:val="00B4389C"/>
    <w:rsid w:val="00B43BDD"/>
    <w:rsid w:val="00B43DDB"/>
    <w:rsid w:val="00B43E4F"/>
    <w:rsid w:val="00B43E80"/>
    <w:rsid w:val="00B43E99"/>
    <w:rsid w:val="00B44099"/>
    <w:rsid w:val="00B441CB"/>
    <w:rsid w:val="00B441FC"/>
    <w:rsid w:val="00B44260"/>
    <w:rsid w:val="00B44670"/>
    <w:rsid w:val="00B446C3"/>
    <w:rsid w:val="00B44A4A"/>
    <w:rsid w:val="00B44C07"/>
    <w:rsid w:val="00B44E1E"/>
    <w:rsid w:val="00B44E28"/>
    <w:rsid w:val="00B44E9C"/>
    <w:rsid w:val="00B44FB2"/>
    <w:rsid w:val="00B4502A"/>
    <w:rsid w:val="00B4557D"/>
    <w:rsid w:val="00B45773"/>
    <w:rsid w:val="00B45A18"/>
    <w:rsid w:val="00B45A80"/>
    <w:rsid w:val="00B45B67"/>
    <w:rsid w:val="00B45C99"/>
    <w:rsid w:val="00B45D3E"/>
    <w:rsid w:val="00B45DFC"/>
    <w:rsid w:val="00B460D7"/>
    <w:rsid w:val="00B462B7"/>
    <w:rsid w:val="00B463DF"/>
    <w:rsid w:val="00B4646F"/>
    <w:rsid w:val="00B46605"/>
    <w:rsid w:val="00B4695C"/>
    <w:rsid w:val="00B46A52"/>
    <w:rsid w:val="00B46F82"/>
    <w:rsid w:val="00B473AB"/>
    <w:rsid w:val="00B475E6"/>
    <w:rsid w:val="00B47890"/>
    <w:rsid w:val="00B478A8"/>
    <w:rsid w:val="00B479EE"/>
    <w:rsid w:val="00B47C4D"/>
    <w:rsid w:val="00B50003"/>
    <w:rsid w:val="00B50040"/>
    <w:rsid w:val="00B50776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2207"/>
    <w:rsid w:val="00B52A56"/>
    <w:rsid w:val="00B52C4D"/>
    <w:rsid w:val="00B52C52"/>
    <w:rsid w:val="00B52E12"/>
    <w:rsid w:val="00B532FE"/>
    <w:rsid w:val="00B533F0"/>
    <w:rsid w:val="00B53453"/>
    <w:rsid w:val="00B53456"/>
    <w:rsid w:val="00B53499"/>
    <w:rsid w:val="00B53518"/>
    <w:rsid w:val="00B539B3"/>
    <w:rsid w:val="00B539B6"/>
    <w:rsid w:val="00B53A64"/>
    <w:rsid w:val="00B53C48"/>
    <w:rsid w:val="00B53E01"/>
    <w:rsid w:val="00B53EDA"/>
    <w:rsid w:val="00B53EF2"/>
    <w:rsid w:val="00B53F07"/>
    <w:rsid w:val="00B53F93"/>
    <w:rsid w:val="00B53FE3"/>
    <w:rsid w:val="00B541FD"/>
    <w:rsid w:val="00B54323"/>
    <w:rsid w:val="00B544D2"/>
    <w:rsid w:val="00B5451F"/>
    <w:rsid w:val="00B54654"/>
    <w:rsid w:val="00B5478A"/>
    <w:rsid w:val="00B54D03"/>
    <w:rsid w:val="00B54F32"/>
    <w:rsid w:val="00B54FCF"/>
    <w:rsid w:val="00B5519A"/>
    <w:rsid w:val="00B55287"/>
    <w:rsid w:val="00B55354"/>
    <w:rsid w:val="00B553EF"/>
    <w:rsid w:val="00B555BB"/>
    <w:rsid w:val="00B557BD"/>
    <w:rsid w:val="00B55E0D"/>
    <w:rsid w:val="00B55F38"/>
    <w:rsid w:val="00B561B0"/>
    <w:rsid w:val="00B564DF"/>
    <w:rsid w:val="00B56B62"/>
    <w:rsid w:val="00B56BFC"/>
    <w:rsid w:val="00B56E44"/>
    <w:rsid w:val="00B56E55"/>
    <w:rsid w:val="00B56EED"/>
    <w:rsid w:val="00B570D2"/>
    <w:rsid w:val="00B57173"/>
    <w:rsid w:val="00B573B0"/>
    <w:rsid w:val="00B573B1"/>
    <w:rsid w:val="00B574A9"/>
    <w:rsid w:val="00B576DE"/>
    <w:rsid w:val="00B576FF"/>
    <w:rsid w:val="00B57717"/>
    <w:rsid w:val="00B577B1"/>
    <w:rsid w:val="00B57A39"/>
    <w:rsid w:val="00B57F2A"/>
    <w:rsid w:val="00B600EC"/>
    <w:rsid w:val="00B6011D"/>
    <w:rsid w:val="00B60123"/>
    <w:rsid w:val="00B6013F"/>
    <w:rsid w:val="00B601B5"/>
    <w:rsid w:val="00B6033C"/>
    <w:rsid w:val="00B605B3"/>
    <w:rsid w:val="00B60766"/>
    <w:rsid w:val="00B60C48"/>
    <w:rsid w:val="00B60C58"/>
    <w:rsid w:val="00B60CE8"/>
    <w:rsid w:val="00B60D29"/>
    <w:rsid w:val="00B60F06"/>
    <w:rsid w:val="00B60F96"/>
    <w:rsid w:val="00B61211"/>
    <w:rsid w:val="00B612C2"/>
    <w:rsid w:val="00B613E8"/>
    <w:rsid w:val="00B61500"/>
    <w:rsid w:val="00B61734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3489"/>
    <w:rsid w:val="00B63691"/>
    <w:rsid w:val="00B636A6"/>
    <w:rsid w:val="00B6374B"/>
    <w:rsid w:val="00B63B13"/>
    <w:rsid w:val="00B6442D"/>
    <w:rsid w:val="00B64807"/>
    <w:rsid w:val="00B64CB4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D88"/>
    <w:rsid w:val="00B70E45"/>
    <w:rsid w:val="00B70ED5"/>
    <w:rsid w:val="00B710A0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03C"/>
    <w:rsid w:val="00B72740"/>
    <w:rsid w:val="00B72B4C"/>
    <w:rsid w:val="00B72BDE"/>
    <w:rsid w:val="00B72C38"/>
    <w:rsid w:val="00B72D46"/>
    <w:rsid w:val="00B7305A"/>
    <w:rsid w:val="00B735E9"/>
    <w:rsid w:val="00B73717"/>
    <w:rsid w:val="00B73773"/>
    <w:rsid w:val="00B73B9B"/>
    <w:rsid w:val="00B73C9D"/>
    <w:rsid w:val="00B73EA3"/>
    <w:rsid w:val="00B73ECC"/>
    <w:rsid w:val="00B73ED7"/>
    <w:rsid w:val="00B73EFA"/>
    <w:rsid w:val="00B73FEE"/>
    <w:rsid w:val="00B7445C"/>
    <w:rsid w:val="00B74E3D"/>
    <w:rsid w:val="00B750CD"/>
    <w:rsid w:val="00B7536B"/>
    <w:rsid w:val="00B75ED7"/>
    <w:rsid w:val="00B75F7E"/>
    <w:rsid w:val="00B7626A"/>
    <w:rsid w:val="00B7653B"/>
    <w:rsid w:val="00B766E1"/>
    <w:rsid w:val="00B7675C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2F7"/>
    <w:rsid w:val="00B803DD"/>
    <w:rsid w:val="00B80775"/>
    <w:rsid w:val="00B8077E"/>
    <w:rsid w:val="00B80873"/>
    <w:rsid w:val="00B808CF"/>
    <w:rsid w:val="00B8094A"/>
    <w:rsid w:val="00B80C3C"/>
    <w:rsid w:val="00B80C60"/>
    <w:rsid w:val="00B80CB1"/>
    <w:rsid w:val="00B80F7E"/>
    <w:rsid w:val="00B81041"/>
    <w:rsid w:val="00B81116"/>
    <w:rsid w:val="00B81134"/>
    <w:rsid w:val="00B811BD"/>
    <w:rsid w:val="00B812AF"/>
    <w:rsid w:val="00B813CF"/>
    <w:rsid w:val="00B81436"/>
    <w:rsid w:val="00B81482"/>
    <w:rsid w:val="00B81538"/>
    <w:rsid w:val="00B8159B"/>
    <w:rsid w:val="00B81BD8"/>
    <w:rsid w:val="00B81E61"/>
    <w:rsid w:val="00B81F3F"/>
    <w:rsid w:val="00B81FDE"/>
    <w:rsid w:val="00B8201C"/>
    <w:rsid w:val="00B82042"/>
    <w:rsid w:val="00B82232"/>
    <w:rsid w:val="00B825F1"/>
    <w:rsid w:val="00B827E4"/>
    <w:rsid w:val="00B82899"/>
    <w:rsid w:val="00B8296E"/>
    <w:rsid w:val="00B82A15"/>
    <w:rsid w:val="00B82D7E"/>
    <w:rsid w:val="00B82FB8"/>
    <w:rsid w:val="00B8320A"/>
    <w:rsid w:val="00B8354B"/>
    <w:rsid w:val="00B8363B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4FEA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2C3"/>
    <w:rsid w:val="00B9042A"/>
    <w:rsid w:val="00B90876"/>
    <w:rsid w:val="00B90C9D"/>
    <w:rsid w:val="00B90EC3"/>
    <w:rsid w:val="00B9125A"/>
    <w:rsid w:val="00B914C0"/>
    <w:rsid w:val="00B916BD"/>
    <w:rsid w:val="00B91799"/>
    <w:rsid w:val="00B918B4"/>
    <w:rsid w:val="00B918C2"/>
    <w:rsid w:val="00B9191C"/>
    <w:rsid w:val="00B91AF8"/>
    <w:rsid w:val="00B92050"/>
    <w:rsid w:val="00B92589"/>
    <w:rsid w:val="00B92803"/>
    <w:rsid w:val="00B928B6"/>
    <w:rsid w:val="00B92A79"/>
    <w:rsid w:val="00B92E63"/>
    <w:rsid w:val="00B92FDD"/>
    <w:rsid w:val="00B93181"/>
    <w:rsid w:val="00B9349B"/>
    <w:rsid w:val="00B9355B"/>
    <w:rsid w:val="00B93570"/>
    <w:rsid w:val="00B935D3"/>
    <w:rsid w:val="00B93655"/>
    <w:rsid w:val="00B936EB"/>
    <w:rsid w:val="00B93760"/>
    <w:rsid w:val="00B93974"/>
    <w:rsid w:val="00B93C62"/>
    <w:rsid w:val="00B93CCF"/>
    <w:rsid w:val="00B940D6"/>
    <w:rsid w:val="00B941A2"/>
    <w:rsid w:val="00B9437C"/>
    <w:rsid w:val="00B944BF"/>
    <w:rsid w:val="00B94749"/>
    <w:rsid w:val="00B94753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0F4"/>
    <w:rsid w:val="00BA0960"/>
    <w:rsid w:val="00BA09CA"/>
    <w:rsid w:val="00BA0ACE"/>
    <w:rsid w:val="00BA0D92"/>
    <w:rsid w:val="00BA0F69"/>
    <w:rsid w:val="00BA11FF"/>
    <w:rsid w:val="00BA16FF"/>
    <w:rsid w:val="00BA1C01"/>
    <w:rsid w:val="00BA1E4D"/>
    <w:rsid w:val="00BA1EDA"/>
    <w:rsid w:val="00BA1F24"/>
    <w:rsid w:val="00BA202D"/>
    <w:rsid w:val="00BA20FD"/>
    <w:rsid w:val="00BA2177"/>
    <w:rsid w:val="00BA219D"/>
    <w:rsid w:val="00BA22FE"/>
    <w:rsid w:val="00BA26F6"/>
    <w:rsid w:val="00BA278B"/>
    <w:rsid w:val="00BA285E"/>
    <w:rsid w:val="00BA29B2"/>
    <w:rsid w:val="00BA2A39"/>
    <w:rsid w:val="00BA2F9E"/>
    <w:rsid w:val="00BA3075"/>
    <w:rsid w:val="00BA3296"/>
    <w:rsid w:val="00BA332F"/>
    <w:rsid w:val="00BA3599"/>
    <w:rsid w:val="00BA3694"/>
    <w:rsid w:val="00BA387A"/>
    <w:rsid w:val="00BA4511"/>
    <w:rsid w:val="00BA45E4"/>
    <w:rsid w:val="00BA47D6"/>
    <w:rsid w:val="00BA4C1C"/>
    <w:rsid w:val="00BA4C91"/>
    <w:rsid w:val="00BA4E75"/>
    <w:rsid w:val="00BA4FF9"/>
    <w:rsid w:val="00BA51F6"/>
    <w:rsid w:val="00BA5255"/>
    <w:rsid w:val="00BA5AC5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7153"/>
    <w:rsid w:val="00BA7488"/>
    <w:rsid w:val="00BA7601"/>
    <w:rsid w:val="00BA7D92"/>
    <w:rsid w:val="00BA7DF3"/>
    <w:rsid w:val="00BA7DFD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58"/>
    <w:rsid w:val="00BB3E47"/>
    <w:rsid w:val="00BB3F06"/>
    <w:rsid w:val="00BB3F33"/>
    <w:rsid w:val="00BB3F44"/>
    <w:rsid w:val="00BB422B"/>
    <w:rsid w:val="00BB4234"/>
    <w:rsid w:val="00BB4492"/>
    <w:rsid w:val="00BB44B9"/>
    <w:rsid w:val="00BB4638"/>
    <w:rsid w:val="00BB465D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5E2F"/>
    <w:rsid w:val="00BB5F7E"/>
    <w:rsid w:val="00BB60EF"/>
    <w:rsid w:val="00BB6945"/>
    <w:rsid w:val="00BB6A4D"/>
    <w:rsid w:val="00BB6B26"/>
    <w:rsid w:val="00BB6FE1"/>
    <w:rsid w:val="00BB704B"/>
    <w:rsid w:val="00BB7329"/>
    <w:rsid w:val="00BB74CC"/>
    <w:rsid w:val="00BB756B"/>
    <w:rsid w:val="00BB7586"/>
    <w:rsid w:val="00BB7D65"/>
    <w:rsid w:val="00BB7EA5"/>
    <w:rsid w:val="00BB7EEA"/>
    <w:rsid w:val="00BC0539"/>
    <w:rsid w:val="00BC07B6"/>
    <w:rsid w:val="00BC07BA"/>
    <w:rsid w:val="00BC0866"/>
    <w:rsid w:val="00BC091F"/>
    <w:rsid w:val="00BC0BA0"/>
    <w:rsid w:val="00BC0C75"/>
    <w:rsid w:val="00BC0D46"/>
    <w:rsid w:val="00BC11EA"/>
    <w:rsid w:val="00BC12DE"/>
    <w:rsid w:val="00BC1332"/>
    <w:rsid w:val="00BC145B"/>
    <w:rsid w:val="00BC167C"/>
    <w:rsid w:val="00BC16CB"/>
    <w:rsid w:val="00BC179F"/>
    <w:rsid w:val="00BC1815"/>
    <w:rsid w:val="00BC1A46"/>
    <w:rsid w:val="00BC1C7B"/>
    <w:rsid w:val="00BC1E34"/>
    <w:rsid w:val="00BC2042"/>
    <w:rsid w:val="00BC230D"/>
    <w:rsid w:val="00BC2489"/>
    <w:rsid w:val="00BC2496"/>
    <w:rsid w:val="00BC297B"/>
    <w:rsid w:val="00BC2ED4"/>
    <w:rsid w:val="00BC32C8"/>
    <w:rsid w:val="00BC3438"/>
    <w:rsid w:val="00BC359B"/>
    <w:rsid w:val="00BC35CB"/>
    <w:rsid w:val="00BC3939"/>
    <w:rsid w:val="00BC3AA0"/>
    <w:rsid w:val="00BC3B07"/>
    <w:rsid w:val="00BC3CD2"/>
    <w:rsid w:val="00BC3F18"/>
    <w:rsid w:val="00BC4036"/>
    <w:rsid w:val="00BC4093"/>
    <w:rsid w:val="00BC4266"/>
    <w:rsid w:val="00BC42F4"/>
    <w:rsid w:val="00BC4586"/>
    <w:rsid w:val="00BC4641"/>
    <w:rsid w:val="00BC4693"/>
    <w:rsid w:val="00BC46C4"/>
    <w:rsid w:val="00BC4713"/>
    <w:rsid w:val="00BC49F1"/>
    <w:rsid w:val="00BC4BA0"/>
    <w:rsid w:val="00BC50FC"/>
    <w:rsid w:val="00BC55F6"/>
    <w:rsid w:val="00BC583D"/>
    <w:rsid w:val="00BC58D7"/>
    <w:rsid w:val="00BC5912"/>
    <w:rsid w:val="00BC5D7F"/>
    <w:rsid w:val="00BC5DFA"/>
    <w:rsid w:val="00BC612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2E2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5E6A"/>
    <w:rsid w:val="00BD6478"/>
    <w:rsid w:val="00BD65CD"/>
    <w:rsid w:val="00BD6652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8B"/>
    <w:rsid w:val="00BD77F2"/>
    <w:rsid w:val="00BD7882"/>
    <w:rsid w:val="00BD789B"/>
    <w:rsid w:val="00BD7A88"/>
    <w:rsid w:val="00BD7B4A"/>
    <w:rsid w:val="00BD7BD9"/>
    <w:rsid w:val="00BD7CD7"/>
    <w:rsid w:val="00BD7E21"/>
    <w:rsid w:val="00BD7F49"/>
    <w:rsid w:val="00BE0003"/>
    <w:rsid w:val="00BE0686"/>
    <w:rsid w:val="00BE098D"/>
    <w:rsid w:val="00BE0A44"/>
    <w:rsid w:val="00BE0A6D"/>
    <w:rsid w:val="00BE0B12"/>
    <w:rsid w:val="00BE0B46"/>
    <w:rsid w:val="00BE0CB5"/>
    <w:rsid w:val="00BE0D41"/>
    <w:rsid w:val="00BE107E"/>
    <w:rsid w:val="00BE10F4"/>
    <w:rsid w:val="00BE144C"/>
    <w:rsid w:val="00BE1841"/>
    <w:rsid w:val="00BE1EB4"/>
    <w:rsid w:val="00BE215A"/>
    <w:rsid w:val="00BE25A1"/>
    <w:rsid w:val="00BE2627"/>
    <w:rsid w:val="00BE2A02"/>
    <w:rsid w:val="00BE2BAB"/>
    <w:rsid w:val="00BE2C13"/>
    <w:rsid w:val="00BE2DF4"/>
    <w:rsid w:val="00BE2EBF"/>
    <w:rsid w:val="00BE2F90"/>
    <w:rsid w:val="00BE3013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B0F"/>
    <w:rsid w:val="00BE4CEB"/>
    <w:rsid w:val="00BE4E89"/>
    <w:rsid w:val="00BE4F1B"/>
    <w:rsid w:val="00BE5327"/>
    <w:rsid w:val="00BE534E"/>
    <w:rsid w:val="00BE544C"/>
    <w:rsid w:val="00BE5AD1"/>
    <w:rsid w:val="00BE5C1B"/>
    <w:rsid w:val="00BE5C26"/>
    <w:rsid w:val="00BE5C3B"/>
    <w:rsid w:val="00BE5CA9"/>
    <w:rsid w:val="00BE5EF2"/>
    <w:rsid w:val="00BE5FEB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AA"/>
    <w:rsid w:val="00BE6B70"/>
    <w:rsid w:val="00BE6B9A"/>
    <w:rsid w:val="00BE6F62"/>
    <w:rsid w:val="00BE6FFD"/>
    <w:rsid w:val="00BE7107"/>
    <w:rsid w:val="00BE7188"/>
    <w:rsid w:val="00BE7622"/>
    <w:rsid w:val="00BE7776"/>
    <w:rsid w:val="00BE7A09"/>
    <w:rsid w:val="00BE7AE1"/>
    <w:rsid w:val="00BE7BED"/>
    <w:rsid w:val="00BE7EBC"/>
    <w:rsid w:val="00BF0106"/>
    <w:rsid w:val="00BF01FC"/>
    <w:rsid w:val="00BF0246"/>
    <w:rsid w:val="00BF02E3"/>
    <w:rsid w:val="00BF03C4"/>
    <w:rsid w:val="00BF0422"/>
    <w:rsid w:val="00BF0425"/>
    <w:rsid w:val="00BF0B00"/>
    <w:rsid w:val="00BF0B2E"/>
    <w:rsid w:val="00BF0F77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2B47"/>
    <w:rsid w:val="00BF3027"/>
    <w:rsid w:val="00BF3226"/>
    <w:rsid w:val="00BF343A"/>
    <w:rsid w:val="00BF3795"/>
    <w:rsid w:val="00BF3964"/>
    <w:rsid w:val="00BF3BAB"/>
    <w:rsid w:val="00BF3E1F"/>
    <w:rsid w:val="00BF3EFE"/>
    <w:rsid w:val="00BF3F78"/>
    <w:rsid w:val="00BF40A8"/>
    <w:rsid w:val="00BF4201"/>
    <w:rsid w:val="00BF42F9"/>
    <w:rsid w:val="00BF4489"/>
    <w:rsid w:val="00BF45B1"/>
    <w:rsid w:val="00BF4F5D"/>
    <w:rsid w:val="00BF52FB"/>
    <w:rsid w:val="00BF5461"/>
    <w:rsid w:val="00BF54D0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689"/>
    <w:rsid w:val="00BF6A07"/>
    <w:rsid w:val="00BF6A76"/>
    <w:rsid w:val="00BF6CD5"/>
    <w:rsid w:val="00BF6EA4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68D"/>
    <w:rsid w:val="00C008C4"/>
    <w:rsid w:val="00C00E15"/>
    <w:rsid w:val="00C00EA9"/>
    <w:rsid w:val="00C016B9"/>
    <w:rsid w:val="00C017B0"/>
    <w:rsid w:val="00C01829"/>
    <w:rsid w:val="00C018ED"/>
    <w:rsid w:val="00C0190C"/>
    <w:rsid w:val="00C0197A"/>
    <w:rsid w:val="00C019F0"/>
    <w:rsid w:val="00C01B7F"/>
    <w:rsid w:val="00C01CE1"/>
    <w:rsid w:val="00C01F40"/>
    <w:rsid w:val="00C01FC5"/>
    <w:rsid w:val="00C02335"/>
    <w:rsid w:val="00C02473"/>
    <w:rsid w:val="00C02B0B"/>
    <w:rsid w:val="00C02DA3"/>
    <w:rsid w:val="00C02E40"/>
    <w:rsid w:val="00C02F78"/>
    <w:rsid w:val="00C02FD3"/>
    <w:rsid w:val="00C031C5"/>
    <w:rsid w:val="00C032A3"/>
    <w:rsid w:val="00C032B6"/>
    <w:rsid w:val="00C0367A"/>
    <w:rsid w:val="00C036EB"/>
    <w:rsid w:val="00C037D9"/>
    <w:rsid w:val="00C039BC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F21"/>
    <w:rsid w:val="00C05139"/>
    <w:rsid w:val="00C052CC"/>
    <w:rsid w:val="00C052DA"/>
    <w:rsid w:val="00C05635"/>
    <w:rsid w:val="00C05658"/>
    <w:rsid w:val="00C058DE"/>
    <w:rsid w:val="00C05A37"/>
    <w:rsid w:val="00C05B52"/>
    <w:rsid w:val="00C05EE8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9E"/>
    <w:rsid w:val="00C06FE7"/>
    <w:rsid w:val="00C070BE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7B"/>
    <w:rsid w:val="00C10D91"/>
    <w:rsid w:val="00C10DBE"/>
    <w:rsid w:val="00C10E23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328"/>
    <w:rsid w:val="00C123BE"/>
    <w:rsid w:val="00C1255C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F06"/>
    <w:rsid w:val="00C1401F"/>
    <w:rsid w:val="00C141AB"/>
    <w:rsid w:val="00C14568"/>
    <w:rsid w:val="00C14C0A"/>
    <w:rsid w:val="00C14D77"/>
    <w:rsid w:val="00C14D9E"/>
    <w:rsid w:val="00C14DE9"/>
    <w:rsid w:val="00C14F00"/>
    <w:rsid w:val="00C1506B"/>
    <w:rsid w:val="00C1548A"/>
    <w:rsid w:val="00C156FD"/>
    <w:rsid w:val="00C1586F"/>
    <w:rsid w:val="00C15904"/>
    <w:rsid w:val="00C1598D"/>
    <w:rsid w:val="00C15AB3"/>
    <w:rsid w:val="00C15CC1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62D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E94"/>
    <w:rsid w:val="00C20EA0"/>
    <w:rsid w:val="00C21062"/>
    <w:rsid w:val="00C212E1"/>
    <w:rsid w:val="00C21445"/>
    <w:rsid w:val="00C21524"/>
    <w:rsid w:val="00C21543"/>
    <w:rsid w:val="00C21653"/>
    <w:rsid w:val="00C2185E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E60"/>
    <w:rsid w:val="00C22F2E"/>
    <w:rsid w:val="00C230AA"/>
    <w:rsid w:val="00C23167"/>
    <w:rsid w:val="00C23495"/>
    <w:rsid w:val="00C23583"/>
    <w:rsid w:val="00C23684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334"/>
    <w:rsid w:val="00C24767"/>
    <w:rsid w:val="00C24791"/>
    <w:rsid w:val="00C24AF6"/>
    <w:rsid w:val="00C24B38"/>
    <w:rsid w:val="00C24B46"/>
    <w:rsid w:val="00C24CD4"/>
    <w:rsid w:val="00C24DCA"/>
    <w:rsid w:val="00C24F0B"/>
    <w:rsid w:val="00C24F79"/>
    <w:rsid w:val="00C25142"/>
    <w:rsid w:val="00C252AA"/>
    <w:rsid w:val="00C25379"/>
    <w:rsid w:val="00C25B3E"/>
    <w:rsid w:val="00C25DA1"/>
    <w:rsid w:val="00C25E30"/>
    <w:rsid w:val="00C2601D"/>
    <w:rsid w:val="00C26290"/>
    <w:rsid w:val="00C26297"/>
    <w:rsid w:val="00C26512"/>
    <w:rsid w:val="00C265E5"/>
    <w:rsid w:val="00C266D1"/>
    <w:rsid w:val="00C2697C"/>
    <w:rsid w:val="00C26AC4"/>
    <w:rsid w:val="00C26D47"/>
    <w:rsid w:val="00C271E5"/>
    <w:rsid w:val="00C271F5"/>
    <w:rsid w:val="00C27515"/>
    <w:rsid w:val="00C27650"/>
    <w:rsid w:val="00C279A6"/>
    <w:rsid w:val="00C27BD5"/>
    <w:rsid w:val="00C27EE8"/>
    <w:rsid w:val="00C27F17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516"/>
    <w:rsid w:val="00C3164B"/>
    <w:rsid w:val="00C31813"/>
    <w:rsid w:val="00C3187B"/>
    <w:rsid w:val="00C31C86"/>
    <w:rsid w:val="00C31DA8"/>
    <w:rsid w:val="00C320DA"/>
    <w:rsid w:val="00C3230C"/>
    <w:rsid w:val="00C324DF"/>
    <w:rsid w:val="00C3253A"/>
    <w:rsid w:val="00C32592"/>
    <w:rsid w:val="00C325A2"/>
    <w:rsid w:val="00C328B1"/>
    <w:rsid w:val="00C32AD0"/>
    <w:rsid w:val="00C32BB8"/>
    <w:rsid w:val="00C32C05"/>
    <w:rsid w:val="00C32CE0"/>
    <w:rsid w:val="00C32D86"/>
    <w:rsid w:val="00C32FEE"/>
    <w:rsid w:val="00C3302B"/>
    <w:rsid w:val="00C33067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04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5BE"/>
    <w:rsid w:val="00C365C6"/>
    <w:rsid w:val="00C366B9"/>
    <w:rsid w:val="00C366F1"/>
    <w:rsid w:val="00C36995"/>
    <w:rsid w:val="00C36B9B"/>
    <w:rsid w:val="00C36DAA"/>
    <w:rsid w:val="00C36FDC"/>
    <w:rsid w:val="00C3717C"/>
    <w:rsid w:val="00C371AF"/>
    <w:rsid w:val="00C37293"/>
    <w:rsid w:val="00C373E1"/>
    <w:rsid w:val="00C376C5"/>
    <w:rsid w:val="00C37771"/>
    <w:rsid w:val="00C37AB0"/>
    <w:rsid w:val="00C37B1B"/>
    <w:rsid w:val="00C37B58"/>
    <w:rsid w:val="00C37D05"/>
    <w:rsid w:val="00C37F30"/>
    <w:rsid w:val="00C37FC6"/>
    <w:rsid w:val="00C400F5"/>
    <w:rsid w:val="00C4039A"/>
    <w:rsid w:val="00C4054B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1F48"/>
    <w:rsid w:val="00C42015"/>
    <w:rsid w:val="00C42219"/>
    <w:rsid w:val="00C4221B"/>
    <w:rsid w:val="00C42299"/>
    <w:rsid w:val="00C423BF"/>
    <w:rsid w:val="00C426BE"/>
    <w:rsid w:val="00C42788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B75"/>
    <w:rsid w:val="00C43C4F"/>
    <w:rsid w:val="00C443EA"/>
    <w:rsid w:val="00C447AA"/>
    <w:rsid w:val="00C447F3"/>
    <w:rsid w:val="00C448B2"/>
    <w:rsid w:val="00C44C78"/>
    <w:rsid w:val="00C44DF1"/>
    <w:rsid w:val="00C44E3B"/>
    <w:rsid w:val="00C44E6F"/>
    <w:rsid w:val="00C44F22"/>
    <w:rsid w:val="00C454C0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599"/>
    <w:rsid w:val="00C4661C"/>
    <w:rsid w:val="00C46825"/>
    <w:rsid w:val="00C46A2D"/>
    <w:rsid w:val="00C46B38"/>
    <w:rsid w:val="00C46B9C"/>
    <w:rsid w:val="00C47055"/>
    <w:rsid w:val="00C472AA"/>
    <w:rsid w:val="00C477C5"/>
    <w:rsid w:val="00C478E3"/>
    <w:rsid w:val="00C478FE"/>
    <w:rsid w:val="00C4795A"/>
    <w:rsid w:val="00C47ACF"/>
    <w:rsid w:val="00C47C76"/>
    <w:rsid w:val="00C47CD3"/>
    <w:rsid w:val="00C47D09"/>
    <w:rsid w:val="00C47D28"/>
    <w:rsid w:val="00C47DB7"/>
    <w:rsid w:val="00C47EA7"/>
    <w:rsid w:val="00C50423"/>
    <w:rsid w:val="00C5066C"/>
    <w:rsid w:val="00C506AC"/>
    <w:rsid w:val="00C50705"/>
    <w:rsid w:val="00C50864"/>
    <w:rsid w:val="00C50876"/>
    <w:rsid w:val="00C509E7"/>
    <w:rsid w:val="00C50ABD"/>
    <w:rsid w:val="00C50C54"/>
    <w:rsid w:val="00C50CB1"/>
    <w:rsid w:val="00C50D57"/>
    <w:rsid w:val="00C510D3"/>
    <w:rsid w:val="00C51361"/>
    <w:rsid w:val="00C518B0"/>
    <w:rsid w:val="00C51AFE"/>
    <w:rsid w:val="00C51CC8"/>
    <w:rsid w:val="00C52062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632"/>
    <w:rsid w:val="00C54807"/>
    <w:rsid w:val="00C54979"/>
    <w:rsid w:val="00C54ADF"/>
    <w:rsid w:val="00C54B72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A81"/>
    <w:rsid w:val="00C56F78"/>
    <w:rsid w:val="00C57314"/>
    <w:rsid w:val="00C57514"/>
    <w:rsid w:val="00C576EE"/>
    <w:rsid w:val="00C57724"/>
    <w:rsid w:val="00C57756"/>
    <w:rsid w:val="00C57817"/>
    <w:rsid w:val="00C57836"/>
    <w:rsid w:val="00C5785E"/>
    <w:rsid w:val="00C57BDB"/>
    <w:rsid w:val="00C57E1B"/>
    <w:rsid w:val="00C57EF2"/>
    <w:rsid w:val="00C57F74"/>
    <w:rsid w:val="00C600DD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D76"/>
    <w:rsid w:val="00C61E39"/>
    <w:rsid w:val="00C61ED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680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49F"/>
    <w:rsid w:val="00C65575"/>
    <w:rsid w:val="00C65903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41C"/>
    <w:rsid w:val="00C66729"/>
    <w:rsid w:val="00C66770"/>
    <w:rsid w:val="00C66777"/>
    <w:rsid w:val="00C66AE8"/>
    <w:rsid w:val="00C66C52"/>
    <w:rsid w:val="00C67108"/>
    <w:rsid w:val="00C67117"/>
    <w:rsid w:val="00C675C6"/>
    <w:rsid w:val="00C675E2"/>
    <w:rsid w:val="00C675EC"/>
    <w:rsid w:val="00C676A2"/>
    <w:rsid w:val="00C67823"/>
    <w:rsid w:val="00C67BE8"/>
    <w:rsid w:val="00C67D74"/>
    <w:rsid w:val="00C67DD4"/>
    <w:rsid w:val="00C67F30"/>
    <w:rsid w:val="00C70387"/>
    <w:rsid w:val="00C705CB"/>
    <w:rsid w:val="00C706AF"/>
    <w:rsid w:val="00C707C1"/>
    <w:rsid w:val="00C708C9"/>
    <w:rsid w:val="00C70B6B"/>
    <w:rsid w:val="00C70C32"/>
    <w:rsid w:val="00C70E44"/>
    <w:rsid w:val="00C70F7B"/>
    <w:rsid w:val="00C71009"/>
    <w:rsid w:val="00C710B1"/>
    <w:rsid w:val="00C7129F"/>
    <w:rsid w:val="00C71371"/>
    <w:rsid w:val="00C717A8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D22"/>
    <w:rsid w:val="00C72F79"/>
    <w:rsid w:val="00C73316"/>
    <w:rsid w:val="00C73400"/>
    <w:rsid w:val="00C73454"/>
    <w:rsid w:val="00C7373B"/>
    <w:rsid w:val="00C73B19"/>
    <w:rsid w:val="00C7402E"/>
    <w:rsid w:val="00C74326"/>
    <w:rsid w:val="00C74375"/>
    <w:rsid w:val="00C7463E"/>
    <w:rsid w:val="00C7481E"/>
    <w:rsid w:val="00C7482B"/>
    <w:rsid w:val="00C748EE"/>
    <w:rsid w:val="00C7492B"/>
    <w:rsid w:val="00C74EAA"/>
    <w:rsid w:val="00C74ED9"/>
    <w:rsid w:val="00C75416"/>
    <w:rsid w:val="00C754F3"/>
    <w:rsid w:val="00C7570F"/>
    <w:rsid w:val="00C75E2F"/>
    <w:rsid w:val="00C7627D"/>
    <w:rsid w:val="00C762B6"/>
    <w:rsid w:val="00C7640C"/>
    <w:rsid w:val="00C76648"/>
    <w:rsid w:val="00C76740"/>
    <w:rsid w:val="00C7697F"/>
    <w:rsid w:val="00C76A63"/>
    <w:rsid w:val="00C76B4B"/>
    <w:rsid w:val="00C76BAF"/>
    <w:rsid w:val="00C76BBD"/>
    <w:rsid w:val="00C76BBF"/>
    <w:rsid w:val="00C76C56"/>
    <w:rsid w:val="00C76D37"/>
    <w:rsid w:val="00C76F9A"/>
    <w:rsid w:val="00C7742B"/>
    <w:rsid w:val="00C7777E"/>
    <w:rsid w:val="00C777F7"/>
    <w:rsid w:val="00C77A4D"/>
    <w:rsid w:val="00C77EE1"/>
    <w:rsid w:val="00C77F0C"/>
    <w:rsid w:val="00C805B9"/>
    <w:rsid w:val="00C806C2"/>
    <w:rsid w:val="00C80B6F"/>
    <w:rsid w:val="00C8158D"/>
    <w:rsid w:val="00C81A77"/>
    <w:rsid w:val="00C81B8A"/>
    <w:rsid w:val="00C81D11"/>
    <w:rsid w:val="00C81D71"/>
    <w:rsid w:val="00C81DFD"/>
    <w:rsid w:val="00C81E79"/>
    <w:rsid w:val="00C827EC"/>
    <w:rsid w:val="00C8291F"/>
    <w:rsid w:val="00C829B1"/>
    <w:rsid w:val="00C82B7F"/>
    <w:rsid w:val="00C830BD"/>
    <w:rsid w:val="00C830CD"/>
    <w:rsid w:val="00C83107"/>
    <w:rsid w:val="00C833D0"/>
    <w:rsid w:val="00C835DD"/>
    <w:rsid w:val="00C839F2"/>
    <w:rsid w:val="00C83B7C"/>
    <w:rsid w:val="00C83E8F"/>
    <w:rsid w:val="00C83EFD"/>
    <w:rsid w:val="00C83F08"/>
    <w:rsid w:val="00C8427D"/>
    <w:rsid w:val="00C844FC"/>
    <w:rsid w:val="00C8465E"/>
    <w:rsid w:val="00C84840"/>
    <w:rsid w:val="00C84BD7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5E1"/>
    <w:rsid w:val="00C867D5"/>
    <w:rsid w:val="00C868D4"/>
    <w:rsid w:val="00C8693D"/>
    <w:rsid w:val="00C86C07"/>
    <w:rsid w:val="00C86CCD"/>
    <w:rsid w:val="00C86E6F"/>
    <w:rsid w:val="00C86F73"/>
    <w:rsid w:val="00C87170"/>
    <w:rsid w:val="00C87200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051"/>
    <w:rsid w:val="00C924E9"/>
    <w:rsid w:val="00C9255A"/>
    <w:rsid w:val="00C9258E"/>
    <w:rsid w:val="00C92627"/>
    <w:rsid w:val="00C926BB"/>
    <w:rsid w:val="00C92749"/>
    <w:rsid w:val="00C92A2F"/>
    <w:rsid w:val="00C92A56"/>
    <w:rsid w:val="00C92AA2"/>
    <w:rsid w:val="00C92B40"/>
    <w:rsid w:val="00C92C48"/>
    <w:rsid w:val="00C92C6C"/>
    <w:rsid w:val="00C92D45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53D"/>
    <w:rsid w:val="00CA07B3"/>
    <w:rsid w:val="00CA0C6B"/>
    <w:rsid w:val="00CA0D07"/>
    <w:rsid w:val="00CA171B"/>
    <w:rsid w:val="00CA1BCF"/>
    <w:rsid w:val="00CA1C29"/>
    <w:rsid w:val="00CA1C49"/>
    <w:rsid w:val="00CA1CB1"/>
    <w:rsid w:val="00CA1CD9"/>
    <w:rsid w:val="00CA1D93"/>
    <w:rsid w:val="00CA1F03"/>
    <w:rsid w:val="00CA20F5"/>
    <w:rsid w:val="00CA260A"/>
    <w:rsid w:val="00CA2687"/>
    <w:rsid w:val="00CA26E0"/>
    <w:rsid w:val="00CA2B6F"/>
    <w:rsid w:val="00CA2D6D"/>
    <w:rsid w:val="00CA2E87"/>
    <w:rsid w:val="00CA3057"/>
    <w:rsid w:val="00CA334D"/>
    <w:rsid w:val="00CA3961"/>
    <w:rsid w:val="00CA3C0C"/>
    <w:rsid w:val="00CA423B"/>
    <w:rsid w:val="00CA43B2"/>
    <w:rsid w:val="00CA4D8C"/>
    <w:rsid w:val="00CA5193"/>
    <w:rsid w:val="00CA5693"/>
    <w:rsid w:val="00CA57E2"/>
    <w:rsid w:val="00CA5AC0"/>
    <w:rsid w:val="00CA5DB1"/>
    <w:rsid w:val="00CA5ED9"/>
    <w:rsid w:val="00CA60CE"/>
    <w:rsid w:val="00CA61D6"/>
    <w:rsid w:val="00CA67AF"/>
    <w:rsid w:val="00CA6964"/>
    <w:rsid w:val="00CA6D0F"/>
    <w:rsid w:val="00CA6FA4"/>
    <w:rsid w:val="00CA6FC5"/>
    <w:rsid w:val="00CA7227"/>
    <w:rsid w:val="00CA78B0"/>
    <w:rsid w:val="00CA7ABA"/>
    <w:rsid w:val="00CA7AE3"/>
    <w:rsid w:val="00CA7FEC"/>
    <w:rsid w:val="00CB0402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913"/>
    <w:rsid w:val="00CB1920"/>
    <w:rsid w:val="00CB19BC"/>
    <w:rsid w:val="00CB1AEB"/>
    <w:rsid w:val="00CB1B9F"/>
    <w:rsid w:val="00CB1C37"/>
    <w:rsid w:val="00CB1F63"/>
    <w:rsid w:val="00CB24AB"/>
    <w:rsid w:val="00CB26B8"/>
    <w:rsid w:val="00CB29ED"/>
    <w:rsid w:val="00CB2A15"/>
    <w:rsid w:val="00CB2D67"/>
    <w:rsid w:val="00CB2F23"/>
    <w:rsid w:val="00CB2F3A"/>
    <w:rsid w:val="00CB2FDD"/>
    <w:rsid w:val="00CB33AF"/>
    <w:rsid w:val="00CB3472"/>
    <w:rsid w:val="00CB35CA"/>
    <w:rsid w:val="00CB370B"/>
    <w:rsid w:val="00CB387B"/>
    <w:rsid w:val="00CB3B24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725"/>
    <w:rsid w:val="00CB573D"/>
    <w:rsid w:val="00CB576F"/>
    <w:rsid w:val="00CB587B"/>
    <w:rsid w:val="00CB5EC8"/>
    <w:rsid w:val="00CB6119"/>
    <w:rsid w:val="00CB6320"/>
    <w:rsid w:val="00CB64C9"/>
    <w:rsid w:val="00CB6692"/>
    <w:rsid w:val="00CB676D"/>
    <w:rsid w:val="00CB6986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A44"/>
    <w:rsid w:val="00CB7BD1"/>
    <w:rsid w:val="00CB7CF4"/>
    <w:rsid w:val="00CB7DFA"/>
    <w:rsid w:val="00CB7E7B"/>
    <w:rsid w:val="00CC0431"/>
    <w:rsid w:val="00CC04EF"/>
    <w:rsid w:val="00CC0724"/>
    <w:rsid w:val="00CC0816"/>
    <w:rsid w:val="00CC097C"/>
    <w:rsid w:val="00CC09AD"/>
    <w:rsid w:val="00CC0A21"/>
    <w:rsid w:val="00CC0A30"/>
    <w:rsid w:val="00CC0C1A"/>
    <w:rsid w:val="00CC0C95"/>
    <w:rsid w:val="00CC0E1E"/>
    <w:rsid w:val="00CC0FA2"/>
    <w:rsid w:val="00CC1024"/>
    <w:rsid w:val="00CC114C"/>
    <w:rsid w:val="00CC127B"/>
    <w:rsid w:val="00CC15C3"/>
    <w:rsid w:val="00CC17B1"/>
    <w:rsid w:val="00CC1858"/>
    <w:rsid w:val="00CC19EB"/>
    <w:rsid w:val="00CC1C01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33"/>
    <w:rsid w:val="00CC394B"/>
    <w:rsid w:val="00CC396A"/>
    <w:rsid w:val="00CC3A55"/>
    <w:rsid w:val="00CC3BAC"/>
    <w:rsid w:val="00CC3D25"/>
    <w:rsid w:val="00CC3E17"/>
    <w:rsid w:val="00CC3F20"/>
    <w:rsid w:val="00CC3F77"/>
    <w:rsid w:val="00CC3FCA"/>
    <w:rsid w:val="00CC4034"/>
    <w:rsid w:val="00CC4100"/>
    <w:rsid w:val="00CC427F"/>
    <w:rsid w:val="00CC42D0"/>
    <w:rsid w:val="00CC43B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6139"/>
    <w:rsid w:val="00CC61DF"/>
    <w:rsid w:val="00CC62E3"/>
    <w:rsid w:val="00CC62E6"/>
    <w:rsid w:val="00CC638C"/>
    <w:rsid w:val="00CC64E6"/>
    <w:rsid w:val="00CC6751"/>
    <w:rsid w:val="00CC6C53"/>
    <w:rsid w:val="00CC6D96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354"/>
    <w:rsid w:val="00CD03EA"/>
    <w:rsid w:val="00CD046F"/>
    <w:rsid w:val="00CD0597"/>
    <w:rsid w:val="00CD0774"/>
    <w:rsid w:val="00CD09B4"/>
    <w:rsid w:val="00CD0D84"/>
    <w:rsid w:val="00CD0E8D"/>
    <w:rsid w:val="00CD0EC6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37A"/>
    <w:rsid w:val="00CD2440"/>
    <w:rsid w:val="00CD2541"/>
    <w:rsid w:val="00CD2682"/>
    <w:rsid w:val="00CD26B3"/>
    <w:rsid w:val="00CD26D6"/>
    <w:rsid w:val="00CD2821"/>
    <w:rsid w:val="00CD2B9D"/>
    <w:rsid w:val="00CD2C79"/>
    <w:rsid w:val="00CD2D9B"/>
    <w:rsid w:val="00CD326E"/>
    <w:rsid w:val="00CD32F9"/>
    <w:rsid w:val="00CD3424"/>
    <w:rsid w:val="00CD344C"/>
    <w:rsid w:val="00CD38B6"/>
    <w:rsid w:val="00CD398B"/>
    <w:rsid w:val="00CD3C34"/>
    <w:rsid w:val="00CD3C69"/>
    <w:rsid w:val="00CD3E72"/>
    <w:rsid w:val="00CD3F1E"/>
    <w:rsid w:val="00CD4022"/>
    <w:rsid w:val="00CD4033"/>
    <w:rsid w:val="00CD410D"/>
    <w:rsid w:val="00CD4160"/>
    <w:rsid w:val="00CD4242"/>
    <w:rsid w:val="00CD4260"/>
    <w:rsid w:val="00CD42A1"/>
    <w:rsid w:val="00CD44F5"/>
    <w:rsid w:val="00CD4564"/>
    <w:rsid w:val="00CD45B6"/>
    <w:rsid w:val="00CD4851"/>
    <w:rsid w:val="00CD4B1F"/>
    <w:rsid w:val="00CD4C94"/>
    <w:rsid w:val="00CD4DD3"/>
    <w:rsid w:val="00CD4EDD"/>
    <w:rsid w:val="00CD4F28"/>
    <w:rsid w:val="00CD4FAB"/>
    <w:rsid w:val="00CD4FDC"/>
    <w:rsid w:val="00CD556B"/>
    <w:rsid w:val="00CD5A32"/>
    <w:rsid w:val="00CD5A61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E61"/>
    <w:rsid w:val="00CD6F78"/>
    <w:rsid w:val="00CD7062"/>
    <w:rsid w:val="00CD7080"/>
    <w:rsid w:val="00CD7552"/>
    <w:rsid w:val="00CD76D2"/>
    <w:rsid w:val="00CD76D6"/>
    <w:rsid w:val="00CD76FB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A3"/>
    <w:rsid w:val="00CE1AC7"/>
    <w:rsid w:val="00CE1B47"/>
    <w:rsid w:val="00CE1C19"/>
    <w:rsid w:val="00CE22EB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0"/>
    <w:rsid w:val="00CE3851"/>
    <w:rsid w:val="00CE39AB"/>
    <w:rsid w:val="00CE3ADE"/>
    <w:rsid w:val="00CE3DFE"/>
    <w:rsid w:val="00CE44AD"/>
    <w:rsid w:val="00CE4606"/>
    <w:rsid w:val="00CE4851"/>
    <w:rsid w:val="00CE491B"/>
    <w:rsid w:val="00CE4962"/>
    <w:rsid w:val="00CE4F73"/>
    <w:rsid w:val="00CE506C"/>
    <w:rsid w:val="00CE50D3"/>
    <w:rsid w:val="00CE5576"/>
    <w:rsid w:val="00CE5849"/>
    <w:rsid w:val="00CE58CB"/>
    <w:rsid w:val="00CE5B6A"/>
    <w:rsid w:val="00CE5BB5"/>
    <w:rsid w:val="00CE5BC4"/>
    <w:rsid w:val="00CE61B2"/>
    <w:rsid w:val="00CE65B9"/>
    <w:rsid w:val="00CE67D2"/>
    <w:rsid w:val="00CE67FA"/>
    <w:rsid w:val="00CE68BD"/>
    <w:rsid w:val="00CE6963"/>
    <w:rsid w:val="00CE69EB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8A7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C9C"/>
    <w:rsid w:val="00CF0D57"/>
    <w:rsid w:val="00CF0D8E"/>
    <w:rsid w:val="00CF0EB2"/>
    <w:rsid w:val="00CF0F56"/>
    <w:rsid w:val="00CF10CC"/>
    <w:rsid w:val="00CF127C"/>
    <w:rsid w:val="00CF1508"/>
    <w:rsid w:val="00CF15B5"/>
    <w:rsid w:val="00CF15C3"/>
    <w:rsid w:val="00CF15D9"/>
    <w:rsid w:val="00CF1735"/>
    <w:rsid w:val="00CF17F1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42D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977"/>
    <w:rsid w:val="00D01C1F"/>
    <w:rsid w:val="00D01DAC"/>
    <w:rsid w:val="00D01E04"/>
    <w:rsid w:val="00D01EBA"/>
    <w:rsid w:val="00D01F65"/>
    <w:rsid w:val="00D01F95"/>
    <w:rsid w:val="00D02008"/>
    <w:rsid w:val="00D02112"/>
    <w:rsid w:val="00D02248"/>
    <w:rsid w:val="00D0238A"/>
    <w:rsid w:val="00D024E3"/>
    <w:rsid w:val="00D02E0A"/>
    <w:rsid w:val="00D02E78"/>
    <w:rsid w:val="00D02FC3"/>
    <w:rsid w:val="00D03228"/>
    <w:rsid w:val="00D032D1"/>
    <w:rsid w:val="00D0386A"/>
    <w:rsid w:val="00D03B1A"/>
    <w:rsid w:val="00D03D79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2D"/>
    <w:rsid w:val="00D06AB6"/>
    <w:rsid w:val="00D06D0E"/>
    <w:rsid w:val="00D06F16"/>
    <w:rsid w:val="00D07274"/>
    <w:rsid w:val="00D076F6"/>
    <w:rsid w:val="00D07713"/>
    <w:rsid w:val="00D077CB"/>
    <w:rsid w:val="00D07829"/>
    <w:rsid w:val="00D07BCC"/>
    <w:rsid w:val="00D07D37"/>
    <w:rsid w:val="00D07D5F"/>
    <w:rsid w:val="00D07FB1"/>
    <w:rsid w:val="00D1059D"/>
    <w:rsid w:val="00D10658"/>
    <w:rsid w:val="00D1079C"/>
    <w:rsid w:val="00D10B73"/>
    <w:rsid w:val="00D10C0A"/>
    <w:rsid w:val="00D10D41"/>
    <w:rsid w:val="00D10DA9"/>
    <w:rsid w:val="00D1100C"/>
    <w:rsid w:val="00D11840"/>
    <w:rsid w:val="00D118EE"/>
    <w:rsid w:val="00D11BD5"/>
    <w:rsid w:val="00D11C64"/>
    <w:rsid w:val="00D11D09"/>
    <w:rsid w:val="00D11D0A"/>
    <w:rsid w:val="00D11DE6"/>
    <w:rsid w:val="00D12017"/>
    <w:rsid w:val="00D1202B"/>
    <w:rsid w:val="00D12030"/>
    <w:rsid w:val="00D1230E"/>
    <w:rsid w:val="00D12343"/>
    <w:rsid w:val="00D12389"/>
    <w:rsid w:val="00D12402"/>
    <w:rsid w:val="00D124FF"/>
    <w:rsid w:val="00D12503"/>
    <w:rsid w:val="00D12635"/>
    <w:rsid w:val="00D126F3"/>
    <w:rsid w:val="00D12822"/>
    <w:rsid w:val="00D128A4"/>
    <w:rsid w:val="00D12B0E"/>
    <w:rsid w:val="00D12C4A"/>
    <w:rsid w:val="00D12CB3"/>
    <w:rsid w:val="00D13134"/>
    <w:rsid w:val="00D13577"/>
    <w:rsid w:val="00D135FE"/>
    <w:rsid w:val="00D138BB"/>
    <w:rsid w:val="00D139B9"/>
    <w:rsid w:val="00D13DE6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264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674"/>
    <w:rsid w:val="00D22714"/>
    <w:rsid w:val="00D2274C"/>
    <w:rsid w:val="00D22757"/>
    <w:rsid w:val="00D227BB"/>
    <w:rsid w:val="00D22977"/>
    <w:rsid w:val="00D22A20"/>
    <w:rsid w:val="00D22FD8"/>
    <w:rsid w:val="00D2304E"/>
    <w:rsid w:val="00D23144"/>
    <w:rsid w:val="00D2335D"/>
    <w:rsid w:val="00D23483"/>
    <w:rsid w:val="00D23581"/>
    <w:rsid w:val="00D23645"/>
    <w:rsid w:val="00D23B89"/>
    <w:rsid w:val="00D23F3D"/>
    <w:rsid w:val="00D23FC8"/>
    <w:rsid w:val="00D2427B"/>
    <w:rsid w:val="00D242E4"/>
    <w:rsid w:val="00D24490"/>
    <w:rsid w:val="00D247C5"/>
    <w:rsid w:val="00D24BC9"/>
    <w:rsid w:val="00D24E22"/>
    <w:rsid w:val="00D25128"/>
    <w:rsid w:val="00D2527E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802"/>
    <w:rsid w:val="00D27F28"/>
    <w:rsid w:val="00D30082"/>
    <w:rsid w:val="00D301C1"/>
    <w:rsid w:val="00D302EF"/>
    <w:rsid w:val="00D304A6"/>
    <w:rsid w:val="00D304FA"/>
    <w:rsid w:val="00D3050D"/>
    <w:rsid w:val="00D3068B"/>
    <w:rsid w:val="00D30A7F"/>
    <w:rsid w:val="00D30A98"/>
    <w:rsid w:val="00D30BFE"/>
    <w:rsid w:val="00D3155F"/>
    <w:rsid w:val="00D31778"/>
    <w:rsid w:val="00D31D81"/>
    <w:rsid w:val="00D31DD6"/>
    <w:rsid w:val="00D323E4"/>
    <w:rsid w:val="00D325DB"/>
    <w:rsid w:val="00D32625"/>
    <w:rsid w:val="00D327E2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65D"/>
    <w:rsid w:val="00D357A4"/>
    <w:rsid w:val="00D35831"/>
    <w:rsid w:val="00D359B6"/>
    <w:rsid w:val="00D35E00"/>
    <w:rsid w:val="00D365B4"/>
    <w:rsid w:val="00D36652"/>
    <w:rsid w:val="00D36771"/>
    <w:rsid w:val="00D3691D"/>
    <w:rsid w:val="00D36D81"/>
    <w:rsid w:val="00D36D9E"/>
    <w:rsid w:val="00D374A3"/>
    <w:rsid w:val="00D3763A"/>
    <w:rsid w:val="00D378E2"/>
    <w:rsid w:val="00D37DB2"/>
    <w:rsid w:val="00D37DD1"/>
    <w:rsid w:val="00D37E4E"/>
    <w:rsid w:val="00D37E8D"/>
    <w:rsid w:val="00D400FC"/>
    <w:rsid w:val="00D404A5"/>
    <w:rsid w:val="00D40B92"/>
    <w:rsid w:val="00D40E1E"/>
    <w:rsid w:val="00D40E4B"/>
    <w:rsid w:val="00D40F44"/>
    <w:rsid w:val="00D41211"/>
    <w:rsid w:val="00D41266"/>
    <w:rsid w:val="00D415B1"/>
    <w:rsid w:val="00D417AB"/>
    <w:rsid w:val="00D4180C"/>
    <w:rsid w:val="00D41BE7"/>
    <w:rsid w:val="00D41C9A"/>
    <w:rsid w:val="00D41D73"/>
    <w:rsid w:val="00D4259A"/>
    <w:rsid w:val="00D42ACC"/>
    <w:rsid w:val="00D42BBE"/>
    <w:rsid w:val="00D42DF7"/>
    <w:rsid w:val="00D42E21"/>
    <w:rsid w:val="00D42F13"/>
    <w:rsid w:val="00D43699"/>
    <w:rsid w:val="00D436AA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7B6"/>
    <w:rsid w:val="00D47809"/>
    <w:rsid w:val="00D47811"/>
    <w:rsid w:val="00D47828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387"/>
    <w:rsid w:val="00D5141A"/>
    <w:rsid w:val="00D5187D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5C72"/>
    <w:rsid w:val="00D55E90"/>
    <w:rsid w:val="00D55F0E"/>
    <w:rsid w:val="00D560EB"/>
    <w:rsid w:val="00D56127"/>
    <w:rsid w:val="00D561E6"/>
    <w:rsid w:val="00D56436"/>
    <w:rsid w:val="00D56676"/>
    <w:rsid w:val="00D56735"/>
    <w:rsid w:val="00D56846"/>
    <w:rsid w:val="00D56939"/>
    <w:rsid w:val="00D5695E"/>
    <w:rsid w:val="00D56E84"/>
    <w:rsid w:val="00D56F1D"/>
    <w:rsid w:val="00D57294"/>
    <w:rsid w:val="00D573BA"/>
    <w:rsid w:val="00D57738"/>
    <w:rsid w:val="00D577DB"/>
    <w:rsid w:val="00D5795D"/>
    <w:rsid w:val="00D57B15"/>
    <w:rsid w:val="00D57CC2"/>
    <w:rsid w:val="00D57E75"/>
    <w:rsid w:val="00D60071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2052"/>
    <w:rsid w:val="00D62128"/>
    <w:rsid w:val="00D621CD"/>
    <w:rsid w:val="00D62418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A6C"/>
    <w:rsid w:val="00D64B6F"/>
    <w:rsid w:val="00D64C64"/>
    <w:rsid w:val="00D64CAE"/>
    <w:rsid w:val="00D64F24"/>
    <w:rsid w:val="00D651E2"/>
    <w:rsid w:val="00D651FD"/>
    <w:rsid w:val="00D653A5"/>
    <w:rsid w:val="00D653F6"/>
    <w:rsid w:val="00D655DE"/>
    <w:rsid w:val="00D6594B"/>
    <w:rsid w:val="00D65F1B"/>
    <w:rsid w:val="00D65F43"/>
    <w:rsid w:val="00D65F7B"/>
    <w:rsid w:val="00D65FCC"/>
    <w:rsid w:val="00D65FE7"/>
    <w:rsid w:val="00D66152"/>
    <w:rsid w:val="00D662EE"/>
    <w:rsid w:val="00D66332"/>
    <w:rsid w:val="00D66549"/>
    <w:rsid w:val="00D6679A"/>
    <w:rsid w:val="00D668FF"/>
    <w:rsid w:val="00D66A9B"/>
    <w:rsid w:val="00D66EB0"/>
    <w:rsid w:val="00D6701E"/>
    <w:rsid w:val="00D67091"/>
    <w:rsid w:val="00D671AB"/>
    <w:rsid w:val="00D67388"/>
    <w:rsid w:val="00D6758C"/>
    <w:rsid w:val="00D6778B"/>
    <w:rsid w:val="00D67AFA"/>
    <w:rsid w:val="00D67E89"/>
    <w:rsid w:val="00D67EDC"/>
    <w:rsid w:val="00D67F18"/>
    <w:rsid w:val="00D67F6E"/>
    <w:rsid w:val="00D7028D"/>
    <w:rsid w:val="00D702ED"/>
    <w:rsid w:val="00D70BE6"/>
    <w:rsid w:val="00D70BF1"/>
    <w:rsid w:val="00D70DE4"/>
    <w:rsid w:val="00D70E21"/>
    <w:rsid w:val="00D70F4E"/>
    <w:rsid w:val="00D710A6"/>
    <w:rsid w:val="00D7112F"/>
    <w:rsid w:val="00D713A2"/>
    <w:rsid w:val="00D71576"/>
    <w:rsid w:val="00D7173E"/>
    <w:rsid w:val="00D71A45"/>
    <w:rsid w:val="00D71D1B"/>
    <w:rsid w:val="00D71D54"/>
    <w:rsid w:val="00D72010"/>
    <w:rsid w:val="00D7222C"/>
    <w:rsid w:val="00D722DC"/>
    <w:rsid w:val="00D7235B"/>
    <w:rsid w:val="00D72362"/>
    <w:rsid w:val="00D72763"/>
    <w:rsid w:val="00D7284F"/>
    <w:rsid w:val="00D728ED"/>
    <w:rsid w:val="00D72928"/>
    <w:rsid w:val="00D72A3E"/>
    <w:rsid w:val="00D72B0D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63"/>
    <w:rsid w:val="00D73CBB"/>
    <w:rsid w:val="00D73FBB"/>
    <w:rsid w:val="00D74071"/>
    <w:rsid w:val="00D74106"/>
    <w:rsid w:val="00D7420E"/>
    <w:rsid w:val="00D74224"/>
    <w:rsid w:val="00D74249"/>
    <w:rsid w:val="00D74302"/>
    <w:rsid w:val="00D743C6"/>
    <w:rsid w:val="00D7483E"/>
    <w:rsid w:val="00D74885"/>
    <w:rsid w:val="00D7494E"/>
    <w:rsid w:val="00D74AB7"/>
    <w:rsid w:val="00D74AC4"/>
    <w:rsid w:val="00D74B36"/>
    <w:rsid w:val="00D74C98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31"/>
    <w:rsid w:val="00D7654B"/>
    <w:rsid w:val="00D765CC"/>
    <w:rsid w:val="00D7680C"/>
    <w:rsid w:val="00D7692C"/>
    <w:rsid w:val="00D76A54"/>
    <w:rsid w:val="00D76C90"/>
    <w:rsid w:val="00D76D19"/>
    <w:rsid w:val="00D77001"/>
    <w:rsid w:val="00D772D9"/>
    <w:rsid w:val="00D77B45"/>
    <w:rsid w:val="00D77C85"/>
    <w:rsid w:val="00D77F74"/>
    <w:rsid w:val="00D80122"/>
    <w:rsid w:val="00D801BD"/>
    <w:rsid w:val="00D802FB"/>
    <w:rsid w:val="00D8048D"/>
    <w:rsid w:val="00D806D0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630"/>
    <w:rsid w:val="00D8274F"/>
    <w:rsid w:val="00D82790"/>
    <w:rsid w:val="00D827AD"/>
    <w:rsid w:val="00D82CB8"/>
    <w:rsid w:val="00D82E95"/>
    <w:rsid w:val="00D83180"/>
    <w:rsid w:val="00D83440"/>
    <w:rsid w:val="00D838B1"/>
    <w:rsid w:val="00D83AFC"/>
    <w:rsid w:val="00D83D3D"/>
    <w:rsid w:val="00D83F6C"/>
    <w:rsid w:val="00D84036"/>
    <w:rsid w:val="00D84068"/>
    <w:rsid w:val="00D8422B"/>
    <w:rsid w:val="00D8430E"/>
    <w:rsid w:val="00D84483"/>
    <w:rsid w:val="00D84536"/>
    <w:rsid w:val="00D845B3"/>
    <w:rsid w:val="00D84805"/>
    <w:rsid w:val="00D849E4"/>
    <w:rsid w:val="00D849FB"/>
    <w:rsid w:val="00D84B17"/>
    <w:rsid w:val="00D84F3C"/>
    <w:rsid w:val="00D85025"/>
    <w:rsid w:val="00D85201"/>
    <w:rsid w:val="00D85499"/>
    <w:rsid w:val="00D85538"/>
    <w:rsid w:val="00D855B4"/>
    <w:rsid w:val="00D85620"/>
    <w:rsid w:val="00D859DB"/>
    <w:rsid w:val="00D859F8"/>
    <w:rsid w:val="00D85B96"/>
    <w:rsid w:val="00D85BE2"/>
    <w:rsid w:val="00D865F2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E48"/>
    <w:rsid w:val="00D90F84"/>
    <w:rsid w:val="00D9164A"/>
    <w:rsid w:val="00D918DC"/>
    <w:rsid w:val="00D91A9F"/>
    <w:rsid w:val="00D91AE0"/>
    <w:rsid w:val="00D91BD6"/>
    <w:rsid w:val="00D91CAD"/>
    <w:rsid w:val="00D91FBD"/>
    <w:rsid w:val="00D9218A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A7E"/>
    <w:rsid w:val="00D94CC3"/>
    <w:rsid w:val="00D94D75"/>
    <w:rsid w:val="00D94DFB"/>
    <w:rsid w:val="00D94F5A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86"/>
    <w:rsid w:val="00D975BE"/>
    <w:rsid w:val="00D9760A"/>
    <w:rsid w:val="00D9773E"/>
    <w:rsid w:val="00D977FF"/>
    <w:rsid w:val="00D97895"/>
    <w:rsid w:val="00D97DE6"/>
    <w:rsid w:val="00D97EDF"/>
    <w:rsid w:val="00D97F29"/>
    <w:rsid w:val="00DA0105"/>
    <w:rsid w:val="00DA0424"/>
    <w:rsid w:val="00DA048C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0DC9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43"/>
    <w:rsid w:val="00DA23CB"/>
    <w:rsid w:val="00DA23D5"/>
    <w:rsid w:val="00DA242A"/>
    <w:rsid w:val="00DA2444"/>
    <w:rsid w:val="00DA278E"/>
    <w:rsid w:val="00DA2E1C"/>
    <w:rsid w:val="00DA2F4B"/>
    <w:rsid w:val="00DA2FCB"/>
    <w:rsid w:val="00DA3041"/>
    <w:rsid w:val="00DA31BC"/>
    <w:rsid w:val="00DA33EB"/>
    <w:rsid w:val="00DA3452"/>
    <w:rsid w:val="00DA3519"/>
    <w:rsid w:val="00DA36E5"/>
    <w:rsid w:val="00DA396C"/>
    <w:rsid w:val="00DA3E96"/>
    <w:rsid w:val="00DA3F74"/>
    <w:rsid w:val="00DA40E7"/>
    <w:rsid w:val="00DA437D"/>
    <w:rsid w:val="00DA45A2"/>
    <w:rsid w:val="00DA48B5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B59"/>
    <w:rsid w:val="00DA5D35"/>
    <w:rsid w:val="00DA6057"/>
    <w:rsid w:val="00DA6202"/>
    <w:rsid w:val="00DA6707"/>
    <w:rsid w:val="00DA689C"/>
    <w:rsid w:val="00DA6A48"/>
    <w:rsid w:val="00DA6A7C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1211"/>
    <w:rsid w:val="00DB1486"/>
    <w:rsid w:val="00DB148E"/>
    <w:rsid w:val="00DB164E"/>
    <w:rsid w:val="00DB16A5"/>
    <w:rsid w:val="00DB174C"/>
    <w:rsid w:val="00DB18D4"/>
    <w:rsid w:val="00DB1B57"/>
    <w:rsid w:val="00DB1D2A"/>
    <w:rsid w:val="00DB1E1D"/>
    <w:rsid w:val="00DB2133"/>
    <w:rsid w:val="00DB22FF"/>
    <w:rsid w:val="00DB2392"/>
    <w:rsid w:val="00DB260C"/>
    <w:rsid w:val="00DB2659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B9A"/>
    <w:rsid w:val="00DB3C6C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A51"/>
    <w:rsid w:val="00DC1AFA"/>
    <w:rsid w:val="00DC2259"/>
    <w:rsid w:val="00DC22A5"/>
    <w:rsid w:val="00DC249D"/>
    <w:rsid w:val="00DC2751"/>
    <w:rsid w:val="00DC281B"/>
    <w:rsid w:val="00DC2A1F"/>
    <w:rsid w:val="00DC2A35"/>
    <w:rsid w:val="00DC2C0E"/>
    <w:rsid w:val="00DC2DC0"/>
    <w:rsid w:val="00DC31F6"/>
    <w:rsid w:val="00DC32F0"/>
    <w:rsid w:val="00DC37B0"/>
    <w:rsid w:val="00DC3A0C"/>
    <w:rsid w:val="00DC3A56"/>
    <w:rsid w:val="00DC3AC5"/>
    <w:rsid w:val="00DC3BD9"/>
    <w:rsid w:val="00DC3D6D"/>
    <w:rsid w:val="00DC3E22"/>
    <w:rsid w:val="00DC3F84"/>
    <w:rsid w:val="00DC4016"/>
    <w:rsid w:val="00DC401C"/>
    <w:rsid w:val="00DC4147"/>
    <w:rsid w:val="00DC435F"/>
    <w:rsid w:val="00DC4426"/>
    <w:rsid w:val="00DC4922"/>
    <w:rsid w:val="00DC4DDA"/>
    <w:rsid w:val="00DC4FE6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F78"/>
    <w:rsid w:val="00DC77B7"/>
    <w:rsid w:val="00DC791B"/>
    <w:rsid w:val="00DC79BD"/>
    <w:rsid w:val="00DC7ACB"/>
    <w:rsid w:val="00DC7E2F"/>
    <w:rsid w:val="00DD01C0"/>
    <w:rsid w:val="00DD0239"/>
    <w:rsid w:val="00DD05A8"/>
    <w:rsid w:val="00DD07DE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CFE"/>
    <w:rsid w:val="00DD1DCD"/>
    <w:rsid w:val="00DD1F26"/>
    <w:rsid w:val="00DD21D9"/>
    <w:rsid w:val="00DD2256"/>
    <w:rsid w:val="00DD231B"/>
    <w:rsid w:val="00DD2346"/>
    <w:rsid w:val="00DD23E8"/>
    <w:rsid w:val="00DD25D4"/>
    <w:rsid w:val="00DD26E3"/>
    <w:rsid w:val="00DD2EAB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1D7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D08"/>
    <w:rsid w:val="00DD5D41"/>
    <w:rsid w:val="00DD5E84"/>
    <w:rsid w:val="00DD60ED"/>
    <w:rsid w:val="00DD6328"/>
    <w:rsid w:val="00DD63F8"/>
    <w:rsid w:val="00DD650D"/>
    <w:rsid w:val="00DD6B57"/>
    <w:rsid w:val="00DD6B84"/>
    <w:rsid w:val="00DD70CA"/>
    <w:rsid w:val="00DD736E"/>
    <w:rsid w:val="00DD754B"/>
    <w:rsid w:val="00DD75D1"/>
    <w:rsid w:val="00DD77BE"/>
    <w:rsid w:val="00DD7924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63C"/>
    <w:rsid w:val="00DE09CB"/>
    <w:rsid w:val="00DE0A9F"/>
    <w:rsid w:val="00DE1239"/>
    <w:rsid w:val="00DE138C"/>
    <w:rsid w:val="00DE1537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13E"/>
    <w:rsid w:val="00DE338D"/>
    <w:rsid w:val="00DE3B39"/>
    <w:rsid w:val="00DE3CDA"/>
    <w:rsid w:val="00DE3F93"/>
    <w:rsid w:val="00DE4128"/>
    <w:rsid w:val="00DE417F"/>
    <w:rsid w:val="00DE41F1"/>
    <w:rsid w:val="00DE4271"/>
    <w:rsid w:val="00DE466E"/>
    <w:rsid w:val="00DE46AA"/>
    <w:rsid w:val="00DE46AE"/>
    <w:rsid w:val="00DE46CA"/>
    <w:rsid w:val="00DE46F5"/>
    <w:rsid w:val="00DE479C"/>
    <w:rsid w:val="00DE48C0"/>
    <w:rsid w:val="00DE4B95"/>
    <w:rsid w:val="00DE4BA2"/>
    <w:rsid w:val="00DE4C23"/>
    <w:rsid w:val="00DE4D94"/>
    <w:rsid w:val="00DE4F44"/>
    <w:rsid w:val="00DE52EB"/>
    <w:rsid w:val="00DE5458"/>
    <w:rsid w:val="00DE566B"/>
    <w:rsid w:val="00DE58F1"/>
    <w:rsid w:val="00DE59F7"/>
    <w:rsid w:val="00DE616A"/>
    <w:rsid w:val="00DE6305"/>
    <w:rsid w:val="00DE671E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7E4"/>
    <w:rsid w:val="00DE787D"/>
    <w:rsid w:val="00DE78A5"/>
    <w:rsid w:val="00DE7C0B"/>
    <w:rsid w:val="00DE7D34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BA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243"/>
    <w:rsid w:val="00DF24AF"/>
    <w:rsid w:val="00DF263F"/>
    <w:rsid w:val="00DF2716"/>
    <w:rsid w:val="00DF2B64"/>
    <w:rsid w:val="00DF2CCF"/>
    <w:rsid w:val="00DF2CDE"/>
    <w:rsid w:val="00DF2FE9"/>
    <w:rsid w:val="00DF337D"/>
    <w:rsid w:val="00DF33C6"/>
    <w:rsid w:val="00DF35F5"/>
    <w:rsid w:val="00DF384B"/>
    <w:rsid w:val="00DF3A43"/>
    <w:rsid w:val="00DF3CC4"/>
    <w:rsid w:val="00DF3E38"/>
    <w:rsid w:val="00DF3EA4"/>
    <w:rsid w:val="00DF4023"/>
    <w:rsid w:val="00DF4514"/>
    <w:rsid w:val="00DF461C"/>
    <w:rsid w:val="00DF48DA"/>
    <w:rsid w:val="00DF495A"/>
    <w:rsid w:val="00DF4AE0"/>
    <w:rsid w:val="00DF524A"/>
    <w:rsid w:val="00DF5665"/>
    <w:rsid w:val="00DF56DD"/>
    <w:rsid w:val="00DF5875"/>
    <w:rsid w:val="00DF5927"/>
    <w:rsid w:val="00DF5D3C"/>
    <w:rsid w:val="00DF6047"/>
    <w:rsid w:val="00DF61A7"/>
    <w:rsid w:val="00DF628F"/>
    <w:rsid w:val="00DF6336"/>
    <w:rsid w:val="00DF638A"/>
    <w:rsid w:val="00DF648A"/>
    <w:rsid w:val="00DF64B0"/>
    <w:rsid w:val="00DF660C"/>
    <w:rsid w:val="00DF68B1"/>
    <w:rsid w:val="00DF6AD6"/>
    <w:rsid w:val="00DF6EB0"/>
    <w:rsid w:val="00DF6FC3"/>
    <w:rsid w:val="00DF7233"/>
    <w:rsid w:val="00DF7309"/>
    <w:rsid w:val="00DF735F"/>
    <w:rsid w:val="00DF736A"/>
    <w:rsid w:val="00DF7481"/>
    <w:rsid w:val="00DF767F"/>
    <w:rsid w:val="00DF76B2"/>
    <w:rsid w:val="00DF791C"/>
    <w:rsid w:val="00DF7D01"/>
    <w:rsid w:val="00DF7D37"/>
    <w:rsid w:val="00DF7D87"/>
    <w:rsid w:val="00E0003F"/>
    <w:rsid w:val="00E000CD"/>
    <w:rsid w:val="00E00391"/>
    <w:rsid w:val="00E00403"/>
    <w:rsid w:val="00E00431"/>
    <w:rsid w:val="00E00746"/>
    <w:rsid w:val="00E00870"/>
    <w:rsid w:val="00E0089F"/>
    <w:rsid w:val="00E00AFA"/>
    <w:rsid w:val="00E00DC8"/>
    <w:rsid w:val="00E01010"/>
    <w:rsid w:val="00E01102"/>
    <w:rsid w:val="00E011DC"/>
    <w:rsid w:val="00E0128C"/>
    <w:rsid w:val="00E01691"/>
    <w:rsid w:val="00E01C84"/>
    <w:rsid w:val="00E01FA6"/>
    <w:rsid w:val="00E0201E"/>
    <w:rsid w:val="00E02027"/>
    <w:rsid w:val="00E0271E"/>
    <w:rsid w:val="00E0277D"/>
    <w:rsid w:val="00E02852"/>
    <w:rsid w:val="00E02982"/>
    <w:rsid w:val="00E02985"/>
    <w:rsid w:val="00E02B25"/>
    <w:rsid w:val="00E02B76"/>
    <w:rsid w:val="00E02BE6"/>
    <w:rsid w:val="00E02DE5"/>
    <w:rsid w:val="00E02E69"/>
    <w:rsid w:val="00E02FBB"/>
    <w:rsid w:val="00E030C7"/>
    <w:rsid w:val="00E030FF"/>
    <w:rsid w:val="00E03326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5AA"/>
    <w:rsid w:val="00E04763"/>
    <w:rsid w:val="00E04A8C"/>
    <w:rsid w:val="00E04B4B"/>
    <w:rsid w:val="00E04B65"/>
    <w:rsid w:val="00E04EC4"/>
    <w:rsid w:val="00E04FC4"/>
    <w:rsid w:val="00E051A7"/>
    <w:rsid w:val="00E05457"/>
    <w:rsid w:val="00E05473"/>
    <w:rsid w:val="00E0561A"/>
    <w:rsid w:val="00E056E8"/>
    <w:rsid w:val="00E0577C"/>
    <w:rsid w:val="00E05A91"/>
    <w:rsid w:val="00E05B07"/>
    <w:rsid w:val="00E05F8E"/>
    <w:rsid w:val="00E06179"/>
    <w:rsid w:val="00E06447"/>
    <w:rsid w:val="00E06493"/>
    <w:rsid w:val="00E064FD"/>
    <w:rsid w:val="00E06594"/>
    <w:rsid w:val="00E0674D"/>
    <w:rsid w:val="00E0686B"/>
    <w:rsid w:val="00E0693D"/>
    <w:rsid w:val="00E069BA"/>
    <w:rsid w:val="00E06A50"/>
    <w:rsid w:val="00E0710E"/>
    <w:rsid w:val="00E074DE"/>
    <w:rsid w:val="00E076D4"/>
    <w:rsid w:val="00E076DD"/>
    <w:rsid w:val="00E076F2"/>
    <w:rsid w:val="00E07858"/>
    <w:rsid w:val="00E07EB8"/>
    <w:rsid w:val="00E07FF1"/>
    <w:rsid w:val="00E10011"/>
    <w:rsid w:val="00E10150"/>
    <w:rsid w:val="00E10250"/>
    <w:rsid w:val="00E10320"/>
    <w:rsid w:val="00E10334"/>
    <w:rsid w:val="00E10439"/>
    <w:rsid w:val="00E107DD"/>
    <w:rsid w:val="00E10802"/>
    <w:rsid w:val="00E1080C"/>
    <w:rsid w:val="00E10906"/>
    <w:rsid w:val="00E10995"/>
    <w:rsid w:val="00E109C2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A65"/>
    <w:rsid w:val="00E11AEB"/>
    <w:rsid w:val="00E11AF4"/>
    <w:rsid w:val="00E11FE1"/>
    <w:rsid w:val="00E12241"/>
    <w:rsid w:val="00E122C9"/>
    <w:rsid w:val="00E122CB"/>
    <w:rsid w:val="00E122D3"/>
    <w:rsid w:val="00E12779"/>
    <w:rsid w:val="00E127AB"/>
    <w:rsid w:val="00E12926"/>
    <w:rsid w:val="00E12AED"/>
    <w:rsid w:val="00E12D51"/>
    <w:rsid w:val="00E12F89"/>
    <w:rsid w:val="00E13379"/>
    <w:rsid w:val="00E1344D"/>
    <w:rsid w:val="00E1369C"/>
    <w:rsid w:val="00E138C9"/>
    <w:rsid w:val="00E138F0"/>
    <w:rsid w:val="00E13D1A"/>
    <w:rsid w:val="00E1406F"/>
    <w:rsid w:val="00E14094"/>
    <w:rsid w:val="00E1417B"/>
    <w:rsid w:val="00E1423A"/>
    <w:rsid w:val="00E1429D"/>
    <w:rsid w:val="00E14533"/>
    <w:rsid w:val="00E1479B"/>
    <w:rsid w:val="00E14889"/>
    <w:rsid w:val="00E14A16"/>
    <w:rsid w:val="00E14A9A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F5"/>
    <w:rsid w:val="00E212F9"/>
    <w:rsid w:val="00E21451"/>
    <w:rsid w:val="00E214AB"/>
    <w:rsid w:val="00E21519"/>
    <w:rsid w:val="00E21709"/>
    <w:rsid w:val="00E2189B"/>
    <w:rsid w:val="00E21991"/>
    <w:rsid w:val="00E21D9D"/>
    <w:rsid w:val="00E21DBC"/>
    <w:rsid w:val="00E21F4B"/>
    <w:rsid w:val="00E22081"/>
    <w:rsid w:val="00E22116"/>
    <w:rsid w:val="00E22200"/>
    <w:rsid w:val="00E22219"/>
    <w:rsid w:val="00E2234A"/>
    <w:rsid w:val="00E223A2"/>
    <w:rsid w:val="00E22716"/>
    <w:rsid w:val="00E22886"/>
    <w:rsid w:val="00E22A93"/>
    <w:rsid w:val="00E22C42"/>
    <w:rsid w:val="00E230FF"/>
    <w:rsid w:val="00E23221"/>
    <w:rsid w:val="00E237F4"/>
    <w:rsid w:val="00E23A0A"/>
    <w:rsid w:val="00E23BD1"/>
    <w:rsid w:val="00E23C27"/>
    <w:rsid w:val="00E23C87"/>
    <w:rsid w:val="00E23CA8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876"/>
    <w:rsid w:val="00E25AE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6E94"/>
    <w:rsid w:val="00E27095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E85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8"/>
    <w:rsid w:val="00E32B8A"/>
    <w:rsid w:val="00E32DB5"/>
    <w:rsid w:val="00E32E25"/>
    <w:rsid w:val="00E32E90"/>
    <w:rsid w:val="00E32F33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91D"/>
    <w:rsid w:val="00E34A00"/>
    <w:rsid w:val="00E34BB9"/>
    <w:rsid w:val="00E34C7A"/>
    <w:rsid w:val="00E34D9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D5E"/>
    <w:rsid w:val="00E360F3"/>
    <w:rsid w:val="00E3614E"/>
    <w:rsid w:val="00E36170"/>
    <w:rsid w:val="00E36282"/>
    <w:rsid w:val="00E36344"/>
    <w:rsid w:val="00E364A4"/>
    <w:rsid w:val="00E3667F"/>
    <w:rsid w:val="00E36856"/>
    <w:rsid w:val="00E36986"/>
    <w:rsid w:val="00E36AA7"/>
    <w:rsid w:val="00E36C25"/>
    <w:rsid w:val="00E36C27"/>
    <w:rsid w:val="00E36CBC"/>
    <w:rsid w:val="00E36D10"/>
    <w:rsid w:val="00E37091"/>
    <w:rsid w:val="00E370DF"/>
    <w:rsid w:val="00E37300"/>
    <w:rsid w:val="00E374FF"/>
    <w:rsid w:val="00E379E7"/>
    <w:rsid w:val="00E37A41"/>
    <w:rsid w:val="00E37AEF"/>
    <w:rsid w:val="00E37E25"/>
    <w:rsid w:val="00E37FDC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82"/>
    <w:rsid w:val="00E4123F"/>
    <w:rsid w:val="00E4125D"/>
    <w:rsid w:val="00E413D4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D5"/>
    <w:rsid w:val="00E431EA"/>
    <w:rsid w:val="00E432C0"/>
    <w:rsid w:val="00E43378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D73"/>
    <w:rsid w:val="00E45EAB"/>
    <w:rsid w:val="00E45ED4"/>
    <w:rsid w:val="00E467C6"/>
    <w:rsid w:val="00E46CB6"/>
    <w:rsid w:val="00E46D79"/>
    <w:rsid w:val="00E46DE8"/>
    <w:rsid w:val="00E46ED1"/>
    <w:rsid w:val="00E46F9C"/>
    <w:rsid w:val="00E47210"/>
    <w:rsid w:val="00E476C3"/>
    <w:rsid w:val="00E47CCE"/>
    <w:rsid w:val="00E500BF"/>
    <w:rsid w:val="00E5026A"/>
    <w:rsid w:val="00E50366"/>
    <w:rsid w:val="00E50608"/>
    <w:rsid w:val="00E50740"/>
    <w:rsid w:val="00E509ED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44"/>
    <w:rsid w:val="00E51A93"/>
    <w:rsid w:val="00E51DED"/>
    <w:rsid w:val="00E51E80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53A"/>
    <w:rsid w:val="00E545B1"/>
    <w:rsid w:val="00E547CF"/>
    <w:rsid w:val="00E54897"/>
    <w:rsid w:val="00E54937"/>
    <w:rsid w:val="00E54AA5"/>
    <w:rsid w:val="00E54DE0"/>
    <w:rsid w:val="00E54E86"/>
    <w:rsid w:val="00E54E8C"/>
    <w:rsid w:val="00E54FC2"/>
    <w:rsid w:val="00E554BF"/>
    <w:rsid w:val="00E554DD"/>
    <w:rsid w:val="00E55719"/>
    <w:rsid w:val="00E557A2"/>
    <w:rsid w:val="00E5589E"/>
    <w:rsid w:val="00E558B9"/>
    <w:rsid w:val="00E55BC5"/>
    <w:rsid w:val="00E55E6B"/>
    <w:rsid w:val="00E56266"/>
    <w:rsid w:val="00E562D2"/>
    <w:rsid w:val="00E5636B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756"/>
    <w:rsid w:val="00E578DD"/>
    <w:rsid w:val="00E57B31"/>
    <w:rsid w:val="00E57DC7"/>
    <w:rsid w:val="00E6015E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59A"/>
    <w:rsid w:val="00E616C7"/>
    <w:rsid w:val="00E61724"/>
    <w:rsid w:val="00E617B2"/>
    <w:rsid w:val="00E61C2A"/>
    <w:rsid w:val="00E61E57"/>
    <w:rsid w:val="00E61F84"/>
    <w:rsid w:val="00E61FC6"/>
    <w:rsid w:val="00E62151"/>
    <w:rsid w:val="00E6234B"/>
    <w:rsid w:val="00E6248F"/>
    <w:rsid w:val="00E627FE"/>
    <w:rsid w:val="00E62825"/>
    <w:rsid w:val="00E62AEE"/>
    <w:rsid w:val="00E62E47"/>
    <w:rsid w:val="00E62F65"/>
    <w:rsid w:val="00E62FFD"/>
    <w:rsid w:val="00E63135"/>
    <w:rsid w:val="00E6325A"/>
    <w:rsid w:val="00E6353D"/>
    <w:rsid w:val="00E637D0"/>
    <w:rsid w:val="00E638CC"/>
    <w:rsid w:val="00E638E5"/>
    <w:rsid w:val="00E63A9F"/>
    <w:rsid w:val="00E63B3C"/>
    <w:rsid w:val="00E63B90"/>
    <w:rsid w:val="00E63E88"/>
    <w:rsid w:val="00E6408E"/>
    <w:rsid w:val="00E6483F"/>
    <w:rsid w:val="00E648AA"/>
    <w:rsid w:val="00E648F1"/>
    <w:rsid w:val="00E64944"/>
    <w:rsid w:val="00E64A30"/>
    <w:rsid w:val="00E64A74"/>
    <w:rsid w:val="00E64AA0"/>
    <w:rsid w:val="00E64B02"/>
    <w:rsid w:val="00E64CD4"/>
    <w:rsid w:val="00E64CE9"/>
    <w:rsid w:val="00E64D12"/>
    <w:rsid w:val="00E64EBC"/>
    <w:rsid w:val="00E650AC"/>
    <w:rsid w:val="00E651BE"/>
    <w:rsid w:val="00E65758"/>
    <w:rsid w:val="00E65796"/>
    <w:rsid w:val="00E657BA"/>
    <w:rsid w:val="00E65913"/>
    <w:rsid w:val="00E65B32"/>
    <w:rsid w:val="00E65C0D"/>
    <w:rsid w:val="00E65D57"/>
    <w:rsid w:val="00E65DC5"/>
    <w:rsid w:val="00E65F06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A4C"/>
    <w:rsid w:val="00E71E9C"/>
    <w:rsid w:val="00E71FEF"/>
    <w:rsid w:val="00E7200E"/>
    <w:rsid w:val="00E7206B"/>
    <w:rsid w:val="00E722BC"/>
    <w:rsid w:val="00E725C1"/>
    <w:rsid w:val="00E72DBC"/>
    <w:rsid w:val="00E7303D"/>
    <w:rsid w:val="00E73086"/>
    <w:rsid w:val="00E730F0"/>
    <w:rsid w:val="00E731C4"/>
    <w:rsid w:val="00E732DD"/>
    <w:rsid w:val="00E7337D"/>
    <w:rsid w:val="00E734BD"/>
    <w:rsid w:val="00E73A1B"/>
    <w:rsid w:val="00E73F65"/>
    <w:rsid w:val="00E74121"/>
    <w:rsid w:val="00E7416B"/>
    <w:rsid w:val="00E74311"/>
    <w:rsid w:val="00E74678"/>
    <w:rsid w:val="00E7469C"/>
    <w:rsid w:val="00E74925"/>
    <w:rsid w:val="00E74985"/>
    <w:rsid w:val="00E74B67"/>
    <w:rsid w:val="00E74CAD"/>
    <w:rsid w:val="00E74D68"/>
    <w:rsid w:val="00E74E81"/>
    <w:rsid w:val="00E74E9D"/>
    <w:rsid w:val="00E74F9F"/>
    <w:rsid w:val="00E74FE8"/>
    <w:rsid w:val="00E74FEF"/>
    <w:rsid w:val="00E75013"/>
    <w:rsid w:val="00E75177"/>
    <w:rsid w:val="00E753B5"/>
    <w:rsid w:val="00E7547F"/>
    <w:rsid w:val="00E7566F"/>
    <w:rsid w:val="00E756D5"/>
    <w:rsid w:val="00E756F3"/>
    <w:rsid w:val="00E7575A"/>
    <w:rsid w:val="00E7592F"/>
    <w:rsid w:val="00E75A2E"/>
    <w:rsid w:val="00E75C8B"/>
    <w:rsid w:val="00E75E72"/>
    <w:rsid w:val="00E7614B"/>
    <w:rsid w:val="00E7653D"/>
    <w:rsid w:val="00E766A1"/>
    <w:rsid w:val="00E769C1"/>
    <w:rsid w:val="00E76AA2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02"/>
    <w:rsid w:val="00E77C65"/>
    <w:rsid w:val="00E77E40"/>
    <w:rsid w:val="00E77E98"/>
    <w:rsid w:val="00E809B7"/>
    <w:rsid w:val="00E80BA0"/>
    <w:rsid w:val="00E80BC8"/>
    <w:rsid w:val="00E81011"/>
    <w:rsid w:val="00E81101"/>
    <w:rsid w:val="00E814D3"/>
    <w:rsid w:val="00E816E5"/>
    <w:rsid w:val="00E81CD9"/>
    <w:rsid w:val="00E81F23"/>
    <w:rsid w:val="00E82986"/>
    <w:rsid w:val="00E82AE3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69"/>
    <w:rsid w:val="00E845D1"/>
    <w:rsid w:val="00E84647"/>
    <w:rsid w:val="00E848E6"/>
    <w:rsid w:val="00E849ED"/>
    <w:rsid w:val="00E84C3F"/>
    <w:rsid w:val="00E84D06"/>
    <w:rsid w:val="00E84F92"/>
    <w:rsid w:val="00E850A0"/>
    <w:rsid w:val="00E850D3"/>
    <w:rsid w:val="00E8510A"/>
    <w:rsid w:val="00E8521A"/>
    <w:rsid w:val="00E85650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372"/>
    <w:rsid w:val="00E873EE"/>
    <w:rsid w:val="00E873F7"/>
    <w:rsid w:val="00E877F1"/>
    <w:rsid w:val="00E878D7"/>
    <w:rsid w:val="00E87A49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4A"/>
    <w:rsid w:val="00E9075E"/>
    <w:rsid w:val="00E9078C"/>
    <w:rsid w:val="00E908BB"/>
    <w:rsid w:val="00E909D6"/>
    <w:rsid w:val="00E90AD3"/>
    <w:rsid w:val="00E90AE7"/>
    <w:rsid w:val="00E90CB4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1B1"/>
    <w:rsid w:val="00E9231F"/>
    <w:rsid w:val="00E928A4"/>
    <w:rsid w:val="00E92964"/>
    <w:rsid w:val="00E92A84"/>
    <w:rsid w:val="00E92B89"/>
    <w:rsid w:val="00E92FED"/>
    <w:rsid w:val="00E9309B"/>
    <w:rsid w:val="00E930FD"/>
    <w:rsid w:val="00E932C3"/>
    <w:rsid w:val="00E935D2"/>
    <w:rsid w:val="00E936F7"/>
    <w:rsid w:val="00E937AD"/>
    <w:rsid w:val="00E93821"/>
    <w:rsid w:val="00E93A97"/>
    <w:rsid w:val="00E93DA3"/>
    <w:rsid w:val="00E94120"/>
    <w:rsid w:val="00E94621"/>
    <w:rsid w:val="00E94653"/>
    <w:rsid w:val="00E94B1F"/>
    <w:rsid w:val="00E94D0F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B79"/>
    <w:rsid w:val="00EA0E0F"/>
    <w:rsid w:val="00EA0EA3"/>
    <w:rsid w:val="00EA0EA4"/>
    <w:rsid w:val="00EA1147"/>
    <w:rsid w:val="00EA14A3"/>
    <w:rsid w:val="00EA1AB8"/>
    <w:rsid w:val="00EA1CD8"/>
    <w:rsid w:val="00EA1F2A"/>
    <w:rsid w:val="00EA1FFD"/>
    <w:rsid w:val="00EA203C"/>
    <w:rsid w:val="00EA2A6D"/>
    <w:rsid w:val="00EA2C8F"/>
    <w:rsid w:val="00EA2F41"/>
    <w:rsid w:val="00EA3006"/>
    <w:rsid w:val="00EA31F5"/>
    <w:rsid w:val="00EA320E"/>
    <w:rsid w:val="00EA3247"/>
    <w:rsid w:val="00EA379A"/>
    <w:rsid w:val="00EA3B4F"/>
    <w:rsid w:val="00EA3DD3"/>
    <w:rsid w:val="00EA3E36"/>
    <w:rsid w:val="00EA422F"/>
    <w:rsid w:val="00EA49EC"/>
    <w:rsid w:val="00EA49FD"/>
    <w:rsid w:val="00EA4A4F"/>
    <w:rsid w:val="00EA4C03"/>
    <w:rsid w:val="00EA4C0B"/>
    <w:rsid w:val="00EA4C94"/>
    <w:rsid w:val="00EA504F"/>
    <w:rsid w:val="00EA52D2"/>
    <w:rsid w:val="00EA53B0"/>
    <w:rsid w:val="00EA573F"/>
    <w:rsid w:val="00EA57AE"/>
    <w:rsid w:val="00EA59EA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109"/>
    <w:rsid w:val="00EA74D3"/>
    <w:rsid w:val="00EA7A31"/>
    <w:rsid w:val="00EA7A58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C"/>
    <w:rsid w:val="00EB280E"/>
    <w:rsid w:val="00EB29CA"/>
    <w:rsid w:val="00EB2AC2"/>
    <w:rsid w:val="00EB2C59"/>
    <w:rsid w:val="00EB334D"/>
    <w:rsid w:val="00EB3364"/>
    <w:rsid w:val="00EB34B9"/>
    <w:rsid w:val="00EB35AF"/>
    <w:rsid w:val="00EB35FB"/>
    <w:rsid w:val="00EB37EC"/>
    <w:rsid w:val="00EB3DE8"/>
    <w:rsid w:val="00EB417E"/>
    <w:rsid w:val="00EB41CD"/>
    <w:rsid w:val="00EB425F"/>
    <w:rsid w:val="00EB4564"/>
    <w:rsid w:val="00EB491C"/>
    <w:rsid w:val="00EB4B2A"/>
    <w:rsid w:val="00EB4BF3"/>
    <w:rsid w:val="00EB4F85"/>
    <w:rsid w:val="00EB530A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0B"/>
    <w:rsid w:val="00EB6E8E"/>
    <w:rsid w:val="00EB74BD"/>
    <w:rsid w:val="00EB782D"/>
    <w:rsid w:val="00EB7916"/>
    <w:rsid w:val="00EB7BDC"/>
    <w:rsid w:val="00EB7CC8"/>
    <w:rsid w:val="00EB7D42"/>
    <w:rsid w:val="00EC0498"/>
    <w:rsid w:val="00EC04E1"/>
    <w:rsid w:val="00EC05B9"/>
    <w:rsid w:val="00EC06B1"/>
    <w:rsid w:val="00EC0EB7"/>
    <w:rsid w:val="00EC0FF7"/>
    <w:rsid w:val="00EC11CB"/>
    <w:rsid w:val="00EC14D9"/>
    <w:rsid w:val="00EC1769"/>
    <w:rsid w:val="00EC17B4"/>
    <w:rsid w:val="00EC1AD9"/>
    <w:rsid w:val="00EC1B98"/>
    <w:rsid w:val="00EC1C42"/>
    <w:rsid w:val="00EC1E6C"/>
    <w:rsid w:val="00EC1EAE"/>
    <w:rsid w:val="00EC1EB0"/>
    <w:rsid w:val="00EC1F2A"/>
    <w:rsid w:val="00EC1FE1"/>
    <w:rsid w:val="00EC222A"/>
    <w:rsid w:val="00EC2642"/>
    <w:rsid w:val="00EC29C3"/>
    <w:rsid w:val="00EC2A63"/>
    <w:rsid w:val="00EC2D3C"/>
    <w:rsid w:val="00EC2D47"/>
    <w:rsid w:val="00EC2D95"/>
    <w:rsid w:val="00EC317B"/>
    <w:rsid w:val="00EC3607"/>
    <w:rsid w:val="00EC3804"/>
    <w:rsid w:val="00EC3903"/>
    <w:rsid w:val="00EC3B1E"/>
    <w:rsid w:val="00EC3C86"/>
    <w:rsid w:val="00EC3CF0"/>
    <w:rsid w:val="00EC4129"/>
    <w:rsid w:val="00EC4137"/>
    <w:rsid w:val="00EC41B7"/>
    <w:rsid w:val="00EC42F0"/>
    <w:rsid w:val="00EC4369"/>
    <w:rsid w:val="00EC4C1A"/>
    <w:rsid w:val="00EC4CBB"/>
    <w:rsid w:val="00EC50E9"/>
    <w:rsid w:val="00EC52E6"/>
    <w:rsid w:val="00EC53B1"/>
    <w:rsid w:val="00EC54E3"/>
    <w:rsid w:val="00EC5B44"/>
    <w:rsid w:val="00EC5C1C"/>
    <w:rsid w:val="00EC5E46"/>
    <w:rsid w:val="00EC5FE1"/>
    <w:rsid w:val="00EC6126"/>
    <w:rsid w:val="00EC6179"/>
    <w:rsid w:val="00EC63A6"/>
    <w:rsid w:val="00EC63E1"/>
    <w:rsid w:val="00EC63EA"/>
    <w:rsid w:val="00EC6D0D"/>
    <w:rsid w:val="00EC6D8F"/>
    <w:rsid w:val="00EC6EE7"/>
    <w:rsid w:val="00EC7151"/>
    <w:rsid w:val="00EC71DD"/>
    <w:rsid w:val="00EC7716"/>
    <w:rsid w:val="00EC772A"/>
    <w:rsid w:val="00EC77FB"/>
    <w:rsid w:val="00EC78AE"/>
    <w:rsid w:val="00EC7934"/>
    <w:rsid w:val="00EC7B1F"/>
    <w:rsid w:val="00EC7B2F"/>
    <w:rsid w:val="00EC7CA9"/>
    <w:rsid w:val="00EC7F0F"/>
    <w:rsid w:val="00EC7FB0"/>
    <w:rsid w:val="00ED032D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5C1"/>
    <w:rsid w:val="00ED1A08"/>
    <w:rsid w:val="00ED1A3F"/>
    <w:rsid w:val="00ED1C42"/>
    <w:rsid w:val="00ED1F60"/>
    <w:rsid w:val="00ED242C"/>
    <w:rsid w:val="00ED253A"/>
    <w:rsid w:val="00ED2822"/>
    <w:rsid w:val="00ED2829"/>
    <w:rsid w:val="00ED28C3"/>
    <w:rsid w:val="00ED28E7"/>
    <w:rsid w:val="00ED2CCD"/>
    <w:rsid w:val="00ED2CFE"/>
    <w:rsid w:val="00ED2E32"/>
    <w:rsid w:val="00ED2E9C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A67"/>
    <w:rsid w:val="00ED3AEA"/>
    <w:rsid w:val="00ED3C22"/>
    <w:rsid w:val="00ED3E0D"/>
    <w:rsid w:val="00ED3F34"/>
    <w:rsid w:val="00ED4053"/>
    <w:rsid w:val="00ED409A"/>
    <w:rsid w:val="00ED417A"/>
    <w:rsid w:val="00ED4298"/>
    <w:rsid w:val="00ED432B"/>
    <w:rsid w:val="00ED448B"/>
    <w:rsid w:val="00ED45F6"/>
    <w:rsid w:val="00ED46A4"/>
    <w:rsid w:val="00ED4A5E"/>
    <w:rsid w:val="00ED4B38"/>
    <w:rsid w:val="00ED4D7D"/>
    <w:rsid w:val="00ED4DA5"/>
    <w:rsid w:val="00ED5077"/>
    <w:rsid w:val="00ED5141"/>
    <w:rsid w:val="00ED524F"/>
    <w:rsid w:val="00ED535D"/>
    <w:rsid w:val="00ED53DC"/>
    <w:rsid w:val="00ED5A0B"/>
    <w:rsid w:val="00ED5AEE"/>
    <w:rsid w:val="00ED6247"/>
    <w:rsid w:val="00ED6267"/>
    <w:rsid w:val="00ED658A"/>
    <w:rsid w:val="00ED6B2C"/>
    <w:rsid w:val="00ED6D9D"/>
    <w:rsid w:val="00ED7290"/>
    <w:rsid w:val="00ED744D"/>
    <w:rsid w:val="00ED7453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12E2"/>
    <w:rsid w:val="00EE12F0"/>
    <w:rsid w:val="00EE1504"/>
    <w:rsid w:val="00EE16D8"/>
    <w:rsid w:val="00EE1FE2"/>
    <w:rsid w:val="00EE237A"/>
    <w:rsid w:val="00EE28B6"/>
    <w:rsid w:val="00EE2A74"/>
    <w:rsid w:val="00EE2A93"/>
    <w:rsid w:val="00EE2C8D"/>
    <w:rsid w:val="00EE2EE6"/>
    <w:rsid w:val="00EE3274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BAA"/>
    <w:rsid w:val="00EE4F25"/>
    <w:rsid w:val="00EE53B7"/>
    <w:rsid w:val="00EE5430"/>
    <w:rsid w:val="00EE556C"/>
    <w:rsid w:val="00EE58E8"/>
    <w:rsid w:val="00EE5978"/>
    <w:rsid w:val="00EE5A65"/>
    <w:rsid w:val="00EE5AAA"/>
    <w:rsid w:val="00EE5ACD"/>
    <w:rsid w:val="00EE5C37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175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F7A"/>
    <w:rsid w:val="00EE7FA0"/>
    <w:rsid w:val="00EF036B"/>
    <w:rsid w:val="00EF0462"/>
    <w:rsid w:val="00EF082A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4D3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A2"/>
    <w:rsid w:val="00EF32B7"/>
    <w:rsid w:val="00EF32FF"/>
    <w:rsid w:val="00EF3312"/>
    <w:rsid w:val="00EF3418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DD5"/>
    <w:rsid w:val="00EF3E2D"/>
    <w:rsid w:val="00EF4124"/>
    <w:rsid w:val="00EF46BA"/>
    <w:rsid w:val="00EF4A59"/>
    <w:rsid w:val="00EF4C44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45F"/>
    <w:rsid w:val="00EF750F"/>
    <w:rsid w:val="00EF7A58"/>
    <w:rsid w:val="00EF7B7B"/>
    <w:rsid w:val="00EF7E1A"/>
    <w:rsid w:val="00F00633"/>
    <w:rsid w:val="00F006FE"/>
    <w:rsid w:val="00F0074E"/>
    <w:rsid w:val="00F00A94"/>
    <w:rsid w:val="00F00B05"/>
    <w:rsid w:val="00F00BC3"/>
    <w:rsid w:val="00F00D98"/>
    <w:rsid w:val="00F00F08"/>
    <w:rsid w:val="00F014DD"/>
    <w:rsid w:val="00F01652"/>
    <w:rsid w:val="00F0167E"/>
    <w:rsid w:val="00F01734"/>
    <w:rsid w:val="00F01809"/>
    <w:rsid w:val="00F01954"/>
    <w:rsid w:val="00F01968"/>
    <w:rsid w:val="00F01BA6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708"/>
    <w:rsid w:val="00F03873"/>
    <w:rsid w:val="00F03A33"/>
    <w:rsid w:val="00F03AF8"/>
    <w:rsid w:val="00F03D99"/>
    <w:rsid w:val="00F03DC9"/>
    <w:rsid w:val="00F03EFA"/>
    <w:rsid w:val="00F03F6F"/>
    <w:rsid w:val="00F04113"/>
    <w:rsid w:val="00F0420B"/>
    <w:rsid w:val="00F043A6"/>
    <w:rsid w:val="00F04406"/>
    <w:rsid w:val="00F04582"/>
    <w:rsid w:val="00F045D1"/>
    <w:rsid w:val="00F046D8"/>
    <w:rsid w:val="00F0486E"/>
    <w:rsid w:val="00F048CC"/>
    <w:rsid w:val="00F0493C"/>
    <w:rsid w:val="00F04942"/>
    <w:rsid w:val="00F04996"/>
    <w:rsid w:val="00F04C43"/>
    <w:rsid w:val="00F04DE6"/>
    <w:rsid w:val="00F04FB8"/>
    <w:rsid w:val="00F05192"/>
    <w:rsid w:val="00F05293"/>
    <w:rsid w:val="00F054E8"/>
    <w:rsid w:val="00F05B3D"/>
    <w:rsid w:val="00F05B66"/>
    <w:rsid w:val="00F05BE6"/>
    <w:rsid w:val="00F05D68"/>
    <w:rsid w:val="00F05E38"/>
    <w:rsid w:val="00F05F85"/>
    <w:rsid w:val="00F062BD"/>
    <w:rsid w:val="00F0673A"/>
    <w:rsid w:val="00F068E5"/>
    <w:rsid w:val="00F06947"/>
    <w:rsid w:val="00F06ABD"/>
    <w:rsid w:val="00F06CB2"/>
    <w:rsid w:val="00F06D19"/>
    <w:rsid w:val="00F06E7F"/>
    <w:rsid w:val="00F06EBD"/>
    <w:rsid w:val="00F06F4A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BF6"/>
    <w:rsid w:val="00F10DF3"/>
    <w:rsid w:val="00F10E39"/>
    <w:rsid w:val="00F10FC8"/>
    <w:rsid w:val="00F11109"/>
    <w:rsid w:val="00F111C6"/>
    <w:rsid w:val="00F1146D"/>
    <w:rsid w:val="00F1154A"/>
    <w:rsid w:val="00F11811"/>
    <w:rsid w:val="00F11973"/>
    <w:rsid w:val="00F11B5A"/>
    <w:rsid w:val="00F11E70"/>
    <w:rsid w:val="00F120E7"/>
    <w:rsid w:val="00F125EF"/>
    <w:rsid w:val="00F126F2"/>
    <w:rsid w:val="00F128AF"/>
    <w:rsid w:val="00F12A89"/>
    <w:rsid w:val="00F12B34"/>
    <w:rsid w:val="00F12C58"/>
    <w:rsid w:val="00F12CD6"/>
    <w:rsid w:val="00F12EBB"/>
    <w:rsid w:val="00F12F16"/>
    <w:rsid w:val="00F1304F"/>
    <w:rsid w:val="00F130B0"/>
    <w:rsid w:val="00F13126"/>
    <w:rsid w:val="00F13410"/>
    <w:rsid w:val="00F138A4"/>
    <w:rsid w:val="00F1390C"/>
    <w:rsid w:val="00F13CA3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2DE"/>
    <w:rsid w:val="00F153BF"/>
    <w:rsid w:val="00F153E0"/>
    <w:rsid w:val="00F15667"/>
    <w:rsid w:val="00F15861"/>
    <w:rsid w:val="00F15A5F"/>
    <w:rsid w:val="00F15B0D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BA0"/>
    <w:rsid w:val="00F20E23"/>
    <w:rsid w:val="00F20F3A"/>
    <w:rsid w:val="00F2106C"/>
    <w:rsid w:val="00F210E1"/>
    <w:rsid w:val="00F2110F"/>
    <w:rsid w:val="00F21167"/>
    <w:rsid w:val="00F211E4"/>
    <w:rsid w:val="00F212F5"/>
    <w:rsid w:val="00F21EEE"/>
    <w:rsid w:val="00F220BC"/>
    <w:rsid w:val="00F220F0"/>
    <w:rsid w:val="00F223CE"/>
    <w:rsid w:val="00F224F2"/>
    <w:rsid w:val="00F2261D"/>
    <w:rsid w:val="00F228A4"/>
    <w:rsid w:val="00F22D3B"/>
    <w:rsid w:val="00F22DCF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71"/>
    <w:rsid w:val="00F24096"/>
    <w:rsid w:val="00F24428"/>
    <w:rsid w:val="00F24461"/>
    <w:rsid w:val="00F24755"/>
    <w:rsid w:val="00F247F6"/>
    <w:rsid w:val="00F24833"/>
    <w:rsid w:val="00F250B7"/>
    <w:rsid w:val="00F25575"/>
    <w:rsid w:val="00F25597"/>
    <w:rsid w:val="00F255FC"/>
    <w:rsid w:val="00F257AF"/>
    <w:rsid w:val="00F25AE4"/>
    <w:rsid w:val="00F25B15"/>
    <w:rsid w:val="00F25BB5"/>
    <w:rsid w:val="00F2639F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D7D"/>
    <w:rsid w:val="00F27D96"/>
    <w:rsid w:val="00F27E92"/>
    <w:rsid w:val="00F27F55"/>
    <w:rsid w:val="00F27F76"/>
    <w:rsid w:val="00F30360"/>
    <w:rsid w:val="00F3097D"/>
    <w:rsid w:val="00F30A06"/>
    <w:rsid w:val="00F30B44"/>
    <w:rsid w:val="00F30C86"/>
    <w:rsid w:val="00F30DC6"/>
    <w:rsid w:val="00F30EAD"/>
    <w:rsid w:val="00F30F7F"/>
    <w:rsid w:val="00F31125"/>
    <w:rsid w:val="00F31201"/>
    <w:rsid w:val="00F31316"/>
    <w:rsid w:val="00F313F7"/>
    <w:rsid w:val="00F3151C"/>
    <w:rsid w:val="00F315D9"/>
    <w:rsid w:val="00F31DC0"/>
    <w:rsid w:val="00F31ED7"/>
    <w:rsid w:val="00F32050"/>
    <w:rsid w:val="00F3217D"/>
    <w:rsid w:val="00F322B2"/>
    <w:rsid w:val="00F322DD"/>
    <w:rsid w:val="00F32303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7F9"/>
    <w:rsid w:val="00F349F0"/>
    <w:rsid w:val="00F34A45"/>
    <w:rsid w:val="00F34CF3"/>
    <w:rsid w:val="00F34DCC"/>
    <w:rsid w:val="00F34E21"/>
    <w:rsid w:val="00F35180"/>
    <w:rsid w:val="00F35373"/>
    <w:rsid w:val="00F3545F"/>
    <w:rsid w:val="00F35477"/>
    <w:rsid w:val="00F3554C"/>
    <w:rsid w:val="00F356D6"/>
    <w:rsid w:val="00F3579F"/>
    <w:rsid w:val="00F35898"/>
    <w:rsid w:val="00F3596B"/>
    <w:rsid w:val="00F35B19"/>
    <w:rsid w:val="00F35E30"/>
    <w:rsid w:val="00F35F9E"/>
    <w:rsid w:val="00F361AB"/>
    <w:rsid w:val="00F36566"/>
    <w:rsid w:val="00F365E3"/>
    <w:rsid w:val="00F36626"/>
    <w:rsid w:val="00F36BC2"/>
    <w:rsid w:val="00F36CA1"/>
    <w:rsid w:val="00F36CE8"/>
    <w:rsid w:val="00F37084"/>
    <w:rsid w:val="00F371D0"/>
    <w:rsid w:val="00F37278"/>
    <w:rsid w:val="00F3737E"/>
    <w:rsid w:val="00F376FF"/>
    <w:rsid w:val="00F37777"/>
    <w:rsid w:val="00F377EC"/>
    <w:rsid w:val="00F37887"/>
    <w:rsid w:val="00F37D1F"/>
    <w:rsid w:val="00F40337"/>
    <w:rsid w:val="00F403F7"/>
    <w:rsid w:val="00F404C9"/>
    <w:rsid w:val="00F405BE"/>
    <w:rsid w:val="00F40622"/>
    <w:rsid w:val="00F40699"/>
    <w:rsid w:val="00F40865"/>
    <w:rsid w:val="00F409A0"/>
    <w:rsid w:val="00F409CE"/>
    <w:rsid w:val="00F409D0"/>
    <w:rsid w:val="00F40A33"/>
    <w:rsid w:val="00F40E39"/>
    <w:rsid w:val="00F40E8C"/>
    <w:rsid w:val="00F41194"/>
    <w:rsid w:val="00F41877"/>
    <w:rsid w:val="00F41981"/>
    <w:rsid w:val="00F41DD4"/>
    <w:rsid w:val="00F41EE5"/>
    <w:rsid w:val="00F421A3"/>
    <w:rsid w:val="00F42310"/>
    <w:rsid w:val="00F423C5"/>
    <w:rsid w:val="00F42425"/>
    <w:rsid w:val="00F42702"/>
    <w:rsid w:val="00F42757"/>
    <w:rsid w:val="00F427CA"/>
    <w:rsid w:val="00F42B83"/>
    <w:rsid w:val="00F42C3F"/>
    <w:rsid w:val="00F42CE7"/>
    <w:rsid w:val="00F42D84"/>
    <w:rsid w:val="00F42F2F"/>
    <w:rsid w:val="00F434DE"/>
    <w:rsid w:val="00F4352D"/>
    <w:rsid w:val="00F43816"/>
    <w:rsid w:val="00F43C61"/>
    <w:rsid w:val="00F43E47"/>
    <w:rsid w:val="00F43ECA"/>
    <w:rsid w:val="00F44012"/>
    <w:rsid w:val="00F4403B"/>
    <w:rsid w:val="00F44061"/>
    <w:rsid w:val="00F44092"/>
    <w:rsid w:val="00F4439B"/>
    <w:rsid w:val="00F443B0"/>
    <w:rsid w:val="00F4485C"/>
    <w:rsid w:val="00F449CE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71CB"/>
    <w:rsid w:val="00F472C5"/>
    <w:rsid w:val="00F4732C"/>
    <w:rsid w:val="00F476D5"/>
    <w:rsid w:val="00F47843"/>
    <w:rsid w:val="00F479C9"/>
    <w:rsid w:val="00F47CF5"/>
    <w:rsid w:val="00F47DD4"/>
    <w:rsid w:val="00F47EEA"/>
    <w:rsid w:val="00F47F16"/>
    <w:rsid w:val="00F500BE"/>
    <w:rsid w:val="00F50158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315C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27C"/>
    <w:rsid w:val="00F56514"/>
    <w:rsid w:val="00F56615"/>
    <w:rsid w:val="00F567C4"/>
    <w:rsid w:val="00F568F6"/>
    <w:rsid w:val="00F56D2B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17E"/>
    <w:rsid w:val="00F61235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6B0"/>
    <w:rsid w:val="00F627D0"/>
    <w:rsid w:val="00F629A1"/>
    <w:rsid w:val="00F62A00"/>
    <w:rsid w:val="00F62E38"/>
    <w:rsid w:val="00F62F63"/>
    <w:rsid w:val="00F632FD"/>
    <w:rsid w:val="00F6359F"/>
    <w:rsid w:val="00F6363B"/>
    <w:rsid w:val="00F63737"/>
    <w:rsid w:val="00F63D17"/>
    <w:rsid w:val="00F63EC0"/>
    <w:rsid w:val="00F64109"/>
    <w:rsid w:val="00F64ACF"/>
    <w:rsid w:val="00F64CE4"/>
    <w:rsid w:val="00F64DDF"/>
    <w:rsid w:val="00F64E3E"/>
    <w:rsid w:val="00F65045"/>
    <w:rsid w:val="00F650DA"/>
    <w:rsid w:val="00F65107"/>
    <w:rsid w:val="00F65577"/>
    <w:rsid w:val="00F656C9"/>
    <w:rsid w:val="00F6578F"/>
    <w:rsid w:val="00F6590B"/>
    <w:rsid w:val="00F659C6"/>
    <w:rsid w:val="00F65ADE"/>
    <w:rsid w:val="00F65B23"/>
    <w:rsid w:val="00F65C81"/>
    <w:rsid w:val="00F65E1F"/>
    <w:rsid w:val="00F65E28"/>
    <w:rsid w:val="00F65E94"/>
    <w:rsid w:val="00F65EF3"/>
    <w:rsid w:val="00F66396"/>
    <w:rsid w:val="00F66657"/>
    <w:rsid w:val="00F66933"/>
    <w:rsid w:val="00F669E4"/>
    <w:rsid w:val="00F66F4F"/>
    <w:rsid w:val="00F66F63"/>
    <w:rsid w:val="00F66FBE"/>
    <w:rsid w:val="00F66FE1"/>
    <w:rsid w:val="00F6708D"/>
    <w:rsid w:val="00F670E9"/>
    <w:rsid w:val="00F6722F"/>
    <w:rsid w:val="00F6764E"/>
    <w:rsid w:val="00F67AF6"/>
    <w:rsid w:val="00F67E59"/>
    <w:rsid w:val="00F67ED9"/>
    <w:rsid w:val="00F70004"/>
    <w:rsid w:val="00F700A4"/>
    <w:rsid w:val="00F703B5"/>
    <w:rsid w:val="00F703C1"/>
    <w:rsid w:val="00F704F8"/>
    <w:rsid w:val="00F7071B"/>
    <w:rsid w:val="00F707DB"/>
    <w:rsid w:val="00F709B6"/>
    <w:rsid w:val="00F70C8C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C7F"/>
    <w:rsid w:val="00F71D49"/>
    <w:rsid w:val="00F7217A"/>
    <w:rsid w:val="00F72399"/>
    <w:rsid w:val="00F72515"/>
    <w:rsid w:val="00F728F5"/>
    <w:rsid w:val="00F73065"/>
    <w:rsid w:val="00F73080"/>
    <w:rsid w:val="00F73113"/>
    <w:rsid w:val="00F7323F"/>
    <w:rsid w:val="00F73395"/>
    <w:rsid w:val="00F733E5"/>
    <w:rsid w:val="00F738C6"/>
    <w:rsid w:val="00F73971"/>
    <w:rsid w:val="00F73BAE"/>
    <w:rsid w:val="00F73C5F"/>
    <w:rsid w:val="00F73D24"/>
    <w:rsid w:val="00F73DE5"/>
    <w:rsid w:val="00F73E27"/>
    <w:rsid w:val="00F740F2"/>
    <w:rsid w:val="00F746AA"/>
    <w:rsid w:val="00F74B41"/>
    <w:rsid w:val="00F74CFD"/>
    <w:rsid w:val="00F74D05"/>
    <w:rsid w:val="00F74E39"/>
    <w:rsid w:val="00F7512A"/>
    <w:rsid w:val="00F752C5"/>
    <w:rsid w:val="00F75C7F"/>
    <w:rsid w:val="00F75E19"/>
    <w:rsid w:val="00F75E66"/>
    <w:rsid w:val="00F7602F"/>
    <w:rsid w:val="00F7606C"/>
    <w:rsid w:val="00F761C1"/>
    <w:rsid w:val="00F7627C"/>
    <w:rsid w:val="00F76749"/>
    <w:rsid w:val="00F768A5"/>
    <w:rsid w:val="00F768DB"/>
    <w:rsid w:val="00F7697D"/>
    <w:rsid w:val="00F76CE6"/>
    <w:rsid w:val="00F76E18"/>
    <w:rsid w:val="00F76ECF"/>
    <w:rsid w:val="00F77088"/>
    <w:rsid w:val="00F770D3"/>
    <w:rsid w:val="00F772D7"/>
    <w:rsid w:val="00F773E9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7B5"/>
    <w:rsid w:val="00F81953"/>
    <w:rsid w:val="00F81B4D"/>
    <w:rsid w:val="00F81B6F"/>
    <w:rsid w:val="00F81B90"/>
    <w:rsid w:val="00F8215A"/>
    <w:rsid w:val="00F8233A"/>
    <w:rsid w:val="00F825DC"/>
    <w:rsid w:val="00F828C3"/>
    <w:rsid w:val="00F82996"/>
    <w:rsid w:val="00F82BDF"/>
    <w:rsid w:val="00F82D5D"/>
    <w:rsid w:val="00F833A8"/>
    <w:rsid w:val="00F837E9"/>
    <w:rsid w:val="00F83A86"/>
    <w:rsid w:val="00F83C78"/>
    <w:rsid w:val="00F83CD5"/>
    <w:rsid w:val="00F83D6A"/>
    <w:rsid w:val="00F83D81"/>
    <w:rsid w:val="00F83F05"/>
    <w:rsid w:val="00F83F26"/>
    <w:rsid w:val="00F84042"/>
    <w:rsid w:val="00F84133"/>
    <w:rsid w:val="00F843A8"/>
    <w:rsid w:val="00F844B7"/>
    <w:rsid w:val="00F8454A"/>
    <w:rsid w:val="00F845E1"/>
    <w:rsid w:val="00F847E0"/>
    <w:rsid w:val="00F84CDF"/>
    <w:rsid w:val="00F84D50"/>
    <w:rsid w:val="00F84F3F"/>
    <w:rsid w:val="00F84FDE"/>
    <w:rsid w:val="00F8501E"/>
    <w:rsid w:val="00F85190"/>
    <w:rsid w:val="00F85215"/>
    <w:rsid w:val="00F8529D"/>
    <w:rsid w:val="00F852DA"/>
    <w:rsid w:val="00F854BD"/>
    <w:rsid w:val="00F855AA"/>
    <w:rsid w:val="00F856E3"/>
    <w:rsid w:val="00F857CB"/>
    <w:rsid w:val="00F85C64"/>
    <w:rsid w:val="00F85F72"/>
    <w:rsid w:val="00F86040"/>
    <w:rsid w:val="00F860A7"/>
    <w:rsid w:val="00F861F3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87FE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11C7"/>
    <w:rsid w:val="00F91772"/>
    <w:rsid w:val="00F917A4"/>
    <w:rsid w:val="00F91986"/>
    <w:rsid w:val="00F9199E"/>
    <w:rsid w:val="00F91A08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1B2"/>
    <w:rsid w:val="00F94288"/>
    <w:rsid w:val="00F944CB"/>
    <w:rsid w:val="00F94776"/>
    <w:rsid w:val="00F9481E"/>
    <w:rsid w:val="00F94926"/>
    <w:rsid w:val="00F9493B"/>
    <w:rsid w:val="00F94A55"/>
    <w:rsid w:val="00F94B91"/>
    <w:rsid w:val="00F94DEF"/>
    <w:rsid w:val="00F94E62"/>
    <w:rsid w:val="00F95230"/>
    <w:rsid w:val="00F952A9"/>
    <w:rsid w:val="00F9530C"/>
    <w:rsid w:val="00F9572E"/>
    <w:rsid w:val="00F9574B"/>
    <w:rsid w:val="00F9574F"/>
    <w:rsid w:val="00F95896"/>
    <w:rsid w:val="00F9592A"/>
    <w:rsid w:val="00F95A9A"/>
    <w:rsid w:val="00F9603D"/>
    <w:rsid w:val="00F96092"/>
    <w:rsid w:val="00F96099"/>
    <w:rsid w:val="00F9636F"/>
    <w:rsid w:val="00F96431"/>
    <w:rsid w:val="00F96654"/>
    <w:rsid w:val="00F966BF"/>
    <w:rsid w:val="00F9680A"/>
    <w:rsid w:val="00F9682B"/>
    <w:rsid w:val="00F969ED"/>
    <w:rsid w:val="00F96F01"/>
    <w:rsid w:val="00F970EE"/>
    <w:rsid w:val="00F97337"/>
    <w:rsid w:val="00F97352"/>
    <w:rsid w:val="00F9758F"/>
    <w:rsid w:val="00F979C2"/>
    <w:rsid w:val="00F97ABE"/>
    <w:rsid w:val="00F97CCA"/>
    <w:rsid w:val="00FA0280"/>
    <w:rsid w:val="00FA02C9"/>
    <w:rsid w:val="00FA075B"/>
    <w:rsid w:val="00FA084F"/>
    <w:rsid w:val="00FA0A82"/>
    <w:rsid w:val="00FA0C55"/>
    <w:rsid w:val="00FA0D63"/>
    <w:rsid w:val="00FA11C0"/>
    <w:rsid w:val="00FA12CF"/>
    <w:rsid w:val="00FA136B"/>
    <w:rsid w:val="00FA1421"/>
    <w:rsid w:val="00FA144A"/>
    <w:rsid w:val="00FA1946"/>
    <w:rsid w:val="00FA194B"/>
    <w:rsid w:val="00FA2169"/>
    <w:rsid w:val="00FA2378"/>
    <w:rsid w:val="00FA250F"/>
    <w:rsid w:val="00FA258A"/>
    <w:rsid w:val="00FA26FC"/>
    <w:rsid w:val="00FA2AC4"/>
    <w:rsid w:val="00FA2AF9"/>
    <w:rsid w:val="00FA2C15"/>
    <w:rsid w:val="00FA2E8E"/>
    <w:rsid w:val="00FA2F0C"/>
    <w:rsid w:val="00FA2FB4"/>
    <w:rsid w:val="00FA30E0"/>
    <w:rsid w:val="00FA31E5"/>
    <w:rsid w:val="00FA366E"/>
    <w:rsid w:val="00FA37B0"/>
    <w:rsid w:val="00FA3914"/>
    <w:rsid w:val="00FA3B9E"/>
    <w:rsid w:val="00FA3C25"/>
    <w:rsid w:val="00FA3D0A"/>
    <w:rsid w:val="00FA3DA3"/>
    <w:rsid w:val="00FA4055"/>
    <w:rsid w:val="00FA4267"/>
    <w:rsid w:val="00FA43E6"/>
    <w:rsid w:val="00FA4628"/>
    <w:rsid w:val="00FA46D1"/>
    <w:rsid w:val="00FA47EA"/>
    <w:rsid w:val="00FA48A4"/>
    <w:rsid w:val="00FA4AD1"/>
    <w:rsid w:val="00FA4B39"/>
    <w:rsid w:val="00FA4B92"/>
    <w:rsid w:val="00FA4BA8"/>
    <w:rsid w:val="00FA4CC4"/>
    <w:rsid w:val="00FA519C"/>
    <w:rsid w:val="00FA52AE"/>
    <w:rsid w:val="00FA5307"/>
    <w:rsid w:val="00FA53A3"/>
    <w:rsid w:val="00FA53CD"/>
    <w:rsid w:val="00FA551E"/>
    <w:rsid w:val="00FA568E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0338"/>
    <w:rsid w:val="00FB0714"/>
    <w:rsid w:val="00FB1136"/>
    <w:rsid w:val="00FB136D"/>
    <w:rsid w:val="00FB13F9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C3"/>
    <w:rsid w:val="00FB22D9"/>
    <w:rsid w:val="00FB235E"/>
    <w:rsid w:val="00FB24AD"/>
    <w:rsid w:val="00FB24DB"/>
    <w:rsid w:val="00FB26A6"/>
    <w:rsid w:val="00FB27BF"/>
    <w:rsid w:val="00FB282F"/>
    <w:rsid w:val="00FB28B3"/>
    <w:rsid w:val="00FB2A33"/>
    <w:rsid w:val="00FB2B88"/>
    <w:rsid w:val="00FB2BB3"/>
    <w:rsid w:val="00FB2DF8"/>
    <w:rsid w:val="00FB3026"/>
    <w:rsid w:val="00FB3087"/>
    <w:rsid w:val="00FB3174"/>
    <w:rsid w:val="00FB34CA"/>
    <w:rsid w:val="00FB3625"/>
    <w:rsid w:val="00FB373D"/>
    <w:rsid w:val="00FB3CB1"/>
    <w:rsid w:val="00FB3D88"/>
    <w:rsid w:val="00FB3E29"/>
    <w:rsid w:val="00FB3E37"/>
    <w:rsid w:val="00FB4196"/>
    <w:rsid w:val="00FB4349"/>
    <w:rsid w:val="00FB4431"/>
    <w:rsid w:val="00FB4692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161"/>
    <w:rsid w:val="00FB528C"/>
    <w:rsid w:val="00FB56C2"/>
    <w:rsid w:val="00FB58B4"/>
    <w:rsid w:val="00FB59C5"/>
    <w:rsid w:val="00FB5C19"/>
    <w:rsid w:val="00FB5C9B"/>
    <w:rsid w:val="00FB5CBF"/>
    <w:rsid w:val="00FB5F4F"/>
    <w:rsid w:val="00FB5FF3"/>
    <w:rsid w:val="00FB6176"/>
    <w:rsid w:val="00FB634F"/>
    <w:rsid w:val="00FB672A"/>
    <w:rsid w:val="00FB6795"/>
    <w:rsid w:val="00FB67FE"/>
    <w:rsid w:val="00FB6A29"/>
    <w:rsid w:val="00FB6A4A"/>
    <w:rsid w:val="00FB6DF8"/>
    <w:rsid w:val="00FB72E9"/>
    <w:rsid w:val="00FB751B"/>
    <w:rsid w:val="00FB75FE"/>
    <w:rsid w:val="00FB7904"/>
    <w:rsid w:val="00FB79BC"/>
    <w:rsid w:val="00FB7A93"/>
    <w:rsid w:val="00FB7B6D"/>
    <w:rsid w:val="00FB7B98"/>
    <w:rsid w:val="00FC021F"/>
    <w:rsid w:val="00FC0555"/>
    <w:rsid w:val="00FC0558"/>
    <w:rsid w:val="00FC065F"/>
    <w:rsid w:val="00FC12EE"/>
    <w:rsid w:val="00FC1757"/>
    <w:rsid w:val="00FC1A4B"/>
    <w:rsid w:val="00FC1AC3"/>
    <w:rsid w:val="00FC245D"/>
    <w:rsid w:val="00FC24FD"/>
    <w:rsid w:val="00FC2567"/>
    <w:rsid w:val="00FC25EA"/>
    <w:rsid w:val="00FC29A6"/>
    <w:rsid w:val="00FC2ADB"/>
    <w:rsid w:val="00FC2C41"/>
    <w:rsid w:val="00FC2D70"/>
    <w:rsid w:val="00FC2E55"/>
    <w:rsid w:val="00FC2E95"/>
    <w:rsid w:val="00FC30A0"/>
    <w:rsid w:val="00FC33C4"/>
    <w:rsid w:val="00FC33CF"/>
    <w:rsid w:val="00FC3622"/>
    <w:rsid w:val="00FC3740"/>
    <w:rsid w:val="00FC3B4A"/>
    <w:rsid w:val="00FC3F58"/>
    <w:rsid w:val="00FC3F9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4C1"/>
    <w:rsid w:val="00FC54D3"/>
    <w:rsid w:val="00FC5EC2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26C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3E3"/>
    <w:rsid w:val="00FD1421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5"/>
    <w:rsid w:val="00FD2F9C"/>
    <w:rsid w:val="00FD303F"/>
    <w:rsid w:val="00FD34F0"/>
    <w:rsid w:val="00FD351E"/>
    <w:rsid w:val="00FD376A"/>
    <w:rsid w:val="00FD37C2"/>
    <w:rsid w:val="00FD3CFD"/>
    <w:rsid w:val="00FD3FF7"/>
    <w:rsid w:val="00FD4099"/>
    <w:rsid w:val="00FD4186"/>
    <w:rsid w:val="00FD4242"/>
    <w:rsid w:val="00FD4391"/>
    <w:rsid w:val="00FD4620"/>
    <w:rsid w:val="00FD4951"/>
    <w:rsid w:val="00FD497E"/>
    <w:rsid w:val="00FD4A11"/>
    <w:rsid w:val="00FD4AD0"/>
    <w:rsid w:val="00FD4D81"/>
    <w:rsid w:val="00FD5144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B4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17F"/>
    <w:rsid w:val="00FE01ED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C8C"/>
    <w:rsid w:val="00FE1E12"/>
    <w:rsid w:val="00FE2A89"/>
    <w:rsid w:val="00FE30A0"/>
    <w:rsid w:val="00FE378D"/>
    <w:rsid w:val="00FE3976"/>
    <w:rsid w:val="00FE39C3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A65"/>
    <w:rsid w:val="00FE7B8D"/>
    <w:rsid w:val="00FF0072"/>
    <w:rsid w:val="00FF02C8"/>
    <w:rsid w:val="00FF04E5"/>
    <w:rsid w:val="00FF062C"/>
    <w:rsid w:val="00FF063B"/>
    <w:rsid w:val="00FF0C9D"/>
    <w:rsid w:val="00FF0CA8"/>
    <w:rsid w:val="00FF0EFF"/>
    <w:rsid w:val="00FF0F23"/>
    <w:rsid w:val="00FF0F3A"/>
    <w:rsid w:val="00FF10DC"/>
    <w:rsid w:val="00FF117A"/>
    <w:rsid w:val="00FF15FF"/>
    <w:rsid w:val="00FF177A"/>
    <w:rsid w:val="00FF1890"/>
    <w:rsid w:val="00FF1B3C"/>
    <w:rsid w:val="00FF1B7A"/>
    <w:rsid w:val="00FF1D88"/>
    <w:rsid w:val="00FF1D92"/>
    <w:rsid w:val="00FF1FC4"/>
    <w:rsid w:val="00FF205F"/>
    <w:rsid w:val="00FF22BC"/>
    <w:rsid w:val="00FF24D2"/>
    <w:rsid w:val="00FF2903"/>
    <w:rsid w:val="00FF2E08"/>
    <w:rsid w:val="00FF2E7C"/>
    <w:rsid w:val="00FF30C6"/>
    <w:rsid w:val="00FF30E3"/>
    <w:rsid w:val="00FF3120"/>
    <w:rsid w:val="00FF3144"/>
    <w:rsid w:val="00FF3297"/>
    <w:rsid w:val="00FF32D8"/>
    <w:rsid w:val="00FF33FB"/>
    <w:rsid w:val="00FF3447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5C9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A2D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D653566-BAE4-445E-8D55-D589A9B64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7233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5">
    <w:name w:val="Body Text Indent"/>
    <w:basedOn w:val="a"/>
    <w:link w:val="a6"/>
    <w:rsid w:val="006865E3"/>
    <w:pPr>
      <w:spacing w:after="120"/>
      <w:ind w:left="283"/>
    </w:pPr>
  </w:style>
  <w:style w:type="table" w:styleId="a7">
    <w:name w:val="Table Grid"/>
    <w:basedOn w:val="a1"/>
    <w:rsid w:val="006E1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FB2B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c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d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0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5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8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a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5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6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b">
    <w:name w:val="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e">
    <w:name w:val="annotation reference"/>
    <w:basedOn w:val="a0"/>
    <w:rsid w:val="00E64A30"/>
    <w:rPr>
      <w:sz w:val="16"/>
      <w:szCs w:val="16"/>
    </w:rPr>
  </w:style>
  <w:style w:type="paragraph" w:styleId="aff">
    <w:name w:val="annotation text"/>
    <w:basedOn w:val="a"/>
    <w:link w:val="aff0"/>
    <w:rsid w:val="00E64A30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E64A30"/>
    <w:rPr>
      <w:lang w:val="ru-RU" w:eastAsia="ru-RU"/>
    </w:rPr>
  </w:style>
  <w:style w:type="paragraph" w:styleId="aff1">
    <w:name w:val="annotation subject"/>
    <w:basedOn w:val="aff"/>
    <w:next w:val="aff"/>
    <w:link w:val="aff2"/>
    <w:rsid w:val="00E64A30"/>
    <w:rPr>
      <w:b/>
      <w:bCs/>
    </w:rPr>
  </w:style>
  <w:style w:type="character" w:customStyle="1" w:styleId="aff2">
    <w:name w:val="Тема примечания Знак"/>
    <w:basedOn w:val="aff0"/>
    <w:link w:val="aff1"/>
    <w:rsid w:val="00E64A30"/>
    <w:rPr>
      <w:b/>
      <w:bCs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  <w:style w:type="character" w:customStyle="1" w:styleId="aa">
    <w:name w:val="Верхний колонтитул Знак"/>
    <w:link w:val="a9"/>
    <w:locked/>
    <w:rsid w:val="007924C0"/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0C2CF5"/>
    <w:rPr>
      <w:sz w:val="28"/>
      <w:szCs w:val="24"/>
      <w:lang w:eastAsia="ru-RU"/>
    </w:rPr>
  </w:style>
  <w:style w:type="character" w:customStyle="1" w:styleId="aff3">
    <w:name w:val="Подпись к таблице_"/>
    <w:link w:val="aff4"/>
    <w:rsid w:val="007445C5"/>
    <w:rPr>
      <w:b/>
      <w:bCs/>
      <w:i/>
      <w:iCs/>
      <w:shd w:val="clear" w:color="auto" w:fill="FFFFFF"/>
    </w:rPr>
  </w:style>
  <w:style w:type="paragraph" w:customStyle="1" w:styleId="aff4">
    <w:name w:val="Подпись к таблице"/>
    <w:basedOn w:val="a"/>
    <w:link w:val="aff3"/>
    <w:rsid w:val="007445C5"/>
    <w:pPr>
      <w:widowControl w:val="0"/>
      <w:shd w:val="clear" w:color="auto" w:fill="FFFFFF"/>
      <w:spacing w:after="60" w:line="0" w:lineRule="atLeast"/>
    </w:pPr>
    <w:rPr>
      <w:b/>
      <w:bCs/>
      <w:i/>
      <w:iCs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B0BA4-7878-4986-A210-0CF254CC3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600</Words>
  <Characters>1482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tokol</dc:creator>
  <cp:lastModifiedBy>user</cp:lastModifiedBy>
  <cp:revision>3</cp:revision>
  <cp:lastPrinted>2023-07-19T06:57:00Z</cp:lastPrinted>
  <dcterms:created xsi:type="dcterms:W3CDTF">2023-07-25T10:37:00Z</dcterms:created>
  <dcterms:modified xsi:type="dcterms:W3CDTF">2023-07-25T10:50:00Z</dcterms:modified>
</cp:coreProperties>
</file>